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796DE" w14:textId="37560A31" w:rsidR="000C2802" w:rsidRDefault="0013334E" w:rsidP="00C74D5F">
      <w:pPr>
        <w:pStyle w:val="Heading1"/>
      </w:pPr>
      <w:bookmarkStart w:id="0" w:name="_Hlk64485398"/>
      <w:r>
        <w:t xml:space="preserve">MaxAir </w:t>
      </w:r>
      <w:bookmarkEnd w:id="0"/>
      <w:r w:rsidR="00C900AA">
        <w:t>Release History</w:t>
      </w:r>
    </w:p>
    <w:p w14:paraId="7AD1C3E7" w14:textId="77777777" w:rsidR="00CD0AC4" w:rsidRPr="00CD0AC4" w:rsidRDefault="00CD0AC4" w:rsidP="00CD0A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1418"/>
      </w:tblGrid>
      <w:tr w:rsidR="00CD0AC4" w:rsidRPr="00CD0AC4" w14:paraId="0EBED38B" w14:textId="77777777" w:rsidTr="00CD0AC4">
        <w:tc>
          <w:tcPr>
            <w:tcW w:w="2830" w:type="dxa"/>
          </w:tcPr>
          <w:p w14:paraId="5A786B14" w14:textId="6B60FA4B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Version</w:t>
            </w:r>
          </w:p>
        </w:tc>
        <w:tc>
          <w:tcPr>
            <w:tcW w:w="1418" w:type="dxa"/>
          </w:tcPr>
          <w:p w14:paraId="58B0B93A" w14:textId="56B3A3F2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</w:t>
            </w:r>
            <w:r w:rsidR="002D7F60">
              <w:rPr>
                <w:b/>
                <w:bCs/>
              </w:rPr>
              <w:t>3</w:t>
            </w:r>
          </w:p>
        </w:tc>
      </w:tr>
      <w:tr w:rsidR="00CD0AC4" w:rsidRPr="00CD0AC4" w14:paraId="1EFA1847" w14:textId="77777777" w:rsidTr="00CD0AC4">
        <w:tc>
          <w:tcPr>
            <w:tcW w:w="2830" w:type="dxa"/>
          </w:tcPr>
          <w:p w14:paraId="49C63D6F" w14:textId="6F4A694F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Build</w:t>
            </w:r>
          </w:p>
        </w:tc>
        <w:tc>
          <w:tcPr>
            <w:tcW w:w="1418" w:type="dxa"/>
          </w:tcPr>
          <w:p w14:paraId="552F9F2B" w14:textId="1C2B6E7F" w:rsidR="00CD0AC4" w:rsidRPr="00CD0AC4" w:rsidRDefault="007F341E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05647C">
              <w:rPr>
                <w:b/>
                <w:bCs/>
              </w:rPr>
              <w:t>5</w:t>
            </w:r>
            <w:r w:rsidR="00CD0AC4">
              <w:rPr>
                <w:b/>
                <w:bCs/>
              </w:rPr>
              <w:t>1021</w:t>
            </w:r>
          </w:p>
        </w:tc>
      </w:tr>
      <w:tr w:rsidR="00CD0AC4" w:rsidRPr="00CD0AC4" w14:paraId="6FAABE77" w14:textId="77777777" w:rsidTr="00CD0AC4">
        <w:tc>
          <w:tcPr>
            <w:tcW w:w="2830" w:type="dxa"/>
          </w:tcPr>
          <w:p w14:paraId="7B822598" w14:textId="441358E4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Version</w:t>
            </w:r>
          </w:p>
        </w:tc>
        <w:tc>
          <w:tcPr>
            <w:tcW w:w="1418" w:type="dxa"/>
          </w:tcPr>
          <w:p w14:paraId="4AE93533" w14:textId="1AE34CFA" w:rsidR="00CD0AC4" w:rsidRPr="00CD0AC4" w:rsidRDefault="00CD0AC4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</w:tr>
      <w:tr w:rsidR="00CD0AC4" w:rsidRPr="00CD0AC4" w14:paraId="64F065BE" w14:textId="77777777" w:rsidTr="00CD0AC4">
        <w:tc>
          <w:tcPr>
            <w:tcW w:w="2830" w:type="dxa"/>
          </w:tcPr>
          <w:p w14:paraId="0459CC60" w14:textId="0E56E9DA" w:rsidR="00CD0AC4" w:rsidRPr="00CD0AC4" w:rsidRDefault="00CD0AC4" w:rsidP="00CD0AC4">
            <w:pPr>
              <w:rPr>
                <w:b/>
                <w:bCs/>
              </w:rPr>
            </w:pPr>
            <w:r w:rsidRPr="00CD0AC4">
              <w:rPr>
                <w:b/>
                <w:bCs/>
              </w:rPr>
              <w:t>Current Database Build</w:t>
            </w:r>
          </w:p>
        </w:tc>
        <w:tc>
          <w:tcPr>
            <w:tcW w:w="1418" w:type="dxa"/>
          </w:tcPr>
          <w:p w14:paraId="04023D25" w14:textId="018026BA" w:rsidR="00CD0AC4" w:rsidRPr="00CD0AC4" w:rsidRDefault="00694EB3" w:rsidP="00CD0AC4">
            <w:pPr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CD0AC4">
              <w:rPr>
                <w:b/>
                <w:bCs/>
              </w:rPr>
              <w:t>1021</w:t>
            </w:r>
          </w:p>
        </w:tc>
      </w:tr>
    </w:tbl>
    <w:p w14:paraId="11048042" w14:textId="2E39EFB7" w:rsidR="00CD0AC4" w:rsidRDefault="00CD0AC4" w:rsidP="00CD0AC4"/>
    <w:p w14:paraId="7FADFB92" w14:textId="7B80EA18" w:rsidR="00C310B9" w:rsidRDefault="00C310B9" w:rsidP="00C310B9">
      <w:pPr>
        <w:pStyle w:val="Heading2"/>
      </w:pPr>
      <w:r>
        <w:t>Last Update</w:t>
      </w:r>
    </w:p>
    <w:p w14:paraId="518CCB9C" w14:textId="7A746743" w:rsidR="0005647C" w:rsidRDefault="0005647C" w:rsidP="00893C65">
      <w:pPr>
        <w:pStyle w:val="ListParagraph"/>
        <w:numPr>
          <w:ilvl w:val="0"/>
          <w:numId w:val="24"/>
        </w:numPr>
      </w:pPr>
      <w:r>
        <w:t>Commit #252 – Check for messages_in record.</w:t>
      </w:r>
    </w:p>
    <w:p w14:paraId="21066652" w14:textId="760C5103" w:rsidR="003301E8" w:rsidRDefault="00492BFF" w:rsidP="00893C65">
      <w:pPr>
        <w:pStyle w:val="ListParagraph"/>
        <w:numPr>
          <w:ilvl w:val="0"/>
          <w:numId w:val="24"/>
        </w:numPr>
      </w:pPr>
      <w:r>
        <w:t>Commit #2</w:t>
      </w:r>
      <w:r w:rsidR="00DA76A4">
        <w:t>5</w:t>
      </w:r>
      <w:r w:rsidR="0005647C">
        <w:t>3</w:t>
      </w:r>
      <w:r w:rsidR="00893C65">
        <w:t xml:space="preserve"> – </w:t>
      </w:r>
      <w:r w:rsidR="0005647C">
        <w:t>Split System Configuration menu and add new System Maintenance menu.</w:t>
      </w:r>
    </w:p>
    <w:p w14:paraId="208AA813" w14:textId="5CA8D86A" w:rsidR="0005647C" w:rsidRDefault="0005647C" w:rsidP="00893C65">
      <w:pPr>
        <w:pStyle w:val="ListParagraph"/>
        <w:numPr>
          <w:ilvl w:val="0"/>
          <w:numId w:val="24"/>
        </w:numPr>
      </w:pPr>
      <w:r>
        <w:t>Commit #253 – Add GUI for db_cleanup table</w:t>
      </w:r>
    </w:p>
    <w:p w14:paraId="548353F7" w14:textId="1CB45659" w:rsidR="0005647C" w:rsidRDefault="0005647C" w:rsidP="00893C65">
      <w:pPr>
        <w:pStyle w:val="ListParagraph"/>
        <w:numPr>
          <w:ilvl w:val="0"/>
          <w:numId w:val="24"/>
        </w:numPr>
      </w:pPr>
      <w:r>
        <w:t>Commit #253 – Add new table ‘graphs’ to allow selection of graph menus. Add GUI for modification of table ‘graphs’.</w:t>
      </w:r>
    </w:p>
    <w:p w14:paraId="4D616183" w14:textId="42A5ECB7" w:rsidR="00242322" w:rsidRDefault="00242322" w:rsidP="00893C65">
      <w:pPr>
        <w:pStyle w:val="ListParagraph"/>
        <w:numPr>
          <w:ilvl w:val="0"/>
          <w:numId w:val="24"/>
        </w:numPr>
      </w:pPr>
      <w:r>
        <w:t xml:space="preserve">Commit #253 – </w:t>
      </w:r>
      <w:r w:rsidRPr="00242322">
        <w:t>Update ajax.php to use language files</w:t>
      </w:r>
    </w:p>
    <w:p w14:paraId="00BA3401" w14:textId="301B0FCE" w:rsidR="00C310B9" w:rsidRDefault="00C310B9" w:rsidP="00893C65">
      <w:pPr>
        <w:pStyle w:val="ListParagraph"/>
        <w:numPr>
          <w:ilvl w:val="0"/>
          <w:numId w:val="24"/>
        </w:numPr>
      </w:pPr>
      <w:r>
        <w:br w:type="page"/>
      </w:r>
    </w:p>
    <w:p w14:paraId="0F9F02ED" w14:textId="73AA9E43" w:rsidR="00C900AA" w:rsidRDefault="00C310B9" w:rsidP="00C310B9">
      <w:pPr>
        <w:pStyle w:val="Heading2"/>
      </w:pPr>
      <w:r>
        <w:lastRenderedPageBreak/>
        <w:t>History</w:t>
      </w:r>
    </w:p>
    <w:p w14:paraId="7386702A" w14:textId="77777777" w:rsidR="00C310B9" w:rsidRPr="00C310B9" w:rsidRDefault="00C310B9" w:rsidP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7761A9" w:rsidRPr="00C900AA" w14:paraId="5F2896B3" w14:textId="77777777" w:rsidTr="00DB1600">
        <w:tc>
          <w:tcPr>
            <w:tcW w:w="1278" w:type="dxa"/>
          </w:tcPr>
          <w:p w14:paraId="45DB47D4" w14:textId="52F79994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085F7AB8" w14:textId="47F70098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1F38B22" w14:textId="0CA9DF80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072D6A3A" w14:textId="7BB70A8E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450E27F" w14:textId="1A74DEAD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5E0E2183" w14:textId="4BD42529" w:rsidR="00C900AA" w:rsidRPr="00C900AA" w:rsidRDefault="00C900AA" w:rsidP="00C900A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D32C9" w14:paraId="5D6F4F41" w14:textId="77777777" w:rsidTr="00DB1600">
        <w:tc>
          <w:tcPr>
            <w:tcW w:w="1278" w:type="dxa"/>
          </w:tcPr>
          <w:p w14:paraId="332A3163" w14:textId="62EEAFA9" w:rsidR="00C900AA" w:rsidRDefault="00C900AA" w:rsidP="00AB0244">
            <w:r>
              <w:t>28/10/2020</w:t>
            </w:r>
          </w:p>
        </w:tc>
        <w:tc>
          <w:tcPr>
            <w:tcW w:w="914" w:type="dxa"/>
          </w:tcPr>
          <w:p w14:paraId="74B56D11" w14:textId="77777777" w:rsidR="00C900AA" w:rsidRDefault="00C900AA" w:rsidP="00AB0244"/>
        </w:tc>
        <w:tc>
          <w:tcPr>
            <w:tcW w:w="1064" w:type="dxa"/>
          </w:tcPr>
          <w:p w14:paraId="6F2617AA" w14:textId="77777777" w:rsidR="00C900AA" w:rsidRDefault="00C900AA" w:rsidP="00AB0244"/>
        </w:tc>
        <w:tc>
          <w:tcPr>
            <w:tcW w:w="992" w:type="dxa"/>
          </w:tcPr>
          <w:p w14:paraId="2366C394" w14:textId="77777777" w:rsidR="00C900AA" w:rsidRDefault="00C900AA" w:rsidP="00AB0244"/>
        </w:tc>
        <w:tc>
          <w:tcPr>
            <w:tcW w:w="850" w:type="dxa"/>
          </w:tcPr>
          <w:p w14:paraId="3869D11E" w14:textId="77777777" w:rsidR="00C900AA" w:rsidRDefault="00C900AA" w:rsidP="00AB0244"/>
        </w:tc>
        <w:tc>
          <w:tcPr>
            <w:tcW w:w="3918" w:type="dxa"/>
          </w:tcPr>
          <w:p w14:paraId="4E884942" w14:textId="28F33FD4" w:rsidR="00C900AA" w:rsidRDefault="00C900AA" w:rsidP="00AB0244">
            <w:r>
              <w:t>Ported from PiHome, initial HVAC build</w:t>
            </w:r>
          </w:p>
        </w:tc>
      </w:tr>
      <w:tr w:rsidR="007761A9" w14:paraId="4295D42C" w14:textId="77777777" w:rsidTr="00DB1600">
        <w:tc>
          <w:tcPr>
            <w:tcW w:w="1278" w:type="dxa"/>
          </w:tcPr>
          <w:p w14:paraId="16909C9E" w14:textId="44DED244" w:rsidR="007761A9" w:rsidRDefault="007761A9" w:rsidP="00AB0244">
            <w:r>
              <w:t>30/10/2020</w:t>
            </w:r>
          </w:p>
        </w:tc>
        <w:tc>
          <w:tcPr>
            <w:tcW w:w="914" w:type="dxa"/>
          </w:tcPr>
          <w:p w14:paraId="44D51D0F" w14:textId="77777777" w:rsidR="007761A9" w:rsidRDefault="007761A9" w:rsidP="00AB0244"/>
        </w:tc>
        <w:tc>
          <w:tcPr>
            <w:tcW w:w="1064" w:type="dxa"/>
          </w:tcPr>
          <w:p w14:paraId="3EC8A31D" w14:textId="77777777" w:rsidR="007761A9" w:rsidRDefault="007761A9" w:rsidP="00AB0244"/>
        </w:tc>
        <w:tc>
          <w:tcPr>
            <w:tcW w:w="992" w:type="dxa"/>
          </w:tcPr>
          <w:p w14:paraId="32266122" w14:textId="77777777" w:rsidR="007761A9" w:rsidRDefault="007761A9" w:rsidP="00AB0244"/>
        </w:tc>
        <w:tc>
          <w:tcPr>
            <w:tcW w:w="850" w:type="dxa"/>
          </w:tcPr>
          <w:p w14:paraId="056927C7" w14:textId="77777777" w:rsidR="007761A9" w:rsidRDefault="007761A9" w:rsidP="00AB0244"/>
        </w:tc>
        <w:tc>
          <w:tcPr>
            <w:tcW w:w="3918" w:type="dxa"/>
          </w:tcPr>
          <w:p w14:paraId="2E27A947" w14:textId="04AA2DCF" w:rsidR="007761A9" w:rsidRDefault="007761A9" w:rsidP="00AB0244">
            <w:r>
              <w:t>Improvements to setup.php</w:t>
            </w:r>
          </w:p>
        </w:tc>
      </w:tr>
      <w:tr w:rsidR="007761A9" w14:paraId="76293080" w14:textId="77777777" w:rsidTr="00DB1600">
        <w:tc>
          <w:tcPr>
            <w:tcW w:w="1278" w:type="dxa"/>
          </w:tcPr>
          <w:p w14:paraId="6046877B" w14:textId="4303946B" w:rsidR="007761A9" w:rsidRDefault="007761A9" w:rsidP="00AB0244">
            <w:r>
              <w:t>07/12/2020</w:t>
            </w:r>
          </w:p>
        </w:tc>
        <w:tc>
          <w:tcPr>
            <w:tcW w:w="914" w:type="dxa"/>
          </w:tcPr>
          <w:p w14:paraId="0CC867E8" w14:textId="77777777" w:rsidR="007761A9" w:rsidRDefault="007761A9" w:rsidP="00AB0244"/>
        </w:tc>
        <w:tc>
          <w:tcPr>
            <w:tcW w:w="1064" w:type="dxa"/>
          </w:tcPr>
          <w:p w14:paraId="7F46EA2C" w14:textId="77777777" w:rsidR="007761A9" w:rsidRDefault="007761A9" w:rsidP="00AB0244"/>
        </w:tc>
        <w:tc>
          <w:tcPr>
            <w:tcW w:w="992" w:type="dxa"/>
          </w:tcPr>
          <w:p w14:paraId="5E929158" w14:textId="77777777" w:rsidR="007761A9" w:rsidRDefault="007761A9" w:rsidP="00AB0244"/>
        </w:tc>
        <w:tc>
          <w:tcPr>
            <w:tcW w:w="850" w:type="dxa"/>
          </w:tcPr>
          <w:p w14:paraId="37DEC472" w14:textId="77777777" w:rsidR="007761A9" w:rsidRDefault="007761A9" w:rsidP="00AB0244"/>
        </w:tc>
        <w:tc>
          <w:tcPr>
            <w:tcW w:w="3918" w:type="dxa"/>
          </w:tcPr>
          <w:p w14:paraId="78231D55" w14:textId="3737126E" w:rsidR="007761A9" w:rsidRDefault="007761A9" w:rsidP="00AB0244">
            <w:r>
              <w:t>Change controller.php to operate on state change</w:t>
            </w:r>
          </w:p>
        </w:tc>
      </w:tr>
      <w:tr w:rsidR="007761A9" w14:paraId="4A3E4D59" w14:textId="77777777" w:rsidTr="00DB1600">
        <w:tc>
          <w:tcPr>
            <w:tcW w:w="1278" w:type="dxa"/>
          </w:tcPr>
          <w:p w14:paraId="3A2B664B" w14:textId="6E296DE5" w:rsidR="007761A9" w:rsidRDefault="007761A9" w:rsidP="00AB0244">
            <w:r>
              <w:t>19/12/2020</w:t>
            </w:r>
          </w:p>
        </w:tc>
        <w:tc>
          <w:tcPr>
            <w:tcW w:w="914" w:type="dxa"/>
          </w:tcPr>
          <w:p w14:paraId="2E000EAF" w14:textId="77777777" w:rsidR="007761A9" w:rsidRDefault="007761A9" w:rsidP="00AB0244"/>
        </w:tc>
        <w:tc>
          <w:tcPr>
            <w:tcW w:w="1064" w:type="dxa"/>
          </w:tcPr>
          <w:p w14:paraId="53401555" w14:textId="77777777" w:rsidR="007761A9" w:rsidRDefault="007761A9" w:rsidP="00AB0244"/>
        </w:tc>
        <w:tc>
          <w:tcPr>
            <w:tcW w:w="992" w:type="dxa"/>
          </w:tcPr>
          <w:p w14:paraId="5C7F3BD6" w14:textId="77777777" w:rsidR="007761A9" w:rsidRDefault="007761A9" w:rsidP="00AB0244"/>
        </w:tc>
        <w:tc>
          <w:tcPr>
            <w:tcW w:w="850" w:type="dxa"/>
          </w:tcPr>
          <w:p w14:paraId="18277868" w14:textId="77777777" w:rsidR="007761A9" w:rsidRDefault="007761A9" w:rsidP="00AB0244"/>
        </w:tc>
        <w:tc>
          <w:tcPr>
            <w:tcW w:w="3918" w:type="dxa"/>
          </w:tcPr>
          <w:p w14:paraId="3D42E454" w14:textId="6C1CFBB1" w:rsidR="007761A9" w:rsidRDefault="007761A9" w:rsidP="00AB0244">
            <w:r>
              <w:t>Bug Fixes and performance improvements</w:t>
            </w:r>
          </w:p>
        </w:tc>
      </w:tr>
      <w:tr w:rsidR="007761A9" w14:paraId="79678060" w14:textId="77777777" w:rsidTr="00DB1600">
        <w:tc>
          <w:tcPr>
            <w:tcW w:w="1278" w:type="dxa"/>
          </w:tcPr>
          <w:p w14:paraId="2AF10B91" w14:textId="00A1CAA9" w:rsidR="007761A9" w:rsidRDefault="007761A9" w:rsidP="00AB0244">
            <w:r>
              <w:t>20/12/2020</w:t>
            </w:r>
          </w:p>
        </w:tc>
        <w:tc>
          <w:tcPr>
            <w:tcW w:w="914" w:type="dxa"/>
          </w:tcPr>
          <w:p w14:paraId="7C5587F9" w14:textId="77777777" w:rsidR="007761A9" w:rsidRDefault="007761A9" w:rsidP="00AB0244"/>
        </w:tc>
        <w:tc>
          <w:tcPr>
            <w:tcW w:w="1064" w:type="dxa"/>
          </w:tcPr>
          <w:p w14:paraId="784E548A" w14:textId="77777777" w:rsidR="007761A9" w:rsidRDefault="007761A9" w:rsidP="00AB0244"/>
        </w:tc>
        <w:tc>
          <w:tcPr>
            <w:tcW w:w="992" w:type="dxa"/>
          </w:tcPr>
          <w:p w14:paraId="700E205A" w14:textId="77777777" w:rsidR="007761A9" w:rsidRDefault="007761A9" w:rsidP="00AB0244"/>
        </w:tc>
        <w:tc>
          <w:tcPr>
            <w:tcW w:w="850" w:type="dxa"/>
          </w:tcPr>
          <w:p w14:paraId="68FBFE06" w14:textId="77777777" w:rsidR="007761A9" w:rsidRDefault="007761A9" w:rsidP="00AB0244"/>
        </w:tc>
        <w:tc>
          <w:tcPr>
            <w:tcW w:w="3918" w:type="dxa"/>
          </w:tcPr>
          <w:p w14:paraId="264D2A96" w14:textId="51C4B817" w:rsidR="007761A9" w:rsidRDefault="007761A9" w:rsidP="00AB0244">
            <w:r>
              <w:t>Performance improvements, change boiler table to system_controller</w:t>
            </w:r>
          </w:p>
        </w:tc>
      </w:tr>
      <w:tr w:rsidR="007761A9" w14:paraId="67DDCCE8" w14:textId="77777777" w:rsidTr="00DB1600">
        <w:tc>
          <w:tcPr>
            <w:tcW w:w="1278" w:type="dxa"/>
          </w:tcPr>
          <w:p w14:paraId="5AD7E365" w14:textId="51F194E1" w:rsidR="007761A9" w:rsidRDefault="007761A9" w:rsidP="00AB0244">
            <w:r>
              <w:t>24/12/2020</w:t>
            </w:r>
          </w:p>
        </w:tc>
        <w:tc>
          <w:tcPr>
            <w:tcW w:w="914" w:type="dxa"/>
          </w:tcPr>
          <w:p w14:paraId="273B7541" w14:textId="77777777" w:rsidR="007761A9" w:rsidRDefault="007761A9" w:rsidP="00AB0244"/>
        </w:tc>
        <w:tc>
          <w:tcPr>
            <w:tcW w:w="1064" w:type="dxa"/>
          </w:tcPr>
          <w:p w14:paraId="2F0E171B" w14:textId="77777777" w:rsidR="007761A9" w:rsidRDefault="007761A9" w:rsidP="00AB0244"/>
        </w:tc>
        <w:tc>
          <w:tcPr>
            <w:tcW w:w="992" w:type="dxa"/>
          </w:tcPr>
          <w:p w14:paraId="4A992E24" w14:textId="77777777" w:rsidR="007761A9" w:rsidRDefault="007761A9" w:rsidP="00AB0244"/>
        </w:tc>
        <w:tc>
          <w:tcPr>
            <w:tcW w:w="850" w:type="dxa"/>
          </w:tcPr>
          <w:p w14:paraId="718BF1EB" w14:textId="77777777" w:rsidR="007761A9" w:rsidRDefault="007761A9" w:rsidP="00AB0244"/>
        </w:tc>
        <w:tc>
          <w:tcPr>
            <w:tcW w:w="3918" w:type="dxa"/>
          </w:tcPr>
          <w:p w14:paraId="20CCB238" w14:textId="77E10A34" w:rsidR="007761A9" w:rsidRDefault="007761A9" w:rsidP="00AB0244">
            <w:r>
              <w:t>Further updates, update demo databases</w:t>
            </w:r>
          </w:p>
        </w:tc>
      </w:tr>
      <w:tr w:rsidR="007761A9" w14:paraId="5154B30A" w14:textId="77777777" w:rsidTr="00DB1600">
        <w:tc>
          <w:tcPr>
            <w:tcW w:w="1278" w:type="dxa"/>
          </w:tcPr>
          <w:p w14:paraId="244F70A5" w14:textId="390811DE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16A12D74" w14:textId="5889444A" w:rsidR="007761A9" w:rsidRDefault="007761A9" w:rsidP="00AB0244"/>
        </w:tc>
        <w:tc>
          <w:tcPr>
            <w:tcW w:w="1064" w:type="dxa"/>
          </w:tcPr>
          <w:p w14:paraId="405987DE" w14:textId="77777777" w:rsidR="007761A9" w:rsidRDefault="007761A9" w:rsidP="00AB0244"/>
        </w:tc>
        <w:tc>
          <w:tcPr>
            <w:tcW w:w="992" w:type="dxa"/>
          </w:tcPr>
          <w:p w14:paraId="45BE297D" w14:textId="77777777" w:rsidR="007761A9" w:rsidRDefault="007761A9" w:rsidP="00AB0244"/>
        </w:tc>
        <w:tc>
          <w:tcPr>
            <w:tcW w:w="850" w:type="dxa"/>
          </w:tcPr>
          <w:p w14:paraId="2B4A7215" w14:textId="77777777" w:rsidR="007761A9" w:rsidRDefault="007761A9" w:rsidP="00AB0244"/>
        </w:tc>
        <w:tc>
          <w:tcPr>
            <w:tcW w:w="3918" w:type="dxa"/>
          </w:tcPr>
          <w:p w14:paraId="62076904" w14:textId="250DA8EB" w:rsidR="007761A9" w:rsidRDefault="007761A9" w:rsidP="00AB0244">
            <w:r>
              <w:t>Further updates, remove redundant files</w:t>
            </w:r>
          </w:p>
        </w:tc>
      </w:tr>
      <w:tr w:rsidR="007761A9" w14:paraId="4B7ECF3A" w14:textId="77777777" w:rsidTr="00DB1600">
        <w:tc>
          <w:tcPr>
            <w:tcW w:w="1278" w:type="dxa"/>
          </w:tcPr>
          <w:p w14:paraId="02D19B5B" w14:textId="0028CCA8" w:rsidR="007761A9" w:rsidRDefault="007761A9" w:rsidP="00AB0244">
            <w:r>
              <w:t>26/12/2020</w:t>
            </w:r>
          </w:p>
        </w:tc>
        <w:tc>
          <w:tcPr>
            <w:tcW w:w="914" w:type="dxa"/>
          </w:tcPr>
          <w:p w14:paraId="3E419952" w14:textId="77777777" w:rsidR="007761A9" w:rsidRDefault="007761A9" w:rsidP="00AB0244"/>
        </w:tc>
        <w:tc>
          <w:tcPr>
            <w:tcW w:w="1064" w:type="dxa"/>
          </w:tcPr>
          <w:p w14:paraId="75A3BF85" w14:textId="77777777" w:rsidR="007761A9" w:rsidRDefault="007761A9" w:rsidP="00AB0244"/>
        </w:tc>
        <w:tc>
          <w:tcPr>
            <w:tcW w:w="992" w:type="dxa"/>
          </w:tcPr>
          <w:p w14:paraId="25F75544" w14:textId="77777777" w:rsidR="007761A9" w:rsidRDefault="007761A9" w:rsidP="00AB0244"/>
        </w:tc>
        <w:tc>
          <w:tcPr>
            <w:tcW w:w="850" w:type="dxa"/>
          </w:tcPr>
          <w:p w14:paraId="1C8EE699" w14:textId="77777777" w:rsidR="007761A9" w:rsidRDefault="007761A9" w:rsidP="00AB0244"/>
        </w:tc>
        <w:tc>
          <w:tcPr>
            <w:tcW w:w="3918" w:type="dxa"/>
          </w:tcPr>
          <w:p w14:paraId="31314DB4" w14:textId="5767E027" w:rsidR="007761A9" w:rsidRDefault="007761A9" w:rsidP="00AB0244">
            <w:r>
              <w:t>Udate system_c.php to work with Orange Pi boards</w:t>
            </w:r>
          </w:p>
        </w:tc>
      </w:tr>
      <w:tr w:rsidR="007761A9" w14:paraId="72796016" w14:textId="77777777" w:rsidTr="00DB1600">
        <w:tc>
          <w:tcPr>
            <w:tcW w:w="1278" w:type="dxa"/>
          </w:tcPr>
          <w:p w14:paraId="48D52290" w14:textId="46866C76" w:rsidR="007761A9" w:rsidRDefault="001D32C9" w:rsidP="00AB0244">
            <w:r>
              <w:t>29/12/2020</w:t>
            </w:r>
          </w:p>
        </w:tc>
        <w:tc>
          <w:tcPr>
            <w:tcW w:w="914" w:type="dxa"/>
          </w:tcPr>
          <w:p w14:paraId="339BD27E" w14:textId="4CF6BE7E" w:rsidR="007761A9" w:rsidRDefault="001D32C9" w:rsidP="00AB0244">
            <w:r>
              <w:t>0.1</w:t>
            </w:r>
          </w:p>
        </w:tc>
        <w:tc>
          <w:tcPr>
            <w:tcW w:w="1064" w:type="dxa"/>
          </w:tcPr>
          <w:p w14:paraId="7BE6FFFD" w14:textId="38D12D95" w:rsidR="007761A9" w:rsidRDefault="001D32C9" w:rsidP="00AB0244">
            <w:r>
              <w:t>Beta 1</w:t>
            </w:r>
          </w:p>
        </w:tc>
        <w:tc>
          <w:tcPr>
            <w:tcW w:w="992" w:type="dxa"/>
          </w:tcPr>
          <w:p w14:paraId="67F79368" w14:textId="77777777" w:rsidR="007761A9" w:rsidRDefault="007761A9" w:rsidP="00AB0244"/>
        </w:tc>
        <w:tc>
          <w:tcPr>
            <w:tcW w:w="850" w:type="dxa"/>
          </w:tcPr>
          <w:p w14:paraId="1FDED86C" w14:textId="77777777" w:rsidR="007761A9" w:rsidRDefault="007761A9" w:rsidP="00AB0244"/>
        </w:tc>
        <w:tc>
          <w:tcPr>
            <w:tcW w:w="3918" w:type="dxa"/>
          </w:tcPr>
          <w:p w14:paraId="43216054" w14:textId="51C89ED6" w:rsidR="007761A9" w:rsidRDefault="001D32C9" w:rsidP="00AB0244">
            <w:r>
              <w:t>Introduce code version and build numbering</w:t>
            </w:r>
          </w:p>
        </w:tc>
      </w:tr>
      <w:tr w:rsidR="001D32C9" w14:paraId="55B01E81" w14:textId="77777777" w:rsidTr="00DB1600">
        <w:tc>
          <w:tcPr>
            <w:tcW w:w="1278" w:type="dxa"/>
          </w:tcPr>
          <w:p w14:paraId="1EA39657" w14:textId="17757D6D" w:rsidR="001D32C9" w:rsidRDefault="001D32C9" w:rsidP="00AB0244">
            <w:r>
              <w:t>03/01/2021</w:t>
            </w:r>
          </w:p>
        </w:tc>
        <w:tc>
          <w:tcPr>
            <w:tcW w:w="914" w:type="dxa"/>
          </w:tcPr>
          <w:p w14:paraId="04CB47BF" w14:textId="795507A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58C3073" w14:textId="7B5DBA99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6E2B58E2" w14:textId="77777777" w:rsidR="001D32C9" w:rsidRDefault="001D32C9" w:rsidP="00AB0244"/>
        </w:tc>
        <w:tc>
          <w:tcPr>
            <w:tcW w:w="850" w:type="dxa"/>
          </w:tcPr>
          <w:p w14:paraId="0FFDBD48" w14:textId="77777777" w:rsidR="001D32C9" w:rsidRDefault="001D32C9" w:rsidP="00AB0244"/>
        </w:tc>
        <w:tc>
          <w:tcPr>
            <w:tcW w:w="3918" w:type="dxa"/>
          </w:tcPr>
          <w:p w14:paraId="14532B48" w14:textId="51C77161" w:rsidR="001D32C9" w:rsidRDefault="001D32C9" w:rsidP="00AB0244">
            <w:r>
              <w:t>Further updates</w:t>
            </w:r>
          </w:p>
        </w:tc>
      </w:tr>
      <w:tr w:rsidR="001D32C9" w14:paraId="6AC3AC41" w14:textId="77777777" w:rsidTr="00DB1600">
        <w:tc>
          <w:tcPr>
            <w:tcW w:w="1278" w:type="dxa"/>
          </w:tcPr>
          <w:p w14:paraId="655EED2B" w14:textId="3582AB04" w:rsidR="001D32C9" w:rsidRDefault="001D32C9" w:rsidP="00AB0244">
            <w:r>
              <w:t>04/01/2021</w:t>
            </w:r>
          </w:p>
        </w:tc>
        <w:tc>
          <w:tcPr>
            <w:tcW w:w="914" w:type="dxa"/>
          </w:tcPr>
          <w:p w14:paraId="05BD73AD" w14:textId="0989D5EF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500B5A49" w14:textId="66F4FAF5" w:rsidR="001D32C9" w:rsidRDefault="001D32C9" w:rsidP="00AB0244">
            <w:r>
              <w:t>Beta1</w:t>
            </w:r>
          </w:p>
        </w:tc>
        <w:tc>
          <w:tcPr>
            <w:tcW w:w="992" w:type="dxa"/>
          </w:tcPr>
          <w:p w14:paraId="5E938353" w14:textId="77777777" w:rsidR="001D32C9" w:rsidRDefault="001D32C9" w:rsidP="00AB0244"/>
        </w:tc>
        <w:tc>
          <w:tcPr>
            <w:tcW w:w="850" w:type="dxa"/>
          </w:tcPr>
          <w:p w14:paraId="5C21FB11" w14:textId="77777777" w:rsidR="001D32C9" w:rsidRDefault="001D32C9" w:rsidP="00AB0244"/>
        </w:tc>
        <w:tc>
          <w:tcPr>
            <w:tcW w:w="3918" w:type="dxa"/>
          </w:tcPr>
          <w:p w14:paraId="1EA994F1" w14:textId="755B885D" w:rsidR="001D32C9" w:rsidRDefault="001D32C9" w:rsidP="00AB0244">
            <w:r>
              <w:t>Add Orange Pi Zero pin mapping</w:t>
            </w:r>
          </w:p>
        </w:tc>
      </w:tr>
      <w:tr w:rsidR="001D32C9" w14:paraId="6EE15FBF" w14:textId="77777777" w:rsidTr="00DB1600">
        <w:tc>
          <w:tcPr>
            <w:tcW w:w="1278" w:type="dxa"/>
          </w:tcPr>
          <w:p w14:paraId="759A4ED1" w14:textId="581BF2AD" w:rsidR="001D32C9" w:rsidRDefault="001D32C9" w:rsidP="00AB0244">
            <w:r>
              <w:t>05/01/2021</w:t>
            </w:r>
          </w:p>
        </w:tc>
        <w:tc>
          <w:tcPr>
            <w:tcW w:w="914" w:type="dxa"/>
          </w:tcPr>
          <w:p w14:paraId="3BCEA80E" w14:textId="1E3C4759" w:rsidR="001D32C9" w:rsidRDefault="001D32C9" w:rsidP="00AB0244">
            <w:r>
              <w:t>0.1</w:t>
            </w:r>
          </w:p>
        </w:tc>
        <w:tc>
          <w:tcPr>
            <w:tcW w:w="1064" w:type="dxa"/>
          </w:tcPr>
          <w:p w14:paraId="0211EBF2" w14:textId="50F3512A" w:rsidR="001D32C9" w:rsidRDefault="001D32C9" w:rsidP="00AB0244">
            <w:r>
              <w:t>Beta 1</w:t>
            </w:r>
          </w:p>
        </w:tc>
        <w:tc>
          <w:tcPr>
            <w:tcW w:w="992" w:type="dxa"/>
          </w:tcPr>
          <w:p w14:paraId="049541A3" w14:textId="77777777" w:rsidR="001D32C9" w:rsidRDefault="001D32C9" w:rsidP="00AB0244"/>
        </w:tc>
        <w:tc>
          <w:tcPr>
            <w:tcW w:w="850" w:type="dxa"/>
          </w:tcPr>
          <w:p w14:paraId="6D03CFD3" w14:textId="77777777" w:rsidR="001D32C9" w:rsidRDefault="001D32C9" w:rsidP="00AB0244"/>
        </w:tc>
        <w:tc>
          <w:tcPr>
            <w:tcW w:w="3918" w:type="dxa"/>
          </w:tcPr>
          <w:p w14:paraId="4648B8AB" w14:textId="2288CF9F" w:rsidR="001D32C9" w:rsidRDefault="001D32C9" w:rsidP="00AB0244">
            <w:r>
              <w:t>Update chars to use sensors table</w:t>
            </w:r>
          </w:p>
        </w:tc>
      </w:tr>
      <w:tr w:rsidR="001D32C9" w14:paraId="0C29E10B" w14:textId="77777777" w:rsidTr="00DB1600">
        <w:tc>
          <w:tcPr>
            <w:tcW w:w="1278" w:type="dxa"/>
          </w:tcPr>
          <w:p w14:paraId="731AD37F" w14:textId="2F605381" w:rsidR="001D32C9" w:rsidRDefault="001D32C9" w:rsidP="001D32C9">
            <w:r>
              <w:t>06/01/2021</w:t>
            </w:r>
          </w:p>
        </w:tc>
        <w:tc>
          <w:tcPr>
            <w:tcW w:w="914" w:type="dxa"/>
          </w:tcPr>
          <w:p w14:paraId="6730AE70" w14:textId="009EC605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1A0EFE7" w14:textId="661F63C3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26205C5E" w14:textId="77777777" w:rsidR="001D32C9" w:rsidRDefault="001D32C9" w:rsidP="001D32C9"/>
        </w:tc>
        <w:tc>
          <w:tcPr>
            <w:tcW w:w="850" w:type="dxa"/>
          </w:tcPr>
          <w:p w14:paraId="428447C2" w14:textId="77777777" w:rsidR="001D32C9" w:rsidRDefault="001D32C9" w:rsidP="001D32C9"/>
        </w:tc>
        <w:tc>
          <w:tcPr>
            <w:tcW w:w="3918" w:type="dxa"/>
          </w:tcPr>
          <w:p w14:paraId="67C1AD7F" w14:textId="018CFD96" w:rsidR="001D32C9" w:rsidRDefault="001D32C9" w:rsidP="001D32C9">
            <w:r>
              <w:t>Cosmetic changes</w:t>
            </w:r>
          </w:p>
        </w:tc>
      </w:tr>
      <w:tr w:rsidR="001D32C9" w14:paraId="3606199D" w14:textId="77777777" w:rsidTr="00DB1600">
        <w:tc>
          <w:tcPr>
            <w:tcW w:w="1278" w:type="dxa"/>
          </w:tcPr>
          <w:p w14:paraId="33F02264" w14:textId="2F801874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1E641545" w14:textId="5BCA00BC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0090C1BA" w14:textId="6F8B14AB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4C649EE3" w14:textId="77777777" w:rsidR="001D32C9" w:rsidRDefault="001D32C9" w:rsidP="001D32C9"/>
        </w:tc>
        <w:tc>
          <w:tcPr>
            <w:tcW w:w="850" w:type="dxa"/>
          </w:tcPr>
          <w:p w14:paraId="4B304BA6" w14:textId="77777777" w:rsidR="001D32C9" w:rsidRDefault="001D32C9" w:rsidP="001D32C9"/>
        </w:tc>
        <w:tc>
          <w:tcPr>
            <w:tcW w:w="3918" w:type="dxa"/>
          </w:tcPr>
          <w:p w14:paraId="16D2F4CD" w14:textId="6481B588" w:rsidR="001D32C9" w:rsidRDefault="001D32C9" w:rsidP="001D32C9">
            <w:r>
              <w:t>Allow creation of ‘Dummy’ sensor nodes</w:t>
            </w:r>
          </w:p>
        </w:tc>
      </w:tr>
      <w:tr w:rsidR="001D32C9" w14:paraId="7F75A7C7" w14:textId="77777777" w:rsidTr="00DB1600">
        <w:tc>
          <w:tcPr>
            <w:tcW w:w="1278" w:type="dxa"/>
          </w:tcPr>
          <w:p w14:paraId="4FF710C4" w14:textId="7EA5D16C" w:rsidR="001D32C9" w:rsidRDefault="001D32C9" w:rsidP="001D32C9">
            <w:r>
              <w:t>07/01/2021</w:t>
            </w:r>
          </w:p>
        </w:tc>
        <w:tc>
          <w:tcPr>
            <w:tcW w:w="914" w:type="dxa"/>
          </w:tcPr>
          <w:p w14:paraId="544B1495" w14:textId="08822B64" w:rsidR="001D32C9" w:rsidRDefault="001D32C9" w:rsidP="001D32C9">
            <w:r>
              <w:t>0.1</w:t>
            </w:r>
          </w:p>
        </w:tc>
        <w:tc>
          <w:tcPr>
            <w:tcW w:w="1064" w:type="dxa"/>
          </w:tcPr>
          <w:p w14:paraId="5F6168C0" w14:textId="04C748D0" w:rsidR="001D32C9" w:rsidRDefault="001D32C9" w:rsidP="001D32C9">
            <w:r>
              <w:t>Beta 1</w:t>
            </w:r>
          </w:p>
        </w:tc>
        <w:tc>
          <w:tcPr>
            <w:tcW w:w="992" w:type="dxa"/>
          </w:tcPr>
          <w:p w14:paraId="36FC78AC" w14:textId="77777777" w:rsidR="001D32C9" w:rsidRDefault="001D32C9" w:rsidP="001D32C9"/>
        </w:tc>
        <w:tc>
          <w:tcPr>
            <w:tcW w:w="850" w:type="dxa"/>
          </w:tcPr>
          <w:p w14:paraId="0EAE400B" w14:textId="77777777" w:rsidR="001D32C9" w:rsidRDefault="001D32C9" w:rsidP="001D32C9"/>
        </w:tc>
        <w:tc>
          <w:tcPr>
            <w:tcW w:w="3918" w:type="dxa"/>
          </w:tcPr>
          <w:p w14:paraId="4DDBAC81" w14:textId="11E86211" w:rsidR="001D32C9" w:rsidRDefault="001D32C9" w:rsidP="001D32C9">
            <w:r>
              <w:t>Allow graph placement or suppression</w:t>
            </w:r>
          </w:p>
        </w:tc>
      </w:tr>
      <w:tr w:rsidR="001D06A6" w14:paraId="04F6A0F2" w14:textId="77777777" w:rsidTr="00DB1600">
        <w:tc>
          <w:tcPr>
            <w:tcW w:w="1278" w:type="dxa"/>
          </w:tcPr>
          <w:p w14:paraId="32F65C05" w14:textId="4742262F" w:rsidR="001D06A6" w:rsidRDefault="001D06A6" w:rsidP="001D06A6">
            <w:r>
              <w:t>09/01/2021</w:t>
            </w:r>
          </w:p>
        </w:tc>
        <w:tc>
          <w:tcPr>
            <w:tcW w:w="914" w:type="dxa"/>
          </w:tcPr>
          <w:p w14:paraId="3034ED4E" w14:textId="1BD3149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98099BB" w14:textId="0BC8AF3C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55969750" w14:textId="77777777" w:rsidR="001D06A6" w:rsidRDefault="001D06A6" w:rsidP="001D06A6"/>
        </w:tc>
        <w:tc>
          <w:tcPr>
            <w:tcW w:w="850" w:type="dxa"/>
          </w:tcPr>
          <w:p w14:paraId="0D37C5FC" w14:textId="77777777" w:rsidR="001D06A6" w:rsidRDefault="001D06A6" w:rsidP="001D06A6"/>
        </w:tc>
        <w:tc>
          <w:tcPr>
            <w:tcW w:w="3918" w:type="dxa"/>
          </w:tcPr>
          <w:p w14:paraId="2FB319EF" w14:textId="4596428B" w:rsidR="001D06A6" w:rsidRDefault="001D06A6" w:rsidP="001D06A6">
            <w:r>
              <w:t>Bug fixes – graph related</w:t>
            </w:r>
          </w:p>
        </w:tc>
      </w:tr>
      <w:tr w:rsidR="001D06A6" w14:paraId="7196030C" w14:textId="77777777" w:rsidTr="00DB1600">
        <w:tc>
          <w:tcPr>
            <w:tcW w:w="1278" w:type="dxa"/>
          </w:tcPr>
          <w:p w14:paraId="01362FAA" w14:textId="626AC07F" w:rsidR="001D06A6" w:rsidRDefault="001D06A6" w:rsidP="001D06A6">
            <w:r>
              <w:t>11/01/2021</w:t>
            </w:r>
          </w:p>
        </w:tc>
        <w:tc>
          <w:tcPr>
            <w:tcW w:w="914" w:type="dxa"/>
          </w:tcPr>
          <w:p w14:paraId="16CF2C01" w14:textId="49DBF131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24D7F264" w14:textId="15C0B2CE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0B7AA502" w14:textId="77777777" w:rsidR="001D06A6" w:rsidRDefault="001D06A6" w:rsidP="001D06A6"/>
        </w:tc>
        <w:tc>
          <w:tcPr>
            <w:tcW w:w="850" w:type="dxa"/>
          </w:tcPr>
          <w:p w14:paraId="7B19022C" w14:textId="77777777" w:rsidR="001D06A6" w:rsidRDefault="001D06A6" w:rsidP="001D06A6"/>
        </w:tc>
        <w:tc>
          <w:tcPr>
            <w:tcW w:w="3918" w:type="dxa"/>
          </w:tcPr>
          <w:p w14:paraId="09753C46" w14:textId="3EE24658" w:rsidR="001D06A6" w:rsidRDefault="001D06A6" w:rsidP="001D06A6">
            <w:r>
              <w:t>Bug Fixes – graph shading</w:t>
            </w:r>
          </w:p>
        </w:tc>
      </w:tr>
      <w:tr w:rsidR="001D06A6" w14:paraId="1A5B32EE" w14:textId="77777777" w:rsidTr="00DB1600">
        <w:tc>
          <w:tcPr>
            <w:tcW w:w="1278" w:type="dxa"/>
          </w:tcPr>
          <w:p w14:paraId="7B04AF66" w14:textId="4AF398EB" w:rsidR="001D06A6" w:rsidRDefault="001D06A6" w:rsidP="001D06A6">
            <w:r>
              <w:t>13/01/2021</w:t>
            </w:r>
          </w:p>
        </w:tc>
        <w:tc>
          <w:tcPr>
            <w:tcW w:w="914" w:type="dxa"/>
          </w:tcPr>
          <w:p w14:paraId="7DC9C33A" w14:textId="32C960D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40538CEB" w14:textId="72952378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051EF28" w14:textId="77777777" w:rsidR="001D06A6" w:rsidRDefault="001D06A6" w:rsidP="001D06A6"/>
        </w:tc>
        <w:tc>
          <w:tcPr>
            <w:tcW w:w="850" w:type="dxa"/>
          </w:tcPr>
          <w:p w14:paraId="4250BEED" w14:textId="77777777" w:rsidR="001D06A6" w:rsidRDefault="001D06A6" w:rsidP="001D06A6"/>
        </w:tc>
        <w:tc>
          <w:tcPr>
            <w:tcW w:w="3918" w:type="dxa"/>
          </w:tcPr>
          <w:p w14:paraId="2EB96B6E" w14:textId="3E185D33" w:rsidR="001D06A6" w:rsidRDefault="001D06A6" w:rsidP="001D06A6">
            <w:r>
              <w:t>Combine Zone and System Controller logs</w:t>
            </w:r>
          </w:p>
        </w:tc>
      </w:tr>
      <w:tr w:rsidR="001D06A6" w14:paraId="315DF6CD" w14:textId="77777777" w:rsidTr="00DB1600">
        <w:tc>
          <w:tcPr>
            <w:tcW w:w="1278" w:type="dxa"/>
          </w:tcPr>
          <w:p w14:paraId="7C37F5BD" w14:textId="44A1E3FA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09DB4195" w14:textId="779D9409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3B6FB697" w14:textId="7345282F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47BC80F1" w14:textId="77777777" w:rsidR="001D06A6" w:rsidRDefault="001D06A6" w:rsidP="001D06A6"/>
        </w:tc>
        <w:tc>
          <w:tcPr>
            <w:tcW w:w="850" w:type="dxa"/>
          </w:tcPr>
          <w:p w14:paraId="25AB7F56" w14:textId="77777777" w:rsidR="001D06A6" w:rsidRDefault="001D06A6" w:rsidP="001D06A6"/>
        </w:tc>
        <w:tc>
          <w:tcPr>
            <w:tcW w:w="3918" w:type="dxa"/>
          </w:tcPr>
          <w:p w14:paraId="3F40BB4B" w14:textId="6C03D14B" w:rsidR="001D06A6" w:rsidRDefault="001D06A6" w:rsidP="001D06A6">
            <w:r>
              <w:t>Add support for Orange Pi Zero Plus board</w:t>
            </w:r>
          </w:p>
        </w:tc>
      </w:tr>
      <w:tr w:rsidR="001D06A6" w14:paraId="64FD0F3F" w14:textId="77777777" w:rsidTr="00DB1600">
        <w:tc>
          <w:tcPr>
            <w:tcW w:w="1278" w:type="dxa"/>
          </w:tcPr>
          <w:p w14:paraId="6131175A" w14:textId="6697F8EC" w:rsidR="001D06A6" w:rsidRDefault="001D06A6" w:rsidP="001D06A6">
            <w:r>
              <w:t>14/01/2021</w:t>
            </w:r>
          </w:p>
        </w:tc>
        <w:tc>
          <w:tcPr>
            <w:tcW w:w="914" w:type="dxa"/>
          </w:tcPr>
          <w:p w14:paraId="3359BF9F" w14:textId="360E0E7B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15190E22" w14:textId="544E5B26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7D3FD9E2" w14:textId="77777777" w:rsidR="001D06A6" w:rsidRDefault="001D06A6" w:rsidP="001D06A6"/>
        </w:tc>
        <w:tc>
          <w:tcPr>
            <w:tcW w:w="850" w:type="dxa"/>
          </w:tcPr>
          <w:p w14:paraId="1596A166" w14:textId="77777777" w:rsidR="001D06A6" w:rsidRDefault="001D06A6" w:rsidP="001D06A6"/>
        </w:tc>
        <w:tc>
          <w:tcPr>
            <w:tcW w:w="3918" w:type="dxa"/>
          </w:tcPr>
          <w:p w14:paraId="4EBA87EB" w14:textId="49BC8742" w:rsidR="001D06A6" w:rsidRDefault="001D06A6" w:rsidP="001D06A6">
            <w:r>
              <w:t>Combine add-on log tables</w:t>
            </w:r>
          </w:p>
        </w:tc>
      </w:tr>
      <w:tr w:rsidR="001D06A6" w14:paraId="2EF75283" w14:textId="77777777" w:rsidTr="00DB1600">
        <w:tc>
          <w:tcPr>
            <w:tcW w:w="1278" w:type="dxa"/>
          </w:tcPr>
          <w:p w14:paraId="01D915FF" w14:textId="535A7513" w:rsidR="001D06A6" w:rsidRDefault="001D06A6" w:rsidP="001D06A6">
            <w:r>
              <w:t>15/01/2021</w:t>
            </w:r>
          </w:p>
        </w:tc>
        <w:tc>
          <w:tcPr>
            <w:tcW w:w="914" w:type="dxa"/>
          </w:tcPr>
          <w:p w14:paraId="002D99CD" w14:textId="0C275CF0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70720FDC" w14:textId="5D251D7B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62D75935" w14:textId="77777777" w:rsidR="001D06A6" w:rsidRDefault="001D06A6" w:rsidP="001D06A6"/>
        </w:tc>
        <w:tc>
          <w:tcPr>
            <w:tcW w:w="850" w:type="dxa"/>
          </w:tcPr>
          <w:p w14:paraId="7A8644A8" w14:textId="77777777" w:rsidR="001D06A6" w:rsidRDefault="001D06A6" w:rsidP="001D06A6"/>
        </w:tc>
        <w:tc>
          <w:tcPr>
            <w:tcW w:w="3918" w:type="dxa"/>
          </w:tcPr>
          <w:p w14:paraId="0C04CB48" w14:textId="0A18CB23" w:rsidR="001D06A6" w:rsidRDefault="001D06A6" w:rsidP="001D06A6">
            <w:r>
              <w:t>Bug Fix</w:t>
            </w:r>
          </w:p>
        </w:tc>
      </w:tr>
      <w:tr w:rsidR="001D06A6" w14:paraId="173B6E9D" w14:textId="77777777" w:rsidTr="00DB1600">
        <w:tc>
          <w:tcPr>
            <w:tcW w:w="1278" w:type="dxa"/>
          </w:tcPr>
          <w:p w14:paraId="1AECE6F4" w14:textId="76D3BA2E" w:rsidR="001D06A6" w:rsidRDefault="001D06A6" w:rsidP="001D06A6">
            <w:r>
              <w:t>16/01/2021</w:t>
            </w:r>
          </w:p>
        </w:tc>
        <w:tc>
          <w:tcPr>
            <w:tcW w:w="914" w:type="dxa"/>
          </w:tcPr>
          <w:p w14:paraId="0D64CCA6" w14:textId="15A503A2" w:rsidR="001D06A6" w:rsidRDefault="001D06A6" w:rsidP="001D06A6">
            <w:r>
              <w:t>0.1</w:t>
            </w:r>
          </w:p>
        </w:tc>
        <w:tc>
          <w:tcPr>
            <w:tcW w:w="1064" w:type="dxa"/>
          </w:tcPr>
          <w:p w14:paraId="6F0BC402" w14:textId="76891AEA" w:rsidR="001D06A6" w:rsidRDefault="001D06A6" w:rsidP="001D06A6">
            <w:r>
              <w:t>Beta 1</w:t>
            </w:r>
          </w:p>
        </w:tc>
        <w:tc>
          <w:tcPr>
            <w:tcW w:w="992" w:type="dxa"/>
          </w:tcPr>
          <w:p w14:paraId="316B7A69" w14:textId="77777777" w:rsidR="001D06A6" w:rsidRDefault="001D06A6" w:rsidP="001D06A6"/>
        </w:tc>
        <w:tc>
          <w:tcPr>
            <w:tcW w:w="850" w:type="dxa"/>
          </w:tcPr>
          <w:p w14:paraId="0343E763" w14:textId="77777777" w:rsidR="001D06A6" w:rsidRDefault="001D06A6" w:rsidP="001D06A6"/>
        </w:tc>
        <w:tc>
          <w:tcPr>
            <w:tcW w:w="3918" w:type="dxa"/>
          </w:tcPr>
          <w:p w14:paraId="5F108140" w14:textId="25A6954F" w:rsidR="001D06A6" w:rsidRDefault="001D06A6" w:rsidP="001D06A6">
            <w:r>
              <w:t>Bug Fix – Orange Pi board detection</w:t>
            </w:r>
          </w:p>
        </w:tc>
      </w:tr>
      <w:tr w:rsidR="00DD43AB" w14:paraId="7ACF2557" w14:textId="77777777" w:rsidTr="00DB1600">
        <w:tc>
          <w:tcPr>
            <w:tcW w:w="1278" w:type="dxa"/>
          </w:tcPr>
          <w:p w14:paraId="3DCE2F02" w14:textId="1BEC1F72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29EE2F14" w14:textId="1D59ECB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3190D374" w14:textId="1DDAA410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1C0CE408" w14:textId="77777777" w:rsidR="00DD43AB" w:rsidRDefault="00DD43AB" w:rsidP="00DD43AB"/>
        </w:tc>
        <w:tc>
          <w:tcPr>
            <w:tcW w:w="850" w:type="dxa"/>
          </w:tcPr>
          <w:p w14:paraId="3594C70C" w14:textId="77777777" w:rsidR="00DD43AB" w:rsidRDefault="00DD43AB" w:rsidP="00DD43AB"/>
        </w:tc>
        <w:tc>
          <w:tcPr>
            <w:tcW w:w="3918" w:type="dxa"/>
          </w:tcPr>
          <w:p w14:paraId="27A4DD6B" w14:textId="579295AD" w:rsidR="00DD43AB" w:rsidRDefault="00DD43AB" w:rsidP="00DD43AB">
            <w:r>
              <w:t>Graphing for Add_On controllers</w:t>
            </w:r>
          </w:p>
        </w:tc>
      </w:tr>
      <w:tr w:rsidR="00DD43AB" w14:paraId="372FA300" w14:textId="77777777" w:rsidTr="00DB1600">
        <w:tc>
          <w:tcPr>
            <w:tcW w:w="1278" w:type="dxa"/>
          </w:tcPr>
          <w:p w14:paraId="4C97B7E1" w14:textId="5F3CE186" w:rsidR="00DD43AB" w:rsidRDefault="00DD43AB" w:rsidP="00DD43AB">
            <w:r>
              <w:t>20/01/2021</w:t>
            </w:r>
          </w:p>
        </w:tc>
        <w:tc>
          <w:tcPr>
            <w:tcW w:w="914" w:type="dxa"/>
          </w:tcPr>
          <w:p w14:paraId="73760B27" w14:textId="5C615177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1296BDE6" w14:textId="1C7F1807" w:rsidR="00DD43AB" w:rsidRDefault="00DD43AB" w:rsidP="00DD43AB">
            <w:r>
              <w:t>Beta 1</w:t>
            </w:r>
          </w:p>
        </w:tc>
        <w:tc>
          <w:tcPr>
            <w:tcW w:w="992" w:type="dxa"/>
          </w:tcPr>
          <w:p w14:paraId="3BFFD53B" w14:textId="77777777" w:rsidR="00DD43AB" w:rsidRDefault="00DD43AB" w:rsidP="00DD43AB"/>
        </w:tc>
        <w:tc>
          <w:tcPr>
            <w:tcW w:w="850" w:type="dxa"/>
          </w:tcPr>
          <w:p w14:paraId="60A40682" w14:textId="77777777" w:rsidR="00DD43AB" w:rsidRDefault="00DD43AB" w:rsidP="00DD43AB"/>
        </w:tc>
        <w:tc>
          <w:tcPr>
            <w:tcW w:w="3918" w:type="dxa"/>
          </w:tcPr>
          <w:p w14:paraId="0F9A8D69" w14:textId="0FEBA509" w:rsidR="00DD43AB" w:rsidRDefault="00DD43AB" w:rsidP="00DD43AB">
            <w:r>
              <w:t>Change all references from ‘boiler’ to ‘system_controller’</w:t>
            </w:r>
          </w:p>
        </w:tc>
      </w:tr>
      <w:tr w:rsidR="00DD43AB" w14:paraId="113EE364" w14:textId="77777777" w:rsidTr="00DB1600">
        <w:tc>
          <w:tcPr>
            <w:tcW w:w="1278" w:type="dxa"/>
          </w:tcPr>
          <w:p w14:paraId="4A4501F5" w14:textId="0A1BDD3C" w:rsidR="00DD43AB" w:rsidRDefault="00DD43AB" w:rsidP="00DD43AB">
            <w:r>
              <w:t>21/01/2021</w:t>
            </w:r>
          </w:p>
        </w:tc>
        <w:tc>
          <w:tcPr>
            <w:tcW w:w="914" w:type="dxa"/>
          </w:tcPr>
          <w:p w14:paraId="5468E4B3" w14:textId="26CF4925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571A98EB" w14:textId="410FA48C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32694CCF" w14:textId="77777777" w:rsidR="00DD43AB" w:rsidRDefault="00DD43AB" w:rsidP="00DD43AB"/>
        </w:tc>
        <w:tc>
          <w:tcPr>
            <w:tcW w:w="850" w:type="dxa"/>
          </w:tcPr>
          <w:p w14:paraId="0CB46816" w14:textId="77777777" w:rsidR="00DD43AB" w:rsidRDefault="00DD43AB" w:rsidP="00DD43AB"/>
        </w:tc>
        <w:tc>
          <w:tcPr>
            <w:tcW w:w="3918" w:type="dxa"/>
          </w:tcPr>
          <w:p w14:paraId="0009C107" w14:textId="22DFD1CF" w:rsidR="00DD43AB" w:rsidRDefault="00DD43AB" w:rsidP="00DD43AB">
            <w:r w:rsidRPr="00DD43AB">
              <w:rPr>
                <w:rStyle w:val="js-issue-title"/>
                <w:rFonts w:cstheme="minorHAnsi"/>
                <w:color w:val="24292F"/>
              </w:rPr>
              <w:t>Update to setup.php to add default network_settings record</w:t>
            </w:r>
          </w:p>
        </w:tc>
      </w:tr>
      <w:tr w:rsidR="00DD43AB" w14:paraId="53C8368E" w14:textId="77777777" w:rsidTr="00DB1600">
        <w:tc>
          <w:tcPr>
            <w:tcW w:w="1278" w:type="dxa"/>
          </w:tcPr>
          <w:p w14:paraId="479297A7" w14:textId="23DDA137" w:rsidR="00DD43AB" w:rsidRDefault="00DD43AB" w:rsidP="00DD43AB">
            <w:r>
              <w:t>22/01/2021</w:t>
            </w:r>
          </w:p>
        </w:tc>
        <w:tc>
          <w:tcPr>
            <w:tcW w:w="914" w:type="dxa"/>
          </w:tcPr>
          <w:p w14:paraId="5DD0AAA6" w14:textId="4CCDCD0F" w:rsidR="00DD43AB" w:rsidRDefault="00DD43AB" w:rsidP="00DD43AB">
            <w:r>
              <w:t>0.1</w:t>
            </w:r>
          </w:p>
        </w:tc>
        <w:tc>
          <w:tcPr>
            <w:tcW w:w="1064" w:type="dxa"/>
          </w:tcPr>
          <w:p w14:paraId="292F7900" w14:textId="0E408734" w:rsidR="00DD43AB" w:rsidRDefault="00DD43AB" w:rsidP="00DD43AB">
            <w:r>
              <w:t>Beta 2</w:t>
            </w:r>
          </w:p>
        </w:tc>
        <w:tc>
          <w:tcPr>
            <w:tcW w:w="992" w:type="dxa"/>
          </w:tcPr>
          <w:p w14:paraId="1D41AE8C" w14:textId="77777777" w:rsidR="00DD43AB" w:rsidRDefault="00DD43AB" w:rsidP="00DD43AB"/>
        </w:tc>
        <w:tc>
          <w:tcPr>
            <w:tcW w:w="850" w:type="dxa"/>
          </w:tcPr>
          <w:p w14:paraId="7BD1F783" w14:textId="77777777" w:rsidR="00DD43AB" w:rsidRDefault="00DD43AB" w:rsidP="00DD43AB"/>
        </w:tc>
        <w:tc>
          <w:tcPr>
            <w:tcW w:w="3918" w:type="dxa"/>
          </w:tcPr>
          <w:p w14:paraId="411167CF" w14:textId="18356E5E" w:rsidR="00DD43AB" w:rsidRPr="00DD43AB" w:rsidRDefault="00DB1600" w:rsidP="00DD43AB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Only process SonOff devices if network is available</w:t>
            </w:r>
          </w:p>
        </w:tc>
      </w:tr>
      <w:tr w:rsidR="00DB1600" w14:paraId="5C975229" w14:textId="77777777" w:rsidTr="00DB1600">
        <w:tc>
          <w:tcPr>
            <w:tcW w:w="1278" w:type="dxa"/>
          </w:tcPr>
          <w:p w14:paraId="782C2E55" w14:textId="7DFC5348" w:rsidR="00DB1600" w:rsidRDefault="00DB1600" w:rsidP="00DB1600">
            <w:r>
              <w:t>29/01/2021</w:t>
            </w:r>
          </w:p>
        </w:tc>
        <w:tc>
          <w:tcPr>
            <w:tcW w:w="914" w:type="dxa"/>
          </w:tcPr>
          <w:p w14:paraId="51FA59AE" w14:textId="27E9F2F8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C4F4A25" w14:textId="40A16593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58DC306D" w14:textId="77777777" w:rsidR="00DB1600" w:rsidRDefault="00DB1600" w:rsidP="00DB1600"/>
        </w:tc>
        <w:tc>
          <w:tcPr>
            <w:tcW w:w="850" w:type="dxa"/>
          </w:tcPr>
          <w:p w14:paraId="123AAE47" w14:textId="77777777" w:rsidR="00DB1600" w:rsidRDefault="00DB1600" w:rsidP="00DB1600"/>
        </w:tc>
        <w:tc>
          <w:tcPr>
            <w:tcW w:w="3918" w:type="dxa"/>
          </w:tcPr>
          <w:p w14:paraId="703C83C0" w14:textId="1081CFBD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and update to Onetouch menu</w:t>
            </w:r>
          </w:p>
        </w:tc>
      </w:tr>
      <w:tr w:rsidR="00DB1600" w14:paraId="264D0EBB" w14:textId="77777777" w:rsidTr="00DB1600">
        <w:tc>
          <w:tcPr>
            <w:tcW w:w="1278" w:type="dxa"/>
          </w:tcPr>
          <w:p w14:paraId="5195433E" w14:textId="53D50CF4" w:rsidR="00DB1600" w:rsidRDefault="00DB1600" w:rsidP="00DB1600">
            <w:r>
              <w:t>03/02/2021</w:t>
            </w:r>
          </w:p>
        </w:tc>
        <w:tc>
          <w:tcPr>
            <w:tcW w:w="914" w:type="dxa"/>
          </w:tcPr>
          <w:p w14:paraId="664175F7" w14:textId="1C3B4DE3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785779C4" w14:textId="2A27D0F0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4EE749C4" w14:textId="77777777" w:rsidR="00DB1600" w:rsidRDefault="00DB1600" w:rsidP="00DB1600"/>
        </w:tc>
        <w:tc>
          <w:tcPr>
            <w:tcW w:w="850" w:type="dxa"/>
          </w:tcPr>
          <w:p w14:paraId="1A05BDE5" w14:textId="77777777" w:rsidR="00DB1600" w:rsidRDefault="00DB1600" w:rsidP="00DB1600"/>
        </w:tc>
        <w:tc>
          <w:tcPr>
            <w:tcW w:w="3918" w:type="dxa"/>
          </w:tcPr>
          <w:p w14:paraId="6952BDED" w14:textId="4281736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livetemp</w:t>
            </w:r>
          </w:p>
        </w:tc>
      </w:tr>
      <w:tr w:rsidR="00DB1600" w14:paraId="35731150" w14:textId="77777777" w:rsidTr="00DB1600">
        <w:tc>
          <w:tcPr>
            <w:tcW w:w="1278" w:type="dxa"/>
          </w:tcPr>
          <w:p w14:paraId="6B1704FE" w14:textId="237EDFB1" w:rsidR="00DB1600" w:rsidRDefault="00DB1600" w:rsidP="00DB1600">
            <w:r>
              <w:t>04/02/2021</w:t>
            </w:r>
          </w:p>
        </w:tc>
        <w:tc>
          <w:tcPr>
            <w:tcW w:w="914" w:type="dxa"/>
          </w:tcPr>
          <w:p w14:paraId="6D2770EB" w14:textId="2097E1BF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1D23CFE6" w14:textId="7DBC31BA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01EB6D05" w14:textId="77777777" w:rsidR="00DB1600" w:rsidRDefault="00DB1600" w:rsidP="00DB1600"/>
        </w:tc>
        <w:tc>
          <w:tcPr>
            <w:tcW w:w="850" w:type="dxa"/>
          </w:tcPr>
          <w:p w14:paraId="3FC210B7" w14:textId="77777777" w:rsidR="00DB1600" w:rsidRDefault="00DB1600" w:rsidP="00DB1600"/>
        </w:tc>
        <w:tc>
          <w:tcPr>
            <w:tcW w:w="3918" w:type="dxa"/>
          </w:tcPr>
          <w:p w14:paraId="1308034B" w14:textId="7D2CF8A9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livetemp</w:t>
            </w:r>
          </w:p>
        </w:tc>
      </w:tr>
      <w:tr w:rsidR="00DB1600" w14:paraId="50AED4F0" w14:textId="77777777" w:rsidTr="00DB1600">
        <w:tc>
          <w:tcPr>
            <w:tcW w:w="1278" w:type="dxa"/>
          </w:tcPr>
          <w:p w14:paraId="78E6E72E" w14:textId="55A6952E" w:rsidR="00DB1600" w:rsidRDefault="00DB1600" w:rsidP="00DB1600">
            <w:r>
              <w:t>06/02/2021</w:t>
            </w:r>
          </w:p>
        </w:tc>
        <w:tc>
          <w:tcPr>
            <w:tcW w:w="914" w:type="dxa"/>
          </w:tcPr>
          <w:p w14:paraId="4D3FC413" w14:textId="09AF800C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2251EA31" w14:textId="2CD00F59" w:rsidR="00DB1600" w:rsidRDefault="00DB1600" w:rsidP="00DB1600">
            <w:r>
              <w:t>Beta 2.1</w:t>
            </w:r>
          </w:p>
        </w:tc>
        <w:tc>
          <w:tcPr>
            <w:tcW w:w="992" w:type="dxa"/>
          </w:tcPr>
          <w:p w14:paraId="3B9212BF" w14:textId="77777777" w:rsidR="00DB1600" w:rsidRDefault="00DB1600" w:rsidP="00DB1600"/>
        </w:tc>
        <w:tc>
          <w:tcPr>
            <w:tcW w:w="850" w:type="dxa"/>
          </w:tcPr>
          <w:p w14:paraId="6DE60506" w14:textId="77777777" w:rsidR="00DB1600" w:rsidRDefault="00DB1600" w:rsidP="00DB1600"/>
        </w:tc>
        <w:tc>
          <w:tcPr>
            <w:tcW w:w="3918" w:type="dxa"/>
          </w:tcPr>
          <w:p w14:paraId="2C5B96A4" w14:textId="39D38945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</w:t>
            </w:r>
          </w:p>
        </w:tc>
      </w:tr>
      <w:tr w:rsidR="00DB1600" w14:paraId="05511101" w14:textId="77777777" w:rsidTr="00DB1600">
        <w:tc>
          <w:tcPr>
            <w:tcW w:w="1278" w:type="dxa"/>
          </w:tcPr>
          <w:p w14:paraId="7F2DB988" w14:textId="348CEDD2" w:rsidR="00DB1600" w:rsidRDefault="00DB1600" w:rsidP="00DB1600">
            <w:r>
              <w:t>08/02/2021</w:t>
            </w:r>
          </w:p>
        </w:tc>
        <w:tc>
          <w:tcPr>
            <w:tcW w:w="914" w:type="dxa"/>
          </w:tcPr>
          <w:p w14:paraId="18338407" w14:textId="3E705CE7" w:rsidR="00DB1600" w:rsidRDefault="00DB1600" w:rsidP="00DB1600">
            <w:r>
              <w:t>0.1</w:t>
            </w:r>
          </w:p>
        </w:tc>
        <w:tc>
          <w:tcPr>
            <w:tcW w:w="1064" w:type="dxa"/>
          </w:tcPr>
          <w:p w14:paraId="0B5CD07F" w14:textId="4D2B3628" w:rsidR="00DB1600" w:rsidRDefault="00DB1600" w:rsidP="00DB1600">
            <w:r>
              <w:t>Beta 2.2</w:t>
            </w:r>
          </w:p>
        </w:tc>
        <w:tc>
          <w:tcPr>
            <w:tcW w:w="992" w:type="dxa"/>
          </w:tcPr>
          <w:p w14:paraId="02B74459" w14:textId="77777777" w:rsidR="00DB1600" w:rsidRDefault="00DB1600" w:rsidP="00DB1600"/>
        </w:tc>
        <w:tc>
          <w:tcPr>
            <w:tcW w:w="850" w:type="dxa"/>
          </w:tcPr>
          <w:p w14:paraId="4BC5C440" w14:textId="77777777" w:rsidR="00DB1600" w:rsidRDefault="00DB1600" w:rsidP="00DB1600"/>
        </w:tc>
        <w:tc>
          <w:tcPr>
            <w:tcW w:w="3918" w:type="dxa"/>
          </w:tcPr>
          <w:p w14:paraId="7D06B4BF" w14:textId="3A838BCE" w:rsidR="00DB1600" w:rsidRDefault="00DB1600" w:rsidP="00DB1600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lay control managed using the messages_out queue, improvements to livetemp</w:t>
            </w:r>
          </w:p>
        </w:tc>
      </w:tr>
    </w:tbl>
    <w:p w14:paraId="58C6B345" w14:textId="508C37F7" w:rsidR="00C310B9" w:rsidRDefault="00C310B9"/>
    <w:p w14:paraId="2E4BE5FC" w14:textId="77777777" w:rsidR="00C310B9" w:rsidRDefault="00C310B9">
      <w:r>
        <w:br w:type="page"/>
      </w:r>
    </w:p>
    <w:p w14:paraId="5075C17A" w14:textId="77777777" w:rsidR="00E15952" w:rsidRDefault="00E1595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E15952" w14:paraId="1E173054" w14:textId="77777777" w:rsidTr="00DB1600">
        <w:tc>
          <w:tcPr>
            <w:tcW w:w="1278" w:type="dxa"/>
          </w:tcPr>
          <w:p w14:paraId="51C68B51" w14:textId="5E6143C1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48DB7406" w14:textId="5471208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25FEDC9A" w14:textId="12FA881C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3D61D24B" w14:textId="30444734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6CCD529F" w14:textId="466C7619" w:rsidR="00E15952" w:rsidRDefault="00E15952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BE793A0" w14:textId="49FB7F9D" w:rsidR="00E15952" w:rsidRDefault="00E15952" w:rsidP="003B16DA">
            <w:pPr>
              <w:jc w:val="center"/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464C67" w14:paraId="2FD8E169" w14:textId="77777777" w:rsidTr="00DB1600">
        <w:tc>
          <w:tcPr>
            <w:tcW w:w="1278" w:type="dxa"/>
          </w:tcPr>
          <w:p w14:paraId="7AFF92EF" w14:textId="242A6EB5" w:rsidR="00464C67" w:rsidRDefault="00464C67" w:rsidP="00464C67">
            <w:r>
              <w:t>10/02/2021</w:t>
            </w:r>
          </w:p>
        </w:tc>
        <w:tc>
          <w:tcPr>
            <w:tcW w:w="914" w:type="dxa"/>
          </w:tcPr>
          <w:p w14:paraId="39B4D9AE" w14:textId="4432FF0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A0FAF9E" w14:textId="54231B2C" w:rsidR="00464C67" w:rsidRDefault="00464C67" w:rsidP="00464C67">
            <w:r>
              <w:t>Beta 3</w:t>
            </w:r>
          </w:p>
        </w:tc>
        <w:tc>
          <w:tcPr>
            <w:tcW w:w="992" w:type="dxa"/>
          </w:tcPr>
          <w:p w14:paraId="76D11E35" w14:textId="77777777" w:rsidR="00464C67" w:rsidRDefault="00464C67" w:rsidP="00464C67"/>
        </w:tc>
        <w:tc>
          <w:tcPr>
            <w:tcW w:w="850" w:type="dxa"/>
          </w:tcPr>
          <w:p w14:paraId="4F80C0FA" w14:textId="77777777" w:rsidR="00464C67" w:rsidRDefault="00464C67" w:rsidP="00464C67"/>
        </w:tc>
        <w:tc>
          <w:tcPr>
            <w:tcW w:w="3918" w:type="dxa"/>
          </w:tcPr>
          <w:p w14:paraId="19781C0D" w14:textId="5181EB2E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Schedule control using Python Schedule in place of Cron</w:t>
            </w:r>
          </w:p>
        </w:tc>
      </w:tr>
      <w:tr w:rsidR="00464C67" w14:paraId="2CE20024" w14:textId="77777777" w:rsidTr="00DB1600">
        <w:tc>
          <w:tcPr>
            <w:tcW w:w="1278" w:type="dxa"/>
          </w:tcPr>
          <w:p w14:paraId="63AC2694" w14:textId="2B1E1A6F" w:rsidR="00464C67" w:rsidRDefault="00464C67" w:rsidP="00464C67">
            <w:r>
              <w:t>11/02/2021</w:t>
            </w:r>
          </w:p>
        </w:tc>
        <w:tc>
          <w:tcPr>
            <w:tcW w:w="914" w:type="dxa"/>
          </w:tcPr>
          <w:p w14:paraId="5E50E783" w14:textId="50D0BE52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60CE6E12" w14:textId="464FF36F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6A618E70" w14:textId="77777777" w:rsidR="00464C67" w:rsidRDefault="00464C67" w:rsidP="00464C67"/>
        </w:tc>
        <w:tc>
          <w:tcPr>
            <w:tcW w:w="850" w:type="dxa"/>
          </w:tcPr>
          <w:p w14:paraId="3BA26017" w14:textId="77777777" w:rsidR="00464C67" w:rsidRDefault="00464C67" w:rsidP="00464C67"/>
        </w:tc>
        <w:tc>
          <w:tcPr>
            <w:tcW w:w="3918" w:type="dxa"/>
          </w:tcPr>
          <w:p w14:paraId="5F4D206E" w14:textId="63A34F89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GUI for Job Scheduling</w:t>
            </w:r>
          </w:p>
        </w:tc>
      </w:tr>
      <w:tr w:rsidR="00464C67" w14:paraId="24CD53AD" w14:textId="77777777" w:rsidTr="00DB1600">
        <w:tc>
          <w:tcPr>
            <w:tcW w:w="1278" w:type="dxa"/>
          </w:tcPr>
          <w:p w14:paraId="016B1818" w14:textId="708110BF" w:rsidR="00464C67" w:rsidRDefault="00464C67" w:rsidP="00464C67">
            <w:r>
              <w:t>12/02/2021</w:t>
            </w:r>
          </w:p>
        </w:tc>
        <w:tc>
          <w:tcPr>
            <w:tcW w:w="914" w:type="dxa"/>
          </w:tcPr>
          <w:p w14:paraId="04880C11" w14:textId="4F229A7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72439641" w14:textId="7D8C857E" w:rsidR="00464C67" w:rsidRDefault="00464C67" w:rsidP="00464C67">
            <w:r>
              <w:t>Beta 3.2</w:t>
            </w:r>
          </w:p>
        </w:tc>
        <w:tc>
          <w:tcPr>
            <w:tcW w:w="992" w:type="dxa"/>
          </w:tcPr>
          <w:p w14:paraId="25E83C26" w14:textId="77777777" w:rsidR="00464C67" w:rsidRDefault="00464C67" w:rsidP="00464C67"/>
        </w:tc>
        <w:tc>
          <w:tcPr>
            <w:tcW w:w="850" w:type="dxa"/>
          </w:tcPr>
          <w:p w14:paraId="5958540C" w14:textId="77777777" w:rsidR="00464C67" w:rsidRDefault="00464C67" w:rsidP="00464C67"/>
        </w:tc>
        <w:tc>
          <w:tcPr>
            <w:tcW w:w="3918" w:type="dxa"/>
          </w:tcPr>
          <w:p w14:paraId="2C9D2CD3" w14:textId="30D9683D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controller.php</w:t>
            </w:r>
          </w:p>
        </w:tc>
      </w:tr>
      <w:tr w:rsidR="00464C67" w14:paraId="24FC7440" w14:textId="77777777" w:rsidTr="00DB1600">
        <w:tc>
          <w:tcPr>
            <w:tcW w:w="1278" w:type="dxa"/>
          </w:tcPr>
          <w:p w14:paraId="72C5604E" w14:textId="270853E6" w:rsidR="00464C67" w:rsidRDefault="00464C67" w:rsidP="00464C67">
            <w:r>
              <w:t>15/02/2021</w:t>
            </w:r>
          </w:p>
        </w:tc>
        <w:tc>
          <w:tcPr>
            <w:tcW w:w="914" w:type="dxa"/>
          </w:tcPr>
          <w:p w14:paraId="190C8D3E" w14:textId="61CCB164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1935593" w14:textId="6A47A1DE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5C4697E8" w14:textId="77777777" w:rsidR="00464C67" w:rsidRDefault="00464C67" w:rsidP="00464C67"/>
        </w:tc>
        <w:tc>
          <w:tcPr>
            <w:tcW w:w="850" w:type="dxa"/>
          </w:tcPr>
          <w:p w14:paraId="1B3E7F44" w14:textId="77777777" w:rsidR="00464C67" w:rsidRDefault="00464C67" w:rsidP="00464C67"/>
        </w:tc>
        <w:tc>
          <w:tcPr>
            <w:tcW w:w="3918" w:type="dxa"/>
          </w:tcPr>
          <w:p w14:paraId="47A52154" w14:textId="42466AE4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Change to Frost Protection to make it sensor rather than zone based</w:t>
            </w:r>
          </w:p>
        </w:tc>
      </w:tr>
      <w:tr w:rsidR="00464C67" w14:paraId="475F9944" w14:textId="77777777" w:rsidTr="00DB1600">
        <w:tc>
          <w:tcPr>
            <w:tcW w:w="1278" w:type="dxa"/>
          </w:tcPr>
          <w:p w14:paraId="5E27732D" w14:textId="1326160D" w:rsidR="00464C67" w:rsidRDefault="00464C67" w:rsidP="00464C67">
            <w:r>
              <w:t>16/02/2021</w:t>
            </w:r>
          </w:p>
        </w:tc>
        <w:tc>
          <w:tcPr>
            <w:tcW w:w="914" w:type="dxa"/>
          </w:tcPr>
          <w:p w14:paraId="2A7A7B5D" w14:textId="76DF6110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37DB557C" w14:textId="729B9AD8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746B4073" w14:textId="77777777" w:rsidR="00464C67" w:rsidRDefault="00464C67" w:rsidP="00464C67"/>
        </w:tc>
        <w:tc>
          <w:tcPr>
            <w:tcW w:w="850" w:type="dxa"/>
          </w:tcPr>
          <w:p w14:paraId="519463C7" w14:textId="77777777" w:rsidR="00464C67" w:rsidRDefault="00464C67" w:rsidP="00464C67"/>
        </w:tc>
        <w:tc>
          <w:tcPr>
            <w:tcW w:w="3918" w:type="dxa"/>
          </w:tcPr>
          <w:p w14:paraId="44C4A7A1" w14:textId="11CE24B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 node_id in relay setup and display</w:t>
            </w:r>
          </w:p>
        </w:tc>
      </w:tr>
      <w:tr w:rsidR="00464C67" w14:paraId="0274943E" w14:textId="77777777" w:rsidTr="00DB1600">
        <w:tc>
          <w:tcPr>
            <w:tcW w:w="1278" w:type="dxa"/>
          </w:tcPr>
          <w:p w14:paraId="1BC9BAE9" w14:textId="14B55054" w:rsidR="00464C67" w:rsidRDefault="00464C67" w:rsidP="00464C67">
            <w:r>
              <w:t>17/02/2021</w:t>
            </w:r>
          </w:p>
        </w:tc>
        <w:tc>
          <w:tcPr>
            <w:tcW w:w="914" w:type="dxa"/>
          </w:tcPr>
          <w:p w14:paraId="2514307F" w14:textId="35E94916" w:rsidR="00464C67" w:rsidRDefault="00464C67" w:rsidP="00464C67">
            <w:r>
              <w:t>0.1</w:t>
            </w:r>
          </w:p>
        </w:tc>
        <w:tc>
          <w:tcPr>
            <w:tcW w:w="1064" w:type="dxa"/>
          </w:tcPr>
          <w:p w14:paraId="1295464A" w14:textId="51A593E7" w:rsidR="00464C67" w:rsidRDefault="00464C67" w:rsidP="00464C67">
            <w:r>
              <w:t>Beta 4</w:t>
            </w:r>
          </w:p>
        </w:tc>
        <w:tc>
          <w:tcPr>
            <w:tcW w:w="992" w:type="dxa"/>
          </w:tcPr>
          <w:p w14:paraId="03B649AC" w14:textId="77777777" w:rsidR="00464C67" w:rsidRDefault="00464C67" w:rsidP="00464C67"/>
        </w:tc>
        <w:tc>
          <w:tcPr>
            <w:tcW w:w="850" w:type="dxa"/>
          </w:tcPr>
          <w:p w14:paraId="0334F539" w14:textId="77777777" w:rsidR="00464C67" w:rsidRDefault="00464C67" w:rsidP="00464C67"/>
        </w:tc>
        <w:tc>
          <w:tcPr>
            <w:tcW w:w="3918" w:type="dxa"/>
          </w:tcPr>
          <w:p w14:paraId="21B045DB" w14:textId="76F1061C" w:rsidR="00464C67" w:rsidRDefault="00464C67" w:rsidP="00464C6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entry</w:t>
            </w:r>
          </w:p>
        </w:tc>
      </w:tr>
      <w:tr w:rsidR="00E57192" w14:paraId="4AE437E2" w14:textId="77777777" w:rsidTr="00DB1600">
        <w:tc>
          <w:tcPr>
            <w:tcW w:w="1278" w:type="dxa"/>
          </w:tcPr>
          <w:p w14:paraId="7C727F77" w14:textId="79B2FA2C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4F90F7D5" w14:textId="115A315A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7808D1C" w14:textId="4C241227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69B21FC5" w14:textId="77777777" w:rsidR="00E57192" w:rsidRDefault="00E57192" w:rsidP="00E57192"/>
        </w:tc>
        <w:tc>
          <w:tcPr>
            <w:tcW w:w="850" w:type="dxa"/>
          </w:tcPr>
          <w:p w14:paraId="7179B609" w14:textId="77777777" w:rsidR="00E57192" w:rsidRDefault="00E57192" w:rsidP="00E57192"/>
        </w:tc>
        <w:tc>
          <w:tcPr>
            <w:tcW w:w="3918" w:type="dxa"/>
          </w:tcPr>
          <w:p w14:paraId="65495F91" w14:textId="120FCF62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mail address modal</w:t>
            </w:r>
          </w:p>
        </w:tc>
      </w:tr>
      <w:tr w:rsidR="00E57192" w14:paraId="6FE0F872" w14:textId="77777777" w:rsidTr="00DB1600">
        <w:tc>
          <w:tcPr>
            <w:tcW w:w="1278" w:type="dxa"/>
          </w:tcPr>
          <w:p w14:paraId="03953D7F" w14:textId="46FD6296" w:rsidR="00E57192" w:rsidRDefault="00E57192" w:rsidP="00E57192">
            <w:r>
              <w:t>17/02/2021</w:t>
            </w:r>
          </w:p>
        </w:tc>
        <w:tc>
          <w:tcPr>
            <w:tcW w:w="914" w:type="dxa"/>
          </w:tcPr>
          <w:p w14:paraId="0F64D495" w14:textId="358990A4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2A3C0862" w14:textId="797EA5BD" w:rsidR="00E57192" w:rsidRDefault="00E57192" w:rsidP="00E57192">
            <w:r>
              <w:t>Beta 4</w:t>
            </w:r>
          </w:p>
        </w:tc>
        <w:tc>
          <w:tcPr>
            <w:tcW w:w="992" w:type="dxa"/>
          </w:tcPr>
          <w:p w14:paraId="5C1A708A" w14:textId="77777777" w:rsidR="00E57192" w:rsidRDefault="00E57192" w:rsidP="00E57192"/>
        </w:tc>
        <w:tc>
          <w:tcPr>
            <w:tcW w:w="850" w:type="dxa"/>
          </w:tcPr>
          <w:p w14:paraId="7D5C4F45" w14:textId="77777777" w:rsidR="00E57192" w:rsidRDefault="00E57192" w:rsidP="00E57192"/>
        </w:tc>
        <w:tc>
          <w:tcPr>
            <w:tcW w:w="3918" w:type="dxa"/>
          </w:tcPr>
          <w:p w14:paraId="595A14E8" w14:textId="388AF8CD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Frost Protection</w:t>
            </w:r>
          </w:p>
        </w:tc>
      </w:tr>
      <w:tr w:rsidR="00E57192" w14:paraId="45FAD3A8" w14:textId="77777777" w:rsidTr="00DB1600">
        <w:tc>
          <w:tcPr>
            <w:tcW w:w="1278" w:type="dxa"/>
          </w:tcPr>
          <w:p w14:paraId="2CB444D2" w14:textId="7936DCFC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1AC0F5F2" w14:textId="57150DA0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77A80D97" w14:textId="35157E8E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051E6168" w14:textId="77777777" w:rsidR="00E57192" w:rsidRDefault="00E57192" w:rsidP="00E57192"/>
        </w:tc>
        <w:tc>
          <w:tcPr>
            <w:tcW w:w="850" w:type="dxa"/>
          </w:tcPr>
          <w:p w14:paraId="798B7685" w14:textId="77777777" w:rsidR="00E57192" w:rsidRDefault="00E57192" w:rsidP="00E57192"/>
        </w:tc>
        <w:tc>
          <w:tcPr>
            <w:tcW w:w="3918" w:type="dxa"/>
          </w:tcPr>
          <w:p w14:paraId="764EBECE" w14:textId="25C3EC9A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ser Account Management</w:t>
            </w:r>
          </w:p>
        </w:tc>
      </w:tr>
      <w:tr w:rsidR="00E57192" w14:paraId="1736E26E" w14:textId="77777777" w:rsidTr="00DB1600">
        <w:tc>
          <w:tcPr>
            <w:tcW w:w="1278" w:type="dxa"/>
          </w:tcPr>
          <w:p w14:paraId="0206CAE6" w14:textId="7DAFC35E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59A286CF" w14:textId="51F557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B1AA850" w14:textId="5E6314F1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58B7F23B" w14:textId="77777777" w:rsidR="00E57192" w:rsidRDefault="00E57192" w:rsidP="00E57192"/>
        </w:tc>
        <w:tc>
          <w:tcPr>
            <w:tcW w:w="850" w:type="dxa"/>
          </w:tcPr>
          <w:p w14:paraId="23D4B43A" w14:textId="77777777" w:rsidR="00E57192" w:rsidRDefault="00E57192" w:rsidP="00E57192"/>
        </w:tc>
        <w:tc>
          <w:tcPr>
            <w:tcW w:w="3918" w:type="dxa"/>
          </w:tcPr>
          <w:p w14:paraId="3212D30A" w14:textId="08426487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/Disable User Accounts</w:t>
            </w:r>
          </w:p>
        </w:tc>
      </w:tr>
      <w:tr w:rsidR="00E57192" w14:paraId="591C441D" w14:textId="77777777" w:rsidTr="00DB1600">
        <w:tc>
          <w:tcPr>
            <w:tcW w:w="1278" w:type="dxa"/>
          </w:tcPr>
          <w:p w14:paraId="338C6AA6" w14:textId="5322D3FA" w:rsidR="00E57192" w:rsidRDefault="00E57192" w:rsidP="00E57192">
            <w:r>
              <w:t>18/02/2021</w:t>
            </w:r>
          </w:p>
        </w:tc>
        <w:tc>
          <w:tcPr>
            <w:tcW w:w="914" w:type="dxa"/>
          </w:tcPr>
          <w:p w14:paraId="2CE42A89" w14:textId="3306F4E8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4840A781" w14:textId="2D111EE2" w:rsidR="00E57192" w:rsidRDefault="00E57192" w:rsidP="00E57192">
            <w:r>
              <w:t>Beta 4.2</w:t>
            </w:r>
          </w:p>
        </w:tc>
        <w:tc>
          <w:tcPr>
            <w:tcW w:w="992" w:type="dxa"/>
          </w:tcPr>
          <w:p w14:paraId="7366E29E" w14:textId="77777777" w:rsidR="00E57192" w:rsidRDefault="00E57192" w:rsidP="00E57192"/>
        </w:tc>
        <w:tc>
          <w:tcPr>
            <w:tcW w:w="850" w:type="dxa"/>
          </w:tcPr>
          <w:p w14:paraId="4D10B0AC" w14:textId="77777777" w:rsidR="00E57192" w:rsidRDefault="00E57192" w:rsidP="00E57192"/>
        </w:tc>
        <w:tc>
          <w:tcPr>
            <w:tcW w:w="3918" w:type="dxa"/>
          </w:tcPr>
          <w:p w14:paraId="14569845" w14:textId="382A763E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the disabling of a looged-on user account</w:t>
            </w:r>
          </w:p>
        </w:tc>
      </w:tr>
      <w:tr w:rsidR="00E57192" w14:paraId="47D4D6C9" w14:textId="77777777" w:rsidTr="00DB1600">
        <w:tc>
          <w:tcPr>
            <w:tcW w:w="1278" w:type="dxa"/>
          </w:tcPr>
          <w:p w14:paraId="09FC9F4D" w14:textId="3E87D436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3B77F4FC" w14:textId="716324A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03FE413D" w14:textId="13980A95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4C1984E5" w14:textId="77777777" w:rsidR="00E57192" w:rsidRDefault="00E57192" w:rsidP="00E57192"/>
        </w:tc>
        <w:tc>
          <w:tcPr>
            <w:tcW w:w="850" w:type="dxa"/>
          </w:tcPr>
          <w:p w14:paraId="0A0C26D4" w14:textId="77777777" w:rsidR="00E57192" w:rsidRDefault="00E57192" w:rsidP="00E57192"/>
        </w:tc>
        <w:tc>
          <w:tcPr>
            <w:tcW w:w="3918" w:type="dxa"/>
          </w:tcPr>
          <w:p w14:paraId="0F3A3A22" w14:textId="595B1A44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dmin category to User Accont Management, suppress Settings menu for non-admin users. Delete redundant files</w:t>
            </w:r>
          </w:p>
        </w:tc>
      </w:tr>
      <w:tr w:rsidR="00E57192" w14:paraId="70FD90D9" w14:textId="77777777" w:rsidTr="00DB1600">
        <w:tc>
          <w:tcPr>
            <w:tcW w:w="1278" w:type="dxa"/>
          </w:tcPr>
          <w:p w14:paraId="1B86F692" w14:textId="423ED054" w:rsidR="00E57192" w:rsidRDefault="00E57192" w:rsidP="00E57192">
            <w:r>
              <w:t>19/02/2021</w:t>
            </w:r>
          </w:p>
        </w:tc>
        <w:tc>
          <w:tcPr>
            <w:tcW w:w="914" w:type="dxa"/>
          </w:tcPr>
          <w:p w14:paraId="23AE113D" w14:textId="39CE3932" w:rsidR="00E57192" w:rsidRDefault="00E57192" w:rsidP="00E57192">
            <w:r>
              <w:t>0.1</w:t>
            </w:r>
          </w:p>
        </w:tc>
        <w:tc>
          <w:tcPr>
            <w:tcW w:w="1064" w:type="dxa"/>
          </w:tcPr>
          <w:p w14:paraId="67D80E99" w14:textId="0A64BD64" w:rsidR="00E57192" w:rsidRDefault="00E57192" w:rsidP="00E57192">
            <w:r>
              <w:t>Beta 4.3</w:t>
            </w:r>
          </w:p>
        </w:tc>
        <w:tc>
          <w:tcPr>
            <w:tcW w:w="992" w:type="dxa"/>
          </w:tcPr>
          <w:p w14:paraId="66B501AF" w14:textId="77777777" w:rsidR="00E57192" w:rsidRDefault="00E57192" w:rsidP="00E57192"/>
        </w:tc>
        <w:tc>
          <w:tcPr>
            <w:tcW w:w="850" w:type="dxa"/>
          </w:tcPr>
          <w:p w14:paraId="490E8B50" w14:textId="77777777" w:rsidR="00E57192" w:rsidRDefault="00E57192" w:rsidP="00E57192"/>
        </w:tc>
        <w:tc>
          <w:tcPr>
            <w:tcW w:w="3918" w:type="dxa"/>
          </w:tcPr>
          <w:p w14:paraId="4E0355C0" w14:textId="19149EB8" w:rsidR="00E57192" w:rsidRDefault="00E57192" w:rsidP="00E57192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display of disabled delete buttons</w:t>
            </w:r>
          </w:p>
        </w:tc>
      </w:tr>
      <w:tr w:rsidR="006D3E9E" w14:paraId="14D952FA" w14:textId="77777777" w:rsidTr="00DB1600">
        <w:tc>
          <w:tcPr>
            <w:tcW w:w="1278" w:type="dxa"/>
          </w:tcPr>
          <w:p w14:paraId="60424738" w14:textId="436A5489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69B31DA3" w14:textId="6587647C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784DE71" w14:textId="20581FE9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F5661ED" w14:textId="77777777" w:rsidR="006D3E9E" w:rsidRDefault="006D3E9E" w:rsidP="006D3E9E"/>
        </w:tc>
        <w:tc>
          <w:tcPr>
            <w:tcW w:w="850" w:type="dxa"/>
          </w:tcPr>
          <w:p w14:paraId="0FF7A8E0" w14:textId="77777777" w:rsidR="006D3E9E" w:rsidRDefault="006D3E9E" w:rsidP="006D3E9E"/>
        </w:tc>
        <w:tc>
          <w:tcPr>
            <w:tcW w:w="3918" w:type="dxa"/>
          </w:tcPr>
          <w:p w14:paraId="2B1662CE" w14:textId="48E44D36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udate_db.php referencing the wrong repository</w:t>
            </w:r>
          </w:p>
        </w:tc>
      </w:tr>
      <w:tr w:rsidR="006D3E9E" w14:paraId="3F700463" w14:textId="77777777" w:rsidTr="00DB1600">
        <w:tc>
          <w:tcPr>
            <w:tcW w:w="1278" w:type="dxa"/>
          </w:tcPr>
          <w:p w14:paraId="0E696CAF" w14:textId="01916DC2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D7B3675" w14:textId="05C903E2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7AE5323E" w14:textId="40A1195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5C56B96" w14:textId="77777777" w:rsidR="006D3E9E" w:rsidRDefault="006D3E9E" w:rsidP="006D3E9E"/>
        </w:tc>
        <w:tc>
          <w:tcPr>
            <w:tcW w:w="850" w:type="dxa"/>
          </w:tcPr>
          <w:p w14:paraId="41BD2518" w14:textId="77777777" w:rsidR="006D3E9E" w:rsidRDefault="006D3E9E" w:rsidP="006D3E9E"/>
        </w:tc>
        <w:tc>
          <w:tcPr>
            <w:tcW w:w="3918" w:type="dxa"/>
          </w:tcPr>
          <w:p w14:paraId="1044EE20" w14:textId="2EC2BD88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boostSet.php</w:t>
            </w:r>
          </w:p>
        </w:tc>
      </w:tr>
      <w:tr w:rsidR="006D3E9E" w14:paraId="0BBD8707" w14:textId="77777777" w:rsidTr="00DB1600">
        <w:tc>
          <w:tcPr>
            <w:tcW w:w="1278" w:type="dxa"/>
          </w:tcPr>
          <w:p w14:paraId="0DD21AE6" w14:textId="20F6CA4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505E9889" w14:textId="10A898D0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80E9556" w14:textId="7B14AE6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4283EEB7" w14:textId="77777777" w:rsidR="006D3E9E" w:rsidRDefault="006D3E9E" w:rsidP="006D3E9E"/>
        </w:tc>
        <w:tc>
          <w:tcPr>
            <w:tcW w:w="850" w:type="dxa"/>
          </w:tcPr>
          <w:p w14:paraId="5A69C097" w14:textId="77777777" w:rsidR="006D3E9E" w:rsidRDefault="006D3E9E" w:rsidP="006D3E9E"/>
        </w:tc>
        <w:tc>
          <w:tcPr>
            <w:tcW w:w="3918" w:type="dxa"/>
          </w:tcPr>
          <w:p w14:paraId="260E4017" w14:textId="2A552965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Views</w:t>
            </w:r>
          </w:p>
        </w:tc>
      </w:tr>
      <w:tr w:rsidR="006D3E9E" w14:paraId="09D4D34C" w14:textId="77777777" w:rsidTr="00DB1600">
        <w:tc>
          <w:tcPr>
            <w:tcW w:w="1278" w:type="dxa"/>
          </w:tcPr>
          <w:p w14:paraId="47EF1714" w14:textId="78772DAB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3A55262B" w14:textId="0F1FFBA6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6FA61988" w14:textId="5905D2F7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522E7569" w14:textId="77777777" w:rsidR="006D3E9E" w:rsidRDefault="006D3E9E" w:rsidP="006D3E9E"/>
        </w:tc>
        <w:tc>
          <w:tcPr>
            <w:tcW w:w="850" w:type="dxa"/>
          </w:tcPr>
          <w:p w14:paraId="5B5B127D" w14:textId="77777777" w:rsidR="006D3E9E" w:rsidRDefault="006D3E9E" w:rsidP="006D3E9E"/>
        </w:tc>
        <w:tc>
          <w:tcPr>
            <w:tcW w:w="3918" w:type="dxa"/>
          </w:tcPr>
          <w:p w14:paraId="4FE11AFA" w14:textId="7A9CF2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</w:t>
            </w:r>
          </w:p>
        </w:tc>
      </w:tr>
      <w:tr w:rsidR="006D3E9E" w14:paraId="0135BB72" w14:textId="77777777" w:rsidTr="00DB1600">
        <w:tc>
          <w:tcPr>
            <w:tcW w:w="1278" w:type="dxa"/>
          </w:tcPr>
          <w:p w14:paraId="1C0485E7" w14:textId="39E7F81C" w:rsidR="006D3E9E" w:rsidRDefault="006D3E9E" w:rsidP="006D3E9E">
            <w:r>
              <w:t>20/02/2021</w:t>
            </w:r>
          </w:p>
        </w:tc>
        <w:tc>
          <w:tcPr>
            <w:tcW w:w="914" w:type="dxa"/>
          </w:tcPr>
          <w:p w14:paraId="7491AD2E" w14:textId="13262297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3ADBBBE" w14:textId="3909BB38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0B082F95" w14:textId="77777777" w:rsidR="006D3E9E" w:rsidRDefault="006D3E9E" w:rsidP="006D3E9E"/>
        </w:tc>
        <w:tc>
          <w:tcPr>
            <w:tcW w:w="850" w:type="dxa"/>
          </w:tcPr>
          <w:p w14:paraId="54162C83" w14:textId="77777777" w:rsidR="006D3E9E" w:rsidRDefault="006D3E9E" w:rsidP="006D3E9E"/>
        </w:tc>
        <w:tc>
          <w:tcPr>
            <w:tcW w:w="3918" w:type="dxa"/>
          </w:tcPr>
          <w:p w14:paraId="71B67F12" w14:textId="1600B10B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commit of model.php</w:t>
            </w:r>
          </w:p>
        </w:tc>
      </w:tr>
      <w:tr w:rsidR="006D3E9E" w14:paraId="31C05E1A" w14:textId="77777777" w:rsidTr="00DB1600">
        <w:tc>
          <w:tcPr>
            <w:tcW w:w="1278" w:type="dxa"/>
          </w:tcPr>
          <w:p w14:paraId="11671939" w14:textId="2FC50490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3B3F5C53" w14:textId="1FE0A6DA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08C5B3F9" w14:textId="086DC7A6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23960670" w14:textId="77777777" w:rsidR="006D3E9E" w:rsidRDefault="006D3E9E" w:rsidP="006D3E9E"/>
        </w:tc>
        <w:tc>
          <w:tcPr>
            <w:tcW w:w="850" w:type="dxa"/>
          </w:tcPr>
          <w:p w14:paraId="4D81CC41" w14:textId="77777777" w:rsidR="006D3E9E" w:rsidRDefault="006D3E9E" w:rsidP="006D3E9E"/>
        </w:tc>
        <w:tc>
          <w:tcPr>
            <w:tcW w:w="3918" w:type="dxa"/>
          </w:tcPr>
          <w:p w14:paraId="0785C417" w14:textId="027CBDA4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to Job Scheduling</w:t>
            </w:r>
          </w:p>
        </w:tc>
      </w:tr>
      <w:tr w:rsidR="006D3E9E" w14:paraId="6EDF726A" w14:textId="77777777" w:rsidTr="00DB1600">
        <w:tc>
          <w:tcPr>
            <w:tcW w:w="1278" w:type="dxa"/>
          </w:tcPr>
          <w:p w14:paraId="6C851C80" w14:textId="2303C5CF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49A34E44" w14:textId="18898DD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FE529C" w14:textId="70146605" w:rsidR="006D3E9E" w:rsidRDefault="006D3E9E" w:rsidP="006D3E9E">
            <w:r>
              <w:t>Beta 4.3</w:t>
            </w:r>
          </w:p>
        </w:tc>
        <w:tc>
          <w:tcPr>
            <w:tcW w:w="992" w:type="dxa"/>
          </w:tcPr>
          <w:p w14:paraId="6FB3DE38" w14:textId="77777777" w:rsidR="006D3E9E" w:rsidRDefault="006D3E9E" w:rsidP="006D3E9E"/>
        </w:tc>
        <w:tc>
          <w:tcPr>
            <w:tcW w:w="850" w:type="dxa"/>
          </w:tcPr>
          <w:p w14:paraId="62610958" w14:textId="77777777" w:rsidR="006D3E9E" w:rsidRDefault="006D3E9E" w:rsidP="006D3E9E"/>
        </w:tc>
        <w:tc>
          <w:tcPr>
            <w:tcW w:w="3918" w:type="dxa"/>
          </w:tcPr>
          <w:p w14:paraId="3FB070AD" w14:textId="7F89E2A3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System Controller Max Run Time</w:t>
            </w:r>
          </w:p>
        </w:tc>
      </w:tr>
      <w:tr w:rsidR="006D3E9E" w14:paraId="23002DC0" w14:textId="77777777" w:rsidTr="00DB1600">
        <w:tc>
          <w:tcPr>
            <w:tcW w:w="1278" w:type="dxa"/>
          </w:tcPr>
          <w:p w14:paraId="1158F808" w14:textId="7AD342CD" w:rsidR="006D3E9E" w:rsidRDefault="006D3E9E" w:rsidP="006D3E9E">
            <w:r>
              <w:t>21/02/2021</w:t>
            </w:r>
          </w:p>
        </w:tc>
        <w:tc>
          <w:tcPr>
            <w:tcW w:w="914" w:type="dxa"/>
          </w:tcPr>
          <w:p w14:paraId="1D300008" w14:textId="1C8B40EF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557E046D" w14:textId="1D6D031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E7CBB6A" w14:textId="77777777" w:rsidR="006D3E9E" w:rsidRDefault="006D3E9E" w:rsidP="006D3E9E"/>
        </w:tc>
        <w:tc>
          <w:tcPr>
            <w:tcW w:w="850" w:type="dxa"/>
          </w:tcPr>
          <w:p w14:paraId="722EA7F9" w14:textId="77777777" w:rsidR="006D3E9E" w:rsidRDefault="006D3E9E" w:rsidP="006D3E9E"/>
        </w:tc>
        <w:tc>
          <w:tcPr>
            <w:tcW w:w="3918" w:type="dxa"/>
          </w:tcPr>
          <w:p w14:paraId="02EEECD4" w14:textId="3A207729" w:rsidR="006D3E9E" w:rsidRDefault="006D3E9E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Add relay modal, reorder Settings Menu</w:t>
            </w:r>
          </w:p>
        </w:tc>
      </w:tr>
      <w:tr w:rsidR="006D3E9E" w14:paraId="34779609" w14:textId="77777777" w:rsidTr="00DB1600">
        <w:tc>
          <w:tcPr>
            <w:tcW w:w="1278" w:type="dxa"/>
          </w:tcPr>
          <w:p w14:paraId="429558B5" w14:textId="47DD82E3" w:rsidR="006D3E9E" w:rsidRDefault="006D3E9E" w:rsidP="006D3E9E">
            <w:r>
              <w:t>2</w:t>
            </w:r>
            <w:r w:rsidR="00002737">
              <w:t>2</w:t>
            </w:r>
            <w:r>
              <w:t>/02/2021</w:t>
            </w:r>
          </w:p>
        </w:tc>
        <w:tc>
          <w:tcPr>
            <w:tcW w:w="914" w:type="dxa"/>
          </w:tcPr>
          <w:p w14:paraId="7678F08A" w14:textId="32F3DA94" w:rsidR="006D3E9E" w:rsidRDefault="006D3E9E" w:rsidP="006D3E9E">
            <w:r>
              <w:t>0.1</w:t>
            </w:r>
          </w:p>
        </w:tc>
        <w:tc>
          <w:tcPr>
            <w:tcW w:w="1064" w:type="dxa"/>
          </w:tcPr>
          <w:p w14:paraId="18B0E7B4" w14:textId="50153FDC" w:rsidR="006D3E9E" w:rsidRDefault="006D3E9E" w:rsidP="006D3E9E">
            <w:r>
              <w:t>Beta 4.4</w:t>
            </w:r>
          </w:p>
        </w:tc>
        <w:tc>
          <w:tcPr>
            <w:tcW w:w="992" w:type="dxa"/>
          </w:tcPr>
          <w:p w14:paraId="55B5AABF" w14:textId="77777777" w:rsidR="006D3E9E" w:rsidRDefault="006D3E9E" w:rsidP="006D3E9E"/>
        </w:tc>
        <w:tc>
          <w:tcPr>
            <w:tcW w:w="850" w:type="dxa"/>
          </w:tcPr>
          <w:p w14:paraId="356450BB" w14:textId="77777777" w:rsidR="006D3E9E" w:rsidRDefault="006D3E9E" w:rsidP="006D3E9E"/>
        </w:tc>
        <w:tc>
          <w:tcPr>
            <w:tcW w:w="3918" w:type="dxa"/>
          </w:tcPr>
          <w:p w14:paraId="6479ECA0" w14:textId="7CE3A0DB" w:rsidR="00002737" w:rsidRDefault="00002737" w:rsidP="006D3E9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idy up of model.php</w:t>
            </w:r>
          </w:p>
        </w:tc>
      </w:tr>
      <w:tr w:rsidR="00002737" w14:paraId="54900931" w14:textId="77777777" w:rsidTr="00DB1600">
        <w:tc>
          <w:tcPr>
            <w:tcW w:w="1278" w:type="dxa"/>
          </w:tcPr>
          <w:p w14:paraId="5BF531FA" w14:textId="2B245DDA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688B22AD" w14:textId="006E200A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CBE4567" w14:textId="1BCFC25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A79523D" w14:textId="77777777" w:rsidR="00002737" w:rsidRDefault="00002737" w:rsidP="00002737"/>
        </w:tc>
        <w:tc>
          <w:tcPr>
            <w:tcW w:w="850" w:type="dxa"/>
          </w:tcPr>
          <w:p w14:paraId="4B54D57C" w14:textId="77777777" w:rsidR="00002737" w:rsidRDefault="00002737" w:rsidP="00002737"/>
        </w:tc>
        <w:tc>
          <w:tcPr>
            <w:tcW w:w="3918" w:type="dxa"/>
          </w:tcPr>
          <w:p w14:paraId="108EE265" w14:textId="1F15C1CA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-sync messages_out on gateway startup, HVAC bug fix for frost protection and update to test databases</w:t>
            </w:r>
          </w:p>
        </w:tc>
      </w:tr>
      <w:tr w:rsidR="00002737" w14:paraId="175A865F" w14:textId="77777777" w:rsidTr="00DB1600">
        <w:tc>
          <w:tcPr>
            <w:tcW w:w="1278" w:type="dxa"/>
          </w:tcPr>
          <w:p w14:paraId="2575E668" w14:textId="44674470" w:rsidR="00002737" w:rsidRDefault="00002737" w:rsidP="00002737">
            <w:r>
              <w:t>23/02/2021</w:t>
            </w:r>
          </w:p>
        </w:tc>
        <w:tc>
          <w:tcPr>
            <w:tcW w:w="914" w:type="dxa"/>
          </w:tcPr>
          <w:p w14:paraId="3714DCA7" w14:textId="4A3894C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3661C756" w14:textId="77B19D1E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02911D2" w14:textId="77777777" w:rsidR="00002737" w:rsidRDefault="00002737" w:rsidP="00002737"/>
        </w:tc>
        <w:tc>
          <w:tcPr>
            <w:tcW w:w="850" w:type="dxa"/>
          </w:tcPr>
          <w:p w14:paraId="229D8E7E" w14:textId="77777777" w:rsidR="00002737" w:rsidRDefault="00002737" w:rsidP="00002737"/>
        </w:tc>
        <w:tc>
          <w:tcPr>
            <w:tcW w:w="3918" w:type="dxa"/>
          </w:tcPr>
          <w:p w14:paraId="11702C27" w14:textId="7F8986FF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relay.php to include select/option applied to sensor.php</w:t>
            </w:r>
          </w:p>
        </w:tc>
      </w:tr>
      <w:tr w:rsidR="00002737" w14:paraId="25E45856" w14:textId="77777777" w:rsidTr="00DB1600">
        <w:tc>
          <w:tcPr>
            <w:tcW w:w="1278" w:type="dxa"/>
          </w:tcPr>
          <w:p w14:paraId="55BCEC09" w14:textId="0752CA61" w:rsidR="00002737" w:rsidRDefault="00002737" w:rsidP="00002737">
            <w:r>
              <w:t>24/02/2021</w:t>
            </w:r>
          </w:p>
        </w:tc>
        <w:tc>
          <w:tcPr>
            <w:tcW w:w="914" w:type="dxa"/>
          </w:tcPr>
          <w:p w14:paraId="4BB8079C" w14:textId="69C0980C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E08CC8D" w14:textId="1C960444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29C381A" w14:textId="77777777" w:rsidR="00002737" w:rsidRDefault="00002737" w:rsidP="00002737"/>
        </w:tc>
        <w:tc>
          <w:tcPr>
            <w:tcW w:w="850" w:type="dxa"/>
          </w:tcPr>
          <w:p w14:paraId="1E213974" w14:textId="77777777" w:rsidR="00002737" w:rsidRDefault="00002737" w:rsidP="00002737"/>
        </w:tc>
        <w:tc>
          <w:tcPr>
            <w:tcW w:w="3918" w:type="dxa"/>
          </w:tcPr>
          <w:p w14:paraId="7BA5E237" w14:textId="3C296C9D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header.php</w:t>
            </w:r>
          </w:p>
        </w:tc>
      </w:tr>
      <w:tr w:rsidR="00002737" w14:paraId="2BAF9269" w14:textId="77777777" w:rsidTr="00DB1600">
        <w:tc>
          <w:tcPr>
            <w:tcW w:w="1278" w:type="dxa"/>
          </w:tcPr>
          <w:p w14:paraId="14DCE4EF" w14:textId="7C8D53EB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9477465" w14:textId="1CC927EF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45494326" w14:textId="6C0DB897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26A1D768" w14:textId="77777777" w:rsidR="00002737" w:rsidRDefault="00002737" w:rsidP="00002737"/>
        </w:tc>
        <w:tc>
          <w:tcPr>
            <w:tcW w:w="850" w:type="dxa"/>
          </w:tcPr>
          <w:p w14:paraId="29D17904" w14:textId="77777777" w:rsidR="00002737" w:rsidRDefault="00002737" w:rsidP="00002737"/>
        </w:tc>
        <w:tc>
          <w:tcPr>
            <w:tcW w:w="3918" w:type="dxa"/>
          </w:tcPr>
          <w:p w14:paraId="641C45D3" w14:textId="455DBD81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/edit System Controller record</w:t>
            </w:r>
          </w:p>
        </w:tc>
      </w:tr>
      <w:tr w:rsidR="00002737" w14:paraId="43A1CB0C" w14:textId="77777777" w:rsidTr="00DB1600">
        <w:tc>
          <w:tcPr>
            <w:tcW w:w="1278" w:type="dxa"/>
          </w:tcPr>
          <w:p w14:paraId="74DA774E" w14:textId="1B13D667" w:rsidR="00002737" w:rsidRDefault="00002737" w:rsidP="00002737">
            <w:r>
              <w:t>25/02/2021</w:t>
            </w:r>
          </w:p>
        </w:tc>
        <w:tc>
          <w:tcPr>
            <w:tcW w:w="914" w:type="dxa"/>
          </w:tcPr>
          <w:p w14:paraId="7C1FD6DB" w14:textId="5659DC02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6C828292" w14:textId="505A212D" w:rsidR="00002737" w:rsidRDefault="00002737" w:rsidP="00002737">
            <w:r>
              <w:t>Beta 4.4</w:t>
            </w:r>
          </w:p>
        </w:tc>
        <w:tc>
          <w:tcPr>
            <w:tcW w:w="992" w:type="dxa"/>
          </w:tcPr>
          <w:p w14:paraId="65D81459" w14:textId="77777777" w:rsidR="00002737" w:rsidRDefault="00002737" w:rsidP="00002737"/>
        </w:tc>
        <w:tc>
          <w:tcPr>
            <w:tcW w:w="850" w:type="dxa"/>
          </w:tcPr>
          <w:p w14:paraId="2D91772B" w14:textId="77777777" w:rsidR="00002737" w:rsidRDefault="00002737" w:rsidP="00002737"/>
        </w:tc>
        <w:tc>
          <w:tcPr>
            <w:tcW w:w="3918" w:type="dxa"/>
          </w:tcPr>
          <w:p w14:paraId="4095887C" w14:textId="5C94B4F2" w:rsidR="00002737" w:rsidRDefault="00002737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Status Menu option to display last Job Schedule report</w:t>
            </w:r>
          </w:p>
        </w:tc>
      </w:tr>
      <w:tr w:rsidR="00002737" w14:paraId="18042473" w14:textId="77777777" w:rsidTr="00DB1600">
        <w:tc>
          <w:tcPr>
            <w:tcW w:w="1278" w:type="dxa"/>
          </w:tcPr>
          <w:p w14:paraId="6F4B9072" w14:textId="365CD525" w:rsidR="00002737" w:rsidRDefault="00002737" w:rsidP="00002737">
            <w:r>
              <w:t>2</w:t>
            </w:r>
            <w:r w:rsidR="008D47A8">
              <w:t>6</w:t>
            </w:r>
            <w:r>
              <w:t>/02/2021</w:t>
            </w:r>
          </w:p>
        </w:tc>
        <w:tc>
          <w:tcPr>
            <w:tcW w:w="914" w:type="dxa"/>
          </w:tcPr>
          <w:p w14:paraId="40F16B16" w14:textId="1C98B0A9" w:rsidR="00002737" w:rsidRDefault="00002737" w:rsidP="00002737">
            <w:r>
              <w:t>0.1</w:t>
            </w:r>
          </w:p>
        </w:tc>
        <w:tc>
          <w:tcPr>
            <w:tcW w:w="1064" w:type="dxa"/>
          </w:tcPr>
          <w:p w14:paraId="08A606A2" w14:textId="4AEEF79C" w:rsidR="00002737" w:rsidRDefault="00002737" w:rsidP="00002737">
            <w:r>
              <w:t>Beta 4.</w:t>
            </w:r>
            <w:r w:rsidR="008D47A8">
              <w:t>5</w:t>
            </w:r>
          </w:p>
        </w:tc>
        <w:tc>
          <w:tcPr>
            <w:tcW w:w="992" w:type="dxa"/>
          </w:tcPr>
          <w:p w14:paraId="64592DF2" w14:textId="77777777" w:rsidR="00002737" w:rsidRDefault="00002737" w:rsidP="00002737"/>
        </w:tc>
        <w:tc>
          <w:tcPr>
            <w:tcW w:w="850" w:type="dxa"/>
          </w:tcPr>
          <w:p w14:paraId="4C44867D" w14:textId="77777777" w:rsidR="00002737" w:rsidRDefault="00002737" w:rsidP="00002737"/>
        </w:tc>
        <w:tc>
          <w:tcPr>
            <w:tcW w:w="3918" w:type="dxa"/>
          </w:tcPr>
          <w:p w14:paraId="7BE840A0" w14:textId="3D0AC2EA" w:rsidR="00002737" w:rsidRDefault="008D47A8" w:rsidP="00002737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option to gateway to not process networked messages_out (test mode)</w:t>
            </w:r>
          </w:p>
        </w:tc>
      </w:tr>
      <w:tr w:rsidR="008D47A8" w14:paraId="612D9776" w14:textId="77777777" w:rsidTr="00DB1600">
        <w:tc>
          <w:tcPr>
            <w:tcW w:w="1278" w:type="dxa"/>
          </w:tcPr>
          <w:p w14:paraId="74DDC5B9" w14:textId="09BB44B0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7AF740F7" w14:textId="6C7854D4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7A84402F" w14:textId="63FB9A98" w:rsidR="008D47A8" w:rsidRDefault="008D47A8" w:rsidP="008D47A8">
            <w:r>
              <w:t>Beta 4.5</w:t>
            </w:r>
          </w:p>
        </w:tc>
        <w:tc>
          <w:tcPr>
            <w:tcW w:w="992" w:type="dxa"/>
          </w:tcPr>
          <w:p w14:paraId="3E9F400A" w14:textId="77777777" w:rsidR="008D47A8" w:rsidRDefault="008D47A8" w:rsidP="008D47A8"/>
        </w:tc>
        <w:tc>
          <w:tcPr>
            <w:tcW w:w="850" w:type="dxa"/>
          </w:tcPr>
          <w:p w14:paraId="7E6887EF" w14:textId="77777777" w:rsidR="008D47A8" w:rsidRDefault="008D47A8" w:rsidP="008D47A8"/>
        </w:tc>
        <w:tc>
          <w:tcPr>
            <w:tcW w:w="3918" w:type="dxa"/>
          </w:tcPr>
          <w:p w14:paraId="0B33E6E5" w14:textId="1B764FAE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python script to update code base from GitHub repository</w:t>
            </w:r>
          </w:p>
        </w:tc>
      </w:tr>
      <w:tr w:rsidR="00C310B9" w14:paraId="48B12CF9" w14:textId="77777777" w:rsidTr="00DB1600">
        <w:tc>
          <w:tcPr>
            <w:tcW w:w="1278" w:type="dxa"/>
          </w:tcPr>
          <w:p w14:paraId="1609CC66" w14:textId="4F82A10B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10F33083" w14:textId="6168FF3B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98C1B1" w14:textId="14146B47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6B4B94AA" w14:textId="6E644B65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4D933724" w14:textId="18AD6245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23B743CF" w14:textId="4E9FBF3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D47A8" w14:paraId="21CBA999" w14:textId="77777777" w:rsidTr="00DB1600">
        <w:tc>
          <w:tcPr>
            <w:tcW w:w="1278" w:type="dxa"/>
          </w:tcPr>
          <w:p w14:paraId="57422C8A" w14:textId="42D8A169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20B393EF" w14:textId="1174B9EC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43EFD96" w14:textId="7039725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F931B17" w14:textId="77777777" w:rsidR="008D47A8" w:rsidRDefault="008D47A8" w:rsidP="008D47A8"/>
        </w:tc>
        <w:tc>
          <w:tcPr>
            <w:tcW w:w="850" w:type="dxa"/>
          </w:tcPr>
          <w:p w14:paraId="698312A7" w14:textId="77777777" w:rsidR="008D47A8" w:rsidRDefault="008D47A8" w:rsidP="008D47A8"/>
        </w:tc>
        <w:tc>
          <w:tcPr>
            <w:tcW w:w="3918" w:type="dxa"/>
          </w:tcPr>
          <w:p w14:paraId="646F6D94" w14:textId="10A73A3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Rename database from ‘pihome’ to ‘maxair’</w:t>
            </w:r>
          </w:p>
        </w:tc>
      </w:tr>
      <w:tr w:rsidR="008D47A8" w14:paraId="4A045234" w14:textId="77777777" w:rsidTr="00DB1600">
        <w:tc>
          <w:tcPr>
            <w:tcW w:w="1278" w:type="dxa"/>
          </w:tcPr>
          <w:p w14:paraId="2131B133" w14:textId="2836DB8F" w:rsidR="008D47A8" w:rsidRDefault="008D47A8" w:rsidP="008D47A8">
            <w:r>
              <w:t>27/02/2021</w:t>
            </w:r>
          </w:p>
        </w:tc>
        <w:tc>
          <w:tcPr>
            <w:tcW w:w="914" w:type="dxa"/>
          </w:tcPr>
          <w:p w14:paraId="0A67B99D" w14:textId="5B91CA0D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48486578" w14:textId="03012B0B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1C699798" w14:textId="77777777" w:rsidR="008D47A8" w:rsidRDefault="008D47A8" w:rsidP="008D47A8"/>
        </w:tc>
        <w:tc>
          <w:tcPr>
            <w:tcW w:w="850" w:type="dxa"/>
          </w:tcPr>
          <w:p w14:paraId="19E96462" w14:textId="77777777" w:rsidR="008D47A8" w:rsidRDefault="008D47A8" w:rsidP="008D47A8"/>
        </w:tc>
        <w:tc>
          <w:tcPr>
            <w:tcW w:w="3918" w:type="dxa"/>
          </w:tcPr>
          <w:p w14:paraId="29BCC5FD" w14:textId="5D55A49A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Home Assistant Integration – api changes </w:t>
            </w:r>
          </w:p>
        </w:tc>
      </w:tr>
      <w:tr w:rsidR="008D47A8" w14:paraId="3173633F" w14:textId="77777777" w:rsidTr="00DB1600">
        <w:tc>
          <w:tcPr>
            <w:tcW w:w="1278" w:type="dxa"/>
          </w:tcPr>
          <w:p w14:paraId="00A4A376" w14:textId="677A60C9" w:rsidR="008D47A8" w:rsidRDefault="008D47A8" w:rsidP="008D47A8">
            <w:r>
              <w:t>05/03/2021</w:t>
            </w:r>
          </w:p>
        </w:tc>
        <w:tc>
          <w:tcPr>
            <w:tcW w:w="914" w:type="dxa"/>
          </w:tcPr>
          <w:p w14:paraId="471F98BE" w14:textId="5C78AF45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223397AE" w14:textId="1CE8BF7D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304EA74F" w14:textId="77777777" w:rsidR="008D47A8" w:rsidRDefault="008D47A8" w:rsidP="008D47A8"/>
        </w:tc>
        <w:tc>
          <w:tcPr>
            <w:tcW w:w="850" w:type="dxa"/>
          </w:tcPr>
          <w:p w14:paraId="547544E9" w14:textId="77777777" w:rsidR="008D47A8" w:rsidRDefault="008D47A8" w:rsidP="008D47A8"/>
        </w:tc>
        <w:tc>
          <w:tcPr>
            <w:tcW w:w="3918" w:type="dxa"/>
          </w:tcPr>
          <w:p w14:paraId="31E175DD" w14:textId="7C1D1956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dd additional zone controllers</w:t>
            </w:r>
          </w:p>
        </w:tc>
      </w:tr>
      <w:tr w:rsidR="008D47A8" w14:paraId="074548AF" w14:textId="77777777" w:rsidTr="00DB1600">
        <w:tc>
          <w:tcPr>
            <w:tcW w:w="1278" w:type="dxa"/>
          </w:tcPr>
          <w:p w14:paraId="00CE0DFC" w14:textId="64535D4F" w:rsidR="008D47A8" w:rsidRDefault="008D47A8" w:rsidP="008D47A8">
            <w:r>
              <w:t>06/03/2021</w:t>
            </w:r>
          </w:p>
        </w:tc>
        <w:tc>
          <w:tcPr>
            <w:tcW w:w="914" w:type="dxa"/>
          </w:tcPr>
          <w:p w14:paraId="7BFB3830" w14:textId="36C1038A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FA779C1" w14:textId="25B192AF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06F6D149" w14:textId="77777777" w:rsidR="008D47A8" w:rsidRDefault="008D47A8" w:rsidP="008D47A8"/>
        </w:tc>
        <w:tc>
          <w:tcPr>
            <w:tcW w:w="850" w:type="dxa"/>
          </w:tcPr>
          <w:p w14:paraId="45C78DD9" w14:textId="77777777" w:rsidR="008D47A8" w:rsidRDefault="008D47A8" w:rsidP="008D47A8"/>
        </w:tc>
        <w:tc>
          <w:tcPr>
            <w:tcW w:w="3918" w:type="dxa"/>
          </w:tcPr>
          <w:p w14:paraId="13999DBE" w14:textId="29FFD94B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locking of outgoing messages (test mode)</w:t>
            </w:r>
          </w:p>
        </w:tc>
      </w:tr>
      <w:tr w:rsidR="008D47A8" w14:paraId="03E5044D" w14:textId="77777777" w:rsidTr="00DB1600">
        <w:tc>
          <w:tcPr>
            <w:tcW w:w="1278" w:type="dxa"/>
          </w:tcPr>
          <w:p w14:paraId="14DBE830" w14:textId="196A61A6" w:rsidR="008D47A8" w:rsidRDefault="008D47A8" w:rsidP="008D47A8">
            <w:r>
              <w:t>07/03/2021</w:t>
            </w:r>
          </w:p>
        </w:tc>
        <w:tc>
          <w:tcPr>
            <w:tcW w:w="914" w:type="dxa"/>
          </w:tcPr>
          <w:p w14:paraId="53673049" w14:textId="57A14772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38B438DC" w14:textId="613EC1F8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74F62FAD" w14:textId="77777777" w:rsidR="008D47A8" w:rsidRDefault="008D47A8" w:rsidP="008D47A8"/>
        </w:tc>
        <w:tc>
          <w:tcPr>
            <w:tcW w:w="850" w:type="dxa"/>
          </w:tcPr>
          <w:p w14:paraId="2390054C" w14:textId="77777777" w:rsidR="008D47A8" w:rsidRDefault="008D47A8" w:rsidP="008D47A8"/>
        </w:tc>
        <w:tc>
          <w:tcPr>
            <w:tcW w:w="3918" w:type="dxa"/>
          </w:tcPr>
          <w:p w14:paraId="6727FB6A" w14:textId="79CBF5D8" w:rsidR="008D47A8" w:rsidRDefault="008D47A8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onetouch.php</w:t>
            </w:r>
          </w:p>
        </w:tc>
      </w:tr>
      <w:tr w:rsidR="008D47A8" w14:paraId="6CB90422" w14:textId="77777777" w:rsidTr="00DB1600">
        <w:tc>
          <w:tcPr>
            <w:tcW w:w="1278" w:type="dxa"/>
          </w:tcPr>
          <w:p w14:paraId="3089F2B4" w14:textId="4ECDCB6E" w:rsidR="008D47A8" w:rsidRDefault="00AE6E01" w:rsidP="008D47A8">
            <w:r>
              <w:t>14</w:t>
            </w:r>
            <w:r w:rsidR="008D47A8">
              <w:t>/03/2021</w:t>
            </w:r>
          </w:p>
        </w:tc>
        <w:tc>
          <w:tcPr>
            <w:tcW w:w="914" w:type="dxa"/>
          </w:tcPr>
          <w:p w14:paraId="3730C0D4" w14:textId="10EFF47B" w:rsidR="008D47A8" w:rsidRDefault="008D47A8" w:rsidP="008D47A8">
            <w:r>
              <w:t>0.1</w:t>
            </w:r>
          </w:p>
        </w:tc>
        <w:tc>
          <w:tcPr>
            <w:tcW w:w="1064" w:type="dxa"/>
          </w:tcPr>
          <w:p w14:paraId="64624BE5" w14:textId="6082BFA4" w:rsidR="008D47A8" w:rsidRDefault="008D47A8" w:rsidP="008D47A8">
            <w:r>
              <w:t>Beta 5</w:t>
            </w:r>
          </w:p>
        </w:tc>
        <w:tc>
          <w:tcPr>
            <w:tcW w:w="992" w:type="dxa"/>
          </w:tcPr>
          <w:p w14:paraId="2A0689F4" w14:textId="77777777" w:rsidR="008D47A8" w:rsidRDefault="008D47A8" w:rsidP="008D47A8"/>
        </w:tc>
        <w:tc>
          <w:tcPr>
            <w:tcW w:w="850" w:type="dxa"/>
          </w:tcPr>
          <w:p w14:paraId="57E70F7C" w14:textId="77777777" w:rsidR="008D47A8" w:rsidRDefault="008D47A8" w:rsidP="008D47A8"/>
        </w:tc>
        <w:tc>
          <w:tcPr>
            <w:tcW w:w="3918" w:type="dxa"/>
          </w:tcPr>
          <w:p w14:paraId="5649EA94" w14:textId="37F69D75" w:rsidR="008D47A8" w:rsidRDefault="00AE6E01" w:rsidP="008D47A8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Raspbian compatibility for AutoHotSpot</w:t>
            </w:r>
          </w:p>
        </w:tc>
      </w:tr>
      <w:tr w:rsidR="00AE6E01" w14:paraId="65B3A93B" w14:textId="77777777" w:rsidTr="00DB1600">
        <w:tc>
          <w:tcPr>
            <w:tcW w:w="1278" w:type="dxa"/>
          </w:tcPr>
          <w:p w14:paraId="07885AC2" w14:textId="536DC5D5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150E7615" w14:textId="43FED4A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6D4C08B" w14:textId="2232213B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EB8830" w14:textId="77777777" w:rsidR="00AE6E01" w:rsidRDefault="00AE6E01" w:rsidP="00AE6E01"/>
        </w:tc>
        <w:tc>
          <w:tcPr>
            <w:tcW w:w="850" w:type="dxa"/>
          </w:tcPr>
          <w:p w14:paraId="08D45E4D" w14:textId="77777777" w:rsidR="00AE6E01" w:rsidRDefault="00AE6E01" w:rsidP="00AE6E01"/>
        </w:tc>
        <w:tc>
          <w:tcPr>
            <w:tcW w:w="3918" w:type="dxa"/>
          </w:tcPr>
          <w:p w14:paraId="563260AD" w14:textId="797E04C6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work in AP mode</w:t>
            </w:r>
          </w:p>
        </w:tc>
      </w:tr>
      <w:tr w:rsidR="00AE6E01" w14:paraId="59D5CE65" w14:textId="77777777" w:rsidTr="00DB1600">
        <w:tc>
          <w:tcPr>
            <w:tcW w:w="1278" w:type="dxa"/>
          </w:tcPr>
          <w:p w14:paraId="62058AAA" w14:textId="7933E8F9" w:rsidR="00AE6E01" w:rsidRDefault="00AE6E01" w:rsidP="00AE6E01">
            <w:r>
              <w:t>17/03/2021</w:t>
            </w:r>
          </w:p>
        </w:tc>
        <w:tc>
          <w:tcPr>
            <w:tcW w:w="914" w:type="dxa"/>
          </w:tcPr>
          <w:p w14:paraId="09A5990B" w14:textId="27D56CBD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30ECE315" w14:textId="41B94522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AD07D4A" w14:textId="77777777" w:rsidR="00AE6E01" w:rsidRDefault="00AE6E01" w:rsidP="00AE6E01"/>
        </w:tc>
        <w:tc>
          <w:tcPr>
            <w:tcW w:w="850" w:type="dxa"/>
          </w:tcPr>
          <w:p w14:paraId="7B633F7E" w14:textId="77777777" w:rsidR="00AE6E01" w:rsidRDefault="00AE6E01" w:rsidP="00AE6E01"/>
        </w:tc>
        <w:tc>
          <w:tcPr>
            <w:tcW w:w="3918" w:type="dxa"/>
          </w:tcPr>
          <w:p w14:paraId="2987CD25" w14:textId="5103166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Echo and HomeKit installer</w:t>
            </w:r>
          </w:p>
        </w:tc>
      </w:tr>
      <w:tr w:rsidR="00AE6E01" w14:paraId="22F8A538" w14:textId="77777777" w:rsidTr="00DB1600">
        <w:tc>
          <w:tcPr>
            <w:tcW w:w="1278" w:type="dxa"/>
          </w:tcPr>
          <w:p w14:paraId="64D6B7C6" w14:textId="6826EAF8" w:rsidR="00AE6E01" w:rsidRDefault="00AE6E01" w:rsidP="00AE6E01">
            <w:r>
              <w:t>18/03/2021</w:t>
            </w:r>
          </w:p>
        </w:tc>
        <w:tc>
          <w:tcPr>
            <w:tcW w:w="914" w:type="dxa"/>
          </w:tcPr>
          <w:p w14:paraId="1C5514ED" w14:textId="3291F12B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07109474" w14:textId="23DDDDEF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221BDD24" w14:textId="77777777" w:rsidR="00AE6E01" w:rsidRDefault="00AE6E01" w:rsidP="00AE6E01"/>
        </w:tc>
        <w:tc>
          <w:tcPr>
            <w:tcW w:w="850" w:type="dxa"/>
          </w:tcPr>
          <w:p w14:paraId="21FF6DFE" w14:textId="77777777" w:rsidR="00AE6E01" w:rsidRDefault="00AE6E01" w:rsidP="00AE6E01"/>
        </w:tc>
        <w:tc>
          <w:tcPr>
            <w:tcW w:w="3918" w:type="dxa"/>
          </w:tcPr>
          <w:p w14:paraId="5F2B80CA" w14:textId="7449A642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ments in Echo and HomeKit installer</w:t>
            </w:r>
          </w:p>
        </w:tc>
      </w:tr>
      <w:tr w:rsidR="00AE6E01" w14:paraId="3CC01572" w14:textId="77777777" w:rsidTr="00DB1600">
        <w:tc>
          <w:tcPr>
            <w:tcW w:w="1278" w:type="dxa"/>
          </w:tcPr>
          <w:p w14:paraId="7B0AC038" w14:textId="0C87DE20" w:rsidR="00AE6E01" w:rsidRDefault="00AE6E01" w:rsidP="00AE6E01">
            <w:r>
              <w:t>20/03/2021</w:t>
            </w:r>
          </w:p>
        </w:tc>
        <w:tc>
          <w:tcPr>
            <w:tcW w:w="914" w:type="dxa"/>
          </w:tcPr>
          <w:p w14:paraId="667D14F5" w14:textId="3E6D445F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6799FB81" w14:textId="00E4D0CC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9527169" w14:textId="77777777" w:rsidR="00AE6E01" w:rsidRDefault="00AE6E01" w:rsidP="00AE6E01"/>
        </w:tc>
        <w:tc>
          <w:tcPr>
            <w:tcW w:w="850" w:type="dxa"/>
          </w:tcPr>
          <w:p w14:paraId="0AD5920E" w14:textId="77777777" w:rsidR="00AE6E01" w:rsidRDefault="00AE6E01" w:rsidP="00AE6E01"/>
        </w:tc>
        <w:tc>
          <w:tcPr>
            <w:tcW w:w="3918" w:type="dxa"/>
          </w:tcPr>
          <w:p w14:paraId="3E50CC72" w14:textId="2C791BE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allow scheduling of zones with no attached sensor (Tasmota)</w:t>
            </w:r>
          </w:p>
        </w:tc>
      </w:tr>
      <w:tr w:rsidR="00AE6E01" w14:paraId="52DF7061" w14:textId="77777777" w:rsidTr="00DB1600">
        <w:tc>
          <w:tcPr>
            <w:tcW w:w="1278" w:type="dxa"/>
          </w:tcPr>
          <w:p w14:paraId="22FDF10F" w14:textId="6107BD2B" w:rsidR="00AE6E01" w:rsidRDefault="00AE6E01" w:rsidP="00AE6E01">
            <w:r>
              <w:t>22/03/2021</w:t>
            </w:r>
          </w:p>
        </w:tc>
        <w:tc>
          <w:tcPr>
            <w:tcW w:w="914" w:type="dxa"/>
          </w:tcPr>
          <w:p w14:paraId="0315A458" w14:textId="7CEA3E2E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04E79EA" w14:textId="4160748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0DA7FDD3" w14:textId="77777777" w:rsidR="00AE6E01" w:rsidRDefault="00AE6E01" w:rsidP="00AE6E01"/>
        </w:tc>
        <w:tc>
          <w:tcPr>
            <w:tcW w:w="850" w:type="dxa"/>
          </w:tcPr>
          <w:p w14:paraId="00C13CC8" w14:textId="77777777" w:rsidR="00AE6E01" w:rsidRDefault="00AE6E01" w:rsidP="00AE6E01"/>
        </w:tc>
        <w:tc>
          <w:tcPr>
            <w:tcW w:w="3918" w:type="dxa"/>
          </w:tcPr>
          <w:p w14:paraId="10456FD1" w14:textId="5127F254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gateway.py, enable/block outgoing messages. Bug Fix – add new scheduled job</w:t>
            </w:r>
          </w:p>
        </w:tc>
      </w:tr>
      <w:tr w:rsidR="00AE6E01" w14:paraId="14E23791" w14:textId="77777777" w:rsidTr="00DB1600">
        <w:tc>
          <w:tcPr>
            <w:tcW w:w="1278" w:type="dxa"/>
          </w:tcPr>
          <w:p w14:paraId="16C03BEE" w14:textId="6C2FE37C" w:rsidR="00AE6E01" w:rsidRDefault="00AE6E01" w:rsidP="00AE6E01">
            <w:r>
              <w:t>23/03/2021</w:t>
            </w:r>
          </w:p>
        </w:tc>
        <w:tc>
          <w:tcPr>
            <w:tcW w:w="914" w:type="dxa"/>
          </w:tcPr>
          <w:p w14:paraId="67C7D70D" w14:textId="71EC5C2A" w:rsidR="00AE6E01" w:rsidRDefault="00AE6E01" w:rsidP="00AE6E01">
            <w:r>
              <w:t>0.1</w:t>
            </w:r>
          </w:p>
        </w:tc>
        <w:tc>
          <w:tcPr>
            <w:tcW w:w="1064" w:type="dxa"/>
          </w:tcPr>
          <w:p w14:paraId="7891F366" w14:textId="1398A7E1" w:rsidR="00AE6E01" w:rsidRDefault="00AE6E01" w:rsidP="00AE6E01">
            <w:r>
              <w:t>Beta 5</w:t>
            </w:r>
          </w:p>
        </w:tc>
        <w:tc>
          <w:tcPr>
            <w:tcW w:w="992" w:type="dxa"/>
          </w:tcPr>
          <w:p w14:paraId="12337C8E" w14:textId="77777777" w:rsidR="00AE6E01" w:rsidRDefault="00AE6E01" w:rsidP="00AE6E01"/>
        </w:tc>
        <w:tc>
          <w:tcPr>
            <w:tcW w:w="850" w:type="dxa"/>
          </w:tcPr>
          <w:p w14:paraId="5C3E07A9" w14:textId="77777777" w:rsidR="00AE6E01" w:rsidRDefault="00AE6E01" w:rsidP="00AE6E01"/>
        </w:tc>
        <w:tc>
          <w:tcPr>
            <w:tcW w:w="3918" w:type="dxa"/>
          </w:tcPr>
          <w:p w14:paraId="52B8C173" w14:textId="6782458A" w:rsidR="00AE6E01" w:rsidRDefault="00AE6E0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lement WiFi reboot for systems running NetworkManager</w:t>
            </w:r>
          </w:p>
        </w:tc>
      </w:tr>
      <w:tr w:rsidR="00AE6E01" w14:paraId="30602BA3" w14:textId="77777777" w:rsidTr="00DB1600">
        <w:tc>
          <w:tcPr>
            <w:tcW w:w="1278" w:type="dxa"/>
          </w:tcPr>
          <w:p w14:paraId="7F963B60" w14:textId="70560527" w:rsidR="00AE6E01" w:rsidRDefault="00AE6E01" w:rsidP="00AE6E01">
            <w:r>
              <w:t>24/03/2021</w:t>
            </w:r>
          </w:p>
        </w:tc>
        <w:tc>
          <w:tcPr>
            <w:tcW w:w="914" w:type="dxa"/>
          </w:tcPr>
          <w:p w14:paraId="4170D809" w14:textId="1D81580D" w:rsidR="00AE6E01" w:rsidRDefault="00AE6E01" w:rsidP="00AE6E01">
            <w:r>
              <w:t>1.0</w:t>
            </w:r>
          </w:p>
        </w:tc>
        <w:tc>
          <w:tcPr>
            <w:tcW w:w="1064" w:type="dxa"/>
          </w:tcPr>
          <w:p w14:paraId="211CA0C5" w14:textId="49241BA4" w:rsidR="00AE6E01" w:rsidRDefault="00AE6E01" w:rsidP="00AE6E01">
            <w:r>
              <w:t>RC1</w:t>
            </w:r>
          </w:p>
        </w:tc>
        <w:tc>
          <w:tcPr>
            <w:tcW w:w="992" w:type="dxa"/>
          </w:tcPr>
          <w:p w14:paraId="625074B0" w14:textId="77777777" w:rsidR="00AE6E01" w:rsidRDefault="00AE6E01" w:rsidP="00AE6E01"/>
        </w:tc>
        <w:tc>
          <w:tcPr>
            <w:tcW w:w="850" w:type="dxa"/>
          </w:tcPr>
          <w:p w14:paraId="43997CF2" w14:textId="77777777" w:rsidR="00AE6E01" w:rsidRDefault="00AE6E01" w:rsidP="00AE6E01"/>
        </w:tc>
        <w:tc>
          <w:tcPr>
            <w:tcW w:w="3918" w:type="dxa"/>
          </w:tcPr>
          <w:p w14:paraId="725B372A" w14:textId="6B7512FC" w:rsidR="00AE6E01" w:rsidRDefault="00C50D31" w:rsidP="00AE6E0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to Release Candidate 1</w:t>
            </w:r>
          </w:p>
        </w:tc>
      </w:tr>
      <w:tr w:rsidR="00C50D31" w14:paraId="53EBF994" w14:textId="77777777" w:rsidTr="00DB1600">
        <w:tc>
          <w:tcPr>
            <w:tcW w:w="1278" w:type="dxa"/>
          </w:tcPr>
          <w:p w14:paraId="30024547" w14:textId="7577C290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2287A06" w14:textId="6AB3E970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45DE3217" w14:textId="130F56D1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8346422" w14:textId="77777777" w:rsidR="00C50D31" w:rsidRDefault="00C50D31" w:rsidP="00C50D31"/>
        </w:tc>
        <w:tc>
          <w:tcPr>
            <w:tcW w:w="850" w:type="dxa"/>
          </w:tcPr>
          <w:p w14:paraId="0CF26D02" w14:textId="77777777" w:rsidR="00C50D31" w:rsidRDefault="00C50D31" w:rsidP="00C50D31"/>
        </w:tc>
        <w:tc>
          <w:tcPr>
            <w:tcW w:w="3918" w:type="dxa"/>
          </w:tcPr>
          <w:p w14:paraId="4B4C948E" w14:textId="4A8FE396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ve AutoHotSpot to add_on directory</w:t>
            </w:r>
          </w:p>
        </w:tc>
      </w:tr>
      <w:tr w:rsidR="00C50D31" w14:paraId="5B1A9A6C" w14:textId="77777777" w:rsidTr="00DB1600">
        <w:tc>
          <w:tcPr>
            <w:tcW w:w="1278" w:type="dxa"/>
          </w:tcPr>
          <w:p w14:paraId="3F5FFA58" w14:textId="337F9CB9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013CEFE" w14:textId="1694BF9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2F8DBFC" w14:textId="6387B184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01C3A19" w14:textId="77777777" w:rsidR="00C50D31" w:rsidRDefault="00C50D31" w:rsidP="00C50D31"/>
        </w:tc>
        <w:tc>
          <w:tcPr>
            <w:tcW w:w="850" w:type="dxa"/>
          </w:tcPr>
          <w:p w14:paraId="65EDAC1E" w14:textId="77777777" w:rsidR="00C50D31" w:rsidRDefault="00C50D31" w:rsidP="00C50D31"/>
        </w:tc>
        <w:tc>
          <w:tcPr>
            <w:tcW w:w="3918" w:type="dxa"/>
          </w:tcPr>
          <w:p w14:paraId="69F0EF56" w14:textId="4BD298F0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nodes listing to Status menu</w:t>
            </w:r>
          </w:p>
        </w:tc>
      </w:tr>
      <w:tr w:rsidR="00C50D31" w14:paraId="73E5B5E4" w14:textId="77777777" w:rsidTr="00DB1600">
        <w:tc>
          <w:tcPr>
            <w:tcW w:w="1278" w:type="dxa"/>
          </w:tcPr>
          <w:p w14:paraId="795C325D" w14:textId="3A610CBD" w:rsidR="00C50D31" w:rsidRDefault="00C50D31" w:rsidP="00C50D31">
            <w:r>
              <w:t>26/03/2021</w:t>
            </w:r>
          </w:p>
        </w:tc>
        <w:tc>
          <w:tcPr>
            <w:tcW w:w="914" w:type="dxa"/>
          </w:tcPr>
          <w:p w14:paraId="61051E42" w14:textId="2F0695BE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1C66A937" w14:textId="2AAB5837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976514A" w14:textId="77777777" w:rsidR="00C50D31" w:rsidRDefault="00C50D31" w:rsidP="00C50D31"/>
        </w:tc>
        <w:tc>
          <w:tcPr>
            <w:tcW w:w="850" w:type="dxa"/>
          </w:tcPr>
          <w:p w14:paraId="3B19411A" w14:textId="77777777" w:rsidR="00C50D31" w:rsidRDefault="00C50D31" w:rsidP="00C50D31"/>
        </w:tc>
        <w:tc>
          <w:tcPr>
            <w:tcW w:w="3918" w:type="dxa"/>
          </w:tcPr>
          <w:p w14:paraId="52E34548" w14:textId="618C746F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English language file</w:t>
            </w:r>
          </w:p>
        </w:tc>
      </w:tr>
      <w:tr w:rsidR="00C50D31" w14:paraId="76B6AE76" w14:textId="77777777" w:rsidTr="00DB1600">
        <w:tc>
          <w:tcPr>
            <w:tcW w:w="1278" w:type="dxa"/>
          </w:tcPr>
          <w:p w14:paraId="7C9C017A" w14:textId="79475A4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07F1A467" w14:textId="538FE83C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C3CB94A" w14:textId="52CD1EA9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209D3CBA" w14:textId="77777777" w:rsidR="00C50D31" w:rsidRDefault="00C50D31" w:rsidP="00C50D31"/>
        </w:tc>
        <w:tc>
          <w:tcPr>
            <w:tcW w:w="850" w:type="dxa"/>
          </w:tcPr>
          <w:p w14:paraId="4B2F742D" w14:textId="77777777" w:rsidR="00C50D31" w:rsidRDefault="00C50D31" w:rsidP="00C50D31"/>
        </w:tc>
        <w:tc>
          <w:tcPr>
            <w:tcW w:w="3918" w:type="dxa"/>
          </w:tcPr>
          <w:p w14:paraId="7688BC8F" w14:textId="77FCF9F7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</w:t>
            </w:r>
          </w:p>
        </w:tc>
      </w:tr>
      <w:tr w:rsidR="00C50D31" w14:paraId="3FD5B1DF" w14:textId="77777777" w:rsidTr="00DB1600">
        <w:tc>
          <w:tcPr>
            <w:tcW w:w="1278" w:type="dxa"/>
          </w:tcPr>
          <w:p w14:paraId="5E5FAC41" w14:textId="2A7D60F6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1760309A" w14:textId="26FD7C75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60354881" w14:textId="659C6C18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772B5E6B" w14:textId="77777777" w:rsidR="00C50D31" w:rsidRDefault="00C50D31" w:rsidP="00C50D31"/>
        </w:tc>
        <w:tc>
          <w:tcPr>
            <w:tcW w:w="850" w:type="dxa"/>
          </w:tcPr>
          <w:p w14:paraId="55D21BBE" w14:textId="77777777" w:rsidR="00C50D31" w:rsidRDefault="00C50D31" w:rsidP="00C50D31"/>
        </w:tc>
        <w:tc>
          <w:tcPr>
            <w:tcW w:w="3918" w:type="dxa"/>
          </w:tcPr>
          <w:p w14:paraId="787F1F03" w14:textId="3BECBBCA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documentation Tasmota Lamps</w:t>
            </w:r>
          </w:p>
        </w:tc>
      </w:tr>
      <w:tr w:rsidR="00C50D31" w14:paraId="384B177E" w14:textId="77777777" w:rsidTr="00DB1600">
        <w:tc>
          <w:tcPr>
            <w:tcW w:w="1278" w:type="dxa"/>
          </w:tcPr>
          <w:p w14:paraId="5BBFA0A0" w14:textId="56008239" w:rsidR="00C50D31" w:rsidRDefault="00C50D31" w:rsidP="00C50D31">
            <w:r>
              <w:t>27/03/2021</w:t>
            </w:r>
          </w:p>
        </w:tc>
        <w:tc>
          <w:tcPr>
            <w:tcW w:w="914" w:type="dxa"/>
          </w:tcPr>
          <w:p w14:paraId="6181F683" w14:textId="6C90B1BA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51DAD801" w14:textId="05FF116D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539D8517" w14:textId="77777777" w:rsidR="00C50D31" w:rsidRDefault="00C50D31" w:rsidP="00C50D31"/>
        </w:tc>
        <w:tc>
          <w:tcPr>
            <w:tcW w:w="850" w:type="dxa"/>
          </w:tcPr>
          <w:p w14:paraId="5D079E51" w14:textId="77777777" w:rsidR="00C50D31" w:rsidRDefault="00C50D31" w:rsidP="00C50D31"/>
        </w:tc>
        <w:tc>
          <w:tcPr>
            <w:tcW w:w="3918" w:type="dxa"/>
          </w:tcPr>
          <w:p w14:paraId="085176E6" w14:textId="6C6F89F4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More documentation</w:t>
            </w:r>
          </w:p>
        </w:tc>
      </w:tr>
      <w:tr w:rsidR="00C50D31" w14:paraId="57F5924B" w14:textId="77777777" w:rsidTr="00DB1600">
        <w:tc>
          <w:tcPr>
            <w:tcW w:w="1278" w:type="dxa"/>
          </w:tcPr>
          <w:p w14:paraId="44378A5E" w14:textId="06FA5762" w:rsidR="00C50D31" w:rsidRDefault="00C50D31" w:rsidP="00C50D31">
            <w:r>
              <w:t>28/03/2021</w:t>
            </w:r>
          </w:p>
        </w:tc>
        <w:tc>
          <w:tcPr>
            <w:tcW w:w="914" w:type="dxa"/>
          </w:tcPr>
          <w:p w14:paraId="21C40D0B" w14:textId="35420B7D" w:rsidR="00C50D31" w:rsidRDefault="00C50D31" w:rsidP="00C50D31">
            <w:r>
              <w:t>1.0</w:t>
            </w:r>
          </w:p>
        </w:tc>
        <w:tc>
          <w:tcPr>
            <w:tcW w:w="1064" w:type="dxa"/>
          </w:tcPr>
          <w:p w14:paraId="7935311D" w14:textId="41BF7EBF" w:rsidR="00C50D31" w:rsidRDefault="00C50D31" w:rsidP="00C50D31">
            <w:r>
              <w:t>RC1</w:t>
            </w:r>
          </w:p>
        </w:tc>
        <w:tc>
          <w:tcPr>
            <w:tcW w:w="992" w:type="dxa"/>
          </w:tcPr>
          <w:p w14:paraId="08AA28BD" w14:textId="77777777" w:rsidR="00C50D31" w:rsidRDefault="00C50D31" w:rsidP="00C50D31"/>
        </w:tc>
        <w:tc>
          <w:tcPr>
            <w:tcW w:w="850" w:type="dxa"/>
          </w:tcPr>
          <w:p w14:paraId="02E9903D" w14:textId="77777777" w:rsidR="00C50D31" w:rsidRDefault="00C50D31" w:rsidP="00C50D31"/>
        </w:tc>
        <w:tc>
          <w:tcPr>
            <w:tcW w:w="3918" w:type="dxa"/>
          </w:tcPr>
          <w:p w14:paraId="554F22C4" w14:textId="3E8E8772" w:rsidR="00C50D31" w:rsidRDefault="00C50D31" w:rsidP="00C50D31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Operating Modes documentation</w:t>
            </w:r>
          </w:p>
        </w:tc>
      </w:tr>
      <w:tr w:rsidR="00ED670F" w14:paraId="65417145" w14:textId="77777777" w:rsidTr="00DB1600">
        <w:tc>
          <w:tcPr>
            <w:tcW w:w="1278" w:type="dxa"/>
          </w:tcPr>
          <w:p w14:paraId="5616DFBC" w14:textId="5491CEBF" w:rsidR="00ED670F" w:rsidRDefault="00ED670F" w:rsidP="00ED670F">
            <w:r>
              <w:t>28/03/2021</w:t>
            </w:r>
          </w:p>
        </w:tc>
        <w:tc>
          <w:tcPr>
            <w:tcW w:w="914" w:type="dxa"/>
          </w:tcPr>
          <w:p w14:paraId="46921F64" w14:textId="78B55405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6ECB0EF9" w14:textId="5F652D7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F0A69E1" w14:textId="77777777" w:rsidR="00ED670F" w:rsidRDefault="00ED670F" w:rsidP="00ED670F"/>
        </w:tc>
        <w:tc>
          <w:tcPr>
            <w:tcW w:w="850" w:type="dxa"/>
          </w:tcPr>
          <w:p w14:paraId="4D8CCDA8" w14:textId="77777777" w:rsidR="00ED670F" w:rsidRDefault="00ED670F" w:rsidP="00ED670F"/>
        </w:tc>
        <w:tc>
          <w:tcPr>
            <w:tcW w:w="3918" w:type="dxa"/>
          </w:tcPr>
          <w:p w14:paraId="2DBA75AE" w14:textId="6B3F7532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add separate Boiler and HVAC mode setup guides</w:t>
            </w:r>
          </w:p>
        </w:tc>
      </w:tr>
      <w:tr w:rsidR="00ED670F" w14:paraId="7BBEA145" w14:textId="77777777" w:rsidTr="00DB1600">
        <w:tc>
          <w:tcPr>
            <w:tcW w:w="1278" w:type="dxa"/>
          </w:tcPr>
          <w:p w14:paraId="0EE463E0" w14:textId="7243F506" w:rsidR="00ED670F" w:rsidRDefault="00ED670F" w:rsidP="00ED670F">
            <w:r>
              <w:t>29/03/2021</w:t>
            </w:r>
          </w:p>
        </w:tc>
        <w:tc>
          <w:tcPr>
            <w:tcW w:w="914" w:type="dxa"/>
          </w:tcPr>
          <w:p w14:paraId="6AD84CA2" w14:textId="5FC7730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0700CEE7" w14:textId="0194B15B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50E24B2" w14:textId="77777777" w:rsidR="00ED670F" w:rsidRDefault="00ED670F" w:rsidP="00ED670F"/>
        </w:tc>
        <w:tc>
          <w:tcPr>
            <w:tcW w:w="850" w:type="dxa"/>
          </w:tcPr>
          <w:p w14:paraId="4AA2A405" w14:textId="77777777" w:rsidR="00ED670F" w:rsidRDefault="00ED670F" w:rsidP="00ED670F"/>
        </w:tc>
        <w:tc>
          <w:tcPr>
            <w:tcW w:w="3918" w:type="dxa"/>
          </w:tcPr>
          <w:p w14:paraId="5C7B281C" w14:textId="674FB155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Documentation – Live Temperature Control, Displaying Graphs and Frost protection</w:t>
            </w:r>
          </w:p>
        </w:tc>
      </w:tr>
      <w:tr w:rsidR="00ED670F" w14:paraId="12D7741F" w14:textId="77777777" w:rsidTr="00DB1600">
        <w:tc>
          <w:tcPr>
            <w:tcW w:w="1278" w:type="dxa"/>
          </w:tcPr>
          <w:p w14:paraId="08B269FA" w14:textId="501D1CFA" w:rsidR="00ED670F" w:rsidRDefault="00ED670F" w:rsidP="00ED670F">
            <w:r>
              <w:t>30/03/2021</w:t>
            </w:r>
          </w:p>
        </w:tc>
        <w:tc>
          <w:tcPr>
            <w:tcW w:w="914" w:type="dxa"/>
          </w:tcPr>
          <w:p w14:paraId="3F985118" w14:textId="075316B7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16BE52D" w14:textId="199B1CE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343D8EC" w14:textId="77777777" w:rsidR="00ED670F" w:rsidRDefault="00ED670F" w:rsidP="00ED670F"/>
        </w:tc>
        <w:tc>
          <w:tcPr>
            <w:tcW w:w="850" w:type="dxa"/>
          </w:tcPr>
          <w:p w14:paraId="4CE5ACF3" w14:textId="77777777" w:rsidR="00ED670F" w:rsidRDefault="00ED670F" w:rsidP="00ED670F"/>
        </w:tc>
        <w:tc>
          <w:tcPr>
            <w:tcW w:w="3918" w:type="dxa"/>
          </w:tcPr>
          <w:p w14:paraId="2228D09A" w14:textId="20EBC42E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Update to APIs and API Documentation</w:t>
            </w:r>
          </w:p>
        </w:tc>
      </w:tr>
      <w:tr w:rsidR="00ED670F" w14:paraId="5351685F" w14:textId="77777777" w:rsidTr="00DB1600">
        <w:tc>
          <w:tcPr>
            <w:tcW w:w="1278" w:type="dxa"/>
          </w:tcPr>
          <w:p w14:paraId="1972D4A5" w14:textId="7E5AE790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55470E4" w14:textId="1223F81E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737BC872" w14:textId="08F24B94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6EC5B3A6" w14:textId="77777777" w:rsidR="00ED670F" w:rsidRDefault="00ED670F" w:rsidP="00ED670F"/>
        </w:tc>
        <w:tc>
          <w:tcPr>
            <w:tcW w:w="850" w:type="dxa"/>
          </w:tcPr>
          <w:p w14:paraId="3189D96C" w14:textId="77777777" w:rsidR="00ED670F" w:rsidRDefault="00ED670F" w:rsidP="00ED670F"/>
        </w:tc>
        <w:tc>
          <w:tcPr>
            <w:tcW w:w="3918" w:type="dxa"/>
          </w:tcPr>
          <w:p w14:paraId="1066D04A" w14:textId="3AE1B7C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 xml:space="preserve">Bug Fix – create HTTP message and Documentation </w:t>
            </w:r>
          </w:p>
        </w:tc>
      </w:tr>
      <w:tr w:rsidR="00ED670F" w14:paraId="2F47FA1F" w14:textId="77777777" w:rsidTr="00DB1600">
        <w:tc>
          <w:tcPr>
            <w:tcW w:w="1278" w:type="dxa"/>
          </w:tcPr>
          <w:p w14:paraId="5DE9A5B7" w14:textId="481897B5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67875597" w14:textId="46E30B8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4DEB6236" w14:textId="0F3D6527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A23A215" w14:textId="77777777" w:rsidR="00ED670F" w:rsidRDefault="00ED670F" w:rsidP="00ED670F"/>
        </w:tc>
        <w:tc>
          <w:tcPr>
            <w:tcW w:w="850" w:type="dxa"/>
          </w:tcPr>
          <w:p w14:paraId="240DF21F" w14:textId="77777777" w:rsidR="00ED670F" w:rsidRDefault="00ED670F" w:rsidP="00ED670F"/>
        </w:tc>
        <w:tc>
          <w:tcPr>
            <w:tcW w:w="3918" w:type="dxa"/>
          </w:tcPr>
          <w:p w14:paraId="460E57B8" w14:textId="34ABBF7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Zone Types Documentation</w:t>
            </w:r>
          </w:p>
        </w:tc>
      </w:tr>
      <w:tr w:rsidR="00ED670F" w14:paraId="600C2C77" w14:textId="77777777" w:rsidTr="00DB1600">
        <w:tc>
          <w:tcPr>
            <w:tcW w:w="1278" w:type="dxa"/>
          </w:tcPr>
          <w:p w14:paraId="5DD7EDC7" w14:textId="2A8F6A2A" w:rsidR="00ED670F" w:rsidRDefault="00ED670F" w:rsidP="00ED670F">
            <w:r>
              <w:t>31/03/2021</w:t>
            </w:r>
          </w:p>
        </w:tc>
        <w:tc>
          <w:tcPr>
            <w:tcW w:w="914" w:type="dxa"/>
          </w:tcPr>
          <w:p w14:paraId="3FC9E055" w14:textId="26E93283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3EAFEC14" w14:textId="5B439B9D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7E0094E0" w14:textId="77777777" w:rsidR="00ED670F" w:rsidRDefault="00ED670F" w:rsidP="00ED670F"/>
        </w:tc>
        <w:tc>
          <w:tcPr>
            <w:tcW w:w="850" w:type="dxa"/>
          </w:tcPr>
          <w:p w14:paraId="775C5EDE" w14:textId="77777777" w:rsidR="00ED670F" w:rsidRDefault="00ED670F" w:rsidP="00ED670F"/>
        </w:tc>
        <w:tc>
          <w:tcPr>
            <w:tcW w:w="3918" w:type="dxa"/>
          </w:tcPr>
          <w:p w14:paraId="2DB0507A" w14:textId="416B5A48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Task Scheduling Documentation</w:t>
            </w:r>
          </w:p>
        </w:tc>
      </w:tr>
      <w:tr w:rsidR="00ED670F" w14:paraId="09DDC569" w14:textId="77777777" w:rsidTr="00DB1600">
        <w:tc>
          <w:tcPr>
            <w:tcW w:w="1278" w:type="dxa"/>
          </w:tcPr>
          <w:p w14:paraId="6814B21F" w14:textId="05E48FBA" w:rsidR="00ED670F" w:rsidRDefault="00ED670F" w:rsidP="00ED670F">
            <w:r>
              <w:t>01/04/2021</w:t>
            </w:r>
          </w:p>
        </w:tc>
        <w:tc>
          <w:tcPr>
            <w:tcW w:w="914" w:type="dxa"/>
          </w:tcPr>
          <w:p w14:paraId="7D023D2E" w14:textId="0705CC18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9F1F975" w14:textId="04736593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32FBDF23" w14:textId="77777777" w:rsidR="00ED670F" w:rsidRDefault="00ED670F" w:rsidP="00ED670F"/>
        </w:tc>
        <w:tc>
          <w:tcPr>
            <w:tcW w:w="850" w:type="dxa"/>
          </w:tcPr>
          <w:p w14:paraId="03AC0F32" w14:textId="77777777" w:rsidR="00ED670F" w:rsidRDefault="00ED670F" w:rsidP="00ED670F"/>
        </w:tc>
        <w:tc>
          <w:tcPr>
            <w:tcW w:w="3918" w:type="dxa"/>
          </w:tcPr>
          <w:p w14:paraId="7ACF9D98" w14:textId="671082DF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Add AutoHotSpot to Services Configuration menu</w:t>
            </w:r>
          </w:p>
        </w:tc>
      </w:tr>
      <w:tr w:rsidR="00ED670F" w14:paraId="5C2482B1" w14:textId="77777777" w:rsidTr="00DB1600">
        <w:tc>
          <w:tcPr>
            <w:tcW w:w="1278" w:type="dxa"/>
          </w:tcPr>
          <w:p w14:paraId="67349401" w14:textId="0252130C" w:rsidR="00ED670F" w:rsidRDefault="00ED670F" w:rsidP="00ED670F">
            <w:r>
              <w:t>02/04/2021</w:t>
            </w:r>
          </w:p>
        </w:tc>
        <w:tc>
          <w:tcPr>
            <w:tcW w:w="914" w:type="dxa"/>
          </w:tcPr>
          <w:p w14:paraId="671ED62F" w14:textId="771A0702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250BB187" w14:textId="3C8BCE0A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4CA64376" w14:textId="77777777" w:rsidR="00ED670F" w:rsidRDefault="00ED670F" w:rsidP="00ED670F"/>
        </w:tc>
        <w:tc>
          <w:tcPr>
            <w:tcW w:w="850" w:type="dxa"/>
          </w:tcPr>
          <w:p w14:paraId="2176E148" w14:textId="77777777" w:rsidR="00ED670F" w:rsidRDefault="00ED670F" w:rsidP="00ED670F"/>
        </w:tc>
        <w:tc>
          <w:tcPr>
            <w:tcW w:w="3918" w:type="dxa"/>
          </w:tcPr>
          <w:p w14:paraId="68AD51B5" w14:textId="29BFAC54" w:rsidR="00ED670F" w:rsidRDefault="00ED670F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Improve install of APIs – add script to check for and enable Apache2 mod-rewrite</w:t>
            </w:r>
          </w:p>
        </w:tc>
      </w:tr>
      <w:tr w:rsidR="00ED670F" w14:paraId="2D431A1D" w14:textId="77777777" w:rsidTr="00DB1600">
        <w:tc>
          <w:tcPr>
            <w:tcW w:w="1278" w:type="dxa"/>
          </w:tcPr>
          <w:p w14:paraId="44E6964D" w14:textId="443B3F25" w:rsidR="00ED670F" w:rsidRDefault="00ED670F" w:rsidP="00ED670F">
            <w:r>
              <w:t>0</w:t>
            </w:r>
            <w:r w:rsidR="00922B8E">
              <w:t>8</w:t>
            </w:r>
            <w:r>
              <w:t>/04/2021</w:t>
            </w:r>
          </w:p>
        </w:tc>
        <w:tc>
          <w:tcPr>
            <w:tcW w:w="914" w:type="dxa"/>
          </w:tcPr>
          <w:p w14:paraId="5D20DA2B" w14:textId="26FEAD9B" w:rsidR="00ED670F" w:rsidRDefault="00ED670F" w:rsidP="00ED670F">
            <w:r>
              <w:t>1.0</w:t>
            </w:r>
          </w:p>
        </w:tc>
        <w:tc>
          <w:tcPr>
            <w:tcW w:w="1064" w:type="dxa"/>
          </w:tcPr>
          <w:p w14:paraId="505E876D" w14:textId="1356D7B9" w:rsidR="00ED670F" w:rsidRDefault="00ED670F" w:rsidP="00ED670F">
            <w:r>
              <w:t>RC1</w:t>
            </w:r>
          </w:p>
        </w:tc>
        <w:tc>
          <w:tcPr>
            <w:tcW w:w="992" w:type="dxa"/>
          </w:tcPr>
          <w:p w14:paraId="557E3856" w14:textId="77777777" w:rsidR="00ED670F" w:rsidRDefault="00ED670F" w:rsidP="00ED670F"/>
        </w:tc>
        <w:tc>
          <w:tcPr>
            <w:tcW w:w="850" w:type="dxa"/>
          </w:tcPr>
          <w:p w14:paraId="66442FFA" w14:textId="77777777" w:rsidR="00ED670F" w:rsidRDefault="00ED670F" w:rsidP="00ED670F"/>
        </w:tc>
        <w:tc>
          <w:tcPr>
            <w:tcW w:w="3918" w:type="dxa"/>
          </w:tcPr>
          <w:p w14:paraId="60F189DF" w14:textId="607807AD" w:rsidR="00ED670F" w:rsidRDefault="00922B8E" w:rsidP="00ED670F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Enable background add-on install, plus Bug Fixes</w:t>
            </w:r>
          </w:p>
        </w:tc>
      </w:tr>
      <w:tr w:rsidR="00922B8E" w14:paraId="27A426C1" w14:textId="77777777" w:rsidTr="00DB1600">
        <w:tc>
          <w:tcPr>
            <w:tcW w:w="1278" w:type="dxa"/>
          </w:tcPr>
          <w:p w14:paraId="57F2C17F" w14:textId="0B30EB52" w:rsidR="00922B8E" w:rsidRDefault="00922B8E" w:rsidP="00922B8E">
            <w:r>
              <w:t>08/04/2021</w:t>
            </w:r>
          </w:p>
        </w:tc>
        <w:tc>
          <w:tcPr>
            <w:tcW w:w="914" w:type="dxa"/>
          </w:tcPr>
          <w:p w14:paraId="16F60D11" w14:textId="56CF7F35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85FF62D" w14:textId="715005C5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1474149C" w14:textId="77777777" w:rsidR="00922B8E" w:rsidRDefault="00922B8E" w:rsidP="00922B8E"/>
        </w:tc>
        <w:tc>
          <w:tcPr>
            <w:tcW w:w="850" w:type="dxa"/>
          </w:tcPr>
          <w:p w14:paraId="44476CAE" w14:textId="77777777" w:rsidR="00922B8E" w:rsidRDefault="00922B8E" w:rsidP="00922B8E"/>
        </w:tc>
        <w:tc>
          <w:tcPr>
            <w:tcW w:w="3918" w:type="dxa"/>
          </w:tcPr>
          <w:p w14:paraId="0321180C" w14:textId="05C0351D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ig Fix – sw_install.py. Display install text when finished installing</w:t>
            </w:r>
          </w:p>
        </w:tc>
      </w:tr>
    </w:tbl>
    <w:p w14:paraId="154012D9" w14:textId="77777777" w:rsidR="00C310B9" w:rsidRDefault="00C310B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C310B9" w14:paraId="5889D7E7" w14:textId="77777777" w:rsidTr="00DB1600">
        <w:tc>
          <w:tcPr>
            <w:tcW w:w="1278" w:type="dxa"/>
          </w:tcPr>
          <w:p w14:paraId="6C6834A2" w14:textId="4B3D63DD" w:rsidR="00C310B9" w:rsidRDefault="00C310B9" w:rsidP="00C310B9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4B8285B" w14:textId="0D2CF5F2" w:rsidR="00C310B9" w:rsidRDefault="00C310B9" w:rsidP="00C310B9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F10E7D" w14:textId="10E40488" w:rsidR="00C310B9" w:rsidRDefault="00C310B9" w:rsidP="00C310B9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5C5ACBF" w14:textId="168E910D" w:rsidR="00C310B9" w:rsidRDefault="00C310B9" w:rsidP="00C310B9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1B810556" w14:textId="765F69AD" w:rsidR="00C310B9" w:rsidRDefault="00C310B9" w:rsidP="00C310B9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3FB687F0" w14:textId="4565F667" w:rsidR="00C310B9" w:rsidRDefault="00C310B9" w:rsidP="00C310B9">
            <w:pPr>
              <w:rPr>
                <w:rStyle w:val="js-issue-title"/>
                <w:rFonts w:cstheme="minorHAnsi"/>
                <w:color w:val="24292F"/>
              </w:rPr>
            </w:pPr>
            <w:r w:rsidRPr="00C900AA">
              <w:rPr>
                <w:b/>
                <w:bCs/>
              </w:rPr>
              <w:t>ChangeLog</w:t>
            </w:r>
          </w:p>
        </w:tc>
      </w:tr>
      <w:tr w:rsidR="00922B8E" w14:paraId="62AA0B1D" w14:textId="77777777" w:rsidTr="00DB1600">
        <w:tc>
          <w:tcPr>
            <w:tcW w:w="1278" w:type="dxa"/>
          </w:tcPr>
          <w:p w14:paraId="558553A0" w14:textId="0D699E55" w:rsidR="00922B8E" w:rsidRDefault="00922B8E" w:rsidP="00922B8E">
            <w:r>
              <w:t>10/04/2021</w:t>
            </w:r>
          </w:p>
        </w:tc>
        <w:tc>
          <w:tcPr>
            <w:tcW w:w="914" w:type="dxa"/>
          </w:tcPr>
          <w:p w14:paraId="76E603A7" w14:textId="3EE1559A" w:rsidR="00922B8E" w:rsidRDefault="00922B8E" w:rsidP="00922B8E">
            <w:r>
              <w:t>1.0</w:t>
            </w:r>
          </w:p>
        </w:tc>
        <w:tc>
          <w:tcPr>
            <w:tcW w:w="1064" w:type="dxa"/>
          </w:tcPr>
          <w:p w14:paraId="71271866" w14:textId="659DCFE8" w:rsidR="00922B8E" w:rsidRDefault="00922B8E" w:rsidP="00922B8E">
            <w:r>
              <w:t>RC1</w:t>
            </w:r>
          </w:p>
        </w:tc>
        <w:tc>
          <w:tcPr>
            <w:tcW w:w="992" w:type="dxa"/>
          </w:tcPr>
          <w:p w14:paraId="03DFEF47" w14:textId="77777777" w:rsidR="00922B8E" w:rsidRDefault="00922B8E" w:rsidP="00922B8E"/>
        </w:tc>
        <w:tc>
          <w:tcPr>
            <w:tcW w:w="850" w:type="dxa"/>
          </w:tcPr>
          <w:p w14:paraId="40EB31C3" w14:textId="77777777" w:rsidR="00922B8E" w:rsidRDefault="00922B8E" w:rsidP="00922B8E"/>
        </w:tc>
        <w:tc>
          <w:tcPr>
            <w:tcW w:w="3918" w:type="dxa"/>
          </w:tcPr>
          <w:p w14:paraId="19E0DDCF" w14:textId="0397C702" w:rsidR="00922B8E" w:rsidRDefault="00922B8E" w:rsidP="00922B8E">
            <w:pPr>
              <w:rPr>
                <w:rStyle w:val="js-issue-title"/>
                <w:rFonts w:cstheme="minorHAnsi"/>
                <w:color w:val="24292F"/>
              </w:rPr>
            </w:pPr>
            <w:r>
              <w:rPr>
                <w:rStyle w:val="js-issue-title"/>
                <w:rFonts w:cstheme="minorHAnsi"/>
                <w:color w:val="24292F"/>
              </w:rPr>
              <w:t>Bug Fix – setup.php. New version of software install process.</w:t>
            </w:r>
          </w:p>
        </w:tc>
      </w:tr>
      <w:tr w:rsidR="00922B8E" w14:paraId="0DFDA921" w14:textId="77777777" w:rsidTr="00DB1600">
        <w:tc>
          <w:tcPr>
            <w:tcW w:w="1278" w:type="dxa"/>
          </w:tcPr>
          <w:p w14:paraId="67DA56F3" w14:textId="7133EDCA" w:rsidR="00922B8E" w:rsidRPr="00C900AA" w:rsidRDefault="00922B8E" w:rsidP="00922B8E">
            <w:pPr>
              <w:rPr>
                <w:b/>
                <w:bCs/>
              </w:rPr>
            </w:pPr>
            <w:r>
              <w:t>1</w:t>
            </w:r>
            <w:r w:rsidR="00195802">
              <w:t>1</w:t>
            </w:r>
            <w:r>
              <w:t>/04/2021</w:t>
            </w:r>
          </w:p>
        </w:tc>
        <w:tc>
          <w:tcPr>
            <w:tcW w:w="914" w:type="dxa"/>
          </w:tcPr>
          <w:p w14:paraId="3E469C44" w14:textId="72EAD693" w:rsidR="00922B8E" w:rsidRPr="00C900AA" w:rsidRDefault="00922B8E" w:rsidP="00922B8E">
            <w:pPr>
              <w:rPr>
                <w:b/>
                <w:bCs/>
              </w:rPr>
            </w:pPr>
            <w:r>
              <w:t>1.0</w:t>
            </w:r>
          </w:p>
        </w:tc>
        <w:tc>
          <w:tcPr>
            <w:tcW w:w="1064" w:type="dxa"/>
          </w:tcPr>
          <w:p w14:paraId="35E5BD70" w14:textId="3636C2FC" w:rsidR="00922B8E" w:rsidRPr="00C900AA" w:rsidRDefault="00922B8E" w:rsidP="00922B8E">
            <w:pPr>
              <w:rPr>
                <w:b/>
                <w:bCs/>
              </w:rPr>
            </w:pPr>
            <w:r>
              <w:t>RC1</w:t>
            </w:r>
          </w:p>
        </w:tc>
        <w:tc>
          <w:tcPr>
            <w:tcW w:w="992" w:type="dxa"/>
          </w:tcPr>
          <w:p w14:paraId="49A13845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8F88CF4" w14:textId="77777777" w:rsidR="00922B8E" w:rsidRPr="00C900AA" w:rsidRDefault="00922B8E" w:rsidP="00922B8E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4436F9" w14:textId="7E37B74E" w:rsidR="00922B8E" w:rsidRPr="00195802" w:rsidRDefault="00195802" w:rsidP="00922B8E">
            <w:r w:rsidRPr="00195802">
              <w:t>Documentation – Software Install</w:t>
            </w:r>
          </w:p>
        </w:tc>
      </w:tr>
      <w:tr w:rsidR="00195802" w14:paraId="029CE511" w14:textId="77777777" w:rsidTr="00DB1600">
        <w:tc>
          <w:tcPr>
            <w:tcW w:w="1278" w:type="dxa"/>
          </w:tcPr>
          <w:p w14:paraId="6DE58F35" w14:textId="6AE0B60C" w:rsidR="00195802" w:rsidRDefault="00195802" w:rsidP="00195802">
            <w:r>
              <w:t>11/04/2021</w:t>
            </w:r>
          </w:p>
        </w:tc>
        <w:tc>
          <w:tcPr>
            <w:tcW w:w="914" w:type="dxa"/>
          </w:tcPr>
          <w:p w14:paraId="1AB3CC08" w14:textId="6FAF31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7EA71868" w14:textId="2F1BC105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6B605540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9B361A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1B6F334" w14:textId="0E1BA05D" w:rsidR="00195802" w:rsidRPr="00195802" w:rsidRDefault="00195802" w:rsidP="00195802">
            <w:r>
              <w:t>Documentation – Technical description of install process. Add documentation access from the System Status menu</w:t>
            </w:r>
          </w:p>
        </w:tc>
      </w:tr>
      <w:tr w:rsidR="00195802" w14:paraId="0E0835E5" w14:textId="77777777" w:rsidTr="00DB1600">
        <w:tc>
          <w:tcPr>
            <w:tcW w:w="1278" w:type="dxa"/>
          </w:tcPr>
          <w:p w14:paraId="63D3758C" w14:textId="0DA83B34" w:rsidR="00195802" w:rsidRDefault="00195802" w:rsidP="00195802">
            <w:r>
              <w:t>12/04/2021</w:t>
            </w:r>
          </w:p>
        </w:tc>
        <w:tc>
          <w:tcPr>
            <w:tcW w:w="914" w:type="dxa"/>
          </w:tcPr>
          <w:p w14:paraId="425174CB" w14:textId="002E321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49FA7007" w14:textId="074480B0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27A8A60B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BF6C43F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4D36CF8" w14:textId="6D9FFAE9" w:rsidR="00195802" w:rsidRDefault="00195802" w:rsidP="00195802">
            <w:r>
              <w:t>Documentation Update – Task Scheduling. Add gpio_ds18b20 disabled task, all other tasks enabled by default by setup.php</w:t>
            </w:r>
          </w:p>
        </w:tc>
      </w:tr>
      <w:tr w:rsidR="00195802" w14:paraId="3E0E6C03" w14:textId="77777777" w:rsidTr="00DB1600">
        <w:tc>
          <w:tcPr>
            <w:tcW w:w="1278" w:type="dxa"/>
          </w:tcPr>
          <w:p w14:paraId="10D95514" w14:textId="33A62A8A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CA1A545" w14:textId="38333C0E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04E536E" w14:textId="2093A89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37E39D78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21CDDC2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8743B2A" w14:textId="67922615" w:rsidR="00195802" w:rsidRDefault="00195802" w:rsidP="00195802">
            <w:r>
              <w:t>Documentation – Using Dummy Sensors to Import External Data</w:t>
            </w:r>
          </w:p>
        </w:tc>
      </w:tr>
      <w:tr w:rsidR="00195802" w14:paraId="437A25D8" w14:textId="77777777" w:rsidTr="00DB1600">
        <w:tc>
          <w:tcPr>
            <w:tcW w:w="1278" w:type="dxa"/>
          </w:tcPr>
          <w:p w14:paraId="1C803E58" w14:textId="3C44D5B6" w:rsidR="00195802" w:rsidRDefault="00195802" w:rsidP="00195802">
            <w:r>
              <w:t>13/04/2021</w:t>
            </w:r>
          </w:p>
        </w:tc>
        <w:tc>
          <w:tcPr>
            <w:tcW w:w="914" w:type="dxa"/>
          </w:tcPr>
          <w:p w14:paraId="7EE47189" w14:textId="2475B7F0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1CE47E1F" w14:textId="531E26C9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C72DBA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831F077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EE2F266" w14:textId="412D47A6" w:rsidR="00195802" w:rsidRDefault="00195802" w:rsidP="00195802">
            <w:r>
              <w:t>Bug Fix – Gateway type default set to Serial if gateway table is empty</w:t>
            </w:r>
          </w:p>
        </w:tc>
      </w:tr>
      <w:tr w:rsidR="00195802" w14:paraId="642DA497" w14:textId="77777777" w:rsidTr="00DB1600">
        <w:tc>
          <w:tcPr>
            <w:tcW w:w="1278" w:type="dxa"/>
          </w:tcPr>
          <w:p w14:paraId="23D4B8A2" w14:textId="21DDA957" w:rsidR="00195802" w:rsidRDefault="00195802" w:rsidP="00195802">
            <w:r>
              <w:t>14/04/2021</w:t>
            </w:r>
          </w:p>
        </w:tc>
        <w:tc>
          <w:tcPr>
            <w:tcW w:w="914" w:type="dxa"/>
          </w:tcPr>
          <w:p w14:paraId="32BBF03A" w14:textId="71FE3363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6EFB9E95" w14:textId="400659F2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45FFBF3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F56F82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67A7D81" w14:textId="0E57E54E" w:rsidR="00195802" w:rsidRDefault="00195802" w:rsidP="00195802">
            <w:r>
              <w:t>Add Si7021 Humidity Sensor, with selection of sensor type in sensor.php, plus associated database changes</w:t>
            </w:r>
          </w:p>
        </w:tc>
      </w:tr>
      <w:tr w:rsidR="00195802" w14:paraId="52569697" w14:textId="77777777" w:rsidTr="00DB1600">
        <w:tc>
          <w:tcPr>
            <w:tcW w:w="1278" w:type="dxa"/>
          </w:tcPr>
          <w:p w14:paraId="76C89934" w14:textId="13A83456" w:rsidR="00195802" w:rsidRDefault="00195802" w:rsidP="00195802">
            <w:r>
              <w:t>16/04/2021</w:t>
            </w:r>
          </w:p>
        </w:tc>
        <w:tc>
          <w:tcPr>
            <w:tcW w:w="914" w:type="dxa"/>
          </w:tcPr>
          <w:p w14:paraId="08AA662A" w14:textId="482A6698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0C1E1FEB" w14:textId="1DAEC277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7ABB38DC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7B813C7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7FA8F42" w14:textId="7B628647" w:rsidR="00195802" w:rsidRDefault="00195802" w:rsidP="00195802">
            <w:r>
              <w:t xml:space="preserve">Improvement to task scheduling to allow once daily jobs. Enable db_cleanup task. Simplification of humidity graphing. Bug Fix </w:t>
            </w:r>
          </w:p>
        </w:tc>
      </w:tr>
      <w:tr w:rsidR="00195802" w14:paraId="4BBEC782" w14:textId="77777777" w:rsidTr="00DB1600">
        <w:tc>
          <w:tcPr>
            <w:tcW w:w="1278" w:type="dxa"/>
          </w:tcPr>
          <w:p w14:paraId="6D215F65" w14:textId="4CE1E6DC" w:rsidR="00195802" w:rsidRDefault="00195802" w:rsidP="00195802">
            <w:r>
              <w:t>1</w:t>
            </w:r>
            <w:r w:rsidR="00A548D9">
              <w:t>6</w:t>
            </w:r>
            <w:r>
              <w:t>/04/2021</w:t>
            </w:r>
          </w:p>
        </w:tc>
        <w:tc>
          <w:tcPr>
            <w:tcW w:w="914" w:type="dxa"/>
          </w:tcPr>
          <w:p w14:paraId="3455A765" w14:textId="5F89131C" w:rsidR="00195802" w:rsidRDefault="00195802" w:rsidP="00195802">
            <w:r>
              <w:t>1.0</w:t>
            </w:r>
          </w:p>
        </w:tc>
        <w:tc>
          <w:tcPr>
            <w:tcW w:w="1064" w:type="dxa"/>
          </w:tcPr>
          <w:p w14:paraId="5503915A" w14:textId="28AF0AFD" w:rsidR="00195802" w:rsidRDefault="00195802" w:rsidP="00195802">
            <w:r>
              <w:t>RC1</w:t>
            </w:r>
          </w:p>
        </w:tc>
        <w:tc>
          <w:tcPr>
            <w:tcW w:w="992" w:type="dxa"/>
          </w:tcPr>
          <w:p w14:paraId="04EC045D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700F04" w14:textId="77777777" w:rsidR="00195802" w:rsidRPr="00C900AA" w:rsidRDefault="00195802" w:rsidP="00195802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EFD053C" w14:textId="4E49AD96" w:rsidR="00195802" w:rsidRDefault="00A548D9" w:rsidP="00195802">
            <w:r>
              <w:t>Update to controller.php for OFF mode to set system completely OFF (NO frost protection)</w:t>
            </w:r>
          </w:p>
        </w:tc>
      </w:tr>
      <w:tr w:rsidR="00A548D9" w14:paraId="10149421" w14:textId="77777777" w:rsidTr="00DB1600">
        <w:tc>
          <w:tcPr>
            <w:tcW w:w="1278" w:type="dxa"/>
          </w:tcPr>
          <w:p w14:paraId="788D2B47" w14:textId="579D4C4C" w:rsidR="00A548D9" w:rsidRDefault="00A548D9" w:rsidP="00A548D9">
            <w:r>
              <w:t>17/04/2021</w:t>
            </w:r>
          </w:p>
        </w:tc>
        <w:tc>
          <w:tcPr>
            <w:tcW w:w="914" w:type="dxa"/>
          </w:tcPr>
          <w:p w14:paraId="5AC23522" w14:textId="2247A821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677D3A62" w14:textId="3209BB2D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4A35A40F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6E3A0DB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59E9705" w14:textId="6393630D" w:rsidR="00A548D9" w:rsidRDefault="00A548D9" w:rsidP="00A548D9">
            <w:r>
              <w:t>Documentation – Humidity Sensors</w:t>
            </w:r>
          </w:p>
        </w:tc>
      </w:tr>
      <w:tr w:rsidR="00A548D9" w14:paraId="1D37B92E" w14:textId="77777777" w:rsidTr="00DB1600">
        <w:tc>
          <w:tcPr>
            <w:tcW w:w="1278" w:type="dxa"/>
          </w:tcPr>
          <w:p w14:paraId="72203678" w14:textId="67554B3C" w:rsidR="00A548D9" w:rsidRDefault="00A548D9" w:rsidP="00A548D9">
            <w:r>
              <w:t>27/04/2021</w:t>
            </w:r>
          </w:p>
        </w:tc>
        <w:tc>
          <w:tcPr>
            <w:tcW w:w="914" w:type="dxa"/>
          </w:tcPr>
          <w:p w14:paraId="58D68437" w14:textId="31A9E96F" w:rsidR="00A548D9" w:rsidRDefault="00A548D9" w:rsidP="00A548D9">
            <w:r>
              <w:t>1.0</w:t>
            </w:r>
          </w:p>
        </w:tc>
        <w:tc>
          <w:tcPr>
            <w:tcW w:w="1064" w:type="dxa"/>
          </w:tcPr>
          <w:p w14:paraId="389B1E1A" w14:textId="5E6D1194" w:rsidR="00A548D9" w:rsidRDefault="00A548D9" w:rsidP="00A548D9">
            <w:r>
              <w:t>RC1</w:t>
            </w:r>
          </w:p>
        </w:tc>
        <w:tc>
          <w:tcPr>
            <w:tcW w:w="992" w:type="dxa"/>
          </w:tcPr>
          <w:p w14:paraId="31DEA968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615CC14" w14:textId="77777777" w:rsidR="00A548D9" w:rsidRPr="00C900AA" w:rsidRDefault="00A548D9" w:rsidP="00A548D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42F82D" w14:textId="215888FE" w:rsidR="00A548D9" w:rsidRDefault="00B25DB9" w:rsidP="00A548D9">
            <w:r>
              <w:t>Change table temperature_sensors to sensors and controller_relays to relays. Database changes can be implemented by executing the php script ‘migrate_sensors_relays.php from within the /var/www/MySQL_Database directory</w:t>
            </w:r>
          </w:p>
        </w:tc>
      </w:tr>
      <w:tr w:rsidR="00B25DB9" w14:paraId="164D4932" w14:textId="77777777" w:rsidTr="00DB1600">
        <w:tc>
          <w:tcPr>
            <w:tcW w:w="1278" w:type="dxa"/>
          </w:tcPr>
          <w:p w14:paraId="5EEFFDE0" w14:textId="31D8149D" w:rsidR="00B25DB9" w:rsidRDefault="00B25DB9" w:rsidP="00B25DB9">
            <w:r>
              <w:t>28/04/2021</w:t>
            </w:r>
          </w:p>
        </w:tc>
        <w:tc>
          <w:tcPr>
            <w:tcW w:w="914" w:type="dxa"/>
          </w:tcPr>
          <w:p w14:paraId="37EB6A52" w14:textId="0B612FB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D5A8D80" w14:textId="2A701476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75F34C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1D6447E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40E5E87" w14:textId="6351E21F" w:rsidR="00B25DB9" w:rsidRDefault="00B25DB9" w:rsidP="00B25DB9">
            <w:r>
              <w:t>Add Sensor Type GUI. Terminate gateway script if route to network gateway is lost</w:t>
            </w:r>
          </w:p>
        </w:tc>
      </w:tr>
      <w:tr w:rsidR="00B25DB9" w14:paraId="49FDE4E7" w14:textId="77777777" w:rsidTr="00DB1600">
        <w:tc>
          <w:tcPr>
            <w:tcW w:w="1278" w:type="dxa"/>
          </w:tcPr>
          <w:p w14:paraId="4BE6EF17" w14:textId="17D59C04" w:rsidR="00B25DB9" w:rsidRDefault="00B25DB9" w:rsidP="00B25DB9">
            <w:r>
              <w:t>01/05/2021</w:t>
            </w:r>
          </w:p>
        </w:tc>
        <w:tc>
          <w:tcPr>
            <w:tcW w:w="914" w:type="dxa"/>
          </w:tcPr>
          <w:p w14:paraId="756F31EC" w14:textId="130BD4E6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45DB3281" w14:textId="47F32D15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052D5DCD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743A45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DEC36C4" w14:textId="0B54DB6D" w:rsidR="00B25DB9" w:rsidRDefault="00B25DB9" w:rsidP="00B25DB9">
            <w:r>
              <w:t>Enable deletion of unused nodes</w:t>
            </w:r>
          </w:p>
        </w:tc>
      </w:tr>
      <w:tr w:rsidR="00B25DB9" w14:paraId="725FF958" w14:textId="77777777" w:rsidTr="00DB1600">
        <w:tc>
          <w:tcPr>
            <w:tcW w:w="1278" w:type="dxa"/>
          </w:tcPr>
          <w:p w14:paraId="3F2DD235" w14:textId="4BB80D2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5BE61431" w14:textId="0A09FE28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24A18CF2" w14:textId="3C680D70" w:rsidR="00B25DB9" w:rsidRDefault="00B25DB9" w:rsidP="00B25DB9">
            <w:r>
              <w:t>RC1</w:t>
            </w:r>
          </w:p>
        </w:tc>
        <w:tc>
          <w:tcPr>
            <w:tcW w:w="992" w:type="dxa"/>
          </w:tcPr>
          <w:p w14:paraId="64A8DE07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D5AA2A3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91E16DD" w14:textId="3BBB92F7" w:rsidR="00B25DB9" w:rsidRDefault="00B25DB9" w:rsidP="00B25DB9">
            <w:r>
              <w:t>Bug Fix – db.php</w:t>
            </w:r>
          </w:p>
        </w:tc>
      </w:tr>
      <w:tr w:rsidR="00B25DB9" w14:paraId="41482D01" w14:textId="77777777" w:rsidTr="00DB1600">
        <w:tc>
          <w:tcPr>
            <w:tcW w:w="1278" w:type="dxa"/>
          </w:tcPr>
          <w:p w14:paraId="69F3B3EC" w14:textId="2E1543EC" w:rsidR="00B25DB9" w:rsidRDefault="00B25DB9" w:rsidP="00B25DB9">
            <w:r>
              <w:t>02/05/2021</w:t>
            </w:r>
          </w:p>
        </w:tc>
        <w:tc>
          <w:tcPr>
            <w:tcW w:w="914" w:type="dxa"/>
          </w:tcPr>
          <w:p w14:paraId="454A6516" w14:textId="594BC690" w:rsidR="00B25DB9" w:rsidRDefault="00B25DB9" w:rsidP="00B25DB9">
            <w:r>
              <w:t>1.0</w:t>
            </w:r>
          </w:p>
        </w:tc>
        <w:tc>
          <w:tcPr>
            <w:tcW w:w="1064" w:type="dxa"/>
          </w:tcPr>
          <w:p w14:paraId="5214DC9A" w14:textId="6C4FDF00" w:rsidR="00B25DB9" w:rsidRDefault="00B25DB9" w:rsidP="00B25DB9">
            <w:r>
              <w:t>RC</w:t>
            </w:r>
            <w:r w:rsidR="00850939">
              <w:t>2</w:t>
            </w:r>
          </w:p>
        </w:tc>
        <w:tc>
          <w:tcPr>
            <w:tcW w:w="992" w:type="dxa"/>
          </w:tcPr>
          <w:p w14:paraId="055FD119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7E554B1" w14:textId="77777777" w:rsidR="00B25DB9" w:rsidRPr="00C900AA" w:rsidRDefault="00B25DB9" w:rsidP="00B25DB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3EEF560" w14:textId="12E29E3D" w:rsidR="00B25DB9" w:rsidRDefault="00B25DB9" w:rsidP="00B25DB9">
            <w:r>
              <w:t>Remove Nodes optionfrom System Status menu as function now provides by Nodes in Node and Zone Configuration menu. Add tooltips to Sensors and Relays model</w:t>
            </w:r>
            <w:r w:rsidR="00850939">
              <w:t xml:space="preserve"> for disabled entries</w:t>
            </w:r>
          </w:p>
        </w:tc>
      </w:tr>
      <w:tr w:rsidR="00850939" w14:paraId="53B1FB75" w14:textId="77777777" w:rsidTr="00DB1600">
        <w:tc>
          <w:tcPr>
            <w:tcW w:w="1278" w:type="dxa"/>
          </w:tcPr>
          <w:p w14:paraId="6497A5F0" w14:textId="59D50CBE" w:rsidR="00850939" w:rsidRDefault="00850939" w:rsidP="00850939">
            <w:r>
              <w:t>04/05/2021</w:t>
            </w:r>
          </w:p>
        </w:tc>
        <w:tc>
          <w:tcPr>
            <w:tcW w:w="914" w:type="dxa"/>
          </w:tcPr>
          <w:p w14:paraId="28C5DC7A" w14:textId="7905A48F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49A80A90" w14:textId="3B054CA2" w:rsidR="00850939" w:rsidRDefault="00850939" w:rsidP="00850939">
            <w:r>
              <w:t>040521</w:t>
            </w:r>
          </w:p>
        </w:tc>
        <w:tc>
          <w:tcPr>
            <w:tcW w:w="992" w:type="dxa"/>
          </w:tcPr>
          <w:p w14:paraId="4EAA12C6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D9F155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B9076D" w14:textId="77777777" w:rsidR="00850939" w:rsidRDefault="00850939" w:rsidP="00850939">
            <w:r>
              <w:t>First Release Version</w:t>
            </w:r>
          </w:p>
          <w:p w14:paraId="0B0180AC" w14:textId="457DE6AE" w:rsidR="00850939" w:rsidRDefault="00850939" w:rsidP="00850939">
            <w:r>
              <w:t>Add hardware support for the PineH64 board. Manage messages_out queue entries from relay.php rather than zone.php</w:t>
            </w:r>
          </w:p>
        </w:tc>
      </w:tr>
    </w:tbl>
    <w:p w14:paraId="0BB510FB" w14:textId="77777777" w:rsidR="00850939" w:rsidRDefault="0085093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850"/>
        <w:gridCol w:w="3918"/>
      </w:tblGrid>
      <w:tr w:rsidR="00850939" w14:paraId="0C50E0D1" w14:textId="77777777" w:rsidTr="00DB1600">
        <w:tc>
          <w:tcPr>
            <w:tcW w:w="1278" w:type="dxa"/>
          </w:tcPr>
          <w:p w14:paraId="4781B7B4" w14:textId="7C3E43C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6715AE4" w14:textId="7BBB9B75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5B8C940" w14:textId="6747DA1A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2D0D6FB9" w14:textId="4A87085D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850" w:type="dxa"/>
          </w:tcPr>
          <w:p w14:paraId="7783CD04" w14:textId="3958A75C" w:rsidR="00850939" w:rsidRPr="00C900AA" w:rsidRDefault="00850939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918" w:type="dxa"/>
          </w:tcPr>
          <w:p w14:paraId="165D173B" w14:textId="19194A84" w:rsidR="00850939" w:rsidRDefault="0085093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850939" w14:paraId="1DACA209" w14:textId="77777777" w:rsidTr="00DB1600">
        <w:tc>
          <w:tcPr>
            <w:tcW w:w="1278" w:type="dxa"/>
          </w:tcPr>
          <w:p w14:paraId="3FF72F3A" w14:textId="50EB2BE7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08DB94D9" w14:textId="784819BB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E9F4F6" w14:textId="42C68A0A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C67810C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9CE709E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FC32D46" w14:textId="6ED8BC1A" w:rsidR="00850939" w:rsidRDefault="00850939" w:rsidP="00850939">
            <w:r>
              <w:t>Enable Zone delete at the end of controller.php cycle using purge record marker (this function was previously performed by piconnect.php)</w:t>
            </w:r>
          </w:p>
        </w:tc>
      </w:tr>
      <w:tr w:rsidR="00850939" w14:paraId="2249B066" w14:textId="77777777" w:rsidTr="00DB1600">
        <w:tc>
          <w:tcPr>
            <w:tcW w:w="1278" w:type="dxa"/>
          </w:tcPr>
          <w:p w14:paraId="723B571D" w14:textId="54EE768B" w:rsidR="00850939" w:rsidRDefault="00850939" w:rsidP="00850939">
            <w:r>
              <w:t>06/05/2021</w:t>
            </w:r>
          </w:p>
        </w:tc>
        <w:tc>
          <w:tcPr>
            <w:tcW w:w="914" w:type="dxa"/>
          </w:tcPr>
          <w:p w14:paraId="6989E593" w14:textId="5B468FA1" w:rsidR="00850939" w:rsidRDefault="00850939" w:rsidP="00850939">
            <w:r>
              <w:t>1.0</w:t>
            </w:r>
          </w:p>
        </w:tc>
        <w:tc>
          <w:tcPr>
            <w:tcW w:w="1064" w:type="dxa"/>
          </w:tcPr>
          <w:p w14:paraId="6A3923EC" w14:textId="3D010B39" w:rsidR="00850939" w:rsidRDefault="00850939" w:rsidP="00850939">
            <w:r>
              <w:t>050521</w:t>
            </w:r>
          </w:p>
        </w:tc>
        <w:tc>
          <w:tcPr>
            <w:tcW w:w="992" w:type="dxa"/>
          </w:tcPr>
          <w:p w14:paraId="2D2407AD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A4743C0" w14:textId="77777777" w:rsidR="00850939" w:rsidRPr="00C900AA" w:rsidRDefault="00850939" w:rsidP="00850939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AFEF6A9" w14:textId="219707BD" w:rsidR="00850939" w:rsidRDefault="00850939" w:rsidP="00850939">
            <w:r>
              <w:t>Tidy up Zone Deletion. Documentation</w:t>
            </w:r>
          </w:p>
        </w:tc>
      </w:tr>
      <w:tr w:rsidR="00C86641" w14:paraId="7B39D47A" w14:textId="77777777" w:rsidTr="00DB1600">
        <w:tc>
          <w:tcPr>
            <w:tcW w:w="1278" w:type="dxa"/>
          </w:tcPr>
          <w:p w14:paraId="130D7068" w14:textId="64C35014" w:rsidR="00C86641" w:rsidRDefault="00C86641" w:rsidP="00C86641">
            <w:r>
              <w:t>07/05/2021</w:t>
            </w:r>
          </w:p>
        </w:tc>
        <w:tc>
          <w:tcPr>
            <w:tcW w:w="914" w:type="dxa"/>
          </w:tcPr>
          <w:p w14:paraId="059E05C6" w14:textId="5CF5BC26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1A50350E" w14:textId="5A3FF34A" w:rsidR="00C86641" w:rsidRDefault="00C86641" w:rsidP="00C86641">
            <w:r>
              <w:t>050521</w:t>
            </w:r>
          </w:p>
        </w:tc>
        <w:tc>
          <w:tcPr>
            <w:tcW w:w="992" w:type="dxa"/>
          </w:tcPr>
          <w:p w14:paraId="12100F70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0D2CFBC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1C2DA35" w14:textId="63FB27E7" w:rsidR="00C86641" w:rsidRDefault="00C86641" w:rsidP="00C86641">
            <w:r>
              <w:t>Bug Fix – update mysql_database.sql Foreign Key Constraint name on relay table</w:t>
            </w:r>
          </w:p>
        </w:tc>
      </w:tr>
      <w:tr w:rsidR="00C86641" w14:paraId="2B74DBBA" w14:textId="77777777" w:rsidTr="00DB1600">
        <w:tc>
          <w:tcPr>
            <w:tcW w:w="1278" w:type="dxa"/>
          </w:tcPr>
          <w:p w14:paraId="4C892E3F" w14:textId="1CE3A375" w:rsidR="00C86641" w:rsidRDefault="00C86641" w:rsidP="00C86641">
            <w:r>
              <w:t>08/05/2021</w:t>
            </w:r>
          </w:p>
        </w:tc>
        <w:tc>
          <w:tcPr>
            <w:tcW w:w="914" w:type="dxa"/>
          </w:tcPr>
          <w:p w14:paraId="45BFFE5E" w14:textId="142660B4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718E2547" w14:textId="5773FF5D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7538F96B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5C57BFA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2431F446" w14:textId="4869C627" w:rsidR="00C86641" w:rsidRDefault="00C86641" w:rsidP="00C86641">
            <w:r>
              <w:t>Database update for zone_controllers and relays tables. Associated php modules code updates. Note: DO NOT run update_db.php, instead use migrate_zone_controllers.php to retain existing data</w:t>
            </w:r>
          </w:p>
        </w:tc>
      </w:tr>
      <w:tr w:rsidR="00C86641" w14:paraId="1ABD64CE" w14:textId="77777777" w:rsidTr="00DB1600">
        <w:tc>
          <w:tcPr>
            <w:tcW w:w="1278" w:type="dxa"/>
          </w:tcPr>
          <w:p w14:paraId="46CDFE08" w14:textId="37D7D1FA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67976061" w14:textId="6D43B5D8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35596386" w14:textId="12607ECF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414BCFF1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475163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AE2D2C9" w14:textId="2D4C2E62" w:rsidR="00C86641" w:rsidRDefault="00C86641" w:rsidP="00C86641">
            <w:r>
              <w:t>Bug Fix – database</w:t>
            </w:r>
          </w:p>
        </w:tc>
      </w:tr>
      <w:tr w:rsidR="00C86641" w14:paraId="62B6A609" w14:textId="77777777" w:rsidTr="00DB1600">
        <w:tc>
          <w:tcPr>
            <w:tcW w:w="1278" w:type="dxa"/>
          </w:tcPr>
          <w:p w14:paraId="635CCE24" w14:textId="146E3EA1" w:rsidR="00C86641" w:rsidRDefault="00C86641" w:rsidP="00C86641">
            <w:r>
              <w:t>11/05/2021</w:t>
            </w:r>
          </w:p>
        </w:tc>
        <w:tc>
          <w:tcPr>
            <w:tcW w:w="914" w:type="dxa"/>
          </w:tcPr>
          <w:p w14:paraId="7A5D23C0" w14:textId="646569FF" w:rsidR="00C86641" w:rsidRDefault="00C86641" w:rsidP="00C86641">
            <w:r>
              <w:t>1.0</w:t>
            </w:r>
          </w:p>
        </w:tc>
        <w:tc>
          <w:tcPr>
            <w:tcW w:w="1064" w:type="dxa"/>
          </w:tcPr>
          <w:p w14:paraId="6231736F" w14:textId="21A04EBB" w:rsidR="00C86641" w:rsidRDefault="00C86641" w:rsidP="00C86641">
            <w:r>
              <w:t>080521</w:t>
            </w:r>
          </w:p>
        </w:tc>
        <w:tc>
          <w:tcPr>
            <w:tcW w:w="992" w:type="dxa"/>
          </w:tcPr>
          <w:p w14:paraId="1E265EBD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10D4457" w14:textId="77777777" w:rsidR="00C86641" w:rsidRPr="00C900AA" w:rsidRDefault="00C86641" w:rsidP="00C86641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503829E" w14:textId="75CA52D8" w:rsidR="00C86641" w:rsidRDefault="00C86641" w:rsidP="00C86641">
            <w:r>
              <w:t>Add check to migrate_</w:t>
            </w:r>
            <w:r w:rsidR="00AB1E86">
              <w:t>zone_controllers.php to abort if zone_relays table already exists</w:t>
            </w:r>
          </w:p>
        </w:tc>
      </w:tr>
      <w:tr w:rsidR="00AB1E86" w14:paraId="3FA98403" w14:textId="77777777" w:rsidTr="00DB1600">
        <w:tc>
          <w:tcPr>
            <w:tcW w:w="1278" w:type="dxa"/>
          </w:tcPr>
          <w:p w14:paraId="3CE28AA6" w14:textId="04A8014D" w:rsidR="00AB1E86" w:rsidRDefault="00AB1E86" w:rsidP="00AB1E86">
            <w:r>
              <w:t>18/05/2021</w:t>
            </w:r>
          </w:p>
        </w:tc>
        <w:tc>
          <w:tcPr>
            <w:tcW w:w="914" w:type="dxa"/>
          </w:tcPr>
          <w:p w14:paraId="59EDD121" w14:textId="0D55E4F8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137CBC21" w14:textId="2BB39D78" w:rsidR="00AB1E86" w:rsidRDefault="00AB1E86" w:rsidP="00AB1E86">
            <w:r>
              <w:t>170521</w:t>
            </w:r>
          </w:p>
        </w:tc>
        <w:tc>
          <w:tcPr>
            <w:tcW w:w="992" w:type="dxa"/>
          </w:tcPr>
          <w:p w14:paraId="3349E900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57C6284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FDC40A9" w14:textId="1AE07B18" w:rsidR="00AB1E86" w:rsidRDefault="00AB1E86" w:rsidP="00AB1E86">
            <w:r>
              <w:t>Bug Fix – Boost Update deleting GIO controller messages_out records when no boost console is installed</w:t>
            </w:r>
          </w:p>
        </w:tc>
      </w:tr>
      <w:tr w:rsidR="00AB1E86" w14:paraId="0F02E27A" w14:textId="77777777" w:rsidTr="00DB1600">
        <w:tc>
          <w:tcPr>
            <w:tcW w:w="1278" w:type="dxa"/>
          </w:tcPr>
          <w:p w14:paraId="5CE31152" w14:textId="4A461137" w:rsidR="00AB1E86" w:rsidRDefault="00AB1E86" w:rsidP="00AB1E86">
            <w:r>
              <w:t>22/05/2021</w:t>
            </w:r>
          </w:p>
        </w:tc>
        <w:tc>
          <w:tcPr>
            <w:tcW w:w="914" w:type="dxa"/>
          </w:tcPr>
          <w:p w14:paraId="0E1C5B6C" w14:textId="6CC1514E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70EBEF89" w14:textId="059DCF77" w:rsidR="00AB1E86" w:rsidRDefault="00AB1E86" w:rsidP="00AB1E86">
            <w:r>
              <w:t>210521</w:t>
            </w:r>
          </w:p>
        </w:tc>
        <w:tc>
          <w:tcPr>
            <w:tcW w:w="992" w:type="dxa"/>
          </w:tcPr>
          <w:p w14:paraId="2651488B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758B405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0FEEE25" w14:textId="404D24A3" w:rsidR="00AB1E86" w:rsidRDefault="00AB1E86" w:rsidP="00AB1E86">
            <w:r>
              <w:t>Bug Fix – Correct Login heading when AutoHotSpot is not installed. DS18B20 Documentation</w:t>
            </w:r>
          </w:p>
        </w:tc>
      </w:tr>
      <w:tr w:rsidR="00AB1E86" w14:paraId="6C4E1187" w14:textId="77777777" w:rsidTr="00DB1600">
        <w:tc>
          <w:tcPr>
            <w:tcW w:w="1278" w:type="dxa"/>
          </w:tcPr>
          <w:p w14:paraId="60875E16" w14:textId="3FEFCE59" w:rsidR="00AB1E86" w:rsidRDefault="00AB1E86" w:rsidP="00AB1E86">
            <w:r>
              <w:t>25/05/2021</w:t>
            </w:r>
          </w:p>
        </w:tc>
        <w:tc>
          <w:tcPr>
            <w:tcW w:w="914" w:type="dxa"/>
          </w:tcPr>
          <w:p w14:paraId="44316130" w14:textId="7684BE4B" w:rsidR="00AB1E86" w:rsidRDefault="00AB1E86" w:rsidP="00AB1E86">
            <w:r>
              <w:t>1.0</w:t>
            </w:r>
          </w:p>
        </w:tc>
        <w:tc>
          <w:tcPr>
            <w:tcW w:w="1064" w:type="dxa"/>
          </w:tcPr>
          <w:p w14:paraId="356A3732" w14:textId="237F4CC9" w:rsidR="00AB1E86" w:rsidRDefault="00AB1E86" w:rsidP="00AB1E86">
            <w:r>
              <w:t>250521</w:t>
            </w:r>
          </w:p>
        </w:tc>
        <w:tc>
          <w:tcPr>
            <w:tcW w:w="992" w:type="dxa"/>
          </w:tcPr>
          <w:p w14:paraId="46D43AF3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6E6688C" w14:textId="77777777" w:rsidR="00AB1E86" w:rsidRPr="00C900AA" w:rsidRDefault="00AB1E86" w:rsidP="00AB1E86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045AEC1" w14:textId="5873885D" w:rsidR="00AB1E86" w:rsidRDefault="00AB1E86" w:rsidP="00AB1E86">
            <w:r>
              <w:t>Add support for Rock Pi E board</w:t>
            </w:r>
          </w:p>
        </w:tc>
      </w:tr>
      <w:tr w:rsidR="00EE7B0F" w14:paraId="682EEE0C" w14:textId="77777777" w:rsidTr="00DB1600">
        <w:tc>
          <w:tcPr>
            <w:tcW w:w="1278" w:type="dxa"/>
          </w:tcPr>
          <w:p w14:paraId="359B1D6B" w14:textId="6B166DA9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1AC46964" w14:textId="50A26657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7C0BDACB" w14:textId="29CB98B6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6DD5AA2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EDD005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65223AA" w14:textId="545F759E" w:rsidR="00EE7B0F" w:rsidRDefault="00EE7B0F" w:rsidP="00EE7B0F">
            <w:r>
              <w:t>Update Pin_Dict.py add Orange Pi Zero2 1x13 header GPIO pins</w:t>
            </w:r>
          </w:p>
        </w:tc>
      </w:tr>
      <w:tr w:rsidR="00EE7B0F" w14:paraId="3ED88F2D" w14:textId="77777777" w:rsidTr="00DB1600">
        <w:tc>
          <w:tcPr>
            <w:tcW w:w="1278" w:type="dxa"/>
          </w:tcPr>
          <w:p w14:paraId="1CB83299" w14:textId="764A6484" w:rsidR="00EE7B0F" w:rsidRDefault="00EE7B0F" w:rsidP="00EE7B0F">
            <w:r>
              <w:t>08/06/2021</w:t>
            </w:r>
          </w:p>
        </w:tc>
        <w:tc>
          <w:tcPr>
            <w:tcW w:w="914" w:type="dxa"/>
          </w:tcPr>
          <w:p w14:paraId="6179E475" w14:textId="274BC81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1C3E4448" w14:textId="70F91725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1BCE4797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39D1FA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D35108" w14:textId="300C37CA" w:rsidR="00EE7B0F" w:rsidRDefault="00EE7B0F" w:rsidP="00EE7B0F">
            <w:r>
              <w:t>Tidy up – removing duplicates</w:t>
            </w:r>
          </w:p>
        </w:tc>
      </w:tr>
      <w:tr w:rsidR="00EE7B0F" w14:paraId="6408810A" w14:textId="77777777" w:rsidTr="00DB1600">
        <w:tc>
          <w:tcPr>
            <w:tcW w:w="1278" w:type="dxa"/>
          </w:tcPr>
          <w:p w14:paraId="1473A4E1" w14:textId="7B0F21E5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3389158B" w14:textId="056E83DA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2D0C4C1D" w14:textId="7296C1A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4BD0CD7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4678C1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33767F90" w14:textId="6BAAD4DA" w:rsidR="00EE7B0F" w:rsidRDefault="00EE7B0F" w:rsidP="00EE7B0F">
            <w:r>
              <w:t>LoRa (RFM95) sketch</w:t>
            </w:r>
          </w:p>
        </w:tc>
      </w:tr>
      <w:tr w:rsidR="00EE7B0F" w14:paraId="4B056339" w14:textId="77777777" w:rsidTr="00DB1600">
        <w:tc>
          <w:tcPr>
            <w:tcW w:w="1278" w:type="dxa"/>
          </w:tcPr>
          <w:p w14:paraId="45C79B96" w14:textId="591E2E47" w:rsidR="00EE7B0F" w:rsidRDefault="00EE7B0F" w:rsidP="00EE7B0F">
            <w:r>
              <w:t>09/06/2021</w:t>
            </w:r>
          </w:p>
        </w:tc>
        <w:tc>
          <w:tcPr>
            <w:tcW w:w="914" w:type="dxa"/>
          </w:tcPr>
          <w:p w14:paraId="15A8A728" w14:textId="75E22D09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02215EF6" w14:textId="0E56467F" w:rsidR="00EE7B0F" w:rsidRDefault="00EE7B0F" w:rsidP="00EE7B0F">
            <w:r>
              <w:t>250521</w:t>
            </w:r>
          </w:p>
        </w:tc>
        <w:tc>
          <w:tcPr>
            <w:tcW w:w="992" w:type="dxa"/>
          </w:tcPr>
          <w:p w14:paraId="5544A40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4555CE9B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7E3D8EB" w14:textId="0950846D" w:rsidR="00EE7B0F" w:rsidRDefault="00EE7B0F" w:rsidP="00EE7B0F">
            <w:r>
              <w:t>Add documentation for using the Orange PI Zero 2 board</w:t>
            </w:r>
          </w:p>
        </w:tc>
      </w:tr>
      <w:tr w:rsidR="00EE7B0F" w14:paraId="5854ED8D" w14:textId="77777777" w:rsidTr="00DB1600">
        <w:tc>
          <w:tcPr>
            <w:tcW w:w="1278" w:type="dxa"/>
          </w:tcPr>
          <w:p w14:paraId="43CDD830" w14:textId="27EA4983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4AEB7A82" w14:textId="0138E46B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6C7BB99" w14:textId="4296B4E1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7774A569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50FA9C43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5B8B6D6F" w14:textId="77777777" w:rsidR="00EE7B0F" w:rsidRDefault="00EE7B0F" w:rsidP="00EE7B0F">
            <w:r>
              <w:t>Update db_cleanup.php.</w:t>
            </w:r>
          </w:p>
          <w:p w14:paraId="271FC69C" w14:textId="77777777" w:rsidR="00EE7B0F" w:rsidRDefault="00EE7B0F" w:rsidP="00EE7B0F">
            <w:r>
              <w:t>Remove delete zone_graphs as already actioned in gateway.py.</w:t>
            </w:r>
          </w:p>
          <w:p w14:paraId="27CA2140" w14:textId="77777777" w:rsidR="00EE7B0F" w:rsidRDefault="00EE7B0F" w:rsidP="00EE7B0F">
            <w:r>
              <w:t>Update system_c.pjp board detection method to use Adafruit PlatformDetect.</w:t>
            </w:r>
          </w:p>
          <w:p w14:paraId="39499E91" w14:textId="613EFD84" w:rsidR="00EE7B0F" w:rsidRDefault="00EE7B0F" w:rsidP="00EE7B0F">
            <w:r>
              <w:t>Correct latest document name spelling.</w:t>
            </w:r>
          </w:p>
        </w:tc>
      </w:tr>
      <w:tr w:rsidR="00EE7B0F" w14:paraId="0F0E3647" w14:textId="77777777" w:rsidTr="00DB1600">
        <w:tc>
          <w:tcPr>
            <w:tcW w:w="1278" w:type="dxa"/>
          </w:tcPr>
          <w:p w14:paraId="6E8CE792" w14:textId="696C458F" w:rsidR="00EE7B0F" w:rsidRDefault="00EE7B0F" w:rsidP="00EE7B0F">
            <w:r>
              <w:t>10/06/2021</w:t>
            </w:r>
          </w:p>
        </w:tc>
        <w:tc>
          <w:tcPr>
            <w:tcW w:w="914" w:type="dxa"/>
          </w:tcPr>
          <w:p w14:paraId="2E9CB3D1" w14:textId="79B57EB3" w:rsidR="00EE7B0F" w:rsidRDefault="00EE7B0F" w:rsidP="00EE7B0F">
            <w:r>
              <w:t>1.0</w:t>
            </w:r>
          </w:p>
        </w:tc>
        <w:tc>
          <w:tcPr>
            <w:tcW w:w="1064" w:type="dxa"/>
          </w:tcPr>
          <w:p w14:paraId="4CAB226E" w14:textId="42CA8D9E" w:rsidR="00EE7B0F" w:rsidRDefault="00EE7B0F" w:rsidP="00EE7B0F">
            <w:r>
              <w:t>100621</w:t>
            </w:r>
          </w:p>
        </w:tc>
        <w:tc>
          <w:tcPr>
            <w:tcW w:w="992" w:type="dxa"/>
          </w:tcPr>
          <w:p w14:paraId="5C54B711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8FFF09A" w14:textId="77777777" w:rsidR="00EE7B0F" w:rsidRPr="00C900AA" w:rsidRDefault="00EE7B0F" w:rsidP="00EE7B0F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4DBE0D3A" w14:textId="44AF9EB3" w:rsidR="00EE7B0F" w:rsidRDefault="00EE7B0F" w:rsidP="00EE7B0F">
            <w:r>
              <w:t>Documentation – Adafruit Blinka</w:t>
            </w:r>
          </w:p>
        </w:tc>
      </w:tr>
      <w:tr w:rsidR="00177A65" w14:paraId="69275A0B" w14:textId="77777777" w:rsidTr="00DB1600">
        <w:tc>
          <w:tcPr>
            <w:tcW w:w="1278" w:type="dxa"/>
          </w:tcPr>
          <w:p w14:paraId="4708028D" w14:textId="4F560B11" w:rsidR="00177A65" w:rsidRDefault="00177A65" w:rsidP="00177A65">
            <w:r>
              <w:t>12/06/2021</w:t>
            </w:r>
          </w:p>
        </w:tc>
        <w:tc>
          <w:tcPr>
            <w:tcW w:w="914" w:type="dxa"/>
          </w:tcPr>
          <w:p w14:paraId="1956C5B3" w14:textId="2F4C3FE2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0EB1BC6" w14:textId="1B3B824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6955A2A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AB0D1ED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1C7254AE" w14:textId="304BAD12" w:rsidR="00177A65" w:rsidRDefault="00177A65" w:rsidP="00177A65">
            <w:r>
              <w:t>Update Orange Pi Zero 2 documentation – implementing 1-wire interface</w:t>
            </w:r>
          </w:p>
        </w:tc>
      </w:tr>
      <w:tr w:rsidR="00177A65" w14:paraId="5B6ADC03" w14:textId="77777777" w:rsidTr="00DB1600">
        <w:tc>
          <w:tcPr>
            <w:tcW w:w="1278" w:type="dxa"/>
          </w:tcPr>
          <w:p w14:paraId="2B2E568A" w14:textId="3DAEB489" w:rsidR="00177A65" w:rsidRDefault="00177A65" w:rsidP="00177A65">
            <w:r>
              <w:t>13/06/2021</w:t>
            </w:r>
          </w:p>
        </w:tc>
        <w:tc>
          <w:tcPr>
            <w:tcW w:w="914" w:type="dxa"/>
          </w:tcPr>
          <w:p w14:paraId="2BBAB590" w14:textId="075AC456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34D42F74" w14:textId="402AD79B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4B2D3C52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2170050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617EE02C" w14:textId="5ACEDCEE" w:rsidR="00177A65" w:rsidRDefault="00177A65" w:rsidP="00177A65">
            <w:r>
              <w:t>Delete document, in wrong directory</w:t>
            </w:r>
          </w:p>
        </w:tc>
      </w:tr>
      <w:tr w:rsidR="00177A65" w14:paraId="5A458C21" w14:textId="77777777" w:rsidTr="00DB1600">
        <w:tc>
          <w:tcPr>
            <w:tcW w:w="1278" w:type="dxa"/>
          </w:tcPr>
          <w:p w14:paraId="0C75AF6C" w14:textId="29B0A805" w:rsidR="00177A65" w:rsidRDefault="00177A65" w:rsidP="00177A65">
            <w:r>
              <w:t>16/06/2021</w:t>
            </w:r>
          </w:p>
        </w:tc>
        <w:tc>
          <w:tcPr>
            <w:tcW w:w="914" w:type="dxa"/>
          </w:tcPr>
          <w:p w14:paraId="19D772B7" w14:textId="27322FCA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79589DF5" w14:textId="4B600F01" w:rsidR="00177A65" w:rsidRDefault="00177A65" w:rsidP="00177A65">
            <w:r>
              <w:t>100621</w:t>
            </w:r>
          </w:p>
        </w:tc>
        <w:tc>
          <w:tcPr>
            <w:tcW w:w="992" w:type="dxa"/>
          </w:tcPr>
          <w:p w14:paraId="57B0CB2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46E301F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238DB66" w14:textId="5037EF42" w:rsidR="00177A65" w:rsidRDefault="00177A65" w:rsidP="00177A65">
            <w:r>
              <w:t>Add separate AutoHotSpot function for distributions running NetworkManager</w:t>
            </w:r>
          </w:p>
        </w:tc>
      </w:tr>
      <w:tr w:rsidR="00177A65" w14:paraId="6A010F51" w14:textId="77777777" w:rsidTr="00DB1600">
        <w:tc>
          <w:tcPr>
            <w:tcW w:w="1278" w:type="dxa"/>
          </w:tcPr>
          <w:p w14:paraId="5C76E1FF" w14:textId="7FF102B9" w:rsidR="00177A65" w:rsidRDefault="00177A65" w:rsidP="00177A65">
            <w:r>
              <w:t>17/06/2021</w:t>
            </w:r>
          </w:p>
        </w:tc>
        <w:tc>
          <w:tcPr>
            <w:tcW w:w="914" w:type="dxa"/>
          </w:tcPr>
          <w:p w14:paraId="57C8D797" w14:textId="45FAD8B9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4F03A188" w14:textId="63D3432B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5958CAE7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3E6CDA5B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101B81C" w14:textId="6F78F632" w:rsidR="00177A65" w:rsidRDefault="00177A65" w:rsidP="00177A65">
            <w:r>
              <w:t>Bug Fix = installer improvements and implementation of iptables for connection with internet</w:t>
            </w:r>
          </w:p>
        </w:tc>
      </w:tr>
      <w:tr w:rsidR="00177A65" w14:paraId="0AD6F16A" w14:textId="77777777" w:rsidTr="00DB1600">
        <w:tc>
          <w:tcPr>
            <w:tcW w:w="1278" w:type="dxa"/>
          </w:tcPr>
          <w:p w14:paraId="641E0B43" w14:textId="293F682B" w:rsidR="00177A65" w:rsidRDefault="00177A65" w:rsidP="00177A65">
            <w:r>
              <w:t>18/06/2021</w:t>
            </w:r>
          </w:p>
        </w:tc>
        <w:tc>
          <w:tcPr>
            <w:tcW w:w="914" w:type="dxa"/>
          </w:tcPr>
          <w:p w14:paraId="6FA2E5B9" w14:textId="67ECD34C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753E8FC" w14:textId="03730559" w:rsidR="00177A65" w:rsidRDefault="00177A65" w:rsidP="00177A65">
            <w:r>
              <w:t>170621</w:t>
            </w:r>
          </w:p>
        </w:tc>
        <w:tc>
          <w:tcPr>
            <w:tcW w:w="992" w:type="dxa"/>
          </w:tcPr>
          <w:p w14:paraId="491DF246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1CE44265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7BD3E3CC" w14:textId="711570F8" w:rsidR="00177A65" w:rsidRDefault="00177A65" w:rsidP="00177A65">
            <w:r>
              <w:t>Update README.md to include list of supported boards</w:t>
            </w:r>
          </w:p>
        </w:tc>
      </w:tr>
      <w:tr w:rsidR="00177A65" w14:paraId="1F28895C" w14:textId="77777777" w:rsidTr="00DB1600">
        <w:tc>
          <w:tcPr>
            <w:tcW w:w="1278" w:type="dxa"/>
          </w:tcPr>
          <w:p w14:paraId="546CD584" w14:textId="5A8E3A68" w:rsidR="00177A65" w:rsidRDefault="00177A65" w:rsidP="00177A65">
            <w:r>
              <w:t>28/06/2021</w:t>
            </w:r>
          </w:p>
        </w:tc>
        <w:tc>
          <w:tcPr>
            <w:tcW w:w="914" w:type="dxa"/>
          </w:tcPr>
          <w:p w14:paraId="6E4801D1" w14:textId="310ABC2D" w:rsidR="00177A65" w:rsidRDefault="00177A65" w:rsidP="00177A65">
            <w:r>
              <w:t>1.0</w:t>
            </w:r>
          </w:p>
        </w:tc>
        <w:tc>
          <w:tcPr>
            <w:tcW w:w="1064" w:type="dxa"/>
          </w:tcPr>
          <w:p w14:paraId="5B7A9919" w14:textId="0EBDF36F" w:rsidR="00177A65" w:rsidRDefault="00177A65" w:rsidP="00177A65">
            <w:r>
              <w:t>190621</w:t>
            </w:r>
          </w:p>
        </w:tc>
        <w:tc>
          <w:tcPr>
            <w:tcW w:w="992" w:type="dxa"/>
          </w:tcPr>
          <w:p w14:paraId="09503CC3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850" w:type="dxa"/>
          </w:tcPr>
          <w:p w14:paraId="6637AECC" w14:textId="77777777" w:rsidR="00177A65" w:rsidRPr="00C900AA" w:rsidRDefault="00177A65" w:rsidP="00177A65">
            <w:pPr>
              <w:rPr>
                <w:b/>
                <w:bCs/>
              </w:rPr>
            </w:pPr>
          </w:p>
        </w:tc>
        <w:tc>
          <w:tcPr>
            <w:tcW w:w="3918" w:type="dxa"/>
          </w:tcPr>
          <w:p w14:paraId="0139BD87" w14:textId="7EF65E10" w:rsidR="00177A65" w:rsidRDefault="00177A65" w:rsidP="00177A65">
            <w:r>
              <w:t>Update build number</w:t>
            </w:r>
          </w:p>
        </w:tc>
      </w:tr>
    </w:tbl>
    <w:p w14:paraId="1BBBA5A2" w14:textId="77777777" w:rsidR="00177A65" w:rsidRDefault="00177A6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AF2451" w14:paraId="047F1E57" w14:textId="77777777" w:rsidTr="00411270">
        <w:tc>
          <w:tcPr>
            <w:tcW w:w="1278" w:type="dxa"/>
          </w:tcPr>
          <w:p w14:paraId="54F03C6D" w14:textId="5930E73E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Date</w:t>
            </w:r>
          </w:p>
        </w:tc>
        <w:tc>
          <w:tcPr>
            <w:tcW w:w="914" w:type="dxa"/>
          </w:tcPr>
          <w:p w14:paraId="1F4B02EF" w14:textId="4424161B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1BBC3C6E" w14:textId="3770E8D2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1F6704E1" w14:textId="01A0800F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4E32F910" w14:textId="055D62AB" w:rsidR="00AF2451" w:rsidRPr="00C900AA" w:rsidRDefault="00AF2451" w:rsidP="003B16DA">
            <w:pPr>
              <w:jc w:val="center"/>
              <w:rPr>
                <w:b/>
                <w:bCs/>
              </w:rPr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489C60A" w14:textId="6A9EFBD5" w:rsidR="00AF2451" w:rsidRDefault="00AF2451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AF2451" w14:paraId="15950690" w14:textId="77777777" w:rsidTr="00411270">
        <w:tc>
          <w:tcPr>
            <w:tcW w:w="1278" w:type="dxa"/>
          </w:tcPr>
          <w:p w14:paraId="04650C29" w14:textId="2120BBB7" w:rsidR="00AF2451" w:rsidRDefault="00AF2451" w:rsidP="00AF2451">
            <w:r>
              <w:t>28/06/2021</w:t>
            </w:r>
          </w:p>
        </w:tc>
        <w:tc>
          <w:tcPr>
            <w:tcW w:w="914" w:type="dxa"/>
          </w:tcPr>
          <w:p w14:paraId="33902AEE" w14:textId="7FCE252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CCBC27B" w14:textId="22737866" w:rsidR="00AF2451" w:rsidRDefault="00AF2451" w:rsidP="00AF2451">
            <w:r>
              <w:t>190621</w:t>
            </w:r>
          </w:p>
        </w:tc>
        <w:tc>
          <w:tcPr>
            <w:tcW w:w="992" w:type="dxa"/>
          </w:tcPr>
          <w:p w14:paraId="6FF0B03D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FA5FFE7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E5748EA" w14:textId="491E9DE6" w:rsidR="00AF2451" w:rsidRDefault="00AF2451" w:rsidP="00AF2451">
            <w:r>
              <w:t>Commenting out update title</w:t>
            </w:r>
          </w:p>
        </w:tc>
      </w:tr>
      <w:tr w:rsidR="00AF2451" w14:paraId="38676A63" w14:textId="77777777" w:rsidTr="00411270">
        <w:tc>
          <w:tcPr>
            <w:tcW w:w="1278" w:type="dxa"/>
          </w:tcPr>
          <w:p w14:paraId="5C508E6E" w14:textId="77FFA9F2" w:rsidR="00AF2451" w:rsidRDefault="00AF2451" w:rsidP="00AF2451">
            <w:r>
              <w:t>27/07/2021</w:t>
            </w:r>
          </w:p>
        </w:tc>
        <w:tc>
          <w:tcPr>
            <w:tcW w:w="914" w:type="dxa"/>
          </w:tcPr>
          <w:p w14:paraId="1974F9BD" w14:textId="7C6056C2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379D9117" w14:textId="6E99B41E" w:rsidR="00AF2451" w:rsidRDefault="00AF2451" w:rsidP="00AF2451">
            <w:r>
              <w:t>270721</w:t>
            </w:r>
          </w:p>
        </w:tc>
        <w:tc>
          <w:tcPr>
            <w:tcW w:w="992" w:type="dxa"/>
          </w:tcPr>
          <w:p w14:paraId="32D3F97F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917445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96F8D67" w14:textId="77777777" w:rsidR="00AF2451" w:rsidRDefault="00AF2451" w:rsidP="00AF2451">
            <w:r>
              <w:t>Trap error line in gateway.py</w:t>
            </w:r>
          </w:p>
          <w:p w14:paraId="5CA4C6B1" w14:textId="705B7A31" w:rsidR="00AF2451" w:rsidRDefault="00AF2451" w:rsidP="00AF2451">
            <w:r>
              <w:t>Tidy up Pin_Dict.py</w:t>
            </w:r>
          </w:p>
        </w:tc>
      </w:tr>
      <w:tr w:rsidR="00AF2451" w14:paraId="2DAEEA92" w14:textId="77777777" w:rsidTr="00411270">
        <w:tc>
          <w:tcPr>
            <w:tcW w:w="1278" w:type="dxa"/>
          </w:tcPr>
          <w:p w14:paraId="4DA244C6" w14:textId="18A5D48A" w:rsidR="00AF2451" w:rsidRDefault="00AF2451" w:rsidP="00AF2451">
            <w:r>
              <w:t>29/07/2021</w:t>
            </w:r>
          </w:p>
        </w:tc>
        <w:tc>
          <w:tcPr>
            <w:tcW w:w="914" w:type="dxa"/>
          </w:tcPr>
          <w:p w14:paraId="65354408" w14:textId="4807C6AB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477FDA85" w14:textId="62F3CEB5" w:rsidR="00AF2451" w:rsidRDefault="00AF2451" w:rsidP="00AF2451">
            <w:r>
              <w:t>280721</w:t>
            </w:r>
          </w:p>
        </w:tc>
        <w:tc>
          <w:tcPr>
            <w:tcW w:w="992" w:type="dxa"/>
          </w:tcPr>
          <w:p w14:paraId="0EEF0493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028F303B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39FD15" w14:textId="37CC0883" w:rsidR="00AF2451" w:rsidRDefault="00AF2451" w:rsidP="00AF2451">
            <w:r>
              <w:t>Gateway.py – if WiFi type gateway then ping router once every 3600 seconds</w:t>
            </w:r>
          </w:p>
        </w:tc>
      </w:tr>
      <w:tr w:rsidR="00AF2451" w14:paraId="1141FEBC" w14:textId="77777777" w:rsidTr="00411270">
        <w:tc>
          <w:tcPr>
            <w:tcW w:w="1278" w:type="dxa"/>
          </w:tcPr>
          <w:p w14:paraId="491EF00F" w14:textId="02BC02CB" w:rsidR="00AF2451" w:rsidRDefault="005A1D4B" w:rsidP="00AF2451">
            <w:r>
              <w:t>30</w:t>
            </w:r>
            <w:r w:rsidR="00AF2451">
              <w:t>/07/2021</w:t>
            </w:r>
          </w:p>
        </w:tc>
        <w:tc>
          <w:tcPr>
            <w:tcW w:w="914" w:type="dxa"/>
          </w:tcPr>
          <w:p w14:paraId="42EC4F6F" w14:textId="0C25D8AC" w:rsidR="00AF2451" w:rsidRDefault="00AF2451" w:rsidP="00AF2451">
            <w:r>
              <w:t>1.0</w:t>
            </w:r>
          </w:p>
        </w:tc>
        <w:tc>
          <w:tcPr>
            <w:tcW w:w="1064" w:type="dxa"/>
          </w:tcPr>
          <w:p w14:paraId="7EB022F2" w14:textId="4436EE12" w:rsidR="00AF2451" w:rsidRDefault="005A1D4B" w:rsidP="00AF2451">
            <w:r>
              <w:t>30</w:t>
            </w:r>
            <w:r w:rsidR="00AF2451">
              <w:t>0721</w:t>
            </w:r>
          </w:p>
        </w:tc>
        <w:tc>
          <w:tcPr>
            <w:tcW w:w="992" w:type="dxa"/>
          </w:tcPr>
          <w:p w14:paraId="4639A502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C7C2AC0" w14:textId="77777777" w:rsidR="00AF2451" w:rsidRPr="00C900AA" w:rsidRDefault="00AF2451" w:rsidP="00AF2451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280C63E" w14:textId="289A76C0" w:rsidR="00AF2451" w:rsidRDefault="005A1D4B" w:rsidP="00AF2451">
            <w:r>
              <w:t>Bug Fix – code update</w:t>
            </w:r>
          </w:p>
        </w:tc>
      </w:tr>
      <w:tr w:rsidR="005A1D4B" w14:paraId="62113609" w14:textId="77777777" w:rsidTr="00411270">
        <w:tc>
          <w:tcPr>
            <w:tcW w:w="1278" w:type="dxa"/>
          </w:tcPr>
          <w:p w14:paraId="7DF842E9" w14:textId="701FF381" w:rsidR="005A1D4B" w:rsidRDefault="005A1D4B" w:rsidP="005A1D4B">
            <w:r>
              <w:t>04/08/2021</w:t>
            </w:r>
          </w:p>
        </w:tc>
        <w:tc>
          <w:tcPr>
            <w:tcW w:w="914" w:type="dxa"/>
          </w:tcPr>
          <w:p w14:paraId="382BF003" w14:textId="71DE72F5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08A3773D" w14:textId="41838803" w:rsidR="005A1D4B" w:rsidRDefault="005A1D4B" w:rsidP="005A1D4B">
            <w:r>
              <w:t>010821</w:t>
            </w:r>
          </w:p>
        </w:tc>
        <w:tc>
          <w:tcPr>
            <w:tcW w:w="992" w:type="dxa"/>
          </w:tcPr>
          <w:p w14:paraId="022211F7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7017EA0C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607ACCD7" w14:textId="3A4D9A14" w:rsidR="005A1D4B" w:rsidRDefault="005A1D4B" w:rsidP="005A1D4B">
            <w:r>
              <w:t>Move MaxAir Update to the Settings.Status meni and rename as MaxAir Versions</w:t>
            </w:r>
          </w:p>
        </w:tc>
      </w:tr>
      <w:tr w:rsidR="005A1D4B" w14:paraId="6A996E95" w14:textId="77777777" w:rsidTr="00411270">
        <w:tc>
          <w:tcPr>
            <w:tcW w:w="1278" w:type="dxa"/>
          </w:tcPr>
          <w:p w14:paraId="18781713" w14:textId="111A4D40" w:rsidR="005A1D4B" w:rsidRDefault="005A1D4B" w:rsidP="005A1D4B">
            <w:r>
              <w:t>05/08/2021</w:t>
            </w:r>
          </w:p>
        </w:tc>
        <w:tc>
          <w:tcPr>
            <w:tcW w:w="914" w:type="dxa"/>
          </w:tcPr>
          <w:p w14:paraId="5219E5F4" w14:textId="3C51D6E1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4697A85E" w14:textId="0F1E6CD4" w:rsidR="005A1D4B" w:rsidRDefault="005A1D4B" w:rsidP="005A1D4B">
            <w:r>
              <w:t>040821</w:t>
            </w:r>
          </w:p>
        </w:tc>
        <w:tc>
          <w:tcPr>
            <w:tcW w:w="992" w:type="dxa"/>
          </w:tcPr>
          <w:p w14:paraId="4322F91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2FBB94A5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4A423FE1" w14:textId="7455FEDF" w:rsidR="005A1D4B" w:rsidRDefault="005A1D4B" w:rsidP="005A1D4B">
            <w:r>
              <w:t>Add Update Code from GUI</w:t>
            </w:r>
          </w:p>
        </w:tc>
      </w:tr>
      <w:tr w:rsidR="005A1D4B" w14:paraId="207C2AB6" w14:textId="77777777" w:rsidTr="00411270">
        <w:tc>
          <w:tcPr>
            <w:tcW w:w="1278" w:type="dxa"/>
          </w:tcPr>
          <w:p w14:paraId="4957D599" w14:textId="5547F477" w:rsidR="005A1D4B" w:rsidRDefault="005A1D4B" w:rsidP="005A1D4B">
            <w:r>
              <w:t>06/08/2021</w:t>
            </w:r>
          </w:p>
        </w:tc>
        <w:tc>
          <w:tcPr>
            <w:tcW w:w="914" w:type="dxa"/>
          </w:tcPr>
          <w:p w14:paraId="49AA3575" w14:textId="4221869C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21D1B268" w14:textId="2444A60A" w:rsidR="005A1D4B" w:rsidRDefault="005A1D4B" w:rsidP="005A1D4B">
            <w:r>
              <w:t>060821</w:t>
            </w:r>
          </w:p>
        </w:tc>
        <w:tc>
          <w:tcPr>
            <w:tcW w:w="992" w:type="dxa"/>
          </w:tcPr>
          <w:p w14:paraId="04B5FEA6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992" w:type="dxa"/>
          </w:tcPr>
          <w:p w14:paraId="54F6E8FD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1F552514" w14:textId="6A8971D7" w:rsidR="005A1D4B" w:rsidRDefault="005A1D4B" w:rsidP="005A1D4B">
            <w:r>
              <w:t>Bug Fix – update_code.py for nested sub-directories</w:t>
            </w:r>
          </w:p>
        </w:tc>
      </w:tr>
      <w:tr w:rsidR="005A1D4B" w14:paraId="68EBE1D5" w14:textId="77777777" w:rsidTr="00411270">
        <w:tc>
          <w:tcPr>
            <w:tcW w:w="1278" w:type="dxa"/>
          </w:tcPr>
          <w:p w14:paraId="665374D4" w14:textId="4E745675" w:rsidR="005A1D4B" w:rsidRDefault="005A1D4B" w:rsidP="005A1D4B">
            <w:r>
              <w:t>09/08/2021</w:t>
            </w:r>
          </w:p>
        </w:tc>
        <w:tc>
          <w:tcPr>
            <w:tcW w:w="914" w:type="dxa"/>
          </w:tcPr>
          <w:p w14:paraId="2AB5CACC" w14:textId="71F0487E" w:rsidR="005A1D4B" w:rsidRDefault="005A1D4B" w:rsidP="005A1D4B">
            <w:r>
              <w:t>1.0</w:t>
            </w:r>
          </w:p>
        </w:tc>
        <w:tc>
          <w:tcPr>
            <w:tcW w:w="1064" w:type="dxa"/>
          </w:tcPr>
          <w:p w14:paraId="1B31CF86" w14:textId="1D5FEED6" w:rsidR="005A1D4B" w:rsidRDefault="005A1D4B" w:rsidP="005A1D4B">
            <w:r>
              <w:t>070821</w:t>
            </w:r>
          </w:p>
        </w:tc>
        <w:tc>
          <w:tcPr>
            <w:tcW w:w="992" w:type="dxa"/>
          </w:tcPr>
          <w:p w14:paraId="60F3123B" w14:textId="1579CEE8" w:rsidR="005A1D4B" w:rsidRPr="002C045C" w:rsidRDefault="005A1D4B" w:rsidP="005A1D4B">
            <w:r w:rsidRPr="002C045C">
              <w:t>1.0</w:t>
            </w:r>
          </w:p>
        </w:tc>
        <w:tc>
          <w:tcPr>
            <w:tcW w:w="992" w:type="dxa"/>
          </w:tcPr>
          <w:p w14:paraId="680F575E" w14:textId="77777777" w:rsidR="005A1D4B" w:rsidRPr="00C900AA" w:rsidRDefault="005A1D4B" w:rsidP="005A1D4B">
            <w:pPr>
              <w:rPr>
                <w:b/>
                <w:bCs/>
              </w:rPr>
            </w:pPr>
          </w:p>
        </w:tc>
        <w:tc>
          <w:tcPr>
            <w:tcW w:w="3776" w:type="dxa"/>
          </w:tcPr>
          <w:p w14:paraId="3C101E9A" w14:textId="77777777" w:rsidR="005A1D4B" w:rsidRDefault="002C045C" w:rsidP="005A1D4B">
            <w:r>
              <w:t>Bug Fix – move_files.php</w:t>
            </w:r>
          </w:p>
          <w:p w14:paraId="2F97AD9B" w14:textId="0CD21C1D" w:rsidR="002C045C" w:rsidRDefault="002C045C" w:rsidP="005A1D4B">
            <w:r>
              <w:t>Initial implementation for database updates from GUI</w:t>
            </w:r>
          </w:p>
        </w:tc>
      </w:tr>
      <w:tr w:rsidR="002C045C" w14:paraId="433BF3F7" w14:textId="77777777" w:rsidTr="00411270">
        <w:tc>
          <w:tcPr>
            <w:tcW w:w="1278" w:type="dxa"/>
          </w:tcPr>
          <w:p w14:paraId="1D337D34" w14:textId="218D5E3B" w:rsidR="002C045C" w:rsidRDefault="002C045C" w:rsidP="002C045C">
            <w:r>
              <w:t>11/08/2021</w:t>
            </w:r>
          </w:p>
        </w:tc>
        <w:tc>
          <w:tcPr>
            <w:tcW w:w="914" w:type="dxa"/>
          </w:tcPr>
          <w:p w14:paraId="5B57003E" w14:textId="72CAA41C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33B127E3" w14:textId="1228971B" w:rsidR="002C045C" w:rsidRDefault="002C045C" w:rsidP="002C045C">
            <w:r>
              <w:t>100821</w:t>
            </w:r>
          </w:p>
        </w:tc>
        <w:tc>
          <w:tcPr>
            <w:tcW w:w="992" w:type="dxa"/>
          </w:tcPr>
          <w:p w14:paraId="2E53EF61" w14:textId="1462B4BB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51333C1" w14:textId="020495A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CB552F3" w14:textId="37D01318" w:rsidR="002C045C" w:rsidRDefault="002C045C" w:rsidP="002C045C">
            <w:r>
              <w:t>Tidy up</w:t>
            </w:r>
          </w:p>
        </w:tc>
      </w:tr>
      <w:tr w:rsidR="002C045C" w14:paraId="56417A1B" w14:textId="77777777" w:rsidTr="00411270">
        <w:tc>
          <w:tcPr>
            <w:tcW w:w="1278" w:type="dxa"/>
          </w:tcPr>
          <w:p w14:paraId="55BE03C6" w14:textId="4134B440" w:rsidR="002C045C" w:rsidRDefault="002C045C" w:rsidP="002C045C">
            <w:r>
              <w:t>12/08/2021</w:t>
            </w:r>
          </w:p>
        </w:tc>
        <w:tc>
          <w:tcPr>
            <w:tcW w:w="914" w:type="dxa"/>
          </w:tcPr>
          <w:p w14:paraId="75A3B7BD" w14:textId="0D64C604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24CCD4AF" w14:textId="2FD7F2CB" w:rsidR="002C045C" w:rsidRDefault="002C045C" w:rsidP="002C045C">
            <w:r>
              <w:t>120821</w:t>
            </w:r>
          </w:p>
        </w:tc>
        <w:tc>
          <w:tcPr>
            <w:tcW w:w="992" w:type="dxa"/>
          </w:tcPr>
          <w:p w14:paraId="6107FD56" w14:textId="0E88F7E4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0A8EBC30" w14:textId="379AAD16" w:rsidR="002C045C" w:rsidRPr="002C045C" w:rsidRDefault="002C045C" w:rsidP="002C045C">
            <w:r w:rsidRPr="002C045C">
              <w:t>BASE</w:t>
            </w:r>
          </w:p>
        </w:tc>
        <w:tc>
          <w:tcPr>
            <w:tcW w:w="3776" w:type="dxa"/>
          </w:tcPr>
          <w:p w14:paraId="20D63F27" w14:textId="6C82A433" w:rsidR="002C045C" w:rsidRDefault="002C045C" w:rsidP="002C045C">
            <w:r>
              <w:t>Add documentation links to modal headers</w:t>
            </w:r>
          </w:p>
        </w:tc>
      </w:tr>
      <w:tr w:rsidR="002C045C" w14:paraId="054B0C1E" w14:textId="77777777" w:rsidTr="00411270">
        <w:tc>
          <w:tcPr>
            <w:tcW w:w="1278" w:type="dxa"/>
          </w:tcPr>
          <w:p w14:paraId="50750982" w14:textId="7DEE1533" w:rsidR="002C045C" w:rsidRDefault="002C045C" w:rsidP="002C045C">
            <w:r>
              <w:t>1</w:t>
            </w:r>
            <w:r w:rsidR="00411270">
              <w:t>4</w:t>
            </w:r>
            <w:r>
              <w:t>/08/2021</w:t>
            </w:r>
          </w:p>
        </w:tc>
        <w:tc>
          <w:tcPr>
            <w:tcW w:w="914" w:type="dxa"/>
          </w:tcPr>
          <w:p w14:paraId="34FAB0FF" w14:textId="01A05610" w:rsidR="002C045C" w:rsidRDefault="002C045C" w:rsidP="002C045C">
            <w:r>
              <w:t>1.0</w:t>
            </w:r>
          </w:p>
        </w:tc>
        <w:tc>
          <w:tcPr>
            <w:tcW w:w="1064" w:type="dxa"/>
          </w:tcPr>
          <w:p w14:paraId="1064E847" w14:textId="542A94C3" w:rsidR="002C045C" w:rsidRDefault="002C045C" w:rsidP="002C045C">
            <w:r>
              <w:t>1</w:t>
            </w:r>
            <w:r w:rsidR="00411270">
              <w:t>3</w:t>
            </w:r>
            <w:r>
              <w:t>0821</w:t>
            </w:r>
          </w:p>
        </w:tc>
        <w:tc>
          <w:tcPr>
            <w:tcW w:w="992" w:type="dxa"/>
          </w:tcPr>
          <w:p w14:paraId="0A2FA3C5" w14:textId="7EF8F48D" w:rsidR="002C045C" w:rsidRPr="002C045C" w:rsidRDefault="002C045C" w:rsidP="002C045C">
            <w:r w:rsidRPr="002C045C">
              <w:t>1.0</w:t>
            </w:r>
          </w:p>
        </w:tc>
        <w:tc>
          <w:tcPr>
            <w:tcW w:w="992" w:type="dxa"/>
          </w:tcPr>
          <w:p w14:paraId="60AA63FA" w14:textId="30169CE4" w:rsidR="002C045C" w:rsidRPr="002C045C" w:rsidRDefault="00411270" w:rsidP="002C045C">
            <w:r>
              <w:t>130821</w:t>
            </w:r>
          </w:p>
        </w:tc>
        <w:tc>
          <w:tcPr>
            <w:tcW w:w="3776" w:type="dxa"/>
          </w:tcPr>
          <w:p w14:paraId="54DA4D5D" w14:textId="77777777" w:rsidR="002C045C" w:rsidRDefault="00411270" w:rsidP="002C045C">
            <w:r>
              <w:t>Implement Correction Factor for sensor readings</w:t>
            </w:r>
          </w:p>
          <w:p w14:paraId="03CA5C7E" w14:textId="7133DD1B" w:rsidR="00411270" w:rsidRDefault="00411270" w:rsidP="002C045C">
            <w:r>
              <w:t>Bug Fix – gpio_ds18b20.py</w:t>
            </w:r>
          </w:p>
        </w:tc>
      </w:tr>
      <w:tr w:rsidR="00411270" w14:paraId="3502E85E" w14:textId="77777777" w:rsidTr="00411270">
        <w:tc>
          <w:tcPr>
            <w:tcW w:w="1278" w:type="dxa"/>
          </w:tcPr>
          <w:p w14:paraId="041455A7" w14:textId="2114A32E" w:rsidR="00411270" w:rsidRDefault="00411270" w:rsidP="00411270">
            <w:r>
              <w:t>14/08/2021</w:t>
            </w:r>
          </w:p>
        </w:tc>
        <w:tc>
          <w:tcPr>
            <w:tcW w:w="914" w:type="dxa"/>
          </w:tcPr>
          <w:p w14:paraId="1B26972D" w14:textId="2FC4E092" w:rsidR="00411270" w:rsidRDefault="00411270" w:rsidP="00411270">
            <w:r>
              <w:t>1.0</w:t>
            </w:r>
          </w:p>
        </w:tc>
        <w:tc>
          <w:tcPr>
            <w:tcW w:w="1064" w:type="dxa"/>
          </w:tcPr>
          <w:p w14:paraId="328252F8" w14:textId="0CB17B8A" w:rsidR="00411270" w:rsidRDefault="00411270" w:rsidP="00411270">
            <w:r>
              <w:t>1</w:t>
            </w:r>
            <w:r w:rsidR="000F0D8B">
              <w:t>4</w:t>
            </w:r>
            <w:r>
              <w:t>0821</w:t>
            </w:r>
          </w:p>
        </w:tc>
        <w:tc>
          <w:tcPr>
            <w:tcW w:w="992" w:type="dxa"/>
          </w:tcPr>
          <w:p w14:paraId="4CB5C1B8" w14:textId="18F1A033" w:rsidR="00411270" w:rsidRPr="002C045C" w:rsidRDefault="00411270" w:rsidP="00411270">
            <w:r w:rsidRPr="002C045C">
              <w:t>1.0</w:t>
            </w:r>
          </w:p>
        </w:tc>
        <w:tc>
          <w:tcPr>
            <w:tcW w:w="992" w:type="dxa"/>
          </w:tcPr>
          <w:p w14:paraId="73D59093" w14:textId="089B7695" w:rsidR="00411270" w:rsidRDefault="00411270" w:rsidP="00411270">
            <w:r>
              <w:t>130821</w:t>
            </w:r>
          </w:p>
        </w:tc>
        <w:tc>
          <w:tcPr>
            <w:tcW w:w="3776" w:type="dxa"/>
          </w:tcPr>
          <w:p w14:paraId="63184459" w14:textId="2AF97B31" w:rsidR="00411270" w:rsidRDefault="000F0D8B" w:rsidP="00411270">
            <w:r>
              <w:t>Bug Fix – apply_database_update.php and setup.php to add any database updates required over the BASE database image</w:t>
            </w:r>
          </w:p>
        </w:tc>
      </w:tr>
      <w:tr w:rsidR="000F0D8B" w14:paraId="4AD2B127" w14:textId="77777777" w:rsidTr="00411270">
        <w:tc>
          <w:tcPr>
            <w:tcW w:w="1278" w:type="dxa"/>
          </w:tcPr>
          <w:p w14:paraId="04B499AF" w14:textId="506A4243" w:rsidR="000F0D8B" w:rsidRDefault="000F0D8B" w:rsidP="000F0D8B">
            <w:r>
              <w:t>14/08/2021</w:t>
            </w:r>
          </w:p>
        </w:tc>
        <w:tc>
          <w:tcPr>
            <w:tcW w:w="914" w:type="dxa"/>
          </w:tcPr>
          <w:p w14:paraId="1F787829" w14:textId="177CE47A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BA68F77" w14:textId="34D3A82A" w:rsidR="000F0D8B" w:rsidRDefault="000F0D8B" w:rsidP="000F0D8B">
            <w:r>
              <w:t>150821</w:t>
            </w:r>
          </w:p>
        </w:tc>
        <w:tc>
          <w:tcPr>
            <w:tcW w:w="992" w:type="dxa"/>
          </w:tcPr>
          <w:p w14:paraId="6FDAA883" w14:textId="53C62C1A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327F932A" w14:textId="7496CFF6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1B2BF274" w14:textId="77777777" w:rsidR="000F0D8B" w:rsidRDefault="000F0D8B" w:rsidP="000F0D8B">
            <w:r>
              <w:t>Bug Fix – header.php not suppressing updates.txt in file list</w:t>
            </w:r>
          </w:p>
          <w:p w14:paraId="633D898C" w14:textId="71E7F138" w:rsidR="000F0D8B" w:rsidRDefault="000F0D8B" w:rsidP="000F0D8B">
            <w:r>
              <w:t>GPIO relay test</w:t>
            </w:r>
          </w:p>
        </w:tc>
      </w:tr>
      <w:tr w:rsidR="000F0D8B" w14:paraId="66EF26D0" w14:textId="77777777" w:rsidTr="00411270">
        <w:tc>
          <w:tcPr>
            <w:tcW w:w="1278" w:type="dxa"/>
          </w:tcPr>
          <w:p w14:paraId="29B7F8C5" w14:textId="3EE8C454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11CF656D" w14:textId="65D6219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5C72C17D" w14:textId="32BEB09F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3975CFC6" w14:textId="6CD9264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7B09FF7" w14:textId="2D306275" w:rsidR="000F0D8B" w:rsidRDefault="000F0D8B" w:rsidP="000F0D8B">
            <w:r>
              <w:t>130821</w:t>
            </w:r>
          </w:p>
        </w:tc>
        <w:tc>
          <w:tcPr>
            <w:tcW w:w="3776" w:type="dxa"/>
          </w:tcPr>
          <w:p w14:paraId="4DF5BA0B" w14:textId="72834FA9" w:rsidR="000F0D8B" w:rsidRDefault="000F0D8B" w:rsidP="000F0D8B">
            <w:r>
              <w:t>Enable 1-wire script to return either Centigrade or Fahrenheit depending on units selected</w:t>
            </w:r>
          </w:p>
        </w:tc>
      </w:tr>
      <w:tr w:rsidR="000F0D8B" w14:paraId="68F23155" w14:textId="77777777" w:rsidTr="00411270">
        <w:tc>
          <w:tcPr>
            <w:tcW w:w="1278" w:type="dxa"/>
          </w:tcPr>
          <w:p w14:paraId="7F88C4B1" w14:textId="4843166F" w:rsidR="000F0D8B" w:rsidRDefault="000F0D8B" w:rsidP="000F0D8B">
            <w:r>
              <w:t>16/08/2021</w:t>
            </w:r>
          </w:p>
        </w:tc>
        <w:tc>
          <w:tcPr>
            <w:tcW w:w="914" w:type="dxa"/>
          </w:tcPr>
          <w:p w14:paraId="3CEEC7B1" w14:textId="2D648BD8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2F6FA1DA" w14:textId="04CA9B89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68A0E5C9" w14:textId="3FBD476E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F9C35B2" w14:textId="30351BB9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26C4DA29" w14:textId="48D0D8AF" w:rsidR="000F0D8B" w:rsidRDefault="000F0D8B" w:rsidP="000F0D8B">
            <w:r>
              <w:t>Bug Fix – add column sub_type to nodes table to support humidity sensors</w:t>
            </w:r>
          </w:p>
        </w:tc>
      </w:tr>
      <w:tr w:rsidR="000F0D8B" w14:paraId="1D9BF7B9" w14:textId="77777777" w:rsidTr="00411270">
        <w:tc>
          <w:tcPr>
            <w:tcW w:w="1278" w:type="dxa"/>
          </w:tcPr>
          <w:p w14:paraId="33163048" w14:textId="5E3EA56D" w:rsidR="000F0D8B" w:rsidRDefault="000F0D8B" w:rsidP="000F0D8B">
            <w:r>
              <w:t>17/08/2021</w:t>
            </w:r>
          </w:p>
        </w:tc>
        <w:tc>
          <w:tcPr>
            <w:tcW w:w="914" w:type="dxa"/>
          </w:tcPr>
          <w:p w14:paraId="75471BB6" w14:textId="426A6259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F01FD" w14:textId="064BBDD0" w:rsidR="000F0D8B" w:rsidRDefault="000F0D8B" w:rsidP="000F0D8B">
            <w:r>
              <w:t>170821</w:t>
            </w:r>
          </w:p>
        </w:tc>
        <w:tc>
          <w:tcPr>
            <w:tcW w:w="992" w:type="dxa"/>
          </w:tcPr>
          <w:p w14:paraId="28FC1DE7" w14:textId="22BD80FF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6B13FC55" w14:textId="5B0A8576" w:rsidR="000F0D8B" w:rsidRDefault="000F0D8B" w:rsidP="000F0D8B">
            <w:r>
              <w:t>170821</w:t>
            </w:r>
          </w:p>
        </w:tc>
        <w:tc>
          <w:tcPr>
            <w:tcW w:w="3776" w:type="dxa"/>
          </w:tcPr>
          <w:p w14:paraId="78C44BC7" w14:textId="4417516E" w:rsidR="000F0D8B" w:rsidRDefault="000F0D8B" w:rsidP="000F0D8B">
            <w:r>
              <w:t>Fixes for working in Fahrenheit</w:t>
            </w:r>
          </w:p>
        </w:tc>
      </w:tr>
      <w:tr w:rsidR="000F0D8B" w14:paraId="096DE360" w14:textId="77777777" w:rsidTr="00411270">
        <w:tc>
          <w:tcPr>
            <w:tcW w:w="1278" w:type="dxa"/>
          </w:tcPr>
          <w:p w14:paraId="2CA87BAB" w14:textId="136EA35E" w:rsidR="000F0D8B" w:rsidRDefault="000F0D8B" w:rsidP="000F0D8B">
            <w:r>
              <w:t>18/08/2021</w:t>
            </w:r>
          </w:p>
        </w:tc>
        <w:tc>
          <w:tcPr>
            <w:tcW w:w="914" w:type="dxa"/>
          </w:tcPr>
          <w:p w14:paraId="569D1C72" w14:textId="7C9DADA2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64592CA2" w14:textId="7D4C3060" w:rsidR="000F0D8B" w:rsidRDefault="000F0D8B" w:rsidP="000F0D8B">
            <w:r>
              <w:t>180821</w:t>
            </w:r>
          </w:p>
        </w:tc>
        <w:tc>
          <w:tcPr>
            <w:tcW w:w="992" w:type="dxa"/>
          </w:tcPr>
          <w:p w14:paraId="4C124048" w14:textId="5167C4E7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7338E68A" w14:textId="7632A9C9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68F13AE9" w14:textId="455D3498" w:rsidR="000F0D8B" w:rsidRDefault="000F0D8B" w:rsidP="000F0D8B">
            <w:r>
              <w:t>Allow selection of GPIO Relay trigger level</w:t>
            </w:r>
          </w:p>
        </w:tc>
      </w:tr>
      <w:tr w:rsidR="000F0D8B" w14:paraId="244B3DB4" w14:textId="77777777" w:rsidTr="00411270">
        <w:tc>
          <w:tcPr>
            <w:tcW w:w="1278" w:type="dxa"/>
          </w:tcPr>
          <w:p w14:paraId="0FE338C6" w14:textId="7AB97B00" w:rsidR="000F0D8B" w:rsidRDefault="000F0D8B" w:rsidP="000F0D8B">
            <w:r>
              <w:t>19/08/2021</w:t>
            </w:r>
          </w:p>
        </w:tc>
        <w:tc>
          <w:tcPr>
            <w:tcW w:w="914" w:type="dxa"/>
          </w:tcPr>
          <w:p w14:paraId="1B05AE44" w14:textId="0A3FD3E1" w:rsidR="000F0D8B" w:rsidRDefault="000F0D8B" w:rsidP="000F0D8B">
            <w:r>
              <w:t>1.0</w:t>
            </w:r>
          </w:p>
        </w:tc>
        <w:tc>
          <w:tcPr>
            <w:tcW w:w="1064" w:type="dxa"/>
          </w:tcPr>
          <w:p w14:paraId="43FB323B" w14:textId="6CBFB553" w:rsidR="000F0D8B" w:rsidRDefault="000F0D8B" w:rsidP="000F0D8B">
            <w:r>
              <w:t>190821</w:t>
            </w:r>
          </w:p>
        </w:tc>
        <w:tc>
          <w:tcPr>
            <w:tcW w:w="992" w:type="dxa"/>
          </w:tcPr>
          <w:p w14:paraId="16C2DEDF" w14:textId="74C92FE5" w:rsidR="000F0D8B" w:rsidRPr="002C045C" w:rsidRDefault="000F0D8B" w:rsidP="000F0D8B">
            <w:r w:rsidRPr="002C045C">
              <w:t>1.0</w:t>
            </w:r>
          </w:p>
        </w:tc>
        <w:tc>
          <w:tcPr>
            <w:tcW w:w="992" w:type="dxa"/>
          </w:tcPr>
          <w:p w14:paraId="4CECD7E5" w14:textId="653F4FDD" w:rsidR="000F0D8B" w:rsidRDefault="000F0D8B" w:rsidP="000F0D8B">
            <w:r>
              <w:t>180821</w:t>
            </w:r>
          </w:p>
        </w:tc>
        <w:tc>
          <w:tcPr>
            <w:tcW w:w="3776" w:type="dxa"/>
          </w:tcPr>
          <w:p w14:paraId="023D2BE5" w14:textId="77777777" w:rsidR="000F0D8B" w:rsidRDefault="000F0D8B" w:rsidP="000F0D8B">
            <w:r>
              <w:t>Update to move_files.php to kill gateway.py</w:t>
            </w:r>
            <w:r w:rsidR="00B56209">
              <w:t xml:space="preserve"> and/or gpio_ds18b20.py and/or jobs_schedule.py if they have been updated.</w:t>
            </w:r>
          </w:p>
          <w:p w14:paraId="37DCAF19" w14:textId="77777777" w:rsidR="00B56209" w:rsidRDefault="00B56209" w:rsidP="000F0D8B">
            <w:r>
              <w:t>Set live temp icon depending on Units.</w:t>
            </w:r>
          </w:p>
          <w:p w14:paraId="35233F96" w14:textId="6A0B612B" w:rsidR="00B56209" w:rsidRDefault="00B56209" w:rsidP="000F0D8B">
            <w:r>
              <w:t>Documentation</w:t>
            </w:r>
          </w:p>
        </w:tc>
      </w:tr>
      <w:tr w:rsidR="00B56209" w14:paraId="0C574EDB" w14:textId="77777777" w:rsidTr="00411270">
        <w:tc>
          <w:tcPr>
            <w:tcW w:w="1278" w:type="dxa"/>
          </w:tcPr>
          <w:p w14:paraId="2C69C5F6" w14:textId="228D7055" w:rsidR="00B56209" w:rsidRDefault="00B56209" w:rsidP="00B56209">
            <w:r>
              <w:t>23/08/2021</w:t>
            </w:r>
          </w:p>
        </w:tc>
        <w:tc>
          <w:tcPr>
            <w:tcW w:w="914" w:type="dxa"/>
          </w:tcPr>
          <w:p w14:paraId="70DC47E7" w14:textId="0B4535B2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4DBF6B71" w14:textId="071899DC" w:rsidR="00B56209" w:rsidRDefault="00B56209" w:rsidP="00B56209">
            <w:r>
              <w:t>230821</w:t>
            </w:r>
          </w:p>
        </w:tc>
        <w:tc>
          <w:tcPr>
            <w:tcW w:w="992" w:type="dxa"/>
          </w:tcPr>
          <w:p w14:paraId="4389B813" w14:textId="4ED25FD5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15678B92" w14:textId="77B3594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40620B46" w14:textId="325E5705" w:rsidR="00B56209" w:rsidRDefault="00B56209" w:rsidP="00B56209">
            <w:r>
              <w:t>Bug Fix – scheduling.php, slider max temperature Fahrenheit conversion if required</w:t>
            </w:r>
          </w:p>
        </w:tc>
      </w:tr>
    </w:tbl>
    <w:p w14:paraId="26CB5E3A" w14:textId="77777777" w:rsidR="00B56209" w:rsidRDefault="00B5620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B56209" w14:paraId="7A9D7C2C" w14:textId="77777777" w:rsidTr="00411270">
        <w:tc>
          <w:tcPr>
            <w:tcW w:w="1278" w:type="dxa"/>
          </w:tcPr>
          <w:p w14:paraId="0C8340B5" w14:textId="31959ECD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22561ACD" w14:textId="53F9E401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C4EE30B" w14:textId="34ACE9C8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5968FC27" w14:textId="68917B51" w:rsidR="00B56209" w:rsidRPr="002C045C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B9E583C" w14:textId="3034AE37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74ABB722" w14:textId="700C3B03" w:rsidR="00B56209" w:rsidRDefault="00B56209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B56209" w14:paraId="7CC47E5E" w14:textId="77777777" w:rsidTr="00411270">
        <w:tc>
          <w:tcPr>
            <w:tcW w:w="1278" w:type="dxa"/>
          </w:tcPr>
          <w:p w14:paraId="2A9AEB02" w14:textId="04BE65B5" w:rsidR="00B56209" w:rsidRDefault="00B56209" w:rsidP="00B56209">
            <w:r>
              <w:t>26/08/2021</w:t>
            </w:r>
          </w:p>
        </w:tc>
        <w:tc>
          <w:tcPr>
            <w:tcW w:w="914" w:type="dxa"/>
          </w:tcPr>
          <w:p w14:paraId="1436790E" w14:textId="7A27E401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08CED2F3" w14:textId="04445BC2" w:rsidR="00B56209" w:rsidRDefault="00B56209" w:rsidP="00B56209">
            <w:r>
              <w:t>240821</w:t>
            </w:r>
          </w:p>
        </w:tc>
        <w:tc>
          <w:tcPr>
            <w:tcW w:w="992" w:type="dxa"/>
          </w:tcPr>
          <w:p w14:paraId="017F64FC" w14:textId="57EEE3F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0F51CD93" w14:textId="02ACF78B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12770BDF" w14:textId="77777777" w:rsidR="00B56209" w:rsidRDefault="00B56209" w:rsidP="00B56209">
            <w:r>
              <w:t>Only allow ‘admin’ user to perform updates</w:t>
            </w:r>
          </w:p>
          <w:p w14:paraId="50483274" w14:textId="5ACDDE05" w:rsidR="00B56209" w:rsidRDefault="00B56209" w:rsidP="00B56209">
            <w:r>
              <w:t>Sensor and Zone documentation</w:t>
            </w:r>
          </w:p>
        </w:tc>
      </w:tr>
      <w:tr w:rsidR="00B56209" w14:paraId="53EC686F" w14:textId="77777777" w:rsidTr="00411270">
        <w:tc>
          <w:tcPr>
            <w:tcW w:w="1278" w:type="dxa"/>
          </w:tcPr>
          <w:p w14:paraId="1896B540" w14:textId="605914B7" w:rsidR="00B56209" w:rsidRDefault="00B56209" w:rsidP="00B56209">
            <w:r>
              <w:t>27/08/2021</w:t>
            </w:r>
          </w:p>
        </w:tc>
        <w:tc>
          <w:tcPr>
            <w:tcW w:w="914" w:type="dxa"/>
          </w:tcPr>
          <w:p w14:paraId="68B40521" w14:textId="048E1AFD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5D35BB9F" w14:textId="4A3A8D4B" w:rsidR="00B56209" w:rsidRDefault="00B56209" w:rsidP="00B56209">
            <w:r>
              <w:t>260821</w:t>
            </w:r>
          </w:p>
        </w:tc>
        <w:tc>
          <w:tcPr>
            <w:tcW w:w="992" w:type="dxa"/>
          </w:tcPr>
          <w:p w14:paraId="716BAD88" w14:textId="6496835B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AED3464" w14:textId="7D3A2CEC" w:rsidR="00B56209" w:rsidRDefault="00B56209" w:rsidP="00B56209">
            <w:r>
              <w:t>180821</w:t>
            </w:r>
          </w:p>
        </w:tc>
        <w:tc>
          <w:tcPr>
            <w:tcW w:w="3776" w:type="dxa"/>
          </w:tcPr>
          <w:p w14:paraId="08FFAF15" w14:textId="291C4AF6" w:rsidR="00B56209" w:rsidRDefault="00B56209" w:rsidP="00B56209">
            <w:r>
              <w:t>Update foreign language files</w:t>
            </w:r>
          </w:p>
        </w:tc>
      </w:tr>
      <w:tr w:rsidR="00B56209" w14:paraId="22C2A91E" w14:textId="77777777" w:rsidTr="00411270">
        <w:tc>
          <w:tcPr>
            <w:tcW w:w="1278" w:type="dxa"/>
          </w:tcPr>
          <w:p w14:paraId="45A85CD3" w14:textId="5FDA6D98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66FDD4E7" w14:textId="36610F83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32DDA259" w14:textId="1988BB7E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BA9F08B" w14:textId="54373AD6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417DF7E3" w14:textId="14472460" w:rsidR="00B56209" w:rsidRDefault="00B56209" w:rsidP="00B56209">
            <w:r>
              <w:t>270821</w:t>
            </w:r>
          </w:p>
        </w:tc>
        <w:tc>
          <w:tcPr>
            <w:tcW w:w="3776" w:type="dxa"/>
          </w:tcPr>
          <w:p w14:paraId="189B8ED1" w14:textId="7658DDAC" w:rsidR="00B56209" w:rsidRDefault="00B56209" w:rsidP="00B56209">
            <w:r>
              <w:t>Allow creation of non temperature zones</w:t>
            </w:r>
          </w:p>
        </w:tc>
      </w:tr>
      <w:tr w:rsidR="00B56209" w14:paraId="56D5B5F8" w14:textId="77777777" w:rsidTr="00411270">
        <w:tc>
          <w:tcPr>
            <w:tcW w:w="1278" w:type="dxa"/>
          </w:tcPr>
          <w:p w14:paraId="49A95805" w14:textId="3A758A43" w:rsidR="00B56209" w:rsidRDefault="00B56209" w:rsidP="00B56209">
            <w:r>
              <w:t>28/08/2021</w:t>
            </w:r>
          </w:p>
        </w:tc>
        <w:tc>
          <w:tcPr>
            <w:tcW w:w="914" w:type="dxa"/>
          </w:tcPr>
          <w:p w14:paraId="00A29542" w14:textId="4A45FEE9" w:rsidR="00B56209" w:rsidRDefault="00B56209" w:rsidP="00B56209">
            <w:r>
              <w:t>1.0</w:t>
            </w:r>
          </w:p>
        </w:tc>
        <w:tc>
          <w:tcPr>
            <w:tcW w:w="1064" w:type="dxa"/>
          </w:tcPr>
          <w:p w14:paraId="7844A57E" w14:textId="7A5110ED" w:rsidR="00B56209" w:rsidRDefault="00B56209" w:rsidP="00B56209">
            <w:r>
              <w:t>270821</w:t>
            </w:r>
          </w:p>
        </w:tc>
        <w:tc>
          <w:tcPr>
            <w:tcW w:w="992" w:type="dxa"/>
          </w:tcPr>
          <w:p w14:paraId="7C8DCC88" w14:textId="13033D9A" w:rsidR="00B56209" w:rsidRPr="002C045C" w:rsidRDefault="00B56209" w:rsidP="00B56209">
            <w:r w:rsidRPr="002C045C">
              <w:t>1.0</w:t>
            </w:r>
          </w:p>
        </w:tc>
        <w:tc>
          <w:tcPr>
            <w:tcW w:w="992" w:type="dxa"/>
          </w:tcPr>
          <w:p w14:paraId="66EC693A" w14:textId="5DAC3533" w:rsidR="00B56209" w:rsidRDefault="00B56209" w:rsidP="00B56209">
            <w:r>
              <w:t>2</w:t>
            </w:r>
            <w:r w:rsidR="00B47DF9">
              <w:t>8</w:t>
            </w:r>
            <w:r>
              <w:t>0821</w:t>
            </w:r>
          </w:p>
        </w:tc>
        <w:tc>
          <w:tcPr>
            <w:tcW w:w="3776" w:type="dxa"/>
          </w:tcPr>
          <w:p w14:paraId="168DBE99" w14:textId="61851158" w:rsidR="00B56209" w:rsidRDefault="00B47DF9" w:rsidP="00B56209">
            <w:r>
              <w:t>Update to 270821.sql to check zone type record does not already exist</w:t>
            </w:r>
          </w:p>
        </w:tc>
      </w:tr>
      <w:tr w:rsidR="00B47DF9" w14:paraId="0790CB9A" w14:textId="77777777" w:rsidTr="00411270">
        <w:tc>
          <w:tcPr>
            <w:tcW w:w="1278" w:type="dxa"/>
          </w:tcPr>
          <w:p w14:paraId="701647E6" w14:textId="4198C6F9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21D144C8" w14:textId="5A2FF63A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74487ACE" w14:textId="03D1910D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1B9C1BFC" w14:textId="66DC0348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EEA62CB" w14:textId="5D850548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10DCF432" w14:textId="62079124" w:rsidR="00B47DF9" w:rsidRDefault="00B47DF9" w:rsidP="00B47DF9">
            <w:r>
              <w:t>Enable definition of units character (or special character string) for Sensor Type</w:t>
            </w:r>
          </w:p>
        </w:tc>
      </w:tr>
      <w:tr w:rsidR="00B47DF9" w14:paraId="39BFF4F4" w14:textId="77777777" w:rsidTr="00411270">
        <w:tc>
          <w:tcPr>
            <w:tcW w:w="1278" w:type="dxa"/>
          </w:tcPr>
          <w:p w14:paraId="1AF04D2A" w14:textId="3918F5D5" w:rsidR="00B47DF9" w:rsidRDefault="00B47DF9" w:rsidP="00B47DF9">
            <w:r>
              <w:t>30/08/2021</w:t>
            </w:r>
          </w:p>
        </w:tc>
        <w:tc>
          <w:tcPr>
            <w:tcW w:w="914" w:type="dxa"/>
          </w:tcPr>
          <w:p w14:paraId="0FCD023A" w14:textId="2C779F5D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46DB26DD" w14:textId="43F721FE" w:rsidR="00B47DF9" w:rsidRDefault="00B47DF9" w:rsidP="00B47DF9">
            <w:r>
              <w:t>300821</w:t>
            </w:r>
          </w:p>
        </w:tc>
        <w:tc>
          <w:tcPr>
            <w:tcW w:w="992" w:type="dxa"/>
          </w:tcPr>
          <w:p w14:paraId="606EC42D" w14:textId="7C94FF7A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1468CEAA" w14:textId="2C1CC90D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3315F428" w14:textId="77777777" w:rsidR="00B47DF9" w:rsidRDefault="00B47DF9" w:rsidP="00B47DF9">
            <w:r>
              <w:t>Update Sensors documentation.</w:t>
            </w:r>
          </w:p>
          <w:p w14:paraId="28375EF1" w14:textId="77777777" w:rsidR="00B47DF9" w:rsidRDefault="00B47DF9" w:rsidP="00B47DF9">
            <w:r>
              <w:t>Check for existing column in 300821.sql</w:t>
            </w:r>
          </w:p>
          <w:p w14:paraId="13CCFAD8" w14:textId="3900723A" w:rsidR="00B47DF9" w:rsidRDefault="00B47DF9" w:rsidP="00B47DF9">
            <w:r>
              <w:t>Bug Fix and improvements to setup.php</w:t>
            </w:r>
          </w:p>
        </w:tc>
      </w:tr>
      <w:tr w:rsidR="00B47DF9" w14:paraId="3ED02792" w14:textId="77777777" w:rsidTr="00411270">
        <w:tc>
          <w:tcPr>
            <w:tcW w:w="1278" w:type="dxa"/>
          </w:tcPr>
          <w:p w14:paraId="37B750CD" w14:textId="770AD2F2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0EA3A384" w14:textId="44E2F1E2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36C4A6AA" w14:textId="6D72B3D6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313AABF0" w14:textId="533199E9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32E2EA68" w14:textId="2ACAEC7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4E954F30" w14:textId="77777777" w:rsidR="00B47DF9" w:rsidRDefault="00B47DF9" w:rsidP="00B47DF9">
            <w:r>
              <w:t>Bug Fix for initial setup when no relays are installed</w:t>
            </w:r>
          </w:p>
          <w:p w14:paraId="464777EA" w14:textId="74C85E65" w:rsidR="00B47DF9" w:rsidRDefault="00B47DF9" w:rsidP="00B47DF9">
            <w:r>
              <w:t>find_my_gateway not triggering when incorrect ip is entered for wifi gateway</w:t>
            </w:r>
          </w:p>
        </w:tc>
      </w:tr>
      <w:tr w:rsidR="00B47DF9" w14:paraId="3F134ABE" w14:textId="77777777" w:rsidTr="00411270">
        <w:tc>
          <w:tcPr>
            <w:tcW w:w="1278" w:type="dxa"/>
          </w:tcPr>
          <w:p w14:paraId="7E8E045A" w14:textId="7DFFB85C" w:rsidR="00B47DF9" w:rsidRDefault="00B47DF9" w:rsidP="00B47DF9">
            <w:r>
              <w:t>31/08/2021</w:t>
            </w:r>
          </w:p>
        </w:tc>
        <w:tc>
          <w:tcPr>
            <w:tcW w:w="914" w:type="dxa"/>
          </w:tcPr>
          <w:p w14:paraId="2949F159" w14:textId="5650A106" w:rsidR="00B47DF9" w:rsidRDefault="00B47DF9" w:rsidP="00B47DF9">
            <w:r>
              <w:t>1.0</w:t>
            </w:r>
          </w:p>
        </w:tc>
        <w:tc>
          <w:tcPr>
            <w:tcW w:w="1064" w:type="dxa"/>
          </w:tcPr>
          <w:p w14:paraId="14BCB887" w14:textId="6E3E49E7" w:rsidR="00B47DF9" w:rsidRDefault="00B47DF9" w:rsidP="00B47DF9">
            <w:r>
              <w:t>310821</w:t>
            </w:r>
          </w:p>
        </w:tc>
        <w:tc>
          <w:tcPr>
            <w:tcW w:w="992" w:type="dxa"/>
          </w:tcPr>
          <w:p w14:paraId="26FFDAAD" w14:textId="66A6243E" w:rsidR="00B47DF9" w:rsidRPr="002C045C" w:rsidRDefault="00B47DF9" w:rsidP="00B47DF9">
            <w:r w:rsidRPr="002C045C">
              <w:t>1.0</w:t>
            </w:r>
          </w:p>
        </w:tc>
        <w:tc>
          <w:tcPr>
            <w:tcW w:w="992" w:type="dxa"/>
          </w:tcPr>
          <w:p w14:paraId="4074EB33" w14:textId="0EC94C26" w:rsidR="00B47DF9" w:rsidRDefault="00B47DF9" w:rsidP="00B47DF9">
            <w:r>
              <w:t>300821</w:t>
            </w:r>
          </w:p>
        </w:tc>
        <w:tc>
          <w:tcPr>
            <w:tcW w:w="3776" w:type="dxa"/>
          </w:tcPr>
          <w:p w14:paraId="6E5B105E" w14:textId="490941EE" w:rsidR="00B47DF9" w:rsidRDefault="00B47DF9" w:rsidP="00B47DF9">
            <w:r>
              <w:t>Update check_gw.php to improve reliability of counter</w:t>
            </w:r>
          </w:p>
          <w:p w14:paraId="606FE0E3" w14:textId="0058C778" w:rsidR="00B47DF9" w:rsidRDefault="00B47DF9" w:rsidP="00B47DF9">
            <w:r>
              <w:t>Ug Fix – zone.php when only 1 sensor is available</w:t>
            </w:r>
          </w:p>
        </w:tc>
      </w:tr>
      <w:tr w:rsidR="001E0BD2" w14:paraId="6A67A87B" w14:textId="77777777" w:rsidTr="00411270">
        <w:tc>
          <w:tcPr>
            <w:tcW w:w="1278" w:type="dxa"/>
          </w:tcPr>
          <w:p w14:paraId="04FF6A0B" w14:textId="40773C01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5593E31D" w14:textId="69D5DD33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57CB571" w14:textId="6CAE740D" w:rsidR="001E0BD2" w:rsidRDefault="001E0BD2" w:rsidP="001E0BD2">
            <w:r>
              <w:t>010921</w:t>
            </w:r>
          </w:p>
        </w:tc>
        <w:tc>
          <w:tcPr>
            <w:tcW w:w="992" w:type="dxa"/>
          </w:tcPr>
          <w:p w14:paraId="3C4964BA" w14:textId="5DF7DFF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6AA01A5" w14:textId="114BE9E7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361B80D" w14:textId="77777777" w:rsidR="001E0BD2" w:rsidRDefault="001E0BD2" w:rsidP="001E0BD2">
            <w:r>
              <w:t>Fix for add new node</w:t>
            </w:r>
          </w:p>
          <w:p w14:paraId="01198262" w14:textId="77777777" w:rsidR="001E0BD2" w:rsidRDefault="001E0BD2" w:rsidP="001E0BD2">
            <w:r>
              <w:t>Fix for gateway.py to enable it to run when relays have been added but not allocated to a zone</w:t>
            </w:r>
          </w:p>
          <w:p w14:paraId="7282946E" w14:textId="77777777" w:rsidR="001E0BD2" w:rsidRDefault="001E0BD2" w:rsidP="001E0BD2">
            <w:r>
              <w:t>Basic Fault Finding documentation</w:t>
            </w:r>
          </w:p>
          <w:p w14:paraId="230DFB1F" w14:textId="19C6D7AA" w:rsidR="001E0BD2" w:rsidRDefault="001E0BD2" w:rsidP="001E0BD2">
            <w:r>
              <w:t>Improved document listing</w:t>
            </w:r>
          </w:p>
        </w:tc>
      </w:tr>
      <w:tr w:rsidR="001E0BD2" w14:paraId="41E0FD27" w14:textId="77777777" w:rsidTr="00411270">
        <w:tc>
          <w:tcPr>
            <w:tcW w:w="1278" w:type="dxa"/>
          </w:tcPr>
          <w:p w14:paraId="5C7C604C" w14:textId="191BFD56" w:rsidR="001E0BD2" w:rsidRDefault="001E0BD2" w:rsidP="001E0BD2">
            <w:r>
              <w:t>02/09/2021</w:t>
            </w:r>
          </w:p>
        </w:tc>
        <w:tc>
          <w:tcPr>
            <w:tcW w:w="914" w:type="dxa"/>
          </w:tcPr>
          <w:p w14:paraId="2A873354" w14:textId="61D284D0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1FC8F0B0" w14:textId="45411810" w:rsidR="001E0BD2" w:rsidRDefault="001E0BD2" w:rsidP="001E0BD2">
            <w:r>
              <w:t>020921</w:t>
            </w:r>
          </w:p>
        </w:tc>
        <w:tc>
          <w:tcPr>
            <w:tcW w:w="992" w:type="dxa"/>
          </w:tcPr>
          <w:p w14:paraId="7AC65B3D" w14:textId="3961CCE9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6A7220E" w14:textId="79BA5DCC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74F17D6" w14:textId="77777777" w:rsidR="001E0BD2" w:rsidRDefault="001E0BD2" w:rsidP="001E0BD2">
            <w:r>
              <w:t>Documentation update.</w:t>
            </w:r>
          </w:p>
          <w:p w14:paraId="58DACDB9" w14:textId="77777777" w:rsidR="001E0BD2" w:rsidRDefault="001E0BD2" w:rsidP="001E0BD2">
            <w:r>
              <w:t>Missing model.php code update</w:t>
            </w:r>
          </w:p>
          <w:p w14:paraId="74D24654" w14:textId="6BC62F1D" w:rsidR="001E0BD2" w:rsidRDefault="001E0BD2" w:rsidP="001E0BD2">
            <w:r>
              <w:t>Change to update_code.py to fix directory privileges error introduced by using ‘shutil’</w:t>
            </w:r>
          </w:p>
        </w:tc>
      </w:tr>
      <w:tr w:rsidR="001E0BD2" w14:paraId="4D05FF78" w14:textId="77777777" w:rsidTr="00411270">
        <w:tc>
          <w:tcPr>
            <w:tcW w:w="1278" w:type="dxa"/>
          </w:tcPr>
          <w:p w14:paraId="24541B1E" w14:textId="1EBA3101" w:rsidR="001E0BD2" w:rsidRDefault="001E0BD2" w:rsidP="001E0BD2">
            <w:r>
              <w:t>03/09/2021</w:t>
            </w:r>
          </w:p>
        </w:tc>
        <w:tc>
          <w:tcPr>
            <w:tcW w:w="914" w:type="dxa"/>
          </w:tcPr>
          <w:p w14:paraId="49A12424" w14:textId="45289161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45F4558A" w14:textId="7F39F771" w:rsidR="001E0BD2" w:rsidRDefault="001E0BD2" w:rsidP="001E0BD2">
            <w:r>
              <w:t>030921</w:t>
            </w:r>
          </w:p>
        </w:tc>
        <w:tc>
          <w:tcPr>
            <w:tcW w:w="992" w:type="dxa"/>
          </w:tcPr>
          <w:p w14:paraId="49826E84" w14:textId="7114DE0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BD6A08F" w14:textId="7E0DC3C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63DA6949" w14:textId="3E642108" w:rsidR="001E0BD2" w:rsidRDefault="001E0BD2" w:rsidP="001E0BD2">
            <w:r>
              <w:t>Bug Fix – remove shutil from update_code.py completely, use rm -R to avoid permission error</w:t>
            </w:r>
          </w:p>
        </w:tc>
      </w:tr>
      <w:tr w:rsidR="001E0BD2" w14:paraId="413FE5C7" w14:textId="77777777" w:rsidTr="00411270">
        <w:tc>
          <w:tcPr>
            <w:tcW w:w="1278" w:type="dxa"/>
          </w:tcPr>
          <w:p w14:paraId="5DCECED6" w14:textId="33122AE2" w:rsidR="001E0BD2" w:rsidRDefault="001E0BD2" w:rsidP="001E0BD2">
            <w:r>
              <w:t>0</w:t>
            </w:r>
            <w:r w:rsidR="00CD4154">
              <w:t>4</w:t>
            </w:r>
            <w:r>
              <w:t>/09/2021</w:t>
            </w:r>
          </w:p>
        </w:tc>
        <w:tc>
          <w:tcPr>
            <w:tcW w:w="914" w:type="dxa"/>
          </w:tcPr>
          <w:p w14:paraId="61E1D5BC" w14:textId="0C89EE84" w:rsidR="001E0BD2" w:rsidRDefault="001E0BD2" w:rsidP="001E0BD2">
            <w:r>
              <w:t>1.0</w:t>
            </w:r>
          </w:p>
        </w:tc>
        <w:tc>
          <w:tcPr>
            <w:tcW w:w="1064" w:type="dxa"/>
          </w:tcPr>
          <w:p w14:paraId="2FD18003" w14:textId="432AFDA1" w:rsidR="001E0BD2" w:rsidRDefault="001E0BD2" w:rsidP="001E0BD2">
            <w:r>
              <w:t>0</w:t>
            </w:r>
            <w:r w:rsidR="00CD4154">
              <w:t>4</w:t>
            </w:r>
            <w:r>
              <w:t>0921</w:t>
            </w:r>
          </w:p>
        </w:tc>
        <w:tc>
          <w:tcPr>
            <w:tcW w:w="992" w:type="dxa"/>
          </w:tcPr>
          <w:p w14:paraId="1328D074" w14:textId="0695817E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FD1B20F" w14:textId="21D6AA9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F7C71B4" w14:textId="77777777" w:rsidR="001E0BD2" w:rsidRDefault="001E0BD2" w:rsidP="001E0BD2">
            <w:r>
              <w:t>Add sketch for Switch Sensor</w:t>
            </w:r>
          </w:p>
          <w:p w14:paraId="4E719235" w14:textId="77777777" w:rsidR="001E0BD2" w:rsidRDefault="001E0BD2" w:rsidP="001E0BD2">
            <w:r>
              <w:t>Sensor Types documentation</w:t>
            </w:r>
          </w:p>
          <w:p w14:paraId="4AA89A9A" w14:textId="2E106778" w:rsidR="001E0BD2" w:rsidRDefault="001E0BD2" w:rsidP="001E0BD2">
            <w:r>
              <w:t>Fix move_files.php</w:t>
            </w:r>
          </w:p>
        </w:tc>
      </w:tr>
      <w:tr w:rsidR="001E0BD2" w14:paraId="20F755B8" w14:textId="77777777" w:rsidTr="00411270">
        <w:tc>
          <w:tcPr>
            <w:tcW w:w="1278" w:type="dxa"/>
          </w:tcPr>
          <w:p w14:paraId="0B8E2ABD" w14:textId="7A5B5F6B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680A4164" w14:textId="76EF6B27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C7B8406" w14:textId="2806F25D" w:rsidR="001E0BD2" w:rsidRDefault="001E0BD2" w:rsidP="001E0BD2">
            <w:r>
              <w:t>040921</w:t>
            </w:r>
          </w:p>
        </w:tc>
        <w:tc>
          <w:tcPr>
            <w:tcW w:w="992" w:type="dxa"/>
          </w:tcPr>
          <w:p w14:paraId="5984CD32" w14:textId="132A328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C0CA1C" w14:textId="2B9B906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D1670EF" w14:textId="11EFEEEA" w:rsidR="001E0BD2" w:rsidRDefault="001E0BD2" w:rsidP="001E0BD2">
            <w:r>
              <w:t>Bug Fix – change move_files.php to move_files.py</w:t>
            </w:r>
          </w:p>
        </w:tc>
      </w:tr>
      <w:tr w:rsidR="001E0BD2" w14:paraId="7909C412" w14:textId="77777777" w:rsidTr="00411270">
        <w:tc>
          <w:tcPr>
            <w:tcW w:w="1278" w:type="dxa"/>
          </w:tcPr>
          <w:p w14:paraId="0FEC4A40" w14:textId="62799D1D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6E940A7" w14:textId="44514F9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6D624AD7" w14:textId="35B05A9D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6EDE03D4" w14:textId="566CCFE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5645C13E" w14:textId="09DB66F1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D1350A6" w14:textId="176626C2" w:rsidR="001E0BD2" w:rsidRDefault="001E0BD2" w:rsidP="001E0BD2">
            <w:r>
              <w:t>Fix typo in documentation</w:t>
            </w:r>
          </w:p>
        </w:tc>
      </w:tr>
      <w:tr w:rsidR="001E0BD2" w14:paraId="252734F2" w14:textId="77777777" w:rsidTr="00411270">
        <w:tc>
          <w:tcPr>
            <w:tcW w:w="1278" w:type="dxa"/>
          </w:tcPr>
          <w:p w14:paraId="5CFD858E" w14:textId="63218C27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04F97367" w14:textId="3705EA39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70CCEF96" w14:textId="5A57D208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01103E0A" w14:textId="44D1F3BD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6728B283" w14:textId="0EF60379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162AE25" w14:textId="77777777" w:rsidR="001E0BD2" w:rsidRDefault="001E0BD2" w:rsidP="001E0BD2">
            <w:r>
              <w:t>Add ‘Switch’ zone, for use with a binary sensor</w:t>
            </w:r>
          </w:p>
          <w:p w14:paraId="3AA9B72F" w14:textId="77777777" w:rsidR="001E0BD2" w:rsidRDefault="001E0BD2" w:rsidP="001E0BD2">
            <w:r>
              <w:t>Documentation</w:t>
            </w:r>
          </w:p>
          <w:p w14:paraId="7F6B361A" w14:textId="77777777" w:rsidR="001E0BD2" w:rsidRDefault="001E0BD2" w:rsidP="001E0BD2">
            <w:r>
              <w:t>Change Arduino Sketches directory</w:t>
            </w:r>
          </w:p>
          <w:p w14:paraId="1F55443A" w14:textId="171634C6" w:rsidR="001E0BD2" w:rsidRDefault="001E0BD2" w:rsidP="001E0BD2">
            <w:r>
              <w:t>Bug Fix – update_code.py</w:t>
            </w:r>
          </w:p>
        </w:tc>
      </w:tr>
      <w:tr w:rsidR="001E0BD2" w14:paraId="7C1440AA" w14:textId="77777777" w:rsidTr="00411270">
        <w:tc>
          <w:tcPr>
            <w:tcW w:w="1278" w:type="dxa"/>
          </w:tcPr>
          <w:p w14:paraId="5AEDD37E" w14:textId="7D5E4763" w:rsidR="001E0BD2" w:rsidRDefault="001E0BD2" w:rsidP="001E0BD2">
            <w:r>
              <w:t>06/09/2021</w:t>
            </w:r>
          </w:p>
        </w:tc>
        <w:tc>
          <w:tcPr>
            <w:tcW w:w="914" w:type="dxa"/>
          </w:tcPr>
          <w:p w14:paraId="70D763F5" w14:textId="5950BF5F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1222B062" w14:textId="7C1FFFFB" w:rsidR="001E0BD2" w:rsidRDefault="001E0BD2" w:rsidP="001E0BD2">
            <w:r>
              <w:t>060921</w:t>
            </w:r>
          </w:p>
        </w:tc>
        <w:tc>
          <w:tcPr>
            <w:tcW w:w="992" w:type="dxa"/>
          </w:tcPr>
          <w:p w14:paraId="57D5552D" w14:textId="66DA81C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2E317451" w14:textId="26EC1D60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A482084" w14:textId="46AEF00B" w:rsidR="001E0BD2" w:rsidRDefault="001E0BD2" w:rsidP="001E0BD2">
            <w:r>
              <w:t>MySensors Gateway installation script</w:t>
            </w:r>
          </w:p>
        </w:tc>
      </w:tr>
      <w:tr w:rsidR="00F25AEC" w14:paraId="2F806270" w14:textId="77777777" w:rsidTr="00411270">
        <w:tc>
          <w:tcPr>
            <w:tcW w:w="1278" w:type="dxa"/>
          </w:tcPr>
          <w:p w14:paraId="1E1F8EED" w14:textId="7C50A908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3BBAD883" w14:textId="3D71A1A0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0A10FF32" w14:textId="4B524B92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91AE054" w14:textId="2F29EEB7" w:rsidR="00F25AEC" w:rsidRPr="002C045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271CD514" w14:textId="76B7B1AD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8271C96" w14:textId="002839D4" w:rsidR="00F25AEC" w:rsidRDefault="00F25AEC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1E0BD2" w14:paraId="6C203953" w14:textId="77777777" w:rsidTr="00411270">
        <w:tc>
          <w:tcPr>
            <w:tcW w:w="1278" w:type="dxa"/>
          </w:tcPr>
          <w:p w14:paraId="7D65C3C0" w14:textId="5D0A9CCF" w:rsidR="001E0BD2" w:rsidRPr="00C900AA" w:rsidRDefault="001E0BD2" w:rsidP="001E0BD2">
            <w:pPr>
              <w:rPr>
                <w:b/>
                <w:bCs/>
              </w:rPr>
            </w:pPr>
            <w:r>
              <w:t>07/09/2021</w:t>
            </w:r>
          </w:p>
        </w:tc>
        <w:tc>
          <w:tcPr>
            <w:tcW w:w="914" w:type="dxa"/>
          </w:tcPr>
          <w:p w14:paraId="4413929D" w14:textId="0109A33C" w:rsidR="001E0BD2" w:rsidRPr="00C900AA" w:rsidRDefault="001E0BD2" w:rsidP="001E0BD2">
            <w:pPr>
              <w:rPr>
                <w:b/>
                <w:bCs/>
              </w:rPr>
            </w:pPr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3DEC603C" w14:textId="7F73BCF7" w:rsidR="001E0BD2" w:rsidRPr="00C900AA" w:rsidRDefault="001E0BD2" w:rsidP="001E0BD2">
            <w:pPr>
              <w:rPr>
                <w:b/>
                <w:bCs/>
              </w:rPr>
            </w:pPr>
            <w:r>
              <w:t>070921</w:t>
            </w:r>
          </w:p>
        </w:tc>
        <w:tc>
          <w:tcPr>
            <w:tcW w:w="992" w:type="dxa"/>
          </w:tcPr>
          <w:p w14:paraId="3034B76A" w14:textId="1B47DFEE" w:rsidR="001E0BD2" w:rsidRPr="00C900AA" w:rsidRDefault="001E0BD2" w:rsidP="001E0BD2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716D1A46" w14:textId="6C21201F" w:rsidR="001E0BD2" w:rsidRPr="00C900AA" w:rsidRDefault="001E0BD2" w:rsidP="001E0BD2">
            <w:pPr>
              <w:rPr>
                <w:b/>
                <w:bCs/>
              </w:rPr>
            </w:pPr>
            <w:r>
              <w:t>310821</w:t>
            </w:r>
          </w:p>
        </w:tc>
        <w:tc>
          <w:tcPr>
            <w:tcW w:w="3776" w:type="dxa"/>
          </w:tcPr>
          <w:p w14:paraId="0195D530" w14:textId="78C040DD" w:rsidR="001E0BD2" w:rsidRPr="00F25AEC" w:rsidRDefault="001E0BD2" w:rsidP="001E0BD2">
            <w:r>
              <w:t>Change to move_files.py to create any missing/new sub-directories</w:t>
            </w:r>
          </w:p>
        </w:tc>
      </w:tr>
      <w:tr w:rsidR="001E0BD2" w14:paraId="04765A24" w14:textId="77777777" w:rsidTr="00411270">
        <w:tc>
          <w:tcPr>
            <w:tcW w:w="1278" w:type="dxa"/>
          </w:tcPr>
          <w:p w14:paraId="172E95B4" w14:textId="36746653" w:rsidR="001E0BD2" w:rsidRDefault="001E0BD2" w:rsidP="001E0BD2">
            <w:r>
              <w:t>07/09/2021</w:t>
            </w:r>
          </w:p>
        </w:tc>
        <w:tc>
          <w:tcPr>
            <w:tcW w:w="914" w:type="dxa"/>
          </w:tcPr>
          <w:p w14:paraId="7131E65E" w14:textId="34A25D0D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25F8508" w14:textId="2F89C03B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457F5880" w14:textId="12B3F74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173031D" w14:textId="49E9D514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44B367D" w14:textId="44F3128E" w:rsidR="001E0BD2" w:rsidRDefault="001E0BD2" w:rsidP="001E0BD2">
            <w:r>
              <w:t>Change default password to maxair</w:t>
            </w:r>
          </w:p>
        </w:tc>
      </w:tr>
      <w:tr w:rsidR="001E0BD2" w14:paraId="5303A499" w14:textId="77777777" w:rsidTr="00411270">
        <w:tc>
          <w:tcPr>
            <w:tcW w:w="1278" w:type="dxa"/>
          </w:tcPr>
          <w:p w14:paraId="75077C55" w14:textId="67F0D942" w:rsidR="001E0BD2" w:rsidRDefault="001E0BD2" w:rsidP="001E0BD2">
            <w:r>
              <w:t>08/09/2021</w:t>
            </w:r>
          </w:p>
        </w:tc>
        <w:tc>
          <w:tcPr>
            <w:tcW w:w="914" w:type="dxa"/>
          </w:tcPr>
          <w:p w14:paraId="3B39B321" w14:textId="383ED7DB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2F99C258" w14:textId="30A9EEBF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38C17D24" w14:textId="0238ED35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EA9961" w14:textId="5F32975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500B0D22" w14:textId="1CFA1948" w:rsidR="001E0BD2" w:rsidRDefault="001E0BD2" w:rsidP="001E0BD2">
            <w:r>
              <w:t>Enable log pipe for MySensors Gateway</w:t>
            </w:r>
          </w:p>
        </w:tc>
      </w:tr>
      <w:tr w:rsidR="001E0BD2" w14:paraId="1DCDC233" w14:textId="77777777" w:rsidTr="00411270">
        <w:tc>
          <w:tcPr>
            <w:tcW w:w="1278" w:type="dxa"/>
          </w:tcPr>
          <w:p w14:paraId="4C0A972C" w14:textId="501549B3" w:rsidR="001E0BD2" w:rsidRDefault="001E0BD2" w:rsidP="001E0BD2">
            <w:r>
              <w:t>09/09/2021</w:t>
            </w:r>
          </w:p>
        </w:tc>
        <w:tc>
          <w:tcPr>
            <w:tcW w:w="914" w:type="dxa"/>
          </w:tcPr>
          <w:p w14:paraId="4D565836" w14:textId="35D14F23" w:rsidR="001E0BD2" w:rsidRDefault="001E0BD2" w:rsidP="001E0BD2">
            <w:r>
              <w:t>1.</w:t>
            </w:r>
            <w:r w:rsidR="00CD4154">
              <w:t>1</w:t>
            </w:r>
          </w:p>
        </w:tc>
        <w:tc>
          <w:tcPr>
            <w:tcW w:w="1064" w:type="dxa"/>
          </w:tcPr>
          <w:p w14:paraId="0482F8AC" w14:textId="55FDA808" w:rsidR="001E0BD2" w:rsidRDefault="001E0BD2" w:rsidP="001E0BD2">
            <w:r>
              <w:t>070921</w:t>
            </w:r>
          </w:p>
        </w:tc>
        <w:tc>
          <w:tcPr>
            <w:tcW w:w="992" w:type="dxa"/>
          </w:tcPr>
          <w:p w14:paraId="2F8A84ED" w14:textId="7F242500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01A328A" w14:textId="37C559C2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3811CC0C" w14:textId="4D31A39C" w:rsidR="001E0BD2" w:rsidRDefault="001E0BD2" w:rsidP="001E0BD2">
            <w:r>
              <w:t>Script to enable 1-wire sensors</w:t>
            </w:r>
          </w:p>
        </w:tc>
      </w:tr>
      <w:tr w:rsidR="001E0BD2" w14:paraId="00B5EEDF" w14:textId="77777777" w:rsidTr="00411270">
        <w:tc>
          <w:tcPr>
            <w:tcW w:w="1278" w:type="dxa"/>
          </w:tcPr>
          <w:p w14:paraId="006473A0" w14:textId="389D6039" w:rsidR="001E0BD2" w:rsidRDefault="001E0BD2" w:rsidP="001E0BD2">
            <w:r>
              <w:t>11/09/2021</w:t>
            </w:r>
          </w:p>
        </w:tc>
        <w:tc>
          <w:tcPr>
            <w:tcW w:w="914" w:type="dxa"/>
          </w:tcPr>
          <w:p w14:paraId="28B47B1F" w14:textId="20E41E6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EE41E5E" w14:textId="3D887459" w:rsidR="001E0BD2" w:rsidRDefault="001E0BD2" w:rsidP="001E0BD2">
            <w:r>
              <w:t>110921</w:t>
            </w:r>
          </w:p>
        </w:tc>
        <w:tc>
          <w:tcPr>
            <w:tcW w:w="992" w:type="dxa"/>
          </w:tcPr>
          <w:p w14:paraId="006DD6AB" w14:textId="395B6D5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0D0FB6C" w14:textId="1759A2B6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1035E4C1" w14:textId="77777777" w:rsidR="001E0BD2" w:rsidRDefault="001E0BD2" w:rsidP="001E0BD2">
            <w:r>
              <w:t>Switch Zone – Bug Fix</w:t>
            </w:r>
          </w:p>
          <w:p w14:paraId="3C4A1289" w14:textId="2341FB99" w:rsidR="001E0BD2" w:rsidRDefault="001E0BD2" w:rsidP="001E0BD2">
            <w:r>
              <w:t>Move switch zone to Add-On area of home screen</w:t>
            </w:r>
          </w:p>
        </w:tc>
      </w:tr>
      <w:tr w:rsidR="001E0BD2" w14:paraId="220DB937" w14:textId="77777777" w:rsidTr="00411270">
        <w:tc>
          <w:tcPr>
            <w:tcW w:w="1278" w:type="dxa"/>
          </w:tcPr>
          <w:p w14:paraId="687E07F4" w14:textId="72C20689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460417A6" w14:textId="77076959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60C0662" w14:textId="42C4881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365DB797" w14:textId="5CEBA7BA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4458FB77" w14:textId="31A08DBE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24B3D561" w14:textId="3F2077E5" w:rsidR="001E0BD2" w:rsidRDefault="001E0BD2" w:rsidP="001E0BD2">
            <w:r>
              <w:t>Bug Fix – Switch Zone</w:t>
            </w:r>
          </w:p>
        </w:tc>
      </w:tr>
      <w:tr w:rsidR="001E0BD2" w14:paraId="0963CA04" w14:textId="77777777" w:rsidTr="00411270">
        <w:tc>
          <w:tcPr>
            <w:tcW w:w="1278" w:type="dxa"/>
          </w:tcPr>
          <w:p w14:paraId="214EB930" w14:textId="258CEDB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4232DB1" w14:textId="5611BFF2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349CD58A" w14:textId="457F91E0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7FB8DABB" w14:textId="4A0C22C7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71AC42B3" w14:textId="4E9F156B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7887B626" w14:textId="7A72CF65" w:rsidR="001E0BD2" w:rsidRDefault="001E0BD2" w:rsidP="001E0BD2">
            <w:r>
              <w:t>HA Integration</w:t>
            </w:r>
          </w:p>
        </w:tc>
      </w:tr>
      <w:tr w:rsidR="001E0BD2" w14:paraId="262220F6" w14:textId="77777777" w:rsidTr="00411270">
        <w:tc>
          <w:tcPr>
            <w:tcW w:w="1278" w:type="dxa"/>
          </w:tcPr>
          <w:p w14:paraId="598BDB8D" w14:textId="2AED44A6" w:rsidR="001E0BD2" w:rsidRDefault="001E0BD2" w:rsidP="001E0BD2">
            <w:r>
              <w:t>13/09/2021</w:t>
            </w:r>
          </w:p>
        </w:tc>
        <w:tc>
          <w:tcPr>
            <w:tcW w:w="914" w:type="dxa"/>
          </w:tcPr>
          <w:p w14:paraId="65728C28" w14:textId="00000417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7677D5DC" w14:textId="2D0F510C" w:rsidR="001E0BD2" w:rsidRDefault="001E0BD2" w:rsidP="001E0BD2">
            <w:r>
              <w:t>130921</w:t>
            </w:r>
          </w:p>
        </w:tc>
        <w:tc>
          <w:tcPr>
            <w:tcW w:w="992" w:type="dxa"/>
          </w:tcPr>
          <w:p w14:paraId="6E54585F" w14:textId="3FA4F753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34CF33AB" w14:textId="36B10D4F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0BFDE40B" w14:textId="04574227" w:rsidR="001E0BD2" w:rsidRDefault="001E0BD2" w:rsidP="001E0BD2">
            <w:r>
              <w:t>Bug Fix – scheduling.php updated to match last table update</w:t>
            </w:r>
          </w:p>
        </w:tc>
      </w:tr>
      <w:tr w:rsidR="001E0BD2" w14:paraId="481366A5" w14:textId="77777777" w:rsidTr="00411270">
        <w:tc>
          <w:tcPr>
            <w:tcW w:w="1278" w:type="dxa"/>
          </w:tcPr>
          <w:p w14:paraId="2CD899F3" w14:textId="5BF879A8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0C96D539" w14:textId="668FA5FC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17EAC4C" w14:textId="30A523C6" w:rsidR="001E0BD2" w:rsidRDefault="001E0BD2" w:rsidP="001E0BD2">
            <w:r>
              <w:t>1</w:t>
            </w:r>
            <w:r w:rsidR="00FB069D">
              <w:t>4</w:t>
            </w:r>
            <w:r>
              <w:t>0921</w:t>
            </w:r>
          </w:p>
        </w:tc>
        <w:tc>
          <w:tcPr>
            <w:tcW w:w="992" w:type="dxa"/>
          </w:tcPr>
          <w:p w14:paraId="43A4A91D" w14:textId="5204A4B2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1EF89EA5" w14:textId="172F3435" w:rsidR="001E0BD2" w:rsidRDefault="001E0BD2" w:rsidP="001E0BD2">
            <w:r>
              <w:t>310821</w:t>
            </w:r>
          </w:p>
        </w:tc>
        <w:tc>
          <w:tcPr>
            <w:tcW w:w="3776" w:type="dxa"/>
          </w:tcPr>
          <w:p w14:paraId="42EAE301" w14:textId="6DE695B3" w:rsidR="001E0BD2" w:rsidRDefault="001E0BD2" w:rsidP="001E0BD2">
            <w:r>
              <w:t>Update ReadMe</w:t>
            </w:r>
          </w:p>
        </w:tc>
      </w:tr>
      <w:tr w:rsidR="001E0BD2" w14:paraId="2632FB0D" w14:textId="77777777" w:rsidTr="00411270">
        <w:tc>
          <w:tcPr>
            <w:tcW w:w="1278" w:type="dxa"/>
          </w:tcPr>
          <w:p w14:paraId="4DB86288" w14:textId="771591D3" w:rsidR="001E0BD2" w:rsidRDefault="001E0BD2" w:rsidP="001E0BD2">
            <w:r>
              <w:t>14/09/2021</w:t>
            </w:r>
          </w:p>
        </w:tc>
        <w:tc>
          <w:tcPr>
            <w:tcW w:w="914" w:type="dxa"/>
          </w:tcPr>
          <w:p w14:paraId="35A8E116" w14:textId="09C957EE" w:rsidR="001E0BD2" w:rsidRDefault="001E0BD2" w:rsidP="001E0BD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2ACFCF20" w14:textId="49EEADF0" w:rsidR="001E0BD2" w:rsidRDefault="001E0BD2" w:rsidP="001E0BD2">
            <w:r>
              <w:t>1</w:t>
            </w:r>
            <w:r w:rsidR="002162BA">
              <w:t>4</w:t>
            </w:r>
            <w:r>
              <w:t>0921</w:t>
            </w:r>
          </w:p>
        </w:tc>
        <w:tc>
          <w:tcPr>
            <w:tcW w:w="992" w:type="dxa"/>
          </w:tcPr>
          <w:p w14:paraId="0149D911" w14:textId="351846A8" w:rsidR="001E0BD2" w:rsidRPr="002C045C" w:rsidRDefault="001E0BD2" w:rsidP="001E0BD2">
            <w:r w:rsidRPr="002C045C">
              <w:t>1.0</w:t>
            </w:r>
          </w:p>
        </w:tc>
        <w:tc>
          <w:tcPr>
            <w:tcW w:w="992" w:type="dxa"/>
          </w:tcPr>
          <w:p w14:paraId="09191DDF" w14:textId="2AB3FC02" w:rsidR="001E0BD2" w:rsidRDefault="00FB069D" w:rsidP="001E0BD2">
            <w:r>
              <w:t>11</w:t>
            </w:r>
            <w:r w:rsidR="001E0BD2">
              <w:t>0</w:t>
            </w:r>
            <w:r>
              <w:t>9</w:t>
            </w:r>
            <w:r w:rsidR="001E0BD2">
              <w:t>21</w:t>
            </w:r>
          </w:p>
        </w:tc>
        <w:tc>
          <w:tcPr>
            <w:tcW w:w="3776" w:type="dxa"/>
          </w:tcPr>
          <w:p w14:paraId="1425C6FC" w14:textId="77777777" w:rsidR="001E0BD2" w:rsidRDefault="002162BA" w:rsidP="001E0BD2">
            <w:r>
              <w:t>Move all add-on zones to right of boiler tile</w:t>
            </w:r>
          </w:p>
          <w:p w14:paraId="0B5EABC9" w14:textId="77777777" w:rsidR="002162BA" w:rsidRDefault="002162BA" w:rsidP="001E0BD2">
            <w:r>
              <w:t>Change Lamp icon to Switch icon</w:t>
            </w:r>
          </w:p>
          <w:p w14:paraId="239BAC70" w14:textId="27EF284A" w:rsidR="002162BA" w:rsidRDefault="002162BA" w:rsidP="001E0BD2">
            <w:r>
              <w:t>Separate out switching type zone processing in controller.php</w:t>
            </w:r>
          </w:p>
        </w:tc>
      </w:tr>
      <w:tr w:rsidR="002162BA" w14:paraId="36D8D963" w14:textId="77777777" w:rsidTr="00411270">
        <w:tc>
          <w:tcPr>
            <w:tcW w:w="1278" w:type="dxa"/>
          </w:tcPr>
          <w:p w14:paraId="17DCDBE2" w14:textId="1C8AA923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0EEC26A6" w14:textId="786050EF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49374F7" w14:textId="7DCECEEE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77FAE638" w14:textId="6BDA486E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6F5EDEEA" w14:textId="0679D933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259A987E" w14:textId="78D20B13" w:rsidR="002162BA" w:rsidRDefault="002162BA" w:rsidP="002162BA">
            <w:r>
              <w:t>Modify Software Install Process to display name and description</w:t>
            </w:r>
          </w:p>
        </w:tc>
      </w:tr>
      <w:tr w:rsidR="002162BA" w14:paraId="0A35D372" w14:textId="77777777" w:rsidTr="00411270">
        <w:tc>
          <w:tcPr>
            <w:tcW w:w="1278" w:type="dxa"/>
          </w:tcPr>
          <w:p w14:paraId="0260C67A" w14:textId="5569F092" w:rsidR="002162BA" w:rsidRDefault="002162BA" w:rsidP="002162BA">
            <w:r>
              <w:t>16/09/2021</w:t>
            </w:r>
          </w:p>
        </w:tc>
        <w:tc>
          <w:tcPr>
            <w:tcW w:w="914" w:type="dxa"/>
          </w:tcPr>
          <w:p w14:paraId="55AAEFF0" w14:textId="44D17029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19C3BE2E" w14:textId="788B5FF4" w:rsidR="002162BA" w:rsidRDefault="002162BA" w:rsidP="002162BA">
            <w:r>
              <w:t>160921</w:t>
            </w:r>
          </w:p>
        </w:tc>
        <w:tc>
          <w:tcPr>
            <w:tcW w:w="992" w:type="dxa"/>
          </w:tcPr>
          <w:p w14:paraId="0563BC16" w14:textId="15ED0FCD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5E335582" w14:textId="58A398A2" w:rsidR="002162BA" w:rsidRDefault="00FB069D" w:rsidP="002162BA">
            <w:r>
              <w:t>11</w:t>
            </w:r>
            <w:r w:rsidR="002162BA">
              <w:t>0</w:t>
            </w:r>
            <w:r>
              <w:t>9</w:t>
            </w:r>
            <w:r w:rsidR="002162BA">
              <w:t>21</w:t>
            </w:r>
          </w:p>
        </w:tc>
        <w:tc>
          <w:tcPr>
            <w:tcW w:w="3776" w:type="dxa"/>
          </w:tcPr>
          <w:p w14:paraId="72643AEF" w14:textId="31D0C5EA" w:rsidR="002162BA" w:rsidRDefault="002162BA" w:rsidP="002162BA">
            <w:r>
              <w:t>Stand-alone sensors</w:t>
            </w:r>
          </w:p>
        </w:tc>
      </w:tr>
      <w:tr w:rsidR="002162BA" w14:paraId="5D6F6596" w14:textId="77777777" w:rsidTr="00411270">
        <w:tc>
          <w:tcPr>
            <w:tcW w:w="1278" w:type="dxa"/>
          </w:tcPr>
          <w:p w14:paraId="2D8CF85F" w14:textId="693A79E7" w:rsidR="002162BA" w:rsidRDefault="002162BA" w:rsidP="002162BA">
            <w:r>
              <w:t>17/09/2021</w:t>
            </w:r>
          </w:p>
        </w:tc>
        <w:tc>
          <w:tcPr>
            <w:tcW w:w="914" w:type="dxa"/>
          </w:tcPr>
          <w:p w14:paraId="14211A20" w14:textId="4DEF9F01" w:rsidR="002162BA" w:rsidRDefault="002162BA" w:rsidP="002162BA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54F3E749" w14:textId="18A65C45" w:rsidR="002162BA" w:rsidRDefault="002162BA" w:rsidP="002162BA">
            <w:r>
              <w:t>170921</w:t>
            </w:r>
          </w:p>
        </w:tc>
        <w:tc>
          <w:tcPr>
            <w:tcW w:w="992" w:type="dxa"/>
          </w:tcPr>
          <w:p w14:paraId="2BFCB50F" w14:textId="1FA2D875" w:rsidR="002162BA" w:rsidRPr="002C045C" w:rsidRDefault="002162BA" w:rsidP="002162BA">
            <w:r w:rsidRPr="002C045C">
              <w:t>1.0</w:t>
            </w:r>
          </w:p>
        </w:tc>
        <w:tc>
          <w:tcPr>
            <w:tcW w:w="992" w:type="dxa"/>
          </w:tcPr>
          <w:p w14:paraId="18BADC9D" w14:textId="0E7E3B04" w:rsidR="002162BA" w:rsidRDefault="002162BA" w:rsidP="002162BA">
            <w:r>
              <w:t>110921</w:t>
            </w:r>
          </w:p>
        </w:tc>
        <w:tc>
          <w:tcPr>
            <w:tcW w:w="3776" w:type="dxa"/>
          </w:tcPr>
          <w:p w14:paraId="29884852" w14:textId="77777777" w:rsidR="002162BA" w:rsidRDefault="002162BA" w:rsidP="002162BA">
            <w:r>
              <w:t>Bug Fix – zone index_id not updating</w:t>
            </w:r>
          </w:p>
          <w:p w14:paraId="53AE368B" w14:textId="441DD0F7" w:rsidR="002162BA" w:rsidRDefault="005614F2" w:rsidP="002162BA">
            <w:r>
              <w:t>Add name/description to HomeAssistant install.sh</w:t>
            </w:r>
          </w:p>
        </w:tc>
      </w:tr>
      <w:tr w:rsidR="005614F2" w14:paraId="753EC46E" w14:textId="77777777" w:rsidTr="00411270">
        <w:tc>
          <w:tcPr>
            <w:tcW w:w="1278" w:type="dxa"/>
          </w:tcPr>
          <w:p w14:paraId="78955869" w14:textId="7923E190" w:rsidR="005614F2" w:rsidRDefault="005614F2" w:rsidP="005614F2">
            <w:r>
              <w:t>1</w:t>
            </w:r>
            <w:r w:rsidR="0061347D">
              <w:t>8</w:t>
            </w:r>
            <w:r>
              <w:t>/09/2021</w:t>
            </w:r>
          </w:p>
        </w:tc>
        <w:tc>
          <w:tcPr>
            <w:tcW w:w="914" w:type="dxa"/>
          </w:tcPr>
          <w:p w14:paraId="146DB5EC" w14:textId="15D904A3" w:rsidR="005614F2" w:rsidRDefault="005614F2" w:rsidP="005614F2">
            <w:r>
              <w:t>1.</w:t>
            </w:r>
            <w:r w:rsidR="00FB069D">
              <w:t>1</w:t>
            </w:r>
          </w:p>
        </w:tc>
        <w:tc>
          <w:tcPr>
            <w:tcW w:w="1064" w:type="dxa"/>
          </w:tcPr>
          <w:p w14:paraId="4FE8E94A" w14:textId="107597C6" w:rsidR="005614F2" w:rsidRDefault="005614F2" w:rsidP="005614F2">
            <w:r>
              <w:t>1</w:t>
            </w:r>
            <w:r w:rsidR="0061347D">
              <w:t>8</w:t>
            </w:r>
            <w:r>
              <w:t>0921</w:t>
            </w:r>
          </w:p>
        </w:tc>
        <w:tc>
          <w:tcPr>
            <w:tcW w:w="992" w:type="dxa"/>
          </w:tcPr>
          <w:p w14:paraId="354A8B75" w14:textId="0EB9DB9D" w:rsidR="005614F2" w:rsidRPr="002C045C" w:rsidRDefault="005614F2" w:rsidP="005614F2">
            <w:r w:rsidRPr="002C045C">
              <w:t>1.0</w:t>
            </w:r>
          </w:p>
        </w:tc>
        <w:tc>
          <w:tcPr>
            <w:tcW w:w="992" w:type="dxa"/>
          </w:tcPr>
          <w:p w14:paraId="07D4DD9A" w14:textId="373E61F5" w:rsidR="005614F2" w:rsidRDefault="005614F2" w:rsidP="005614F2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6521F295" w14:textId="77777777" w:rsidR="005614F2" w:rsidRDefault="0061347D" w:rsidP="005614F2">
            <w:r>
              <w:t>Add Sunset/Sunrise option to scheduling.php</w:t>
            </w:r>
          </w:p>
          <w:p w14:paraId="1FA493C3" w14:textId="77777777" w:rsidR="0061347D" w:rsidRDefault="0061347D" w:rsidP="005614F2">
            <w:r>
              <w:t>Active Schedule Processing move to a function and processed using variable comparison rather than SQL time functions. Fixes a midnight rollover, where end time is on the day after start time.</w:t>
            </w:r>
          </w:p>
          <w:p w14:paraId="0C46051C" w14:textId="50D46392" w:rsidR="0061347D" w:rsidRDefault="0061347D" w:rsidP="005614F2">
            <w:r>
              <w:t>Bug Fix – not creating database backup</w:t>
            </w:r>
          </w:p>
        </w:tc>
      </w:tr>
      <w:tr w:rsidR="0061347D" w14:paraId="2E043FCD" w14:textId="77777777" w:rsidTr="00411270">
        <w:tc>
          <w:tcPr>
            <w:tcW w:w="1278" w:type="dxa"/>
          </w:tcPr>
          <w:p w14:paraId="393875F9" w14:textId="462A6D0B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612B629" w14:textId="14A7E4D6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56E32187" w14:textId="1DFC72A8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628A21B1" w14:textId="78C7610F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683B617C" w14:textId="214E69DD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4917B840" w14:textId="074697E0" w:rsidR="0061347D" w:rsidRDefault="0061347D" w:rsidP="0061347D">
            <w:r>
              <w:t>Bug Fix – Update 180921.sql</w:t>
            </w:r>
          </w:p>
        </w:tc>
      </w:tr>
      <w:tr w:rsidR="0061347D" w14:paraId="0E44070A" w14:textId="77777777" w:rsidTr="00411270">
        <w:tc>
          <w:tcPr>
            <w:tcW w:w="1278" w:type="dxa"/>
          </w:tcPr>
          <w:p w14:paraId="05D162D0" w14:textId="172C8297" w:rsidR="0061347D" w:rsidRDefault="0061347D" w:rsidP="0061347D">
            <w:r>
              <w:t>19/09/2021</w:t>
            </w:r>
          </w:p>
        </w:tc>
        <w:tc>
          <w:tcPr>
            <w:tcW w:w="914" w:type="dxa"/>
          </w:tcPr>
          <w:p w14:paraId="4CC87537" w14:textId="67BDD50F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4145ACE7" w14:textId="420B1C46" w:rsidR="0061347D" w:rsidRDefault="0061347D" w:rsidP="0061347D">
            <w:r>
              <w:t>180921</w:t>
            </w:r>
          </w:p>
        </w:tc>
        <w:tc>
          <w:tcPr>
            <w:tcW w:w="992" w:type="dxa"/>
          </w:tcPr>
          <w:p w14:paraId="2906DF4E" w14:textId="3F48879D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07B16E75" w14:textId="29E19D64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3CE73E0B" w14:textId="78C89949" w:rsidR="0061347D" w:rsidRDefault="0061347D" w:rsidP="0061347D">
            <w:r>
              <w:t>Bug Fix – Update relay.php, widen scope of MySensor name check</w:t>
            </w:r>
          </w:p>
        </w:tc>
      </w:tr>
      <w:tr w:rsidR="0061347D" w14:paraId="0FA80108" w14:textId="77777777" w:rsidTr="00411270">
        <w:tc>
          <w:tcPr>
            <w:tcW w:w="1278" w:type="dxa"/>
          </w:tcPr>
          <w:p w14:paraId="3013733C" w14:textId="32D81E93" w:rsidR="0061347D" w:rsidRDefault="00BD3C7A" w:rsidP="0061347D">
            <w:r>
              <w:t>20</w:t>
            </w:r>
            <w:r w:rsidR="0061347D">
              <w:t>/09/2021</w:t>
            </w:r>
          </w:p>
        </w:tc>
        <w:tc>
          <w:tcPr>
            <w:tcW w:w="914" w:type="dxa"/>
          </w:tcPr>
          <w:p w14:paraId="7538841C" w14:textId="74BB2601" w:rsidR="0061347D" w:rsidRDefault="0061347D" w:rsidP="0061347D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43112AC" w14:textId="5A228058" w:rsidR="0061347D" w:rsidRDefault="00BD3C7A" w:rsidP="0061347D">
            <w:r>
              <w:t>20</w:t>
            </w:r>
            <w:r w:rsidR="0061347D">
              <w:t>0921</w:t>
            </w:r>
          </w:p>
        </w:tc>
        <w:tc>
          <w:tcPr>
            <w:tcW w:w="992" w:type="dxa"/>
          </w:tcPr>
          <w:p w14:paraId="39A6048F" w14:textId="727DD284" w:rsidR="0061347D" w:rsidRPr="002C045C" w:rsidRDefault="0061347D" w:rsidP="0061347D">
            <w:r w:rsidRPr="002C045C">
              <w:t>1.0</w:t>
            </w:r>
          </w:p>
        </w:tc>
        <w:tc>
          <w:tcPr>
            <w:tcW w:w="992" w:type="dxa"/>
          </w:tcPr>
          <w:p w14:paraId="3109C501" w14:textId="2A9156D9" w:rsidR="0061347D" w:rsidRDefault="0061347D" w:rsidP="0061347D">
            <w:r>
              <w:t>1</w:t>
            </w:r>
            <w:r w:rsidR="00BD3C7A">
              <w:t>8</w:t>
            </w:r>
            <w:r>
              <w:t>0921</w:t>
            </w:r>
          </w:p>
        </w:tc>
        <w:tc>
          <w:tcPr>
            <w:tcW w:w="3776" w:type="dxa"/>
          </w:tcPr>
          <w:p w14:paraId="5ED79625" w14:textId="46905BBB" w:rsidR="0061347D" w:rsidRDefault="00BD3C7A" w:rsidP="0061347D">
            <w:r>
              <w:t>Fix for model.php to add default value to gateway timeout, to prevent setup record not being save to database</w:t>
            </w:r>
          </w:p>
        </w:tc>
      </w:tr>
      <w:tr w:rsidR="00BD3C7A" w14:paraId="11554148" w14:textId="77777777" w:rsidTr="00411270">
        <w:tc>
          <w:tcPr>
            <w:tcW w:w="1278" w:type="dxa"/>
          </w:tcPr>
          <w:p w14:paraId="59AA7A1E" w14:textId="2899753D" w:rsidR="00BD3C7A" w:rsidRDefault="00BD3C7A" w:rsidP="00BD3C7A">
            <w:r>
              <w:t>21/09/2021</w:t>
            </w:r>
          </w:p>
        </w:tc>
        <w:tc>
          <w:tcPr>
            <w:tcW w:w="914" w:type="dxa"/>
          </w:tcPr>
          <w:p w14:paraId="7C1BC449" w14:textId="5692FC3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0461A3B" w14:textId="0C98B3E2" w:rsidR="00BD3C7A" w:rsidRDefault="00BD3C7A" w:rsidP="00BD3C7A">
            <w:r>
              <w:t>200921</w:t>
            </w:r>
          </w:p>
        </w:tc>
        <w:tc>
          <w:tcPr>
            <w:tcW w:w="992" w:type="dxa"/>
          </w:tcPr>
          <w:p w14:paraId="2C693110" w14:textId="59398C4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A8BEE4E" w14:textId="0FC7CCA6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454208B7" w14:textId="46E42C04" w:rsidR="00BD3C7A" w:rsidRDefault="00BD3C7A" w:rsidP="00BD3C7A">
            <w:r>
              <w:t>MQTT Nodes</w:t>
            </w:r>
          </w:p>
        </w:tc>
      </w:tr>
      <w:tr w:rsidR="00BD3C7A" w14:paraId="27AE3181" w14:textId="77777777" w:rsidTr="00411270">
        <w:tc>
          <w:tcPr>
            <w:tcW w:w="1278" w:type="dxa"/>
          </w:tcPr>
          <w:p w14:paraId="0E65D731" w14:textId="46EA404F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73FD2753" w14:textId="72F97600" w:rsidR="00BD3C7A" w:rsidRDefault="00BD3C7A" w:rsidP="00BD3C7A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51DA81A7" w14:textId="7B269E28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6ACD017" w14:textId="1D8C3D0A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6EB7D5D3" w14:textId="280E73C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D92E6D5" w14:textId="0B5C3040" w:rsidR="00BD3C7A" w:rsidRDefault="00BD3C7A" w:rsidP="00BD3C7A">
            <w:r>
              <w:t>Partial bug fix controller.php to follow</w:t>
            </w:r>
          </w:p>
        </w:tc>
      </w:tr>
      <w:tr w:rsidR="00BD3C7A" w14:paraId="5B0BF0BC" w14:textId="77777777" w:rsidTr="00411270">
        <w:tc>
          <w:tcPr>
            <w:tcW w:w="1278" w:type="dxa"/>
          </w:tcPr>
          <w:p w14:paraId="734947C7" w14:textId="186D5279" w:rsidR="00BD3C7A" w:rsidRDefault="00BD3C7A" w:rsidP="00BD3C7A">
            <w:r>
              <w:t>22/09/2021</w:t>
            </w:r>
          </w:p>
        </w:tc>
        <w:tc>
          <w:tcPr>
            <w:tcW w:w="914" w:type="dxa"/>
          </w:tcPr>
          <w:p w14:paraId="5D53940E" w14:textId="0C364B53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6A63B32D" w14:textId="19C43D35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0DDDBA3D" w14:textId="186CD347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0E3E776D" w14:textId="21F2070A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0D784C18" w14:textId="0DECCC4F" w:rsidR="00BD3C7A" w:rsidRDefault="00BD3C7A" w:rsidP="00BD3C7A">
            <w:r>
              <w:t>Bug Fix controller.php for MySensor relays</w:t>
            </w:r>
          </w:p>
        </w:tc>
      </w:tr>
      <w:tr w:rsidR="00BD3C7A" w14:paraId="592798E0" w14:textId="77777777" w:rsidTr="00411270">
        <w:tc>
          <w:tcPr>
            <w:tcW w:w="1278" w:type="dxa"/>
          </w:tcPr>
          <w:p w14:paraId="017BEFAF" w14:textId="0200EFA9" w:rsidR="00BD3C7A" w:rsidRDefault="00BD3C7A" w:rsidP="00BD3C7A">
            <w:r>
              <w:t>2</w:t>
            </w:r>
            <w:r w:rsidR="003B16DA">
              <w:t>3</w:t>
            </w:r>
            <w:r>
              <w:t>/09/2021</w:t>
            </w:r>
          </w:p>
        </w:tc>
        <w:tc>
          <w:tcPr>
            <w:tcW w:w="914" w:type="dxa"/>
          </w:tcPr>
          <w:p w14:paraId="0AA6C6A6" w14:textId="526C8A26" w:rsidR="00BD3C7A" w:rsidRDefault="00BD3C7A" w:rsidP="00BD3C7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3B1F7904" w14:textId="2EE5A01E" w:rsidR="00BD3C7A" w:rsidRDefault="00BD3C7A" w:rsidP="00BD3C7A">
            <w:r>
              <w:t>210921</w:t>
            </w:r>
          </w:p>
        </w:tc>
        <w:tc>
          <w:tcPr>
            <w:tcW w:w="992" w:type="dxa"/>
          </w:tcPr>
          <w:p w14:paraId="417261F6" w14:textId="3A3C60FC" w:rsidR="00BD3C7A" w:rsidRPr="002C045C" w:rsidRDefault="00BD3C7A" w:rsidP="00BD3C7A">
            <w:r w:rsidRPr="002C045C">
              <w:t>1.0</w:t>
            </w:r>
          </w:p>
        </w:tc>
        <w:tc>
          <w:tcPr>
            <w:tcW w:w="992" w:type="dxa"/>
          </w:tcPr>
          <w:p w14:paraId="5C24F1E2" w14:textId="39618554" w:rsidR="00BD3C7A" w:rsidRDefault="00BD3C7A" w:rsidP="00BD3C7A">
            <w:r>
              <w:t>180921</w:t>
            </w:r>
          </w:p>
        </w:tc>
        <w:tc>
          <w:tcPr>
            <w:tcW w:w="3776" w:type="dxa"/>
          </w:tcPr>
          <w:p w14:paraId="10604AF0" w14:textId="75BDCDA4" w:rsidR="00BD3C7A" w:rsidRDefault="003B16DA" w:rsidP="00BD3C7A">
            <w:r>
              <w:t>Restore gateway.py</w:t>
            </w:r>
          </w:p>
        </w:tc>
      </w:tr>
      <w:tr w:rsidR="003B16DA" w14:paraId="432F383D" w14:textId="77777777" w:rsidTr="00411270">
        <w:tc>
          <w:tcPr>
            <w:tcW w:w="1278" w:type="dxa"/>
          </w:tcPr>
          <w:p w14:paraId="7AA68308" w14:textId="3C64B6A8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60FDCBC1" w14:textId="7F1A5612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037EA314" w14:textId="2BA6D872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2C42E253" w14:textId="3ACA51AD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1CF15C80" w14:textId="7EAC1F87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27665E0" w14:textId="1CF2542B" w:rsidR="003B16DA" w:rsidRDefault="003B16DA" w:rsidP="003B16DA">
            <w:r>
              <w:t>Minor bug fix to controller.php  for screen message using wrong variable name</w:t>
            </w:r>
          </w:p>
        </w:tc>
      </w:tr>
      <w:tr w:rsidR="003B16DA" w14:paraId="4B5B8889" w14:textId="77777777" w:rsidTr="00411270">
        <w:tc>
          <w:tcPr>
            <w:tcW w:w="1278" w:type="dxa"/>
          </w:tcPr>
          <w:p w14:paraId="12900D1E" w14:textId="2913862C" w:rsidR="003B16DA" w:rsidRDefault="003B16DA" w:rsidP="003B16DA">
            <w:r>
              <w:t>23/09/2021</w:t>
            </w:r>
          </w:p>
        </w:tc>
        <w:tc>
          <w:tcPr>
            <w:tcW w:w="914" w:type="dxa"/>
          </w:tcPr>
          <w:p w14:paraId="3B53EADA" w14:textId="28863C9A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1D657474" w14:textId="7359ABF7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58315603" w14:textId="5227246E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77BDA30D" w14:textId="42AD79FC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4125347D" w14:textId="668A05AF" w:rsidR="003B16DA" w:rsidRDefault="003B16DA" w:rsidP="003B16DA">
            <w:r>
              <w:t>Bug Fix</w:t>
            </w:r>
          </w:p>
        </w:tc>
      </w:tr>
      <w:tr w:rsidR="003B16DA" w14:paraId="457526C3" w14:textId="77777777" w:rsidTr="00411270">
        <w:tc>
          <w:tcPr>
            <w:tcW w:w="1278" w:type="dxa"/>
          </w:tcPr>
          <w:p w14:paraId="603425B2" w14:textId="32E1ED8A" w:rsidR="003B16DA" w:rsidRDefault="003B16DA" w:rsidP="003B16DA">
            <w:r>
              <w:t>24/09/2021</w:t>
            </w:r>
          </w:p>
        </w:tc>
        <w:tc>
          <w:tcPr>
            <w:tcW w:w="914" w:type="dxa"/>
          </w:tcPr>
          <w:p w14:paraId="4B970092" w14:textId="78936E2B" w:rsidR="003B16DA" w:rsidRDefault="003B16DA" w:rsidP="003B16DA">
            <w:r>
              <w:t>1.</w:t>
            </w:r>
            <w:r w:rsidR="00FB069D">
              <w:t>2</w:t>
            </w:r>
          </w:p>
        </w:tc>
        <w:tc>
          <w:tcPr>
            <w:tcW w:w="1064" w:type="dxa"/>
          </w:tcPr>
          <w:p w14:paraId="7AFDB1E2" w14:textId="261E9035" w:rsidR="003B16DA" w:rsidRDefault="003B16DA" w:rsidP="003B16DA">
            <w:r>
              <w:t>210921</w:t>
            </w:r>
          </w:p>
        </w:tc>
        <w:tc>
          <w:tcPr>
            <w:tcW w:w="992" w:type="dxa"/>
          </w:tcPr>
          <w:p w14:paraId="719E2AED" w14:textId="7D8F1911" w:rsidR="003B16DA" w:rsidRPr="002C045C" w:rsidRDefault="003B16DA" w:rsidP="003B16DA">
            <w:r w:rsidRPr="002C045C">
              <w:t>1.0</w:t>
            </w:r>
          </w:p>
        </w:tc>
        <w:tc>
          <w:tcPr>
            <w:tcW w:w="992" w:type="dxa"/>
          </w:tcPr>
          <w:p w14:paraId="5BE1C1CE" w14:textId="75C19CE1" w:rsidR="003B16DA" w:rsidRDefault="003B16DA" w:rsidP="003B16DA">
            <w:r>
              <w:t>180921</w:t>
            </w:r>
          </w:p>
        </w:tc>
        <w:tc>
          <w:tcPr>
            <w:tcW w:w="3776" w:type="dxa"/>
          </w:tcPr>
          <w:p w14:paraId="7ED4D17A" w14:textId="2832A5EA" w:rsidR="003B16DA" w:rsidRDefault="003B16DA" w:rsidP="003B16DA">
            <w:r>
              <w:t>Stabilization Fix</w:t>
            </w:r>
          </w:p>
        </w:tc>
      </w:tr>
      <w:tr w:rsidR="003B16DA" w14:paraId="5E2462C8" w14:textId="77777777" w:rsidTr="00411270">
        <w:tc>
          <w:tcPr>
            <w:tcW w:w="1278" w:type="dxa"/>
          </w:tcPr>
          <w:p w14:paraId="0E82F0DA" w14:textId="14233B6D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505E93D7" w14:textId="26AB7C6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575A853B" w14:textId="1BD0FB13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6B61860" w14:textId="3B3CD873" w:rsidR="003B16DA" w:rsidRPr="002C045C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2D202F3" w14:textId="284897BC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5DC80994" w14:textId="03F1C69E" w:rsidR="003B16DA" w:rsidRDefault="003B16DA" w:rsidP="003B16DA">
            <w:pPr>
              <w:jc w:val="center"/>
            </w:pPr>
            <w:r w:rsidRPr="00C900AA">
              <w:rPr>
                <w:b/>
                <w:bCs/>
              </w:rPr>
              <w:t>ChangeLog</w:t>
            </w:r>
          </w:p>
        </w:tc>
      </w:tr>
      <w:tr w:rsidR="003B16DA" w14:paraId="022622C4" w14:textId="77777777" w:rsidTr="00411270">
        <w:tc>
          <w:tcPr>
            <w:tcW w:w="1278" w:type="dxa"/>
          </w:tcPr>
          <w:p w14:paraId="38B80ABD" w14:textId="116E9012" w:rsidR="003B16DA" w:rsidRPr="00C900AA" w:rsidRDefault="003B16DA" w:rsidP="003B16DA">
            <w:pPr>
              <w:rPr>
                <w:b/>
                <w:bCs/>
              </w:rPr>
            </w:pPr>
            <w:r>
              <w:t>24/09/2021</w:t>
            </w:r>
          </w:p>
        </w:tc>
        <w:tc>
          <w:tcPr>
            <w:tcW w:w="914" w:type="dxa"/>
          </w:tcPr>
          <w:p w14:paraId="0780CBCE" w14:textId="5A71C313" w:rsidR="003B16DA" w:rsidRPr="00C900AA" w:rsidRDefault="003B16DA" w:rsidP="003B16DA">
            <w:pPr>
              <w:rPr>
                <w:b/>
                <w:bCs/>
              </w:rPr>
            </w:pPr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3175AD3" w14:textId="64ED843B" w:rsidR="003B16DA" w:rsidRPr="00C900AA" w:rsidRDefault="003B16DA" w:rsidP="003B16DA">
            <w:pPr>
              <w:rPr>
                <w:b/>
                <w:bCs/>
              </w:rPr>
            </w:pPr>
            <w:r>
              <w:t>240921</w:t>
            </w:r>
          </w:p>
        </w:tc>
        <w:tc>
          <w:tcPr>
            <w:tcW w:w="992" w:type="dxa"/>
          </w:tcPr>
          <w:p w14:paraId="62044B4F" w14:textId="0552F214" w:rsidR="003B16DA" w:rsidRPr="00C900AA" w:rsidRDefault="003B16DA" w:rsidP="003B16DA">
            <w:pPr>
              <w:rPr>
                <w:b/>
                <w:bCs/>
              </w:rPr>
            </w:pPr>
            <w:r w:rsidRPr="002C045C">
              <w:t>1.0</w:t>
            </w:r>
          </w:p>
        </w:tc>
        <w:tc>
          <w:tcPr>
            <w:tcW w:w="992" w:type="dxa"/>
          </w:tcPr>
          <w:p w14:paraId="59C9FCE0" w14:textId="5A1DA009" w:rsidR="003B16DA" w:rsidRPr="00C900AA" w:rsidRDefault="003B16DA" w:rsidP="003B16DA">
            <w:pPr>
              <w:rPr>
                <w:b/>
                <w:bCs/>
              </w:rPr>
            </w:pPr>
            <w:r>
              <w:t>180921</w:t>
            </w:r>
          </w:p>
        </w:tc>
        <w:tc>
          <w:tcPr>
            <w:tcW w:w="3776" w:type="dxa"/>
          </w:tcPr>
          <w:p w14:paraId="78E53D94" w14:textId="77777777" w:rsidR="003B16DA" w:rsidRDefault="003B16DA" w:rsidP="003B16DA">
            <w:r>
              <w:t>Bug Fix for scheduling.php to display status icons correctly</w:t>
            </w:r>
          </w:p>
          <w:p w14:paraId="34F6FBC9" w14:textId="78CCFAAF" w:rsidR="003B16DA" w:rsidRPr="00C900AA" w:rsidRDefault="0075114D" w:rsidP="003B16DA">
            <w:pPr>
              <w:rPr>
                <w:b/>
                <w:bCs/>
              </w:rPr>
            </w:pPr>
            <w:r>
              <w:t>c</w:t>
            </w:r>
            <w:r w:rsidR="003B16DA">
              <w:t>ontroller.php add missing variab</w:t>
            </w:r>
            <w:r>
              <w:t>le initialization</w:t>
            </w:r>
          </w:p>
        </w:tc>
      </w:tr>
      <w:tr w:rsidR="0075114D" w14:paraId="59B58D57" w14:textId="77777777" w:rsidTr="00411270">
        <w:tc>
          <w:tcPr>
            <w:tcW w:w="1278" w:type="dxa"/>
          </w:tcPr>
          <w:p w14:paraId="2FD0DD14" w14:textId="28FFE852" w:rsidR="0075114D" w:rsidRDefault="0075114D" w:rsidP="0075114D">
            <w:r>
              <w:t>26/09/2021</w:t>
            </w:r>
          </w:p>
        </w:tc>
        <w:tc>
          <w:tcPr>
            <w:tcW w:w="914" w:type="dxa"/>
          </w:tcPr>
          <w:p w14:paraId="7ABE01F5" w14:textId="5F4B9F2C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665E0EF6" w14:textId="635AED99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4170D00E" w14:textId="4670A172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1FEA7703" w14:textId="3C30671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00E48456" w14:textId="717B2AA0" w:rsidR="0075114D" w:rsidRDefault="0075114D" w:rsidP="0075114D">
            <w:r>
              <w:t>Update gateway.py for MQTT Nodes</w:t>
            </w:r>
          </w:p>
        </w:tc>
      </w:tr>
      <w:tr w:rsidR="0075114D" w14:paraId="15F20A77" w14:textId="77777777" w:rsidTr="00411270">
        <w:tc>
          <w:tcPr>
            <w:tcW w:w="1278" w:type="dxa"/>
          </w:tcPr>
          <w:p w14:paraId="082D75AE" w14:textId="6240DA92" w:rsidR="0075114D" w:rsidRDefault="0075114D" w:rsidP="0075114D">
            <w:r>
              <w:t>30/09/2021</w:t>
            </w:r>
          </w:p>
        </w:tc>
        <w:tc>
          <w:tcPr>
            <w:tcW w:w="914" w:type="dxa"/>
          </w:tcPr>
          <w:p w14:paraId="5308510D" w14:textId="1B6398B9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011A4C73" w14:textId="57B42D82" w:rsidR="0075114D" w:rsidRDefault="0075114D" w:rsidP="0075114D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68F37A64" w14:textId="19F1BF38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5FAB4B62" w14:textId="5DBB706D" w:rsidR="0075114D" w:rsidRDefault="00BB012A" w:rsidP="0075114D">
            <w:r>
              <w:t>25</w:t>
            </w:r>
            <w:r w:rsidR="0075114D">
              <w:t>0921</w:t>
            </w:r>
          </w:p>
        </w:tc>
        <w:tc>
          <w:tcPr>
            <w:tcW w:w="3776" w:type="dxa"/>
          </w:tcPr>
          <w:p w14:paraId="4977D9F9" w14:textId="0A746929" w:rsidR="0075114D" w:rsidRDefault="0075114D" w:rsidP="0075114D">
            <w:r>
              <w:t>Use of column description instead of fix index access the cursor</w:t>
            </w:r>
          </w:p>
        </w:tc>
      </w:tr>
      <w:tr w:rsidR="00EB7812" w14:paraId="08C1DEC1" w14:textId="77777777" w:rsidTr="00411270">
        <w:tc>
          <w:tcPr>
            <w:tcW w:w="1278" w:type="dxa"/>
          </w:tcPr>
          <w:p w14:paraId="352B2162" w14:textId="3F3DD715" w:rsidR="00EB7812" w:rsidRDefault="00EB7812" w:rsidP="00EB7812">
            <w:r>
              <w:t>03/10/2021</w:t>
            </w:r>
          </w:p>
        </w:tc>
        <w:tc>
          <w:tcPr>
            <w:tcW w:w="914" w:type="dxa"/>
          </w:tcPr>
          <w:p w14:paraId="52AC7F53" w14:textId="6CF774D3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E9D6683" w14:textId="388103D0" w:rsidR="00EB7812" w:rsidRDefault="00EB7812" w:rsidP="00EB7812">
            <w:r>
              <w:t>2</w:t>
            </w:r>
            <w:r w:rsidR="00BB012A">
              <w:t>5</w:t>
            </w:r>
            <w:r>
              <w:t>0921</w:t>
            </w:r>
          </w:p>
        </w:tc>
        <w:tc>
          <w:tcPr>
            <w:tcW w:w="992" w:type="dxa"/>
          </w:tcPr>
          <w:p w14:paraId="3772792C" w14:textId="46C05B38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3D9F4EB2" w14:textId="1D8C14E7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239AE7F8" w14:textId="3830BA39" w:rsidR="00EB7812" w:rsidRDefault="00EB7812" w:rsidP="00EB7812">
            <w:r>
              <w:t>Bug Fix – Update gateway.py to reduce wifi ping check to once ever 60 seconds else network connection could be lost and restored with no gateway reset</w:t>
            </w:r>
          </w:p>
        </w:tc>
      </w:tr>
      <w:tr w:rsidR="00EB7812" w14:paraId="5352C50E" w14:textId="77777777" w:rsidTr="00411270">
        <w:tc>
          <w:tcPr>
            <w:tcW w:w="1278" w:type="dxa"/>
          </w:tcPr>
          <w:p w14:paraId="73D409D0" w14:textId="05B5EA77" w:rsidR="00EB7812" w:rsidRDefault="00EB7812" w:rsidP="00EB7812">
            <w:r>
              <w:t>07/10/2021</w:t>
            </w:r>
          </w:p>
        </w:tc>
        <w:tc>
          <w:tcPr>
            <w:tcW w:w="914" w:type="dxa"/>
          </w:tcPr>
          <w:p w14:paraId="288967C6" w14:textId="468F53FE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3A5EF078" w14:textId="34EB92CF" w:rsidR="00EB7812" w:rsidRDefault="00EB7812" w:rsidP="00EB7812">
            <w:r>
              <w:t>2</w:t>
            </w:r>
            <w:r w:rsidR="00BB012A">
              <w:t>8</w:t>
            </w:r>
            <w:r>
              <w:t>0921</w:t>
            </w:r>
          </w:p>
        </w:tc>
        <w:tc>
          <w:tcPr>
            <w:tcW w:w="992" w:type="dxa"/>
          </w:tcPr>
          <w:p w14:paraId="673C07C1" w14:textId="3C175CC2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050260FE" w14:textId="0E848DAA" w:rsidR="00EB7812" w:rsidRDefault="00EB7812" w:rsidP="00EB7812">
            <w:r w:rsidRPr="00035D06">
              <w:t>031021</w:t>
            </w:r>
          </w:p>
        </w:tc>
        <w:tc>
          <w:tcPr>
            <w:tcW w:w="3776" w:type="dxa"/>
          </w:tcPr>
          <w:p w14:paraId="474F96A3" w14:textId="7622DE5B" w:rsidR="00EB7812" w:rsidRDefault="00EB7812" w:rsidP="00EB7812">
            <w:r>
              <w:t>MQTT Web Interface</w:t>
            </w:r>
          </w:p>
        </w:tc>
      </w:tr>
      <w:tr w:rsidR="0075114D" w14:paraId="6A0CD952" w14:textId="77777777" w:rsidTr="00411270">
        <w:tc>
          <w:tcPr>
            <w:tcW w:w="1278" w:type="dxa"/>
          </w:tcPr>
          <w:p w14:paraId="5676E0AA" w14:textId="6625E4C0" w:rsidR="0075114D" w:rsidRDefault="0075114D" w:rsidP="0075114D">
            <w:r>
              <w:t>0</w:t>
            </w:r>
            <w:r w:rsidR="00EB7812">
              <w:t>8</w:t>
            </w:r>
            <w:r>
              <w:t>/10/2021</w:t>
            </w:r>
          </w:p>
        </w:tc>
        <w:tc>
          <w:tcPr>
            <w:tcW w:w="914" w:type="dxa"/>
          </w:tcPr>
          <w:p w14:paraId="2995BD57" w14:textId="30128C16" w:rsidR="0075114D" w:rsidRDefault="0075114D" w:rsidP="0075114D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08D7570" w14:textId="538E4F70" w:rsidR="0075114D" w:rsidRDefault="0075114D" w:rsidP="0075114D">
            <w:r>
              <w:t>081021</w:t>
            </w:r>
          </w:p>
        </w:tc>
        <w:tc>
          <w:tcPr>
            <w:tcW w:w="992" w:type="dxa"/>
          </w:tcPr>
          <w:p w14:paraId="7DDF4AC9" w14:textId="71BE3A5F" w:rsidR="0075114D" w:rsidRPr="002C045C" w:rsidRDefault="0075114D" w:rsidP="0075114D">
            <w:r w:rsidRPr="002C045C">
              <w:t>1.0</w:t>
            </w:r>
          </w:p>
        </w:tc>
        <w:tc>
          <w:tcPr>
            <w:tcW w:w="992" w:type="dxa"/>
          </w:tcPr>
          <w:p w14:paraId="7A450005" w14:textId="41F3FF80" w:rsidR="0075114D" w:rsidRDefault="0075114D" w:rsidP="0075114D">
            <w:r>
              <w:t>031021</w:t>
            </w:r>
          </w:p>
        </w:tc>
        <w:tc>
          <w:tcPr>
            <w:tcW w:w="3776" w:type="dxa"/>
          </w:tcPr>
          <w:p w14:paraId="441EBB86" w14:textId="6CD723A6" w:rsidR="0075114D" w:rsidRDefault="0075114D" w:rsidP="0075114D">
            <w:r>
              <w:t>Mode Button can operate in current cyclic mode or with pop-up button</w:t>
            </w:r>
            <w:r w:rsidR="00EB7812">
              <w:t xml:space="preserve"> menu. Choose at Mode Selection either cyclic or button</w:t>
            </w:r>
          </w:p>
        </w:tc>
      </w:tr>
      <w:tr w:rsidR="00EB7812" w14:paraId="17E0C61E" w14:textId="77777777" w:rsidTr="00411270">
        <w:tc>
          <w:tcPr>
            <w:tcW w:w="1278" w:type="dxa"/>
          </w:tcPr>
          <w:p w14:paraId="1C455605" w14:textId="56C599A7" w:rsidR="00EB7812" w:rsidRDefault="00EB7812" w:rsidP="00EB7812">
            <w:r>
              <w:t>09/10/2021</w:t>
            </w:r>
          </w:p>
        </w:tc>
        <w:tc>
          <w:tcPr>
            <w:tcW w:w="914" w:type="dxa"/>
          </w:tcPr>
          <w:p w14:paraId="2B01C094" w14:textId="38042A9B" w:rsidR="00EB7812" w:rsidRDefault="00EB7812" w:rsidP="00EB7812">
            <w:r>
              <w:t>1.</w:t>
            </w:r>
            <w:r w:rsidR="00BB012A">
              <w:t>2</w:t>
            </w:r>
          </w:p>
        </w:tc>
        <w:tc>
          <w:tcPr>
            <w:tcW w:w="1064" w:type="dxa"/>
          </w:tcPr>
          <w:p w14:paraId="7D45C188" w14:textId="4195E9E4" w:rsidR="00EB7812" w:rsidRDefault="00EB7812" w:rsidP="00EB7812">
            <w:r>
              <w:t>091021</w:t>
            </w:r>
          </w:p>
        </w:tc>
        <w:tc>
          <w:tcPr>
            <w:tcW w:w="992" w:type="dxa"/>
          </w:tcPr>
          <w:p w14:paraId="781E8174" w14:textId="6A086616" w:rsidR="00EB7812" w:rsidRPr="002C045C" w:rsidRDefault="00EB7812" w:rsidP="00EB7812">
            <w:r w:rsidRPr="002C045C">
              <w:t>1.0</w:t>
            </w:r>
          </w:p>
        </w:tc>
        <w:tc>
          <w:tcPr>
            <w:tcW w:w="992" w:type="dxa"/>
          </w:tcPr>
          <w:p w14:paraId="45593381" w14:textId="5F4145F6" w:rsidR="00EB7812" w:rsidRDefault="00EB7812" w:rsidP="00EB7812">
            <w:r>
              <w:t>031021</w:t>
            </w:r>
          </w:p>
        </w:tc>
        <w:tc>
          <w:tcPr>
            <w:tcW w:w="3776" w:type="dxa"/>
          </w:tcPr>
          <w:p w14:paraId="0A19B927" w14:textId="1D500F7B" w:rsidR="00EB7812" w:rsidRDefault="00EB7812" w:rsidP="00EB7812">
            <w:r>
              <w:t>Bug Fix – mode.php</w:t>
            </w:r>
          </w:p>
        </w:tc>
      </w:tr>
      <w:tr w:rsidR="00EA28B1" w14:paraId="4ED8A1E7" w14:textId="77777777" w:rsidTr="00411270">
        <w:tc>
          <w:tcPr>
            <w:tcW w:w="1278" w:type="dxa"/>
          </w:tcPr>
          <w:p w14:paraId="098D7BE9" w14:textId="61D9F710" w:rsidR="00EA28B1" w:rsidRDefault="00EA28B1" w:rsidP="00EA28B1">
            <w:r>
              <w:t>09/10/2021</w:t>
            </w:r>
          </w:p>
        </w:tc>
        <w:tc>
          <w:tcPr>
            <w:tcW w:w="914" w:type="dxa"/>
          </w:tcPr>
          <w:p w14:paraId="13D744F5" w14:textId="3E170CDB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447D1E08" w14:textId="77241E18" w:rsidR="00EA28B1" w:rsidRDefault="00EA28B1" w:rsidP="00EA28B1">
            <w:r>
              <w:t>091021</w:t>
            </w:r>
          </w:p>
        </w:tc>
        <w:tc>
          <w:tcPr>
            <w:tcW w:w="992" w:type="dxa"/>
          </w:tcPr>
          <w:p w14:paraId="0EF5E722" w14:textId="7B3838DC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0AB0CF1C" w14:textId="543662C9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40198518" w14:textId="77777777" w:rsidR="00EA28B1" w:rsidRDefault="00EA28B1" w:rsidP="00EA28B1">
            <w:r>
              <w:t>Bug Fix – model.php to set correct value for Mode selection</w:t>
            </w:r>
          </w:p>
          <w:p w14:paraId="3C060AC9" w14:textId="0CA8822A" w:rsidR="00EA28B1" w:rsidRDefault="00EA28B1" w:rsidP="00EA28B1">
            <w:r>
              <w:t>Fix for homelist.php where multiple zone controllers are attached to a single zone</w:t>
            </w:r>
          </w:p>
        </w:tc>
      </w:tr>
      <w:tr w:rsidR="00EA28B1" w14:paraId="3ADCF948" w14:textId="77777777" w:rsidTr="00411270">
        <w:tc>
          <w:tcPr>
            <w:tcW w:w="1278" w:type="dxa"/>
          </w:tcPr>
          <w:p w14:paraId="13B21187" w14:textId="3DF0EA50" w:rsidR="00EA28B1" w:rsidRDefault="00EA28B1" w:rsidP="00EA28B1">
            <w:r>
              <w:t>10/10/2021</w:t>
            </w:r>
          </w:p>
        </w:tc>
        <w:tc>
          <w:tcPr>
            <w:tcW w:w="914" w:type="dxa"/>
          </w:tcPr>
          <w:p w14:paraId="31571E84" w14:textId="3E16EE8D" w:rsidR="00EA28B1" w:rsidRDefault="00EA28B1" w:rsidP="00EA28B1">
            <w:r>
              <w:t>1.2</w:t>
            </w:r>
          </w:p>
        </w:tc>
        <w:tc>
          <w:tcPr>
            <w:tcW w:w="1064" w:type="dxa"/>
          </w:tcPr>
          <w:p w14:paraId="763A89D0" w14:textId="78B2B8F5" w:rsidR="00EA28B1" w:rsidRDefault="00EA28B1" w:rsidP="00EA28B1">
            <w:r>
              <w:t>101021</w:t>
            </w:r>
          </w:p>
        </w:tc>
        <w:tc>
          <w:tcPr>
            <w:tcW w:w="992" w:type="dxa"/>
          </w:tcPr>
          <w:p w14:paraId="3EC5E4ED" w14:textId="403831CE" w:rsidR="00EA28B1" w:rsidRPr="002C045C" w:rsidRDefault="00EA28B1" w:rsidP="00EA28B1">
            <w:r w:rsidRPr="002C045C">
              <w:t>1.0</w:t>
            </w:r>
          </w:p>
        </w:tc>
        <w:tc>
          <w:tcPr>
            <w:tcW w:w="992" w:type="dxa"/>
          </w:tcPr>
          <w:p w14:paraId="48EC3562" w14:textId="46DB87B3" w:rsidR="00EA28B1" w:rsidRDefault="00EA28B1" w:rsidP="00EA28B1">
            <w:r>
              <w:t>031021</w:t>
            </w:r>
          </w:p>
        </w:tc>
        <w:tc>
          <w:tcPr>
            <w:tcW w:w="3776" w:type="dxa"/>
          </w:tcPr>
          <w:p w14:paraId="28C8CFE9" w14:textId="584CC372" w:rsidR="00EA28B1" w:rsidRDefault="00EA28B1" w:rsidP="00EA28B1">
            <w:r>
              <w:t>Home Assistant Integration Update</w:t>
            </w:r>
          </w:p>
        </w:tc>
      </w:tr>
      <w:tr w:rsidR="00C90C82" w14:paraId="6CD498AB" w14:textId="77777777" w:rsidTr="00411270">
        <w:tc>
          <w:tcPr>
            <w:tcW w:w="1278" w:type="dxa"/>
          </w:tcPr>
          <w:p w14:paraId="2E0A5DE0" w14:textId="548D6AC9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5EC0339D" w14:textId="50468E30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0E88F4B1" w14:textId="3DC9BA3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371FD7EF" w14:textId="7EFA2765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BABB70D" w14:textId="5DC65636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6E2C8E56" w14:textId="77777777" w:rsidR="00C90C82" w:rsidRDefault="00C90C82" w:rsidP="00C90C82">
            <w:r>
              <w:t>Change to update_code.py in order to retain correct file permissions</w:t>
            </w:r>
          </w:p>
          <w:p w14:paraId="659A55A5" w14:textId="7A49A0FE" w:rsidR="00C90C82" w:rsidRDefault="00C90C82" w:rsidP="00C90C82">
            <w:r>
              <w:t>Add ChangeLog History document</w:t>
            </w:r>
          </w:p>
        </w:tc>
      </w:tr>
      <w:tr w:rsidR="00C90C82" w14:paraId="1F6CED4B" w14:textId="77777777" w:rsidTr="00411270">
        <w:tc>
          <w:tcPr>
            <w:tcW w:w="1278" w:type="dxa"/>
          </w:tcPr>
          <w:p w14:paraId="62155870" w14:textId="6A83DB20" w:rsidR="00C90C82" w:rsidRDefault="00C90C82" w:rsidP="00C90C82">
            <w:r>
              <w:t>10/10/2021</w:t>
            </w:r>
          </w:p>
        </w:tc>
        <w:tc>
          <w:tcPr>
            <w:tcW w:w="914" w:type="dxa"/>
          </w:tcPr>
          <w:p w14:paraId="67EEA564" w14:textId="5F7A3AAE" w:rsidR="00C90C82" w:rsidRDefault="00C90C82" w:rsidP="00C90C82">
            <w:r>
              <w:t>1.2</w:t>
            </w:r>
          </w:p>
        </w:tc>
        <w:tc>
          <w:tcPr>
            <w:tcW w:w="1064" w:type="dxa"/>
          </w:tcPr>
          <w:p w14:paraId="494BCBF6" w14:textId="6F2A202A" w:rsidR="00C90C82" w:rsidRDefault="00C90C82" w:rsidP="00C90C82">
            <w:r>
              <w:t>101021</w:t>
            </w:r>
          </w:p>
        </w:tc>
        <w:tc>
          <w:tcPr>
            <w:tcW w:w="992" w:type="dxa"/>
          </w:tcPr>
          <w:p w14:paraId="7BDC8603" w14:textId="3E20EE3C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560E25A3" w14:textId="10603AC2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77C6C47D" w14:textId="496A2E94" w:rsidR="00C90C82" w:rsidRDefault="00C90C82" w:rsidP="00C90C82">
            <w:r>
              <w:t>MQTT Nodes bug fix</w:t>
            </w:r>
          </w:p>
        </w:tc>
      </w:tr>
      <w:tr w:rsidR="00C90C82" w14:paraId="2F5DE034" w14:textId="77777777" w:rsidTr="00411270">
        <w:tc>
          <w:tcPr>
            <w:tcW w:w="1278" w:type="dxa"/>
          </w:tcPr>
          <w:p w14:paraId="16611DFE" w14:textId="229617CF" w:rsidR="00C90C82" w:rsidRDefault="00C90C82" w:rsidP="00C90C82">
            <w:r>
              <w:t>12/10/2021</w:t>
            </w:r>
          </w:p>
        </w:tc>
        <w:tc>
          <w:tcPr>
            <w:tcW w:w="914" w:type="dxa"/>
          </w:tcPr>
          <w:p w14:paraId="26C86387" w14:textId="4A82EA24" w:rsidR="00C90C82" w:rsidRDefault="00C90C82" w:rsidP="00C90C82">
            <w:r>
              <w:t>1.</w:t>
            </w:r>
            <w:r w:rsidR="00DA69FE">
              <w:t>2</w:t>
            </w:r>
          </w:p>
        </w:tc>
        <w:tc>
          <w:tcPr>
            <w:tcW w:w="1064" w:type="dxa"/>
          </w:tcPr>
          <w:p w14:paraId="709F0C1B" w14:textId="62CFB1B5" w:rsidR="00C90C82" w:rsidRDefault="00C90C82" w:rsidP="00C90C82">
            <w:r>
              <w:t>1</w:t>
            </w:r>
            <w:r w:rsidR="00DA69FE">
              <w:t>2</w:t>
            </w:r>
            <w:r>
              <w:t>1021</w:t>
            </w:r>
          </w:p>
        </w:tc>
        <w:tc>
          <w:tcPr>
            <w:tcW w:w="992" w:type="dxa"/>
          </w:tcPr>
          <w:p w14:paraId="20A04E63" w14:textId="36776B7D" w:rsidR="00C90C82" w:rsidRPr="002C045C" w:rsidRDefault="00C90C82" w:rsidP="00C90C82">
            <w:r w:rsidRPr="002C045C">
              <w:t>1.0</w:t>
            </w:r>
          </w:p>
        </w:tc>
        <w:tc>
          <w:tcPr>
            <w:tcW w:w="992" w:type="dxa"/>
          </w:tcPr>
          <w:p w14:paraId="40EBF911" w14:textId="1E636B8F" w:rsidR="00C90C82" w:rsidRDefault="00C90C82" w:rsidP="00C90C82">
            <w:r>
              <w:t>031021</w:t>
            </w:r>
          </w:p>
        </w:tc>
        <w:tc>
          <w:tcPr>
            <w:tcW w:w="3776" w:type="dxa"/>
          </w:tcPr>
          <w:p w14:paraId="0C3BB13C" w14:textId="77777777" w:rsidR="00C90C82" w:rsidRDefault="00C90C82" w:rsidP="00C90C82">
            <w:r>
              <w:t>Bug Fix – move_files.py to fix version and build update to system table.</w:t>
            </w:r>
          </w:p>
          <w:p w14:paraId="37BED77E" w14:textId="53D43BBE" w:rsidR="00C90C82" w:rsidRDefault="00C90C82" w:rsidP="00C90C82">
            <w:r>
              <w:t>Add pkill to maxair sudoers.d file (Note : added to setup .php but will require manual update to /etc/sudoers.d/maxair to add ‘</w:t>
            </w:r>
            <w:r w:rsidRPr="00C90C82">
              <w:t>www-data ALL=(ALL) NOPASSWD:/bin/pkill</w:t>
            </w:r>
            <w:r>
              <w:t>’</w:t>
            </w:r>
          </w:p>
        </w:tc>
      </w:tr>
      <w:tr w:rsidR="00DA69FE" w14:paraId="00D9B91E" w14:textId="77777777" w:rsidTr="00411270">
        <w:tc>
          <w:tcPr>
            <w:tcW w:w="1278" w:type="dxa"/>
          </w:tcPr>
          <w:p w14:paraId="78D9BBC2" w14:textId="5D10725A" w:rsidR="00DA69FE" w:rsidRDefault="00DA69FE" w:rsidP="00DA69FE">
            <w:r>
              <w:t>13/10/2021</w:t>
            </w:r>
          </w:p>
        </w:tc>
        <w:tc>
          <w:tcPr>
            <w:tcW w:w="914" w:type="dxa"/>
          </w:tcPr>
          <w:p w14:paraId="54050B92" w14:textId="123BBE39" w:rsidR="00DA69FE" w:rsidRDefault="00DA69FE" w:rsidP="00DA69FE">
            <w:r>
              <w:t>1.3</w:t>
            </w:r>
          </w:p>
        </w:tc>
        <w:tc>
          <w:tcPr>
            <w:tcW w:w="1064" w:type="dxa"/>
          </w:tcPr>
          <w:p w14:paraId="6099B0E3" w14:textId="22C05FF7" w:rsidR="00DA69FE" w:rsidRDefault="00DA69FE" w:rsidP="00DA69FE">
            <w:r>
              <w:t>131021</w:t>
            </w:r>
          </w:p>
        </w:tc>
        <w:tc>
          <w:tcPr>
            <w:tcW w:w="992" w:type="dxa"/>
          </w:tcPr>
          <w:p w14:paraId="0323CDEF" w14:textId="43BD4C3C" w:rsidR="00DA69FE" w:rsidRPr="002C045C" w:rsidRDefault="00DA69FE" w:rsidP="00DA69FE">
            <w:r w:rsidRPr="002C045C">
              <w:t>1.0</w:t>
            </w:r>
          </w:p>
        </w:tc>
        <w:tc>
          <w:tcPr>
            <w:tcW w:w="992" w:type="dxa"/>
          </w:tcPr>
          <w:p w14:paraId="0F9FF8A8" w14:textId="5022713D" w:rsidR="00DA69FE" w:rsidRDefault="00DA69FE" w:rsidP="00DA69FE">
            <w:r>
              <w:t>031021</w:t>
            </w:r>
          </w:p>
        </w:tc>
        <w:tc>
          <w:tcPr>
            <w:tcW w:w="3776" w:type="dxa"/>
          </w:tcPr>
          <w:p w14:paraId="07130CAB" w14:textId="3CCBE9D7" w:rsidR="00E61FCB" w:rsidRDefault="00DA69FE" w:rsidP="00DA69FE">
            <w:r>
              <w:t>Add Support for MQTT Devices</w:t>
            </w:r>
          </w:p>
        </w:tc>
      </w:tr>
      <w:tr w:rsidR="00E61FCB" w14:paraId="5D8FA80D" w14:textId="77777777" w:rsidTr="00411270">
        <w:tc>
          <w:tcPr>
            <w:tcW w:w="1278" w:type="dxa"/>
          </w:tcPr>
          <w:p w14:paraId="3482FA30" w14:textId="17E9DD40" w:rsidR="00E61FCB" w:rsidRDefault="00E61FCB" w:rsidP="00E61FCB">
            <w:r>
              <w:t>15/10/2021</w:t>
            </w:r>
          </w:p>
        </w:tc>
        <w:tc>
          <w:tcPr>
            <w:tcW w:w="914" w:type="dxa"/>
          </w:tcPr>
          <w:p w14:paraId="1FC4DEA1" w14:textId="02774521" w:rsidR="00E61FCB" w:rsidRDefault="00E61FCB" w:rsidP="00E61FCB">
            <w:r>
              <w:t>1.3</w:t>
            </w:r>
          </w:p>
        </w:tc>
        <w:tc>
          <w:tcPr>
            <w:tcW w:w="1064" w:type="dxa"/>
          </w:tcPr>
          <w:p w14:paraId="5E9D7C23" w14:textId="16FEAA77" w:rsidR="00E61FCB" w:rsidRDefault="00E61FCB" w:rsidP="00E61FCB">
            <w:r>
              <w:t>151021</w:t>
            </w:r>
          </w:p>
        </w:tc>
        <w:tc>
          <w:tcPr>
            <w:tcW w:w="992" w:type="dxa"/>
          </w:tcPr>
          <w:p w14:paraId="5AB026A7" w14:textId="04DE6477" w:rsidR="00E61FCB" w:rsidRPr="002C045C" w:rsidRDefault="00E61FCB" w:rsidP="00E61FCB">
            <w:r w:rsidRPr="002C045C">
              <w:t>1.0</w:t>
            </w:r>
          </w:p>
        </w:tc>
        <w:tc>
          <w:tcPr>
            <w:tcW w:w="992" w:type="dxa"/>
          </w:tcPr>
          <w:p w14:paraId="32C7A9A3" w14:textId="62C0D4FD" w:rsidR="00E61FCB" w:rsidRDefault="00E61FCB" w:rsidP="00E61FCB">
            <w:r>
              <w:t>031021</w:t>
            </w:r>
          </w:p>
        </w:tc>
        <w:tc>
          <w:tcPr>
            <w:tcW w:w="3776" w:type="dxa"/>
          </w:tcPr>
          <w:p w14:paraId="1F820879" w14:textId="77777777" w:rsidR="00E61FCB" w:rsidRDefault="00E61FCB" w:rsidP="00E61FCB">
            <w:r>
              <w:t>Bug Fix to display Fahrenheit temperatures in Boost and Override</w:t>
            </w:r>
          </w:p>
          <w:p w14:paraId="30C3AB4E" w14:textId="5A8BD183" w:rsidR="00E61FCB" w:rsidRDefault="00E61FCB" w:rsidP="00E61FCB">
            <w:r>
              <w:t>Bug Fix display Boost and Override icons for both cyclic and button modes</w:t>
            </w:r>
          </w:p>
        </w:tc>
      </w:tr>
      <w:tr w:rsidR="00893C65" w14:paraId="2E6E4404" w14:textId="77777777" w:rsidTr="00411270">
        <w:tc>
          <w:tcPr>
            <w:tcW w:w="1278" w:type="dxa"/>
          </w:tcPr>
          <w:p w14:paraId="33FF8613" w14:textId="41EF9BD5" w:rsidR="00893C65" w:rsidRDefault="00893C65" w:rsidP="00893C65">
            <w:r>
              <w:t>17/10/2021</w:t>
            </w:r>
          </w:p>
        </w:tc>
        <w:tc>
          <w:tcPr>
            <w:tcW w:w="914" w:type="dxa"/>
          </w:tcPr>
          <w:p w14:paraId="6CC7440B" w14:textId="0F9CBD21" w:rsidR="00893C65" w:rsidRDefault="00893C65" w:rsidP="00893C65">
            <w:r>
              <w:t>1.3</w:t>
            </w:r>
          </w:p>
        </w:tc>
        <w:tc>
          <w:tcPr>
            <w:tcW w:w="1064" w:type="dxa"/>
          </w:tcPr>
          <w:p w14:paraId="338A3C3A" w14:textId="701DAEE4" w:rsidR="00893C65" w:rsidRDefault="00893C65" w:rsidP="00893C65">
            <w:r>
              <w:t>171021</w:t>
            </w:r>
          </w:p>
        </w:tc>
        <w:tc>
          <w:tcPr>
            <w:tcW w:w="992" w:type="dxa"/>
          </w:tcPr>
          <w:p w14:paraId="59355C01" w14:textId="0A404CAF" w:rsidR="00893C65" w:rsidRPr="002C045C" w:rsidRDefault="00893C65" w:rsidP="00893C65">
            <w:r w:rsidRPr="002C045C">
              <w:t>1.0</w:t>
            </w:r>
          </w:p>
        </w:tc>
        <w:tc>
          <w:tcPr>
            <w:tcW w:w="992" w:type="dxa"/>
          </w:tcPr>
          <w:p w14:paraId="6F177185" w14:textId="5FCA8CA5" w:rsidR="00893C65" w:rsidRDefault="00893C65" w:rsidP="00893C65">
            <w:r>
              <w:t>031021</w:t>
            </w:r>
          </w:p>
        </w:tc>
        <w:tc>
          <w:tcPr>
            <w:tcW w:w="3776" w:type="dxa"/>
          </w:tcPr>
          <w:p w14:paraId="716AEF61" w14:textId="12E0342E" w:rsidR="00893C65" w:rsidRDefault="00893C65" w:rsidP="00893C65">
            <w:r>
              <w:t xml:space="preserve">Bug Fix to model.php mode settings vale corrected for Button </w:t>
            </w:r>
            <w:r w:rsidR="003301E8">
              <w:t xml:space="preserve">Control </w:t>
            </w:r>
            <w:r>
              <w:t>modes.</w:t>
            </w:r>
          </w:p>
        </w:tc>
      </w:tr>
      <w:tr w:rsidR="003301E8" w14:paraId="70924494" w14:textId="77777777" w:rsidTr="00411270">
        <w:tc>
          <w:tcPr>
            <w:tcW w:w="1278" w:type="dxa"/>
          </w:tcPr>
          <w:p w14:paraId="41BF8F63" w14:textId="04BE8235" w:rsidR="003301E8" w:rsidRDefault="003301E8" w:rsidP="003301E8">
            <w:r>
              <w:t>18/10/2021</w:t>
            </w:r>
          </w:p>
        </w:tc>
        <w:tc>
          <w:tcPr>
            <w:tcW w:w="914" w:type="dxa"/>
          </w:tcPr>
          <w:p w14:paraId="6CECA74C" w14:textId="5FEA5849" w:rsidR="003301E8" w:rsidRDefault="003301E8" w:rsidP="003301E8">
            <w:r>
              <w:t>1.3</w:t>
            </w:r>
          </w:p>
        </w:tc>
        <w:tc>
          <w:tcPr>
            <w:tcW w:w="1064" w:type="dxa"/>
          </w:tcPr>
          <w:p w14:paraId="4DDB02BF" w14:textId="5DB712D0" w:rsidR="003301E8" w:rsidRDefault="003301E8" w:rsidP="003301E8">
            <w:r>
              <w:t>181021</w:t>
            </w:r>
          </w:p>
        </w:tc>
        <w:tc>
          <w:tcPr>
            <w:tcW w:w="992" w:type="dxa"/>
          </w:tcPr>
          <w:p w14:paraId="66054834" w14:textId="74A6959C" w:rsidR="003301E8" w:rsidRPr="002C045C" w:rsidRDefault="003301E8" w:rsidP="003301E8">
            <w:r w:rsidRPr="002C045C">
              <w:t>1.0</w:t>
            </w:r>
          </w:p>
        </w:tc>
        <w:tc>
          <w:tcPr>
            <w:tcW w:w="992" w:type="dxa"/>
          </w:tcPr>
          <w:p w14:paraId="73AFE587" w14:textId="35C66B8C" w:rsidR="003301E8" w:rsidRDefault="003301E8" w:rsidP="003301E8">
            <w:r>
              <w:t>031021</w:t>
            </w:r>
          </w:p>
        </w:tc>
        <w:tc>
          <w:tcPr>
            <w:tcW w:w="3776" w:type="dxa"/>
          </w:tcPr>
          <w:p w14:paraId="000F1984" w14:textId="77777777" w:rsidR="003301E8" w:rsidRDefault="003301E8" w:rsidP="003301E8">
            <w:r>
              <w:t>Update to scheduling to not display Sunrise/Sunset options if Openwaether has not updated in the last 24 hours.</w:t>
            </w:r>
          </w:p>
          <w:p w14:paraId="460F989E" w14:textId="77777777" w:rsidR="003301E8" w:rsidRDefault="003301E8" w:rsidP="003301E8">
            <w:r>
              <w:t>Addition of Slovakian language file (thanks to Mr.T)</w:t>
            </w:r>
          </w:p>
          <w:p w14:paraId="3E0568CD" w14:textId="5F5EB6C5" w:rsidR="00020990" w:rsidRDefault="00020990" w:rsidP="003301E8">
            <w:r>
              <w:t>Added support for MQTT sensors sending data in a nested JSON format</w:t>
            </w:r>
          </w:p>
        </w:tc>
      </w:tr>
    </w:tbl>
    <w:p w14:paraId="1EC1E8A7" w14:textId="77777777" w:rsidR="005A71E4" w:rsidRDefault="005A71E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914"/>
        <w:gridCol w:w="1064"/>
        <w:gridCol w:w="992"/>
        <w:gridCol w:w="992"/>
        <w:gridCol w:w="3776"/>
      </w:tblGrid>
      <w:tr w:rsidR="005A71E4" w14:paraId="36716A0C" w14:textId="77777777" w:rsidTr="00411270">
        <w:tc>
          <w:tcPr>
            <w:tcW w:w="1278" w:type="dxa"/>
          </w:tcPr>
          <w:p w14:paraId="6C93A237" w14:textId="5740B536" w:rsidR="005A71E4" w:rsidRDefault="005A71E4" w:rsidP="005A71E4">
            <w:r w:rsidRPr="00C900AA">
              <w:rPr>
                <w:b/>
                <w:bCs/>
              </w:rPr>
              <w:lastRenderedPageBreak/>
              <w:t>Date</w:t>
            </w:r>
          </w:p>
        </w:tc>
        <w:tc>
          <w:tcPr>
            <w:tcW w:w="914" w:type="dxa"/>
          </w:tcPr>
          <w:p w14:paraId="76C316E8" w14:textId="6874C436" w:rsidR="005A71E4" w:rsidRDefault="005A71E4" w:rsidP="005A71E4">
            <w:r w:rsidRPr="00C900AA">
              <w:rPr>
                <w:b/>
                <w:bCs/>
              </w:rPr>
              <w:t>Version</w:t>
            </w:r>
          </w:p>
        </w:tc>
        <w:tc>
          <w:tcPr>
            <w:tcW w:w="1064" w:type="dxa"/>
          </w:tcPr>
          <w:p w14:paraId="3552B718" w14:textId="62984586" w:rsidR="005A71E4" w:rsidRDefault="005A71E4" w:rsidP="005A71E4">
            <w:r w:rsidRPr="00C900AA">
              <w:rPr>
                <w:b/>
                <w:bCs/>
              </w:rPr>
              <w:t>Build</w:t>
            </w:r>
          </w:p>
        </w:tc>
        <w:tc>
          <w:tcPr>
            <w:tcW w:w="992" w:type="dxa"/>
          </w:tcPr>
          <w:p w14:paraId="4146F474" w14:textId="06B013D4" w:rsidR="005A71E4" w:rsidRPr="002C045C" w:rsidRDefault="005A71E4" w:rsidP="005A71E4">
            <w:r w:rsidRPr="00C900AA">
              <w:rPr>
                <w:b/>
                <w:bCs/>
              </w:rPr>
              <w:t>DB Version</w:t>
            </w:r>
          </w:p>
        </w:tc>
        <w:tc>
          <w:tcPr>
            <w:tcW w:w="992" w:type="dxa"/>
          </w:tcPr>
          <w:p w14:paraId="5A1CCCB9" w14:textId="2BF55FF1" w:rsidR="005A71E4" w:rsidRDefault="005A71E4" w:rsidP="005A71E4">
            <w:r w:rsidRPr="00C900AA">
              <w:rPr>
                <w:b/>
                <w:bCs/>
              </w:rPr>
              <w:t>DB Build</w:t>
            </w:r>
          </w:p>
        </w:tc>
        <w:tc>
          <w:tcPr>
            <w:tcW w:w="3776" w:type="dxa"/>
          </w:tcPr>
          <w:p w14:paraId="1DE6B318" w14:textId="7F6E75AA" w:rsidR="005A71E4" w:rsidRDefault="005A71E4" w:rsidP="005A71E4">
            <w:r w:rsidRPr="00C900AA">
              <w:rPr>
                <w:b/>
                <w:bCs/>
              </w:rPr>
              <w:t>ChangeLog</w:t>
            </w:r>
          </w:p>
        </w:tc>
      </w:tr>
      <w:tr w:rsidR="005A71E4" w14:paraId="3466AD29" w14:textId="77777777" w:rsidTr="00411270">
        <w:tc>
          <w:tcPr>
            <w:tcW w:w="1278" w:type="dxa"/>
          </w:tcPr>
          <w:p w14:paraId="3CFF4B53" w14:textId="71A666FE" w:rsidR="005A71E4" w:rsidRDefault="005A71E4" w:rsidP="005A71E4">
            <w:r>
              <w:t>19/10/2021</w:t>
            </w:r>
          </w:p>
        </w:tc>
        <w:tc>
          <w:tcPr>
            <w:tcW w:w="914" w:type="dxa"/>
          </w:tcPr>
          <w:p w14:paraId="28F98B64" w14:textId="69093D6D" w:rsidR="005A71E4" w:rsidRDefault="005A71E4" w:rsidP="005A71E4">
            <w:r>
              <w:t>1.3</w:t>
            </w:r>
          </w:p>
        </w:tc>
        <w:tc>
          <w:tcPr>
            <w:tcW w:w="1064" w:type="dxa"/>
          </w:tcPr>
          <w:p w14:paraId="086545D0" w14:textId="3F3F68A8" w:rsidR="005A71E4" w:rsidRDefault="005A71E4" w:rsidP="005A71E4">
            <w:r>
              <w:t>191021</w:t>
            </w:r>
          </w:p>
        </w:tc>
        <w:tc>
          <w:tcPr>
            <w:tcW w:w="992" w:type="dxa"/>
          </w:tcPr>
          <w:p w14:paraId="3033DECE" w14:textId="1B739EE4" w:rsidR="005A71E4" w:rsidRPr="002C045C" w:rsidRDefault="005A71E4" w:rsidP="005A71E4">
            <w:r w:rsidRPr="002C045C">
              <w:t>1.0</w:t>
            </w:r>
          </w:p>
        </w:tc>
        <w:tc>
          <w:tcPr>
            <w:tcW w:w="992" w:type="dxa"/>
          </w:tcPr>
          <w:p w14:paraId="50F75F0D" w14:textId="0285BE0B" w:rsidR="005A71E4" w:rsidRDefault="003F697D" w:rsidP="005A71E4">
            <w:r>
              <w:t>19</w:t>
            </w:r>
            <w:r w:rsidR="005A71E4">
              <w:t>1021</w:t>
            </w:r>
          </w:p>
        </w:tc>
        <w:tc>
          <w:tcPr>
            <w:tcW w:w="3776" w:type="dxa"/>
          </w:tcPr>
          <w:p w14:paraId="3D0643E0" w14:textId="2E842666" w:rsidR="005A71E4" w:rsidRDefault="005A71E4" w:rsidP="005A71E4">
            <w:r>
              <w:t>Enable placement of selected Onetouch buttons on either Home or Onetouch screen</w:t>
            </w:r>
          </w:p>
        </w:tc>
      </w:tr>
      <w:tr w:rsidR="007F341E" w14:paraId="0C05BA13" w14:textId="77777777" w:rsidTr="00411270">
        <w:tc>
          <w:tcPr>
            <w:tcW w:w="1278" w:type="dxa"/>
          </w:tcPr>
          <w:p w14:paraId="42051BAE" w14:textId="1D4A7748" w:rsidR="007F341E" w:rsidRDefault="007F341E" w:rsidP="007F341E">
            <w:r>
              <w:t>20/10/2021</w:t>
            </w:r>
          </w:p>
        </w:tc>
        <w:tc>
          <w:tcPr>
            <w:tcW w:w="914" w:type="dxa"/>
          </w:tcPr>
          <w:p w14:paraId="5903BE4C" w14:textId="1979FCF2" w:rsidR="007F341E" w:rsidRDefault="007F341E" w:rsidP="007F341E">
            <w:r>
              <w:t>1.3</w:t>
            </w:r>
          </w:p>
        </w:tc>
        <w:tc>
          <w:tcPr>
            <w:tcW w:w="1064" w:type="dxa"/>
          </w:tcPr>
          <w:p w14:paraId="7FA84C83" w14:textId="1A6485A0" w:rsidR="007F341E" w:rsidRDefault="007F341E" w:rsidP="007F341E">
            <w:r>
              <w:t>201021</w:t>
            </w:r>
          </w:p>
        </w:tc>
        <w:tc>
          <w:tcPr>
            <w:tcW w:w="992" w:type="dxa"/>
          </w:tcPr>
          <w:p w14:paraId="768C34CC" w14:textId="54DB1F91" w:rsidR="007F341E" w:rsidRPr="002C045C" w:rsidRDefault="007F341E" w:rsidP="007F341E">
            <w:r w:rsidRPr="002C045C">
              <w:t>1.0</w:t>
            </w:r>
          </w:p>
        </w:tc>
        <w:tc>
          <w:tcPr>
            <w:tcW w:w="992" w:type="dxa"/>
          </w:tcPr>
          <w:p w14:paraId="7BD27602" w14:textId="7556E9CB" w:rsidR="007F341E" w:rsidRDefault="007F341E" w:rsidP="007F341E">
            <w:r>
              <w:t>191021</w:t>
            </w:r>
          </w:p>
        </w:tc>
        <w:tc>
          <w:tcPr>
            <w:tcW w:w="3776" w:type="dxa"/>
          </w:tcPr>
          <w:p w14:paraId="54062D53" w14:textId="52C0141D" w:rsidR="007F341E" w:rsidRDefault="007F341E" w:rsidP="007F341E">
            <w:r>
              <w:t>Working in Fahrenheit Bug Fix for deadband temperature and to display cut-in and cut-out temperatures in Fahrenheit.</w:t>
            </w:r>
          </w:p>
        </w:tc>
      </w:tr>
      <w:tr w:rsidR="00DA76A4" w14:paraId="5383D160" w14:textId="77777777" w:rsidTr="00411270">
        <w:tc>
          <w:tcPr>
            <w:tcW w:w="1278" w:type="dxa"/>
          </w:tcPr>
          <w:p w14:paraId="6D8ABEEC" w14:textId="3710CE44" w:rsidR="00DA76A4" w:rsidRDefault="00DA76A4" w:rsidP="00DA76A4">
            <w:r>
              <w:t>2</w:t>
            </w:r>
            <w:r w:rsidR="00694EB3">
              <w:t>1</w:t>
            </w:r>
            <w:r>
              <w:t>/10/2021</w:t>
            </w:r>
          </w:p>
        </w:tc>
        <w:tc>
          <w:tcPr>
            <w:tcW w:w="914" w:type="dxa"/>
          </w:tcPr>
          <w:p w14:paraId="7ECB45D0" w14:textId="3CAD42D7" w:rsidR="00DA76A4" w:rsidRDefault="00DA76A4" w:rsidP="00DA76A4">
            <w:r>
              <w:t>1.3</w:t>
            </w:r>
          </w:p>
        </w:tc>
        <w:tc>
          <w:tcPr>
            <w:tcW w:w="1064" w:type="dxa"/>
          </w:tcPr>
          <w:p w14:paraId="574233EC" w14:textId="30C04EA6" w:rsidR="00DA76A4" w:rsidRDefault="00DA76A4" w:rsidP="00DA76A4">
            <w:r>
              <w:t>2</w:t>
            </w:r>
            <w:r w:rsidR="00694EB3">
              <w:t>1</w:t>
            </w:r>
            <w:r>
              <w:t>1021</w:t>
            </w:r>
          </w:p>
        </w:tc>
        <w:tc>
          <w:tcPr>
            <w:tcW w:w="992" w:type="dxa"/>
          </w:tcPr>
          <w:p w14:paraId="21CECC36" w14:textId="78742217" w:rsidR="00DA76A4" w:rsidRPr="002C045C" w:rsidRDefault="00DA76A4" w:rsidP="00DA76A4">
            <w:r w:rsidRPr="002C045C">
              <w:t>1.0</w:t>
            </w:r>
          </w:p>
        </w:tc>
        <w:tc>
          <w:tcPr>
            <w:tcW w:w="992" w:type="dxa"/>
          </w:tcPr>
          <w:p w14:paraId="157D078A" w14:textId="1A4CBE40" w:rsidR="00DA76A4" w:rsidRDefault="00DA76A4" w:rsidP="00DA76A4">
            <w:r>
              <w:t>191021</w:t>
            </w:r>
          </w:p>
        </w:tc>
        <w:tc>
          <w:tcPr>
            <w:tcW w:w="3776" w:type="dxa"/>
          </w:tcPr>
          <w:p w14:paraId="4DE37774" w14:textId="77777777" w:rsidR="00DA76A4" w:rsidRDefault="00DA76A4" w:rsidP="00DA76A4">
            <w:r>
              <w:t>Add GUI for Button page selection.</w:t>
            </w:r>
          </w:p>
          <w:p w14:paraId="7896FD64" w14:textId="5479C94A" w:rsidR="00694EB3" w:rsidRDefault="00694EB3" w:rsidP="00DA76A4">
            <w:r>
              <w:t>Move db-cleanup.php interval values to new table db_cleanup.</w:t>
            </w:r>
          </w:p>
        </w:tc>
      </w:tr>
      <w:tr w:rsidR="00627310" w14:paraId="6ACAC17D" w14:textId="77777777" w:rsidTr="00411270">
        <w:tc>
          <w:tcPr>
            <w:tcW w:w="1278" w:type="dxa"/>
          </w:tcPr>
          <w:p w14:paraId="486E1CFD" w14:textId="170EFF8E" w:rsidR="00627310" w:rsidRDefault="00627310" w:rsidP="00627310">
            <w:r>
              <w:t>22/10/2021</w:t>
            </w:r>
          </w:p>
        </w:tc>
        <w:tc>
          <w:tcPr>
            <w:tcW w:w="914" w:type="dxa"/>
          </w:tcPr>
          <w:p w14:paraId="435AE4CF" w14:textId="414A5490" w:rsidR="00627310" w:rsidRDefault="00627310" w:rsidP="00627310">
            <w:r>
              <w:t>1.3</w:t>
            </w:r>
          </w:p>
        </w:tc>
        <w:tc>
          <w:tcPr>
            <w:tcW w:w="1064" w:type="dxa"/>
          </w:tcPr>
          <w:p w14:paraId="1108BD4E" w14:textId="6FA9FDDF" w:rsidR="00627310" w:rsidRDefault="00627310" w:rsidP="00627310">
            <w:r>
              <w:t>221021</w:t>
            </w:r>
          </w:p>
        </w:tc>
        <w:tc>
          <w:tcPr>
            <w:tcW w:w="992" w:type="dxa"/>
          </w:tcPr>
          <w:p w14:paraId="17532697" w14:textId="6498B932" w:rsidR="00627310" w:rsidRPr="002C045C" w:rsidRDefault="00627310" w:rsidP="00627310">
            <w:r w:rsidRPr="002C045C">
              <w:t>1.0</w:t>
            </w:r>
          </w:p>
        </w:tc>
        <w:tc>
          <w:tcPr>
            <w:tcW w:w="992" w:type="dxa"/>
          </w:tcPr>
          <w:p w14:paraId="6BFC2CBE" w14:textId="5205ADF9" w:rsidR="00627310" w:rsidRDefault="00627310" w:rsidP="00627310">
            <w:r>
              <w:t>191021</w:t>
            </w:r>
          </w:p>
        </w:tc>
        <w:tc>
          <w:tcPr>
            <w:tcW w:w="3776" w:type="dxa"/>
          </w:tcPr>
          <w:p w14:paraId="775F0364" w14:textId="77777777" w:rsidR="00627310" w:rsidRDefault="00627310" w:rsidP="00627310">
            <w:r>
              <w:t>Bug Fix de.php error at line 176</w:t>
            </w:r>
          </w:p>
          <w:p w14:paraId="2870CB5A" w14:textId="77777777" w:rsidR="00627310" w:rsidRDefault="00627310" w:rsidP="00627310">
            <w:r>
              <w:t>Update to ajax.php and model.php to use language file for all labels.</w:t>
            </w:r>
          </w:p>
          <w:p w14:paraId="444D7693" w14:textId="55458B9F" w:rsidR="0084678C" w:rsidRDefault="0084678C" w:rsidP="00627310">
            <w:r>
              <w:t>Update to Slovakian language file.</w:t>
            </w:r>
          </w:p>
        </w:tc>
      </w:tr>
      <w:tr w:rsidR="0005647C" w14:paraId="765A021E" w14:textId="77777777" w:rsidTr="00411270">
        <w:tc>
          <w:tcPr>
            <w:tcW w:w="1278" w:type="dxa"/>
          </w:tcPr>
          <w:p w14:paraId="7F936BE8" w14:textId="1018000F" w:rsidR="0005647C" w:rsidRDefault="0005647C" w:rsidP="0005647C">
            <w:r>
              <w:t>25/10/2021</w:t>
            </w:r>
          </w:p>
        </w:tc>
        <w:tc>
          <w:tcPr>
            <w:tcW w:w="914" w:type="dxa"/>
          </w:tcPr>
          <w:p w14:paraId="559F9ED6" w14:textId="73FAC50F" w:rsidR="0005647C" w:rsidRDefault="0005647C" w:rsidP="0005647C">
            <w:r>
              <w:t>1.3</w:t>
            </w:r>
          </w:p>
        </w:tc>
        <w:tc>
          <w:tcPr>
            <w:tcW w:w="1064" w:type="dxa"/>
          </w:tcPr>
          <w:p w14:paraId="679D65CF" w14:textId="058FBB2D" w:rsidR="0005647C" w:rsidRDefault="0005647C" w:rsidP="0005647C">
            <w:r>
              <w:t>251021</w:t>
            </w:r>
          </w:p>
        </w:tc>
        <w:tc>
          <w:tcPr>
            <w:tcW w:w="992" w:type="dxa"/>
          </w:tcPr>
          <w:p w14:paraId="1C57AFE3" w14:textId="61FAA16E" w:rsidR="0005647C" w:rsidRPr="002C045C" w:rsidRDefault="0005647C" w:rsidP="0005647C">
            <w:r w:rsidRPr="002C045C">
              <w:t>1.0</w:t>
            </w:r>
          </w:p>
        </w:tc>
        <w:tc>
          <w:tcPr>
            <w:tcW w:w="992" w:type="dxa"/>
          </w:tcPr>
          <w:p w14:paraId="6B034A57" w14:textId="670FE109" w:rsidR="0005647C" w:rsidRDefault="0005647C" w:rsidP="0005647C">
            <w:r>
              <w:t>191021</w:t>
            </w:r>
          </w:p>
        </w:tc>
        <w:tc>
          <w:tcPr>
            <w:tcW w:w="3776" w:type="dxa"/>
          </w:tcPr>
          <w:p w14:paraId="34B9582B" w14:textId="77777777" w:rsidR="0005647C" w:rsidRDefault="0005647C" w:rsidP="0005647C">
            <w:r>
              <w:t>Check for messages_in record.</w:t>
            </w:r>
          </w:p>
          <w:p w14:paraId="6D6F713F" w14:textId="77777777" w:rsidR="0005647C" w:rsidRDefault="0005647C" w:rsidP="0005647C">
            <w:r>
              <w:t>Split System Configuration menu and add new System Maintenance menu.</w:t>
            </w:r>
          </w:p>
          <w:p w14:paraId="67586210" w14:textId="77777777" w:rsidR="0005647C" w:rsidRDefault="0005647C" w:rsidP="0005647C">
            <w:r>
              <w:t>Add GUI for db_cleanup table</w:t>
            </w:r>
          </w:p>
          <w:p w14:paraId="31D617C1" w14:textId="77777777" w:rsidR="0005647C" w:rsidRDefault="0005647C" w:rsidP="0005647C">
            <w:r>
              <w:t>Add new table ‘graphs’ to allow selection of graph menus. Add GUI for modification of table ‘graphs’.</w:t>
            </w:r>
          </w:p>
          <w:p w14:paraId="7847D241" w14:textId="0233EA68" w:rsidR="00242322" w:rsidRDefault="00242322" w:rsidP="0005647C">
            <w:r w:rsidRPr="00242322">
              <w:t>Update ajax.php to use language files</w:t>
            </w:r>
          </w:p>
        </w:tc>
      </w:tr>
    </w:tbl>
    <w:p w14:paraId="5039D972" w14:textId="34B19E70" w:rsidR="00C74D5F" w:rsidRPr="00C74D5F" w:rsidRDefault="00C74D5F" w:rsidP="00C74D5F"/>
    <w:sectPr w:rsidR="00C74D5F" w:rsidRPr="00C74D5F" w:rsidSect="00BF1D78">
      <w:footerReference w:type="default" r:id="rId9"/>
      <w:footerReference w:type="first" r:id="rId10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06D7E"/>
    <w:multiLevelType w:val="hybridMultilevel"/>
    <w:tmpl w:val="6FFCA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4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4D59AE"/>
    <w:multiLevelType w:val="hybridMultilevel"/>
    <w:tmpl w:val="7ABAC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6"/>
  </w:num>
  <w:num w:numId="5">
    <w:abstractNumId w:val="7"/>
  </w:num>
  <w:num w:numId="6">
    <w:abstractNumId w:val="15"/>
  </w:num>
  <w:num w:numId="7">
    <w:abstractNumId w:val="4"/>
  </w:num>
  <w:num w:numId="8">
    <w:abstractNumId w:val="10"/>
  </w:num>
  <w:num w:numId="9">
    <w:abstractNumId w:val="11"/>
  </w:num>
  <w:num w:numId="10">
    <w:abstractNumId w:val="20"/>
  </w:num>
  <w:num w:numId="11">
    <w:abstractNumId w:val="14"/>
  </w:num>
  <w:num w:numId="12">
    <w:abstractNumId w:val="1"/>
  </w:num>
  <w:num w:numId="13">
    <w:abstractNumId w:val="21"/>
  </w:num>
  <w:num w:numId="14">
    <w:abstractNumId w:val="9"/>
  </w:num>
  <w:num w:numId="15">
    <w:abstractNumId w:val="0"/>
  </w:num>
  <w:num w:numId="16">
    <w:abstractNumId w:val="16"/>
  </w:num>
  <w:num w:numId="17">
    <w:abstractNumId w:val="22"/>
  </w:num>
  <w:num w:numId="18">
    <w:abstractNumId w:val="8"/>
  </w:num>
  <w:num w:numId="19">
    <w:abstractNumId w:val="23"/>
  </w:num>
  <w:num w:numId="20">
    <w:abstractNumId w:val="18"/>
  </w:num>
  <w:num w:numId="21">
    <w:abstractNumId w:val="5"/>
  </w:num>
  <w:num w:numId="22">
    <w:abstractNumId w:val="17"/>
  </w:num>
  <w:num w:numId="23">
    <w:abstractNumId w:val="1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2737"/>
    <w:rsid w:val="0000565A"/>
    <w:rsid w:val="00013B46"/>
    <w:rsid w:val="00020990"/>
    <w:rsid w:val="00021EFD"/>
    <w:rsid w:val="00033A2F"/>
    <w:rsid w:val="00036E45"/>
    <w:rsid w:val="000436FA"/>
    <w:rsid w:val="00052B22"/>
    <w:rsid w:val="0005647C"/>
    <w:rsid w:val="00085AD2"/>
    <w:rsid w:val="000918E7"/>
    <w:rsid w:val="00096290"/>
    <w:rsid w:val="000A2A28"/>
    <w:rsid w:val="000A69BC"/>
    <w:rsid w:val="000A785F"/>
    <w:rsid w:val="000B19EF"/>
    <w:rsid w:val="000C213C"/>
    <w:rsid w:val="000C2802"/>
    <w:rsid w:val="000E30FC"/>
    <w:rsid w:val="000F0D8B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77A65"/>
    <w:rsid w:val="00180D13"/>
    <w:rsid w:val="001826BA"/>
    <w:rsid w:val="001844D2"/>
    <w:rsid w:val="00185B06"/>
    <w:rsid w:val="001954A7"/>
    <w:rsid w:val="00195802"/>
    <w:rsid w:val="001965F8"/>
    <w:rsid w:val="00196D0D"/>
    <w:rsid w:val="001B0502"/>
    <w:rsid w:val="001B4D1C"/>
    <w:rsid w:val="001B60E8"/>
    <w:rsid w:val="001D06A6"/>
    <w:rsid w:val="001D2C03"/>
    <w:rsid w:val="001D32C9"/>
    <w:rsid w:val="001E0BD2"/>
    <w:rsid w:val="001E2635"/>
    <w:rsid w:val="001E3354"/>
    <w:rsid w:val="001E3DDE"/>
    <w:rsid w:val="001F044F"/>
    <w:rsid w:val="001F26C3"/>
    <w:rsid w:val="001F4FE3"/>
    <w:rsid w:val="00204F39"/>
    <w:rsid w:val="002162BA"/>
    <w:rsid w:val="002323C9"/>
    <w:rsid w:val="0024081A"/>
    <w:rsid w:val="00242322"/>
    <w:rsid w:val="00244C44"/>
    <w:rsid w:val="00247E3D"/>
    <w:rsid w:val="00254622"/>
    <w:rsid w:val="00265F18"/>
    <w:rsid w:val="00266EAB"/>
    <w:rsid w:val="00277B2B"/>
    <w:rsid w:val="002863BE"/>
    <w:rsid w:val="00286EA9"/>
    <w:rsid w:val="002C045C"/>
    <w:rsid w:val="002C0C0B"/>
    <w:rsid w:val="002C43B3"/>
    <w:rsid w:val="002D10C7"/>
    <w:rsid w:val="002D6FC4"/>
    <w:rsid w:val="002D7F60"/>
    <w:rsid w:val="002F25D6"/>
    <w:rsid w:val="0031492F"/>
    <w:rsid w:val="00316056"/>
    <w:rsid w:val="00323AAA"/>
    <w:rsid w:val="003301E8"/>
    <w:rsid w:val="003357FD"/>
    <w:rsid w:val="00336F2E"/>
    <w:rsid w:val="00354FD2"/>
    <w:rsid w:val="00363361"/>
    <w:rsid w:val="00376CD8"/>
    <w:rsid w:val="00381044"/>
    <w:rsid w:val="003A5BBC"/>
    <w:rsid w:val="003B0C93"/>
    <w:rsid w:val="003B151F"/>
    <w:rsid w:val="003B16DA"/>
    <w:rsid w:val="003C077A"/>
    <w:rsid w:val="003C1DA0"/>
    <w:rsid w:val="003D0C26"/>
    <w:rsid w:val="003D5968"/>
    <w:rsid w:val="003D736E"/>
    <w:rsid w:val="003D7C30"/>
    <w:rsid w:val="003F09AF"/>
    <w:rsid w:val="003F17B3"/>
    <w:rsid w:val="003F1AB3"/>
    <w:rsid w:val="003F697D"/>
    <w:rsid w:val="003F6E6B"/>
    <w:rsid w:val="003F78E2"/>
    <w:rsid w:val="004017D8"/>
    <w:rsid w:val="00401F55"/>
    <w:rsid w:val="00402FF1"/>
    <w:rsid w:val="00411270"/>
    <w:rsid w:val="004132FF"/>
    <w:rsid w:val="0044146F"/>
    <w:rsid w:val="00444BE1"/>
    <w:rsid w:val="0044597F"/>
    <w:rsid w:val="004618DD"/>
    <w:rsid w:val="00464C67"/>
    <w:rsid w:val="00476A48"/>
    <w:rsid w:val="00492601"/>
    <w:rsid w:val="00492BFF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14F2"/>
    <w:rsid w:val="00565341"/>
    <w:rsid w:val="005715C9"/>
    <w:rsid w:val="005A1D4B"/>
    <w:rsid w:val="005A2F80"/>
    <w:rsid w:val="005A71E4"/>
    <w:rsid w:val="005B3835"/>
    <w:rsid w:val="005C1B0F"/>
    <w:rsid w:val="005E0CC7"/>
    <w:rsid w:val="005F22C0"/>
    <w:rsid w:val="005F4139"/>
    <w:rsid w:val="0061347D"/>
    <w:rsid w:val="00614019"/>
    <w:rsid w:val="00623CAC"/>
    <w:rsid w:val="00627310"/>
    <w:rsid w:val="00630AA0"/>
    <w:rsid w:val="00673F9D"/>
    <w:rsid w:val="006871E3"/>
    <w:rsid w:val="00694EB3"/>
    <w:rsid w:val="006A766C"/>
    <w:rsid w:val="006B33B3"/>
    <w:rsid w:val="006B3842"/>
    <w:rsid w:val="006B6535"/>
    <w:rsid w:val="006D1E8A"/>
    <w:rsid w:val="006D3E9E"/>
    <w:rsid w:val="006D4950"/>
    <w:rsid w:val="006D4F3B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14D"/>
    <w:rsid w:val="007515A7"/>
    <w:rsid w:val="007571ED"/>
    <w:rsid w:val="007606DE"/>
    <w:rsid w:val="00763D00"/>
    <w:rsid w:val="007712AC"/>
    <w:rsid w:val="007761A9"/>
    <w:rsid w:val="00786E46"/>
    <w:rsid w:val="00795C7C"/>
    <w:rsid w:val="007A6C9F"/>
    <w:rsid w:val="007B38DB"/>
    <w:rsid w:val="007C022C"/>
    <w:rsid w:val="007D6FE5"/>
    <w:rsid w:val="007D727F"/>
    <w:rsid w:val="007E47C5"/>
    <w:rsid w:val="007E7862"/>
    <w:rsid w:val="007F0862"/>
    <w:rsid w:val="007F341E"/>
    <w:rsid w:val="007F3C9B"/>
    <w:rsid w:val="00806203"/>
    <w:rsid w:val="0080705C"/>
    <w:rsid w:val="0080790D"/>
    <w:rsid w:val="008135F5"/>
    <w:rsid w:val="008142BE"/>
    <w:rsid w:val="0082335E"/>
    <w:rsid w:val="00824DE6"/>
    <w:rsid w:val="0084007D"/>
    <w:rsid w:val="008447E9"/>
    <w:rsid w:val="008452F7"/>
    <w:rsid w:val="008457A8"/>
    <w:rsid w:val="0084644B"/>
    <w:rsid w:val="0084678C"/>
    <w:rsid w:val="00850939"/>
    <w:rsid w:val="00855DDD"/>
    <w:rsid w:val="00866B32"/>
    <w:rsid w:val="00883E03"/>
    <w:rsid w:val="00893C65"/>
    <w:rsid w:val="00896F71"/>
    <w:rsid w:val="008A70C4"/>
    <w:rsid w:val="008B4CFD"/>
    <w:rsid w:val="008D3720"/>
    <w:rsid w:val="008D47A8"/>
    <w:rsid w:val="008E57E9"/>
    <w:rsid w:val="008F7743"/>
    <w:rsid w:val="00900F69"/>
    <w:rsid w:val="009129DA"/>
    <w:rsid w:val="00917B93"/>
    <w:rsid w:val="00922B8E"/>
    <w:rsid w:val="0093764D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9F7DC4"/>
    <w:rsid w:val="00A031A7"/>
    <w:rsid w:val="00A03788"/>
    <w:rsid w:val="00A03CB3"/>
    <w:rsid w:val="00A12092"/>
    <w:rsid w:val="00A23D8F"/>
    <w:rsid w:val="00A300FC"/>
    <w:rsid w:val="00A41BD6"/>
    <w:rsid w:val="00A45A9E"/>
    <w:rsid w:val="00A507A2"/>
    <w:rsid w:val="00A548D9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828E1"/>
    <w:rsid w:val="00A93BAD"/>
    <w:rsid w:val="00AA0AE9"/>
    <w:rsid w:val="00AB0244"/>
    <w:rsid w:val="00AB1E86"/>
    <w:rsid w:val="00AB42C4"/>
    <w:rsid w:val="00AB6CDA"/>
    <w:rsid w:val="00AC1D4A"/>
    <w:rsid w:val="00AC2E82"/>
    <w:rsid w:val="00AD355F"/>
    <w:rsid w:val="00AD7CCA"/>
    <w:rsid w:val="00AE6E01"/>
    <w:rsid w:val="00AF2451"/>
    <w:rsid w:val="00AF5946"/>
    <w:rsid w:val="00AF6994"/>
    <w:rsid w:val="00B0542C"/>
    <w:rsid w:val="00B06A79"/>
    <w:rsid w:val="00B25DB9"/>
    <w:rsid w:val="00B32D76"/>
    <w:rsid w:val="00B47DF9"/>
    <w:rsid w:val="00B5077B"/>
    <w:rsid w:val="00B52017"/>
    <w:rsid w:val="00B55090"/>
    <w:rsid w:val="00B56209"/>
    <w:rsid w:val="00B728CD"/>
    <w:rsid w:val="00B7461D"/>
    <w:rsid w:val="00B768F3"/>
    <w:rsid w:val="00B84F5D"/>
    <w:rsid w:val="00B93C3A"/>
    <w:rsid w:val="00B95042"/>
    <w:rsid w:val="00B97A17"/>
    <w:rsid w:val="00BA33D1"/>
    <w:rsid w:val="00BA46DC"/>
    <w:rsid w:val="00BB012A"/>
    <w:rsid w:val="00BB17A1"/>
    <w:rsid w:val="00BB4650"/>
    <w:rsid w:val="00BD3C7A"/>
    <w:rsid w:val="00BD422B"/>
    <w:rsid w:val="00BE3198"/>
    <w:rsid w:val="00BE6B6C"/>
    <w:rsid w:val="00BF1D78"/>
    <w:rsid w:val="00BF4FC1"/>
    <w:rsid w:val="00C059A3"/>
    <w:rsid w:val="00C1382F"/>
    <w:rsid w:val="00C25003"/>
    <w:rsid w:val="00C310B9"/>
    <w:rsid w:val="00C50D31"/>
    <w:rsid w:val="00C60627"/>
    <w:rsid w:val="00C6657A"/>
    <w:rsid w:val="00C70C0B"/>
    <w:rsid w:val="00C74D5F"/>
    <w:rsid w:val="00C845CD"/>
    <w:rsid w:val="00C86641"/>
    <w:rsid w:val="00C900AA"/>
    <w:rsid w:val="00C90C82"/>
    <w:rsid w:val="00C96D8A"/>
    <w:rsid w:val="00C96E6E"/>
    <w:rsid w:val="00CA2582"/>
    <w:rsid w:val="00CC0817"/>
    <w:rsid w:val="00CC4A45"/>
    <w:rsid w:val="00CC59AE"/>
    <w:rsid w:val="00CD0AC4"/>
    <w:rsid w:val="00CD4154"/>
    <w:rsid w:val="00CD485E"/>
    <w:rsid w:val="00CD7B97"/>
    <w:rsid w:val="00CE69A3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69FE"/>
    <w:rsid w:val="00DA752A"/>
    <w:rsid w:val="00DA76A4"/>
    <w:rsid w:val="00DB1600"/>
    <w:rsid w:val="00DB540C"/>
    <w:rsid w:val="00DC6796"/>
    <w:rsid w:val="00DD2732"/>
    <w:rsid w:val="00DD43AB"/>
    <w:rsid w:val="00E15952"/>
    <w:rsid w:val="00E159E7"/>
    <w:rsid w:val="00E239C5"/>
    <w:rsid w:val="00E27923"/>
    <w:rsid w:val="00E51D7D"/>
    <w:rsid w:val="00E5617D"/>
    <w:rsid w:val="00E57192"/>
    <w:rsid w:val="00E61FCB"/>
    <w:rsid w:val="00E66C95"/>
    <w:rsid w:val="00E6745E"/>
    <w:rsid w:val="00E67D55"/>
    <w:rsid w:val="00E8068A"/>
    <w:rsid w:val="00EA07B0"/>
    <w:rsid w:val="00EA120C"/>
    <w:rsid w:val="00EA28B1"/>
    <w:rsid w:val="00EA29AA"/>
    <w:rsid w:val="00EB7812"/>
    <w:rsid w:val="00EB7AE2"/>
    <w:rsid w:val="00EC3E55"/>
    <w:rsid w:val="00EC6352"/>
    <w:rsid w:val="00ED2B2C"/>
    <w:rsid w:val="00ED4879"/>
    <w:rsid w:val="00ED670F"/>
    <w:rsid w:val="00ED71F5"/>
    <w:rsid w:val="00EE7B0F"/>
    <w:rsid w:val="00EF46CE"/>
    <w:rsid w:val="00F00B93"/>
    <w:rsid w:val="00F05B8C"/>
    <w:rsid w:val="00F16D15"/>
    <w:rsid w:val="00F25AEC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A5A67"/>
    <w:rsid w:val="00FB069D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  <w:style w:type="character" w:customStyle="1" w:styleId="js-issue-title">
    <w:name w:val="js-issue-title"/>
    <w:basedOn w:val="DefaultParagraphFont"/>
    <w:rsid w:val="00DD4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0</TotalTime>
  <Pages>11</Pages>
  <Words>2927</Words>
  <Characters>1668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4</cp:revision>
  <cp:lastPrinted>2021-10-22T19:37:00Z</cp:lastPrinted>
  <dcterms:created xsi:type="dcterms:W3CDTF">2021-10-11T06:49:00Z</dcterms:created>
  <dcterms:modified xsi:type="dcterms:W3CDTF">2021-10-25T12:57:00Z</dcterms:modified>
</cp:coreProperties>
</file>